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40A" w:rsidRPr="005F0BC5" w:rsidRDefault="005F0BC5" w:rsidP="005F0BC5">
      <w:pPr>
        <w:pStyle w:val="a8"/>
        <w:jc w:val="center"/>
      </w:pPr>
      <w:r>
        <w:rPr>
          <w:noProof/>
        </w:rPr>
        <w:drawing>
          <wp:inline distT="0" distB="0" distL="0" distR="0" wp14:anchorId="59B5F818" wp14:editId="34FB9F9D">
            <wp:extent cx="5181600" cy="7827579"/>
            <wp:effectExtent l="1314450" t="0" r="1295400" b="0"/>
            <wp:docPr id="1" name="Рисунок 1" descr="D:\2025-2026 учебный год\Расписание 25-26\расписание 1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5-2026 учебный год\Расписание 25-26\расписание 1 стр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93813" cy="784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page" w:horzAnchor="margin" w:tblpY="509"/>
        <w:tblW w:w="0" w:type="auto"/>
        <w:tblLayout w:type="fixed"/>
        <w:tblLook w:val="04A0" w:firstRow="1" w:lastRow="0" w:firstColumn="1" w:lastColumn="0" w:noHBand="0" w:noVBand="1"/>
      </w:tblPr>
      <w:tblGrid>
        <w:gridCol w:w="515"/>
        <w:gridCol w:w="2854"/>
        <w:gridCol w:w="850"/>
        <w:gridCol w:w="1985"/>
        <w:gridCol w:w="1417"/>
        <w:gridCol w:w="1276"/>
        <w:gridCol w:w="1417"/>
        <w:gridCol w:w="1418"/>
        <w:gridCol w:w="1417"/>
        <w:gridCol w:w="1276"/>
        <w:gridCol w:w="1271"/>
      </w:tblGrid>
      <w:tr w:rsidR="00A146A1" w:rsidTr="004D11C7">
        <w:tc>
          <w:tcPr>
            <w:tcW w:w="515" w:type="dxa"/>
          </w:tcPr>
          <w:p w:rsidR="00A146A1" w:rsidRDefault="00A146A1" w:rsidP="00A146A1">
            <w:r>
              <w:lastRenderedPageBreak/>
              <w:t>7</w:t>
            </w:r>
          </w:p>
        </w:tc>
        <w:tc>
          <w:tcPr>
            <w:tcW w:w="2854" w:type="dxa"/>
          </w:tcPr>
          <w:p w:rsidR="00A146A1" w:rsidRPr="00C05198" w:rsidRDefault="007852A6" w:rsidP="00A146A1">
            <w:proofErr w:type="spellStart"/>
            <w:r>
              <w:t>Ондар</w:t>
            </w:r>
            <w:proofErr w:type="spellEnd"/>
            <w:r>
              <w:t xml:space="preserve"> А. С.</w:t>
            </w:r>
          </w:p>
        </w:tc>
        <w:tc>
          <w:tcPr>
            <w:tcW w:w="850" w:type="dxa"/>
          </w:tcPr>
          <w:p w:rsidR="00A146A1" w:rsidRDefault="00A146A1" w:rsidP="00A146A1">
            <w:pPr>
              <w:jc w:val="center"/>
            </w:pPr>
            <w:r>
              <w:t>18 ч.</w:t>
            </w:r>
          </w:p>
        </w:tc>
        <w:tc>
          <w:tcPr>
            <w:tcW w:w="1985" w:type="dxa"/>
          </w:tcPr>
          <w:p w:rsidR="00A146A1" w:rsidRPr="00521929" w:rsidRDefault="00A146A1" w:rsidP="00A146A1">
            <w:pPr>
              <w:jc w:val="center"/>
              <w:rPr>
                <w:sz w:val="22"/>
              </w:rPr>
            </w:pPr>
            <w:r w:rsidRPr="00521929">
              <w:rPr>
                <w:sz w:val="22"/>
              </w:rPr>
              <w:t>«Студия мультипликации»</w:t>
            </w:r>
          </w:p>
          <w:p w:rsidR="00A146A1" w:rsidRPr="00521929" w:rsidRDefault="00A146A1" w:rsidP="00A146A1">
            <w:pPr>
              <w:jc w:val="center"/>
              <w:rPr>
                <w:i/>
                <w:sz w:val="20"/>
              </w:rPr>
            </w:pPr>
            <w:r w:rsidRPr="00521929">
              <w:rPr>
                <w:i/>
                <w:sz w:val="20"/>
              </w:rPr>
              <w:t>каб.101</w:t>
            </w:r>
          </w:p>
          <w:p w:rsidR="00A146A1" w:rsidRPr="00131C70" w:rsidRDefault="00A146A1" w:rsidP="00A146A1">
            <w:pPr>
              <w:jc w:val="center"/>
              <w:rPr>
                <w:i/>
              </w:rPr>
            </w:pPr>
            <w:r w:rsidRPr="00521929">
              <w:rPr>
                <w:i/>
                <w:sz w:val="20"/>
              </w:rPr>
              <w:t>ср.</w:t>
            </w:r>
            <w:proofErr w:type="gramStart"/>
            <w:r w:rsidRPr="00521929">
              <w:rPr>
                <w:i/>
                <w:sz w:val="20"/>
              </w:rPr>
              <w:t>,</w:t>
            </w:r>
            <w:proofErr w:type="spellStart"/>
            <w:r w:rsidRPr="00521929">
              <w:rPr>
                <w:i/>
                <w:sz w:val="20"/>
              </w:rPr>
              <w:t>с</w:t>
            </w:r>
            <w:proofErr w:type="gramEnd"/>
            <w:r w:rsidRPr="00521929">
              <w:rPr>
                <w:i/>
                <w:sz w:val="20"/>
              </w:rPr>
              <w:t>б</w:t>
            </w:r>
            <w:proofErr w:type="spellEnd"/>
            <w:r w:rsidRPr="00521929">
              <w:rPr>
                <w:i/>
                <w:sz w:val="20"/>
              </w:rPr>
              <w:t xml:space="preserve">. </w:t>
            </w:r>
          </w:p>
        </w:tc>
        <w:tc>
          <w:tcPr>
            <w:tcW w:w="1417" w:type="dxa"/>
          </w:tcPr>
          <w:p w:rsidR="00012974" w:rsidRPr="00D9240A" w:rsidRDefault="00012974" w:rsidP="00012974">
            <w:pPr>
              <w:jc w:val="center"/>
              <w:rPr>
                <w:sz w:val="16"/>
                <w:szCs w:val="20"/>
                <w:u w:val="single"/>
              </w:rPr>
            </w:pPr>
            <w:r w:rsidRPr="00D9240A">
              <w:rPr>
                <w:sz w:val="16"/>
                <w:szCs w:val="20"/>
                <w:u w:val="single"/>
              </w:rPr>
              <w:t>08.30-09.10</w:t>
            </w:r>
            <w:r w:rsidR="007D61F7">
              <w:rPr>
                <w:sz w:val="16"/>
                <w:szCs w:val="20"/>
                <w:u w:val="single"/>
              </w:rPr>
              <w:t>(1)</w:t>
            </w:r>
          </w:p>
          <w:p w:rsidR="00012974" w:rsidRPr="00D9240A" w:rsidRDefault="00012974" w:rsidP="00012974">
            <w:pPr>
              <w:jc w:val="center"/>
              <w:rPr>
                <w:sz w:val="16"/>
                <w:szCs w:val="20"/>
              </w:rPr>
            </w:pPr>
            <w:r w:rsidRPr="00D9240A">
              <w:rPr>
                <w:sz w:val="16"/>
                <w:szCs w:val="20"/>
              </w:rPr>
              <w:t>09.20-10.00</w:t>
            </w:r>
          </w:p>
          <w:p w:rsidR="00012974" w:rsidRPr="00D9240A" w:rsidRDefault="00012974" w:rsidP="00012974">
            <w:pPr>
              <w:jc w:val="center"/>
              <w:rPr>
                <w:sz w:val="16"/>
                <w:szCs w:val="20"/>
              </w:rPr>
            </w:pPr>
            <w:r w:rsidRPr="00D9240A">
              <w:rPr>
                <w:sz w:val="16"/>
                <w:szCs w:val="20"/>
              </w:rPr>
              <w:t>10.10-10.50</w:t>
            </w:r>
            <w:r w:rsidR="007D61F7">
              <w:rPr>
                <w:sz w:val="16"/>
                <w:szCs w:val="20"/>
              </w:rPr>
              <w:t>(2)</w:t>
            </w:r>
          </w:p>
          <w:p w:rsidR="00012974" w:rsidRPr="00D9240A" w:rsidRDefault="00012974" w:rsidP="00012974">
            <w:pPr>
              <w:jc w:val="center"/>
              <w:rPr>
                <w:sz w:val="16"/>
                <w:szCs w:val="20"/>
              </w:rPr>
            </w:pPr>
            <w:r w:rsidRPr="00D9240A">
              <w:rPr>
                <w:sz w:val="16"/>
                <w:szCs w:val="20"/>
              </w:rPr>
              <w:t>11.00-11.40</w:t>
            </w:r>
          </w:p>
          <w:p w:rsidR="00012974" w:rsidRPr="00D9240A" w:rsidRDefault="00012974" w:rsidP="00012974">
            <w:pPr>
              <w:jc w:val="center"/>
              <w:rPr>
                <w:sz w:val="16"/>
                <w:szCs w:val="20"/>
              </w:rPr>
            </w:pPr>
            <w:r w:rsidRPr="00D9240A">
              <w:rPr>
                <w:sz w:val="16"/>
                <w:szCs w:val="20"/>
              </w:rPr>
              <w:t>13.30-14.10</w:t>
            </w:r>
            <w:r w:rsidR="007D61F7">
              <w:rPr>
                <w:sz w:val="16"/>
                <w:szCs w:val="20"/>
              </w:rPr>
              <w:t>(3)</w:t>
            </w:r>
          </w:p>
          <w:p w:rsidR="00012974" w:rsidRPr="00D9240A" w:rsidRDefault="00012974" w:rsidP="00012974">
            <w:pPr>
              <w:jc w:val="center"/>
              <w:rPr>
                <w:sz w:val="16"/>
                <w:szCs w:val="20"/>
              </w:rPr>
            </w:pPr>
            <w:r w:rsidRPr="00D9240A">
              <w:rPr>
                <w:sz w:val="16"/>
                <w:szCs w:val="20"/>
              </w:rPr>
              <w:t>14.20-15.00</w:t>
            </w:r>
          </w:p>
          <w:p w:rsidR="00012974" w:rsidRPr="00D9240A" w:rsidRDefault="00012974" w:rsidP="00012974">
            <w:pPr>
              <w:jc w:val="center"/>
              <w:rPr>
                <w:sz w:val="16"/>
                <w:szCs w:val="20"/>
              </w:rPr>
            </w:pPr>
            <w:r w:rsidRPr="00D9240A">
              <w:rPr>
                <w:sz w:val="16"/>
                <w:szCs w:val="20"/>
              </w:rPr>
              <w:t>15.10-15.50</w:t>
            </w:r>
            <w:r w:rsidR="007D61F7">
              <w:rPr>
                <w:sz w:val="16"/>
                <w:szCs w:val="20"/>
              </w:rPr>
              <w:t>(4)</w:t>
            </w:r>
          </w:p>
          <w:p w:rsidR="00012974" w:rsidRPr="00D9240A" w:rsidRDefault="00012974" w:rsidP="00012974">
            <w:pPr>
              <w:jc w:val="center"/>
              <w:rPr>
                <w:sz w:val="16"/>
                <w:szCs w:val="20"/>
              </w:rPr>
            </w:pPr>
            <w:r w:rsidRPr="00D9240A">
              <w:rPr>
                <w:sz w:val="16"/>
                <w:szCs w:val="20"/>
              </w:rPr>
              <w:t>16.00-16.40</w:t>
            </w:r>
          </w:p>
          <w:p w:rsidR="00A146A1" w:rsidRPr="00F752B0" w:rsidRDefault="00012974" w:rsidP="00012974">
            <w:pPr>
              <w:jc w:val="center"/>
              <w:rPr>
                <w:color w:val="FF0000"/>
                <w:sz w:val="20"/>
                <w:szCs w:val="20"/>
              </w:rPr>
            </w:pPr>
            <w:r w:rsidRPr="00D9240A">
              <w:rPr>
                <w:sz w:val="16"/>
                <w:szCs w:val="20"/>
              </w:rPr>
              <w:t>16.45-17.25</w:t>
            </w:r>
            <w:r w:rsidR="007D61F7">
              <w:rPr>
                <w:sz w:val="16"/>
                <w:szCs w:val="20"/>
              </w:rPr>
              <w:t>(и)</w:t>
            </w:r>
          </w:p>
        </w:tc>
        <w:tc>
          <w:tcPr>
            <w:tcW w:w="1276" w:type="dxa"/>
          </w:tcPr>
          <w:p w:rsidR="00A146A1" w:rsidRPr="00C2777B" w:rsidRDefault="00A146A1" w:rsidP="00A14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146A1" w:rsidRPr="00D9240A" w:rsidRDefault="00A146A1" w:rsidP="00A146A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18" w:type="dxa"/>
          </w:tcPr>
          <w:p w:rsidR="00A146A1" w:rsidRPr="00D9240A" w:rsidRDefault="00A146A1" w:rsidP="00A146A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17" w:type="dxa"/>
          </w:tcPr>
          <w:p w:rsidR="00012974" w:rsidRPr="00D9240A" w:rsidRDefault="00012974" w:rsidP="00012974">
            <w:pPr>
              <w:jc w:val="center"/>
              <w:rPr>
                <w:sz w:val="16"/>
                <w:szCs w:val="20"/>
                <w:u w:val="single"/>
              </w:rPr>
            </w:pPr>
            <w:r w:rsidRPr="00D9240A">
              <w:rPr>
                <w:sz w:val="16"/>
                <w:szCs w:val="20"/>
                <w:u w:val="single"/>
              </w:rPr>
              <w:t>08.30-09.10</w:t>
            </w:r>
          </w:p>
          <w:p w:rsidR="00012974" w:rsidRPr="00D9240A" w:rsidRDefault="00012974" w:rsidP="00012974">
            <w:pPr>
              <w:jc w:val="center"/>
              <w:rPr>
                <w:sz w:val="16"/>
                <w:szCs w:val="20"/>
              </w:rPr>
            </w:pPr>
            <w:r w:rsidRPr="00D9240A">
              <w:rPr>
                <w:sz w:val="16"/>
                <w:szCs w:val="20"/>
              </w:rPr>
              <w:t>09.20-10.00</w:t>
            </w:r>
          </w:p>
          <w:p w:rsidR="00012974" w:rsidRPr="00D9240A" w:rsidRDefault="00012974" w:rsidP="00012974">
            <w:pPr>
              <w:jc w:val="center"/>
              <w:rPr>
                <w:sz w:val="16"/>
                <w:szCs w:val="20"/>
              </w:rPr>
            </w:pPr>
            <w:r w:rsidRPr="00D9240A">
              <w:rPr>
                <w:sz w:val="16"/>
                <w:szCs w:val="20"/>
              </w:rPr>
              <w:t>10.10-10.50</w:t>
            </w:r>
          </w:p>
          <w:p w:rsidR="00012974" w:rsidRPr="00D9240A" w:rsidRDefault="00012974" w:rsidP="00012974">
            <w:pPr>
              <w:jc w:val="center"/>
              <w:rPr>
                <w:sz w:val="16"/>
                <w:szCs w:val="20"/>
              </w:rPr>
            </w:pPr>
            <w:r w:rsidRPr="00D9240A">
              <w:rPr>
                <w:sz w:val="16"/>
                <w:szCs w:val="20"/>
              </w:rPr>
              <w:t>11.00-11.40</w:t>
            </w:r>
          </w:p>
          <w:p w:rsidR="00012974" w:rsidRPr="00D9240A" w:rsidRDefault="00012974" w:rsidP="00012974">
            <w:pPr>
              <w:jc w:val="center"/>
              <w:rPr>
                <w:sz w:val="16"/>
                <w:szCs w:val="20"/>
              </w:rPr>
            </w:pPr>
            <w:r w:rsidRPr="00D9240A">
              <w:rPr>
                <w:sz w:val="16"/>
                <w:szCs w:val="20"/>
              </w:rPr>
              <w:t>11.50-12.30</w:t>
            </w:r>
          </w:p>
          <w:p w:rsidR="00012974" w:rsidRPr="00D9240A" w:rsidRDefault="00012974" w:rsidP="00012974">
            <w:pPr>
              <w:jc w:val="center"/>
              <w:rPr>
                <w:sz w:val="16"/>
                <w:szCs w:val="20"/>
              </w:rPr>
            </w:pPr>
            <w:r w:rsidRPr="00D9240A">
              <w:rPr>
                <w:sz w:val="16"/>
                <w:szCs w:val="20"/>
              </w:rPr>
              <w:t>13.00-13.40</w:t>
            </w:r>
          </w:p>
          <w:p w:rsidR="00012974" w:rsidRPr="00D9240A" w:rsidRDefault="00012974" w:rsidP="00012974">
            <w:pPr>
              <w:jc w:val="center"/>
              <w:rPr>
                <w:sz w:val="16"/>
                <w:szCs w:val="20"/>
              </w:rPr>
            </w:pPr>
            <w:r w:rsidRPr="00D9240A">
              <w:rPr>
                <w:sz w:val="16"/>
                <w:szCs w:val="20"/>
              </w:rPr>
              <w:t>13.50-14.30</w:t>
            </w:r>
          </w:p>
          <w:p w:rsidR="00012974" w:rsidRPr="00D9240A" w:rsidRDefault="00012974" w:rsidP="00012974">
            <w:pPr>
              <w:jc w:val="center"/>
              <w:rPr>
                <w:sz w:val="16"/>
                <w:szCs w:val="20"/>
              </w:rPr>
            </w:pPr>
            <w:r w:rsidRPr="00D9240A">
              <w:rPr>
                <w:sz w:val="16"/>
                <w:szCs w:val="20"/>
              </w:rPr>
              <w:t>14.40-15.20</w:t>
            </w:r>
          </w:p>
          <w:p w:rsidR="00A146A1" w:rsidRPr="00D9240A" w:rsidRDefault="00012974" w:rsidP="00012974">
            <w:pPr>
              <w:jc w:val="center"/>
              <w:rPr>
                <w:color w:val="FF0000"/>
                <w:sz w:val="16"/>
                <w:szCs w:val="20"/>
              </w:rPr>
            </w:pPr>
            <w:r w:rsidRPr="00D9240A">
              <w:rPr>
                <w:sz w:val="16"/>
                <w:szCs w:val="20"/>
              </w:rPr>
              <w:t>15.30-16.10</w:t>
            </w:r>
            <w:r w:rsidR="007D61F7">
              <w:rPr>
                <w:sz w:val="16"/>
                <w:szCs w:val="20"/>
              </w:rPr>
              <w:t>(и)</w:t>
            </w:r>
          </w:p>
        </w:tc>
        <w:tc>
          <w:tcPr>
            <w:tcW w:w="1276" w:type="dxa"/>
          </w:tcPr>
          <w:p w:rsidR="00A146A1" w:rsidRPr="00D9240A" w:rsidRDefault="00A146A1" w:rsidP="00A146A1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1271" w:type="dxa"/>
          </w:tcPr>
          <w:p w:rsidR="00A146A1" w:rsidRPr="00FC3F8A" w:rsidRDefault="00A146A1" w:rsidP="00A146A1">
            <w:pPr>
              <w:rPr>
                <w:sz w:val="20"/>
              </w:rPr>
            </w:pPr>
          </w:p>
        </w:tc>
      </w:tr>
      <w:tr w:rsidR="003637BC" w:rsidTr="004D11C7">
        <w:trPr>
          <w:trHeight w:val="744"/>
        </w:trPr>
        <w:tc>
          <w:tcPr>
            <w:tcW w:w="515" w:type="dxa"/>
          </w:tcPr>
          <w:p w:rsidR="003637BC" w:rsidRDefault="003637BC" w:rsidP="00A146A1">
            <w:r>
              <w:t>8</w:t>
            </w:r>
          </w:p>
        </w:tc>
        <w:tc>
          <w:tcPr>
            <w:tcW w:w="2854" w:type="dxa"/>
          </w:tcPr>
          <w:p w:rsidR="003637BC" w:rsidRPr="00C05198" w:rsidRDefault="007852A6" w:rsidP="00CD2DB3">
            <w:proofErr w:type="spellStart"/>
            <w:r>
              <w:t>Ондар</w:t>
            </w:r>
            <w:proofErr w:type="spellEnd"/>
            <w:r>
              <w:t xml:space="preserve"> Б. М.</w:t>
            </w:r>
          </w:p>
        </w:tc>
        <w:tc>
          <w:tcPr>
            <w:tcW w:w="850" w:type="dxa"/>
          </w:tcPr>
          <w:p w:rsidR="003637BC" w:rsidRPr="00FD1015" w:rsidRDefault="003637BC" w:rsidP="00CD2DB3">
            <w:pPr>
              <w:jc w:val="center"/>
              <w:rPr>
                <w:sz w:val="22"/>
              </w:rPr>
            </w:pPr>
            <w:r w:rsidRPr="00FD1015">
              <w:rPr>
                <w:sz w:val="22"/>
              </w:rPr>
              <w:t>18 ч.</w:t>
            </w:r>
          </w:p>
        </w:tc>
        <w:tc>
          <w:tcPr>
            <w:tcW w:w="1985" w:type="dxa"/>
          </w:tcPr>
          <w:p w:rsidR="003637BC" w:rsidRPr="00FD1015" w:rsidRDefault="003637BC" w:rsidP="00CD2DB3">
            <w:pPr>
              <w:jc w:val="center"/>
              <w:rPr>
                <w:sz w:val="22"/>
              </w:rPr>
            </w:pPr>
            <w:r w:rsidRPr="00FD1015">
              <w:rPr>
                <w:sz w:val="22"/>
              </w:rPr>
              <w:t xml:space="preserve">Робототехника 1 </w:t>
            </w:r>
            <w:proofErr w:type="spellStart"/>
            <w:r w:rsidRPr="00FD1015">
              <w:rPr>
                <w:i/>
                <w:sz w:val="22"/>
              </w:rPr>
              <w:t>каб</w:t>
            </w:r>
            <w:proofErr w:type="spellEnd"/>
            <w:r w:rsidRPr="00FD1015">
              <w:rPr>
                <w:i/>
                <w:sz w:val="22"/>
              </w:rPr>
              <w:t>. 207</w:t>
            </w:r>
          </w:p>
        </w:tc>
        <w:tc>
          <w:tcPr>
            <w:tcW w:w="1417" w:type="dxa"/>
          </w:tcPr>
          <w:p w:rsidR="003637BC" w:rsidRPr="00321E67" w:rsidRDefault="003637BC" w:rsidP="00CD2DB3">
            <w:pPr>
              <w:jc w:val="center"/>
              <w:rPr>
                <w:sz w:val="16"/>
                <w:szCs w:val="20"/>
              </w:rPr>
            </w:pPr>
            <w:r w:rsidRPr="00321E67">
              <w:rPr>
                <w:sz w:val="16"/>
                <w:szCs w:val="20"/>
              </w:rPr>
              <w:t>09.00-10.30(1)</w:t>
            </w:r>
          </w:p>
          <w:p w:rsidR="003637BC" w:rsidRPr="00321E67" w:rsidRDefault="003637BC" w:rsidP="00CD2DB3">
            <w:pPr>
              <w:jc w:val="center"/>
              <w:rPr>
                <w:sz w:val="16"/>
                <w:szCs w:val="20"/>
              </w:rPr>
            </w:pPr>
            <w:r w:rsidRPr="00321E67">
              <w:rPr>
                <w:sz w:val="16"/>
                <w:szCs w:val="20"/>
              </w:rPr>
              <w:t>10.40-12.10(2)</w:t>
            </w:r>
          </w:p>
          <w:p w:rsidR="003637BC" w:rsidRPr="00321E67" w:rsidRDefault="003637BC" w:rsidP="00CD2DB3">
            <w:pPr>
              <w:jc w:val="center"/>
              <w:rPr>
                <w:sz w:val="16"/>
                <w:szCs w:val="20"/>
              </w:rPr>
            </w:pPr>
            <w:r w:rsidRPr="00321E67">
              <w:rPr>
                <w:sz w:val="16"/>
                <w:szCs w:val="20"/>
              </w:rPr>
              <w:t>13.20-14.50(3)</w:t>
            </w:r>
          </w:p>
          <w:p w:rsidR="003637BC" w:rsidRPr="00C74438" w:rsidRDefault="003637BC" w:rsidP="00CD2DB3">
            <w:pPr>
              <w:jc w:val="center"/>
              <w:rPr>
                <w:sz w:val="18"/>
                <w:szCs w:val="20"/>
              </w:rPr>
            </w:pPr>
            <w:r w:rsidRPr="00321E67">
              <w:rPr>
                <w:sz w:val="16"/>
                <w:szCs w:val="20"/>
              </w:rPr>
              <w:t>15.00-16.30(4)</w:t>
            </w:r>
          </w:p>
        </w:tc>
        <w:tc>
          <w:tcPr>
            <w:tcW w:w="1276" w:type="dxa"/>
          </w:tcPr>
          <w:p w:rsidR="003637BC" w:rsidRPr="00C74438" w:rsidRDefault="003637BC" w:rsidP="00CD2DB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7" w:type="dxa"/>
          </w:tcPr>
          <w:p w:rsidR="003637BC" w:rsidRPr="00321E67" w:rsidRDefault="003637BC" w:rsidP="00CD2DB3">
            <w:pPr>
              <w:jc w:val="center"/>
              <w:rPr>
                <w:sz w:val="16"/>
                <w:szCs w:val="20"/>
              </w:rPr>
            </w:pPr>
            <w:r w:rsidRPr="00321E67">
              <w:rPr>
                <w:sz w:val="16"/>
                <w:szCs w:val="20"/>
              </w:rPr>
              <w:t>09.00-10.30(1)</w:t>
            </w:r>
          </w:p>
          <w:p w:rsidR="003637BC" w:rsidRDefault="003637BC" w:rsidP="00CD2DB3">
            <w:pPr>
              <w:jc w:val="center"/>
              <w:rPr>
                <w:sz w:val="16"/>
                <w:szCs w:val="20"/>
              </w:rPr>
            </w:pPr>
            <w:r w:rsidRPr="00321E67">
              <w:rPr>
                <w:sz w:val="16"/>
                <w:szCs w:val="20"/>
              </w:rPr>
              <w:t>10.40-12.10(2)</w:t>
            </w:r>
          </w:p>
          <w:p w:rsidR="003637BC" w:rsidRDefault="003637BC" w:rsidP="00CD2DB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3.20-14.50(3)</w:t>
            </w:r>
          </w:p>
          <w:p w:rsidR="003637BC" w:rsidRPr="00C74438" w:rsidRDefault="003637BC" w:rsidP="00CD2DB3">
            <w:pPr>
              <w:jc w:val="center"/>
              <w:rPr>
                <w:sz w:val="18"/>
                <w:szCs w:val="20"/>
              </w:rPr>
            </w:pPr>
            <w:r>
              <w:rPr>
                <w:sz w:val="16"/>
                <w:szCs w:val="20"/>
              </w:rPr>
              <w:t>15.00-16.30(4)</w:t>
            </w:r>
          </w:p>
        </w:tc>
        <w:tc>
          <w:tcPr>
            <w:tcW w:w="1418" w:type="dxa"/>
          </w:tcPr>
          <w:p w:rsidR="003637BC" w:rsidRPr="00C74438" w:rsidRDefault="003637BC" w:rsidP="00CD2DB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7" w:type="dxa"/>
          </w:tcPr>
          <w:p w:rsidR="003637BC" w:rsidRPr="00321E67" w:rsidRDefault="003637BC" w:rsidP="00CD2DB3">
            <w:pPr>
              <w:jc w:val="center"/>
              <w:rPr>
                <w:sz w:val="20"/>
                <w:szCs w:val="20"/>
              </w:rPr>
            </w:pPr>
            <w:r w:rsidRPr="00AA5036">
              <w:rPr>
                <w:sz w:val="16"/>
                <w:szCs w:val="20"/>
              </w:rPr>
              <w:t>09.00-10.30(И)</w:t>
            </w:r>
          </w:p>
        </w:tc>
        <w:tc>
          <w:tcPr>
            <w:tcW w:w="1276" w:type="dxa"/>
          </w:tcPr>
          <w:p w:rsidR="003637BC" w:rsidRPr="00FC3F8A" w:rsidRDefault="003637BC" w:rsidP="00A146A1">
            <w:pPr>
              <w:rPr>
                <w:sz w:val="20"/>
              </w:rPr>
            </w:pPr>
          </w:p>
        </w:tc>
        <w:tc>
          <w:tcPr>
            <w:tcW w:w="1271" w:type="dxa"/>
          </w:tcPr>
          <w:p w:rsidR="003637BC" w:rsidRPr="00FC3F8A" w:rsidRDefault="003637BC" w:rsidP="00A146A1">
            <w:pPr>
              <w:rPr>
                <w:sz w:val="20"/>
              </w:rPr>
            </w:pPr>
          </w:p>
        </w:tc>
      </w:tr>
      <w:tr w:rsidR="003637BC" w:rsidTr="004D11C7">
        <w:tc>
          <w:tcPr>
            <w:tcW w:w="515" w:type="dxa"/>
          </w:tcPr>
          <w:p w:rsidR="003637BC" w:rsidRDefault="003637BC" w:rsidP="00D11B5E">
            <w:r>
              <w:t>9</w:t>
            </w:r>
          </w:p>
        </w:tc>
        <w:tc>
          <w:tcPr>
            <w:tcW w:w="2854" w:type="dxa"/>
          </w:tcPr>
          <w:p w:rsidR="003637BC" w:rsidRPr="00C05198" w:rsidRDefault="003637BC" w:rsidP="00D11B5E">
            <w:proofErr w:type="spellStart"/>
            <w:r w:rsidRPr="00C05198">
              <w:t>М</w:t>
            </w:r>
            <w:r w:rsidR="007852A6">
              <w:t>онгуш</w:t>
            </w:r>
            <w:proofErr w:type="spellEnd"/>
            <w:r w:rsidR="007852A6">
              <w:t xml:space="preserve"> А. С.</w:t>
            </w:r>
          </w:p>
        </w:tc>
        <w:tc>
          <w:tcPr>
            <w:tcW w:w="850" w:type="dxa"/>
          </w:tcPr>
          <w:p w:rsidR="003637BC" w:rsidRPr="00050A8F" w:rsidRDefault="003637BC" w:rsidP="00D11B5E">
            <w:pPr>
              <w:jc w:val="center"/>
            </w:pPr>
            <w:r>
              <w:t>18</w:t>
            </w:r>
            <w:r w:rsidRPr="00050A8F">
              <w:t>ч.</w:t>
            </w:r>
          </w:p>
        </w:tc>
        <w:tc>
          <w:tcPr>
            <w:tcW w:w="1985" w:type="dxa"/>
          </w:tcPr>
          <w:p w:rsidR="003637BC" w:rsidRDefault="003637BC" w:rsidP="00D11B5E">
            <w:pPr>
              <w:jc w:val="center"/>
            </w:pPr>
            <w:r>
              <w:t xml:space="preserve"> Робототехника </w:t>
            </w:r>
          </w:p>
          <w:p w:rsidR="0012431D" w:rsidRPr="0012431D" w:rsidRDefault="0012431D" w:rsidP="00D11B5E">
            <w:pPr>
              <w:jc w:val="center"/>
              <w:rPr>
                <w:i/>
                <w:sz w:val="20"/>
              </w:rPr>
            </w:pPr>
            <w:r w:rsidRPr="0012431D">
              <w:rPr>
                <w:i/>
                <w:sz w:val="20"/>
              </w:rPr>
              <w:t>Каб.207</w:t>
            </w:r>
          </w:p>
          <w:p w:rsidR="003637BC" w:rsidRPr="00331982" w:rsidRDefault="003637BC" w:rsidP="00D11B5E">
            <w:pPr>
              <w:jc w:val="center"/>
              <w:rPr>
                <w:i/>
              </w:rPr>
            </w:pPr>
          </w:p>
        </w:tc>
        <w:tc>
          <w:tcPr>
            <w:tcW w:w="1417" w:type="dxa"/>
          </w:tcPr>
          <w:p w:rsidR="00AA5036" w:rsidRPr="00E97F72" w:rsidRDefault="003637BC" w:rsidP="00AA5036">
            <w:pPr>
              <w:pStyle w:val="1"/>
              <w:rPr>
                <w:szCs w:val="20"/>
              </w:rPr>
            </w:pPr>
            <w:r w:rsidRPr="00E97F72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E97F72">
              <w:rPr>
                <w:szCs w:val="24"/>
              </w:rPr>
              <w:t xml:space="preserve"> </w:t>
            </w:r>
          </w:p>
          <w:p w:rsidR="003637BC" w:rsidRPr="00E97F72" w:rsidRDefault="003637BC" w:rsidP="00D11B5E">
            <w:pPr>
              <w:rPr>
                <w:sz w:val="22"/>
                <w:szCs w:val="20"/>
              </w:rPr>
            </w:pPr>
          </w:p>
        </w:tc>
        <w:tc>
          <w:tcPr>
            <w:tcW w:w="1276" w:type="dxa"/>
          </w:tcPr>
          <w:p w:rsidR="00AA5036" w:rsidRPr="00626EF4" w:rsidRDefault="00AA5036" w:rsidP="00AA5036">
            <w:pPr>
              <w:pStyle w:val="1"/>
              <w:jc w:val="center"/>
              <w:rPr>
                <w:sz w:val="16"/>
                <w:szCs w:val="24"/>
              </w:rPr>
            </w:pPr>
            <w:r w:rsidRPr="00626EF4">
              <w:rPr>
                <w:sz w:val="16"/>
                <w:szCs w:val="24"/>
              </w:rPr>
              <w:t>8:30-9:10</w:t>
            </w:r>
          </w:p>
          <w:p w:rsidR="00AA5036" w:rsidRPr="00626EF4" w:rsidRDefault="00AA5036" w:rsidP="00AA5036">
            <w:pPr>
              <w:jc w:val="center"/>
              <w:rPr>
                <w:sz w:val="16"/>
              </w:rPr>
            </w:pPr>
            <w:r w:rsidRPr="00626EF4">
              <w:rPr>
                <w:sz w:val="16"/>
              </w:rPr>
              <w:t>9:20-10:00</w:t>
            </w:r>
          </w:p>
          <w:p w:rsidR="00AA5036" w:rsidRPr="00626EF4" w:rsidRDefault="00AA5036" w:rsidP="00AA5036">
            <w:pPr>
              <w:pStyle w:val="1"/>
              <w:jc w:val="center"/>
              <w:rPr>
                <w:sz w:val="16"/>
                <w:szCs w:val="24"/>
              </w:rPr>
            </w:pPr>
            <w:r w:rsidRPr="00626EF4">
              <w:rPr>
                <w:sz w:val="16"/>
                <w:szCs w:val="24"/>
              </w:rPr>
              <w:t>10:10-10:50</w:t>
            </w:r>
          </w:p>
          <w:p w:rsidR="003637BC" w:rsidRPr="00626EF4" w:rsidRDefault="00AA5036" w:rsidP="00AA5036">
            <w:pPr>
              <w:jc w:val="center"/>
              <w:rPr>
                <w:sz w:val="16"/>
              </w:rPr>
            </w:pPr>
            <w:r w:rsidRPr="00626EF4">
              <w:rPr>
                <w:sz w:val="16"/>
              </w:rPr>
              <w:t>11:00-11:40</w:t>
            </w:r>
          </w:p>
          <w:p w:rsidR="004641FE" w:rsidRPr="00626EF4" w:rsidRDefault="004641FE" w:rsidP="00AA5036">
            <w:pPr>
              <w:jc w:val="center"/>
              <w:rPr>
                <w:sz w:val="16"/>
              </w:rPr>
            </w:pPr>
            <w:r w:rsidRPr="00626EF4">
              <w:rPr>
                <w:sz w:val="16"/>
              </w:rPr>
              <w:t>13.10-13.50</w:t>
            </w:r>
          </w:p>
          <w:p w:rsidR="004641FE" w:rsidRPr="00626EF4" w:rsidRDefault="004641FE" w:rsidP="00AA5036">
            <w:pPr>
              <w:jc w:val="center"/>
              <w:rPr>
                <w:sz w:val="16"/>
              </w:rPr>
            </w:pPr>
            <w:r w:rsidRPr="00626EF4">
              <w:rPr>
                <w:sz w:val="16"/>
              </w:rPr>
              <w:t>14.00-14.40</w:t>
            </w:r>
          </w:p>
          <w:p w:rsidR="004641FE" w:rsidRPr="00626EF4" w:rsidRDefault="004641FE" w:rsidP="00AA5036">
            <w:pPr>
              <w:jc w:val="center"/>
              <w:rPr>
                <w:sz w:val="16"/>
              </w:rPr>
            </w:pPr>
            <w:r w:rsidRPr="00626EF4">
              <w:rPr>
                <w:sz w:val="16"/>
              </w:rPr>
              <w:t>14.50-15.30</w:t>
            </w:r>
          </w:p>
          <w:p w:rsidR="004641FE" w:rsidRPr="00626EF4" w:rsidRDefault="004641FE" w:rsidP="00AA5036">
            <w:pPr>
              <w:jc w:val="center"/>
              <w:rPr>
                <w:color w:val="FF0000"/>
                <w:sz w:val="16"/>
                <w:szCs w:val="20"/>
              </w:rPr>
            </w:pPr>
            <w:r w:rsidRPr="00626EF4">
              <w:rPr>
                <w:sz w:val="16"/>
              </w:rPr>
              <w:t>15.40-16.20</w:t>
            </w:r>
          </w:p>
        </w:tc>
        <w:tc>
          <w:tcPr>
            <w:tcW w:w="1417" w:type="dxa"/>
          </w:tcPr>
          <w:p w:rsidR="00AA5036" w:rsidRPr="00626EF4" w:rsidRDefault="003637BC" w:rsidP="00AA5036">
            <w:pPr>
              <w:pStyle w:val="1"/>
              <w:rPr>
                <w:sz w:val="16"/>
                <w:szCs w:val="20"/>
              </w:rPr>
            </w:pPr>
            <w:r w:rsidRPr="00626EF4">
              <w:rPr>
                <w:sz w:val="16"/>
                <w:szCs w:val="24"/>
              </w:rPr>
              <w:t xml:space="preserve">   </w:t>
            </w:r>
          </w:p>
          <w:p w:rsidR="003637BC" w:rsidRPr="00626EF4" w:rsidRDefault="003637BC" w:rsidP="00D11B5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18" w:type="dxa"/>
          </w:tcPr>
          <w:p w:rsidR="00AA5036" w:rsidRPr="00626EF4" w:rsidRDefault="00AA5036" w:rsidP="00AA5036">
            <w:pPr>
              <w:pStyle w:val="1"/>
              <w:jc w:val="center"/>
              <w:rPr>
                <w:sz w:val="16"/>
                <w:szCs w:val="24"/>
              </w:rPr>
            </w:pPr>
            <w:r w:rsidRPr="00626EF4">
              <w:rPr>
                <w:sz w:val="16"/>
                <w:szCs w:val="24"/>
              </w:rPr>
              <w:t>8:45-9:25</w:t>
            </w:r>
          </w:p>
          <w:p w:rsidR="00AA5036" w:rsidRPr="00626EF4" w:rsidRDefault="00AA5036" w:rsidP="00AA5036">
            <w:pPr>
              <w:jc w:val="center"/>
              <w:rPr>
                <w:sz w:val="16"/>
              </w:rPr>
            </w:pPr>
            <w:r w:rsidRPr="00626EF4">
              <w:rPr>
                <w:sz w:val="16"/>
              </w:rPr>
              <w:t>9:30-10.10</w:t>
            </w:r>
          </w:p>
          <w:p w:rsidR="00AA5036" w:rsidRPr="00626EF4" w:rsidRDefault="00AA5036" w:rsidP="00AA5036">
            <w:pPr>
              <w:pStyle w:val="1"/>
              <w:jc w:val="center"/>
              <w:rPr>
                <w:sz w:val="16"/>
                <w:szCs w:val="24"/>
              </w:rPr>
            </w:pPr>
            <w:r w:rsidRPr="00626EF4">
              <w:rPr>
                <w:sz w:val="16"/>
                <w:szCs w:val="24"/>
              </w:rPr>
              <w:t>10:10-10:50</w:t>
            </w:r>
          </w:p>
          <w:p w:rsidR="003637BC" w:rsidRPr="00626EF4" w:rsidRDefault="00AA5036" w:rsidP="00AA5036">
            <w:pPr>
              <w:jc w:val="center"/>
              <w:rPr>
                <w:sz w:val="16"/>
              </w:rPr>
            </w:pPr>
            <w:r w:rsidRPr="00626EF4">
              <w:rPr>
                <w:sz w:val="16"/>
              </w:rPr>
              <w:t>11:00-11:40</w:t>
            </w:r>
          </w:p>
          <w:p w:rsidR="004641FE" w:rsidRPr="00626EF4" w:rsidRDefault="004641FE" w:rsidP="004641FE">
            <w:pPr>
              <w:jc w:val="center"/>
              <w:rPr>
                <w:sz w:val="16"/>
              </w:rPr>
            </w:pPr>
            <w:r w:rsidRPr="00626EF4">
              <w:rPr>
                <w:sz w:val="16"/>
              </w:rPr>
              <w:t>13.10-13.50</w:t>
            </w:r>
          </w:p>
          <w:p w:rsidR="004641FE" w:rsidRPr="00626EF4" w:rsidRDefault="004641FE" w:rsidP="004641FE">
            <w:pPr>
              <w:jc w:val="center"/>
              <w:rPr>
                <w:sz w:val="16"/>
              </w:rPr>
            </w:pPr>
            <w:r w:rsidRPr="00626EF4">
              <w:rPr>
                <w:sz w:val="16"/>
              </w:rPr>
              <w:t>14.00-14.40</w:t>
            </w:r>
          </w:p>
          <w:p w:rsidR="004641FE" w:rsidRPr="00626EF4" w:rsidRDefault="004641FE" w:rsidP="004641FE">
            <w:pPr>
              <w:jc w:val="center"/>
              <w:rPr>
                <w:sz w:val="16"/>
              </w:rPr>
            </w:pPr>
            <w:r w:rsidRPr="00626EF4">
              <w:rPr>
                <w:sz w:val="16"/>
              </w:rPr>
              <w:t>14.50-15.30</w:t>
            </w:r>
          </w:p>
          <w:p w:rsidR="004641FE" w:rsidRPr="00626EF4" w:rsidRDefault="004641FE" w:rsidP="004641FE">
            <w:pPr>
              <w:jc w:val="center"/>
              <w:rPr>
                <w:sz w:val="16"/>
                <w:szCs w:val="20"/>
              </w:rPr>
            </w:pPr>
            <w:r w:rsidRPr="00626EF4">
              <w:rPr>
                <w:sz w:val="16"/>
              </w:rPr>
              <w:t>15.40-16.20</w:t>
            </w:r>
          </w:p>
        </w:tc>
        <w:tc>
          <w:tcPr>
            <w:tcW w:w="1417" w:type="dxa"/>
          </w:tcPr>
          <w:p w:rsidR="003637BC" w:rsidRPr="004641FE" w:rsidRDefault="004641FE" w:rsidP="004D11C7">
            <w:pPr>
              <w:rPr>
                <w:sz w:val="20"/>
                <w:szCs w:val="20"/>
              </w:rPr>
            </w:pPr>
            <w:r w:rsidRPr="004D11C7">
              <w:rPr>
                <w:sz w:val="18"/>
                <w:szCs w:val="20"/>
              </w:rPr>
              <w:t>13.30-15.00</w:t>
            </w:r>
            <w:r w:rsidR="004D11C7" w:rsidRPr="004D11C7">
              <w:rPr>
                <w:sz w:val="18"/>
                <w:szCs w:val="20"/>
              </w:rPr>
              <w:t>(и)</w:t>
            </w:r>
          </w:p>
        </w:tc>
        <w:tc>
          <w:tcPr>
            <w:tcW w:w="1276" w:type="dxa"/>
          </w:tcPr>
          <w:p w:rsidR="003637BC" w:rsidRPr="00FC3F8A" w:rsidRDefault="003637BC" w:rsidP="00D11B5E">
            <w:pPr>
              <w:rPr>
                <w:sz w:val="20"/>
              </w:rPr>
            </w:pPr>
          </w:p>
        </w:tc>
        <w:tc>
          <w:tcPr>
            <w:tcW w:w="1271" w:type="dxa"/>
          </w:tcPr>
          <w:p w:rsidR="003637BC" w:rsidRPr="00FC3F8A" w:rsidRDefault="003637BC" w:rsidP="00D11B5E">
            <w:pPr>
              <w:rPr>
                <w:sz w:val="20"/>
              </w:rPr>
            </w:pPr>
          </w:p>
        </w:tc>
      </w:tr>
      <w:tr w:rsidR="00B47E6A" w:rsidTr="004D11C7">
        <w:tc>
          <w:tcPr>
            <w:tcW w:w="515" w:type="dxa"/>
          </w:tcPr>
          <w:p w:rsidR="00B47E6A" w:rsidRDefault="00B47E6A" w:rsidP="00B47E6A">
            <w:r>
              <w:t>10</w:t>
            </w:r>
          </w:p>
        </w:tc>
        <w:tc>
          <w:tcPr>
            <w:tcW w:w="2854" w:type="dxa"/>
          </w:tcPr>
          <w:p w:rsidR="00B47E6A" w:rsidRPr="00C05198" w:rsidRDefault="007852A6" w:rsidP="00B47E6A">
            <w:proofErr w:type="spellStart"/>
            <w:r>
              <w:t>Чульдум</w:t>
            </w:r>
            <w:proofErr w:type="spellEnd"/>
            <w:r>
              <w:t xml:space="preserve"> Ч. Д.</w:t>
            </w:r>
          </w:p>
        </w:tc>
        <w:tc>
          <w:tcPr>
            <w:tcW w:w="850" w:type="dxa"/>
          </w:tcPr>
          <w:p w:rsidR="00B47E6A" w:rsidRPr="009C1048" w:rsidRDefault="00B47E6A" w:rsidP="00B47E6A">
            <w:pPr>
              <w:jc w:val="center"/>
            </w:pPr>
            <w:r>
              <w:t>12</w:t>
            </w:r>
            <w:r w:rsidRPr="009C1048">
              <w:t>ч.</w:t>
            </w:r>
          </w:p>
        </w:tc>
        <w:tc>
          <w:tcPr>
            <w:tcW w:w="1985" w:type="dxa"/>
          </w:tcPr>
          <w:p w:rsidR="00B47E6A" w:rsidRDefault="00B47E6A" w:rsidP="00B47E6A">
            <w:pPr>
              <w:jc w:val="center"/>
              <w:rPr>
                <w:sz w:val="20"/>
              </w:rPr>
            </w:pPr>
            <w:r w:rsidRPr="00EE2ECC">
              <w:rPr>
                <w:sz w:val="20"/>
              </w:rPr>
              <w:t>«Школа ведущего»</w:t>
            </w:r>
            <w:r>
              <w:rPr>
                <w:sz w:val="20"/>
              </w:rPr>
              <w:t>,</w:t>
            </w:r>
          </w:p>
          <w:p w:rsidR="00B47E6A" w:rsidRPr="00EE2ECC" w:rsidRDefault="0012431D" w:rsidP="00B47E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АБВ</w:t>
            </w:r>
            <w:r w:rsidR="00B47E6A">
              <w:rPr>
                <w:sz w:val="20"/>
              </w:rPr>
              <w:t>ГДейка</w:t>
            </w:r>
            <w:proofErr w:type="spellEnd"/>
            <w:r>
              <w:rPr>
                <w:sz w:val="20"/>
              </w:rPr>
              <w:t>»</w:t>
            </w:r>
            <w:r w:rsidR="00B47E6A" w:rsidRPr="00EE2ECC">
              <w:rPr>
                <w:sz w:val="20"/>
              </w:rPr>
              <w:t xml:space="preserve"> </w:t>
            </w:r>
          </w:p>
          <w:p w:rsidR="00B47E6A" w:rsidRPr="009C1048" w:rsidRDefault="00B47E6A" w:rsidP="00B47E6A">
            <w:pPr>
              <w:jc w:val="center"/>
            </w:pPr>
            <w:proofErr w:type="spellStart"/>
            <w:r w:rsidRPr="00EE2ECC">
              <w:rPr>
                <w:sz w:val="18"/>
              </w:rPr>
              <w:t>каб</w:t>
            </w:r>
            <w:proofErr w:type="spellEnd"/>
            <w:r w:rsidRPr="00EE2ECC">
              <w:rPr>
                <w:sz w:val="18"/>
              </w:rPr>
              <w:t>. 210</w:t>
            </w:r>
          </w:p>
        </w:tc>
        <w:tc>
          <w:tcPr>
            <w:tcW w:w="1417" w:type="dxa"/>
          </w:tcPr>
          <w:p w:rsidR="00B47E6A" w:rsidRPr="00521929" w:rsidRDefault="00B47E6A" w:rsidP="00B47E6A">
            <w:pPr>
              <w:jc w:val="center"/>
              <w:rPr>
                <w:sz w:val="16"/>
                <w:szCs w:val="20"/>
              </w:rPr>
            </w:pPr>
            <w:r w:rsidRPr="00521929">
              <w:rPr>
                <w:sz w:val="16"/>
                <w:szCs w:val="20"/>
              </w:rPr>
              <w:t>08.30-09.10</w:t>
            </w:r>
          </w:p>
          <w:p w:rsidR="00B47E6A" w:rsidRDefault="00B47E6A" w:rsidP="00B47E6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9.15-09</w:t>
            </w:r>
            <w:r w:rsidRPr="00521929">
              <w:rPr>
                <w:sz w:val="16"/>
                <w:szCs w:val="20"/>
              </w:rPr>
              <w:t>.</w:t>
            </w:r>
            <w:r>
              <w:rPr>
                <w:sz w:val="16"/>
                <w:szCs w:val="20"/>
              </w:rPr>
              <w:t>55</w:t>
            </w:r>
          </w:p>
          <w:p w:rsidR="00B47E6A" w:rsidRDefault="00B47E6A" w:rsidP="00B47E6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.00-10.40</w:t>
            </w:r>
          </w:p>
          <w:p w:rsidR="00B47E6A" w:rsidRPr="00521929" w:rsidRDefault="00B47E6A" w:rsidP="00B47E6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.45-11.25</w:t>
            </w:r>
          </w:p>
          <w:p w:rsidR="00B47E6A" w:rsidRPr="00521929" w:rsidRDefault="00B47E6A" w:rsidP="00B47E6A">
            <w:pPr>
              <w:jc w:val="center"/>
              <w:rPr>
                <w:sz w:val="16"/>
                <w:szCs w:val="20"/>
              </w:rPr>
            </w:pPr>
            <w:r w:rsidRPr="00521929">
              <w:rPr>
                <w:sz w:val="16"/>
                <w:szCs w:val="20"/>
              </w:rPr>
              <w:t>15.</w:t>
            </w:r>
            <w:r>
              <w:rPr>
                <w:sz w:val="16"/>
                <w:szCs w:val="20"/>
              </w:rPr>
              <w:t>3</w:t>
            </w:r>
            <w:r w:rsidRPr="00521929">
              <w:rPr>
                <w:sz w:val="16"/>
                <w:szCs w:val="20"/>
              </w:rPr>
              <w:t>0-1</w:t>
            </w:r>
            <w:r>
              <w:rPr>
                <w:sz w:val="16"/>
                <w:szCs w:val="20"/>
              </w:rPr>
              <w:t>6</w:t>
            </w:r>
            <w:r w:rsidRPr="00521929">
              <w:rPr>
                <w:sz w:val="16"/>
                <w:szCs w:val="20"/>
              </w:rPr>
              <w:t>.</w:t>
            </w:r>
            <w:r>
              <w:rPr>
                <w:sz w:val="16"/>
                <w:szCs w:val="20"/>
              </w:rPr>
              <w:t>1</w:t>
            </w:r>
            <w:r w:rsidRPr="00521929">
              <w:rPr>
                <w:sz w:val="16"/>
                <w:szCs w:val="20"/>
              </w:rPr>
              <w:t>0</w:t>
            </w:r>
          </w:p>
          <w:p w:rsidR="00B47E6A" w:rsidRPr="00521929" w:rsidRDefault="00B47E6A" w:rsidP="00B47E6A">
            <w:pPr>
              <w:jc w:val="center"/>
              <w:rPr>
                <w:sz w:val="16"/>
                <w:szCs w:val="20"/>
              </w:rPr>
            </w:pPr>
            <w:r w:rsidRPr="00521929">
              <w:rPr>
                <w:sz w:val="16"/>
                <w:szCs w:val="20"/>
              </w:rPr>
              <w:t>16.</w:t>
            </w:r>
            <w:r>
              <w:rPr>
                <w:sz w:val="16"/>
                <w:szCs w:val="20"/>
              </w:rPr>
              <w:t>15</w:t>
            </w:r>
            <w:r w:rsidRPr="00521929">
              <w:rPr>
                <w:sz w:val="16"/>
                <w:szCs w:val="20"/>
              </w:rPr>
              <w:t>-16.</w:t>
            </w:r>
            <w:r>
              <w:rPr>
                <w:sz w:val="16"/>
                <w:szCs w:val="20"/>
              </w:rPr>
              <w:t>55</w:t>
            </w:r>
          </w:p>
        </w:tc>
        <w:tc>
          <w:tcPr>
            <w:tcW w:w="1276" w:type="dxa"/>
          </w:tcPr>
          <w:p w:rsidR="00B47E6A" w:rsidRPr="00521929" w:rsidRDefault="00B47E6A" w:rsidP="00B47E6A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17" w:type="dxa"/>
          </w:tcPr>
          <w:p w:rsidR="00B47E6A" w:rsidRPr="00521929" w:rsidRDefault="00B47E6A" w:rsidP="00B47E6A">
            <w:pPr>
              <w:jc w:val="center"/>
              <w:rPr>
                <w:sz w:val="16"/>
                <w:szCs w:val="20"/>
              </w:rPr>
            </w:pPr>
            <w:r w:rsidRPr="00521929">
              <w:rPr>
                <w:sz w:val="16"/>
                <w:szCs w:val="20"/>
              </w:rPr>
              <w:t>08.30-09.10</w:t>
            </w:r>
          </w:p>
          <w:p w:rsidR="00B47E6A" w:rsidRDefault="00B47E6A" w:rsidP="00B47E6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9.15-09</w:t>
            </w:r>
            <w:r w:rsidRPr="00521929">
              <w:rPr>
                <w:sz w:val="16"/>
                <w:szCs w:val="20"/>
              </w:rPr>
              <w:t>.</w:t>
            </w:r>
            <w:r>
              <w:rPr>
                <w:sz w:val="16"/>
                <w:szCs w:val="20"/>
              </w:rPr>
              <w:t>55</w:t>
            </w:r>
          </w:p>
          <w:p w:rsidR="00B47E6A" w:rsidRDefault="00B47E6A" w:rsidP="00B47E6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.00-10.40</w:t>
            </w:r>
          </w:p>
          <w:p w:rsidR="00B47E6A" w:rsidRPr="00521929" w:rsidRDefault="00B47E6A" w:rsidP="00B47E6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.45-11.25</w:t>
            </w:r>
          </w:p>
          <w:p w:rsidR="00B47E6A" w:rsidRPr="00521929" w:rsidRDefault="00B47E6A" w:rsidP="00B47E6A">
            <w:pPr>
              <w:jc w:val="center"/>
              <w:rPr>
                <w:sz w:val="16"/>
                <w:szCs w:val="20"/>
              </w:rPr>
            </w:pPr>
            <w:r w:rsidRPr="00521929">
              <w:rPr>
                <w:sz w:val="16"/>
                <w:szCs w:val="20"/>
              </w:rPr>
              <w:t>15.</w:t>
            </w:r>
            <w:r>
              <w:rPr>
                <w:sz w:val="16"/>
                <w:szCs w:val="20"/>
              </w:rPr>
              <w:t>3</w:t>
            </w:r>
            <w:r w:rsidRPr="00521929">
              <w:rPr>
                <w:sz w:val="16"/>
                <w:szCs w:val="20"/>
              </w:rPr>
              <w:t>0-1</w:t>
            </w:r>
            <w:r>
              <w:rPr>
                <w:sz w:val="16"/>
                <w:szCs w:val="20"/>
              </w:rPr>
              <w:t>6</w:t>
            </w:r>
            <w:r w:rsidRPr="00521929">
              <w:rPr>
                <w:sz w:val="16"/>
                <w:szCs w:val="20"/>
              </w:rPr>
              <w:t>.</w:t>
            </w:r>
            <w:r>
              <w:rPr>
                <w:sz w:val="16"/>
                <w:szCs w:val="20"/>
              </w:rPr>
              <w:t>1</w:t>
            </w:r>
            <w:r w:rsidRPr="00521929">
              <w:rPr>
                <w:sz w:val="16"/>
                <w:szCs w:val="20"/>
              </w:rPr>
              <w:t>0</w:t>
            </w:r>
          </w:p>
          <w:p w:rsidR="00B47E6A" w:rsidRPr="00521929" w:rsidRDefault="00B47E6A" w:rsidP="00B47E6A">
            <w:pPr>
              <w:jc w:val="center"/>
              <w:rPr>
                <w:sz w:val="16"/>
                <w:szCs w:val="20"/>
              </w:rPr>
            </w:pPr>
            <w:r w:rsidRPr="00521929">
              <w:rPr>
                <w:sz w:val="16"/>
                <w:szCs w:val="20"/>
              </w:rPr>
              <w:t>16.</w:t>
            </w:r>
            <w:r>
              <w:rPr>
                <w:sz w:val="16"/>
                <w:szCs w:val="20"/>
              </w:rPr>
              <w:t>15</w:t>
            </w:r>
            <w:r w:rsidRPr="00521929">
              <w:rPr>
                <w:sz w:val="16"/>
                <w:szCs w:val="20"/>
              </w:rPr>
              <w:t>-16.</w:t>
            </w:r>
            <w:r>
              <w:rPr>
                <w:sz w:val="16"/>
                <w:szCs w:val="20"/>
              </w:rPr>
              <w:t>55</w:t>
            </w:r>
          </w:p>
        </w:tc>
        <w:tc>
          <w:tcPr>
            <w:tcW w:w="1418" w:type="dxa"/>
          </w:tcPr>
          <w:p w:rsidR="00B47E6A" w:rsidRPr="00D9240A" w:rsidRDefault="00B47E6A" w:rsidP="00B47E6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7" w:type="dxa"/>
          </w:tcPr>
          <w:p w:rsidR="00B47E6A" w:rsidRPr="00D9240A" w:rsidRDefault="00B47E6A" w:rsidP="00B47E6A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1276" w:type="dxa"/>
          </w:tcPr>
          <w:p w:rsidR="00B47E6A" w:rsidRPr="00D9240A" w:rsidRDefault="00B47E6A" w:rsidP="00B47E6A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1271" w:type="dxa"/>
          </w:tcPr>
          <w:p w:rsidR="00B47E6A" w:rsidRPr="00AB43AD" w:rsidRDefault="00B47E6A" w:rsidP="00B47E6A"/>
        </w:tc>
      </w:tr>
      <w:tr w:rsidR="00B47E6A" w:rsidTr="004D11C7">
        <w:tc>
          <w:tcPr>
            <w:tcW w:w="515" w:type="dxa"/>
          </w:tcPr>
          <w:p w:rsidR="00B47E6A" w:rsidRDefault="00B47E6A" w:rsidP="00B47E6A">
            <w:r>
              <w:t>11</w:t>
            </w:r>
          </w:p>
        </w:tc>
        <w:tc>
          <w:tcPr>
            <w:tcW w:w="2854" w:type="dxa"/>
          </w:tcPr>
          <w:p w:rsidR="00B47E6A" w:rsidRPr="00C05198" w:rsidRDefault="00B47E6A" w:rsidP="00B47E6A">
            <w:proofErr w:type="spellStart"/>
            <w:r w:rsidRPr="00C05198">
              <w:t>Бич</w:t>
            </w:r>
            <w:r w:rsidR="007852A6">
              <w:t>екей</w:t>
            </w:r>
            <w:proofErr w:type="spellEnd"/>
            <w:r w:rsidR="007852A6">
              <w:t xml:space="preserve"> Д. А.</w:t>
            </w:r>
          </w:p>
        </w:tc>
        <w:tc>
          <w:tcPr>
            <w:tcW w:w="850" w:type="dxa"/>
          </w:tcPr>
          <w:p w:rsidR="00B47E6A" w:rsidRDefault="00B47E6A" w:rsidP="00A61944">
            <w:pPr>
              <w:jc w:val="center"/>
            </w:pPr>
            <w:r>
              <w:t>1</w:t>
            </w:r>
            <w:r w:rsidR="00A61944">
              <w:t>8</w:t>
            </w:r>
            <w:r>
              <w:t>ч.</w:t>
            </w:r>
          </w:p>
        </w:tc>
        <w:tc>
          <w:tcPr>
            <w:tcW w:w="1985" w:type="dxa"/>
          </w:tcPr>
          <w:p w:rsidR="00B47E6A" w:rsidRDefault="00AA5036" w:rsidP="00B47E6A">
            <w:pPr>
              <w:jc w:val="center"/>
            </w:pPr>
            <w:proofErr w:type="spellStart"/>
            <w:r>
              <w:rPr>
                <w:sz w:val="22"/>
              </w:rPr>
              <w:t>Бисероплетение</w:t>
            </w:r>
            <w:proofErr w:type="spellEnd"/>
            <w:r w:rsidR="00B47E6A" w:rsidRPr="00104FC8">
              <w:rPr>
                <w:sz w:val="22"/>
              </w:rPr>
              <w:t xml:space="preserve">, </w:t>
            </w:r>
            <w:proofErr w:type="spellStart"/>
            <w:r w:rsidR="00B47E6A" w:rsidRPr="00104FC8">
              <w:rPr>
                <w:sz w:val="22"/>
              </w:rPr>
              <w:t>каб</w:t>
            </w:r>
            <w:proofErr w:type="spellEnd"/>
            <w:r w:rsidR="00B47E6A" w:rsidRPr="00104FC8">
              <w:rPr>
                <w:sz w:val="22"/>
              </w:rPr>
              <w:t xml:space="preserve">. 101 </w:t>
            </w:r>
          </w:p>
        </w:tc>
        <w:tc>
          <w:tcPr>
            <w:tcW w:w="1417" w:type="dxa"/>
          </w:tcPr>
          <w:p w:rsidR="00B47E6A" w:rsidRPr="00724C6A" w:rsidRDefault="00B47E6A" w:rsidP="00B47E6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</w:tcPr>
          <w:p w:rsidR="00B47E6A" w:rsidRPr="00724C6A" w:rsidRDefault="00B47E6A" w:rsidP="00B47E6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7" w:type="dxa"/>
          </w:tcPr>
          <w:p w:rsidR="00B47E6A" w:rsidRPr="00724C6A" w:rsidRDefault="00B47E6A" w:rsidP="00B47E6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8" w:type="dxa"/>
          </w:tcPr>
          <w:p w:rsidR="00B47E6A" w:rsidRPr="00724C6A" w:rsidRDefault="00B47E6A" w:rsidP="00B47E6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7" w:type="dxa"/>
          </w:tcPr>
          <w:p w:rsidR="00B47E6A" w:rsidRPr="00993637" w:rsidRDefault="00B47E6A" w:rsidP="00B47E6A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</w:tcPr>
          <w:p w:rsidR="00B47E6A" w:rsidRDefault="00B47E6A" w:rsidP="00B47E6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.30-9</w:t>
            </w:r>
            <w:r w:rsidRPr="00993637">
              <w:rPr>
                <w:sz w:val="16"/>
                <w:szCs w:val="20"/>
              </w:rPr>
              <w:t>.</w:t>
            </w:r>
            <w:r>
              <w:rPr>
                <w:sz w:val="16"/>
                <w:szCs w:val="20"/>
              </w:rPr>
              <w:t>10</w:t>
            </w:r>
          </w:p>
          <w:p w:rsidR="00B47E6A" w:rsidRDefault="00B47E6A" w:rsidP="00B47E6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9.15-09.55</w:t>
            </w:r>
          </w:p>
          <w:p w:rsidR="00B47E6A" w:rsidRDefault="00B47E6A" w:rsidP="00B47E6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.00-10.40</w:t>
            </w:r>
          </w:p>
          <w:p w:rsidR="00B47E6A" w:rsidRDefault="00B47E6A" w:rsidP="00B47E6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.45-11.25</w:t>
            </w:r>
          </w:p>
          <w:p w:rsidR="00B47E6A" w:rsidRDefault="00B47E6A" w:rsidP="00B47E6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1.30-12.10</w:t>
            </w:r>
          </w:p>
          <w:p w:rsidR="00B47E6A" w:rsidRDefault="007D61F7" w:rsidP="00B47E6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2.20-13.00</w:t>
            </w:r>
          </w:p>
          <w:p w:rsidR="00B47E6A" w:rsidRDefault="00B47E6A" w:rsidP="00B47E6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4.15-14.55</w:t>
            </w:r>
          </w:p>
          <w:p w:rsidR="00B47E6A" w:rsidRDefault="00B47E6A" w:rsidP="00B47E6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.00-15.40</w:t>
            </w:r>
          </w:p>
          <w:p w:rsidR="00B47E6A" w:rsidRPr="00993637" w:rsidRDefault="00B47E6A" w:rsidP="00B47E6A">
            <w:pPr>
              <w:jc w:val="center"/>
              <w:rPr>
                <w:color w:val="FF0000"/>
                <w:sz w:val="16"/>
                <w:szCs w:val="20"/>
              </w:rPr>
            </w:pPr>
            <w:r>
              <w:rPr>
                <w:sz w:val="16"/>
                <w:szCs w:val="20"/>
              </w:rPr>
              <w:t>15.45-16.25</w:t>
            </w:r>
          </w:p>
        </w:tc>
        <w:tc>
          <w:tcPr>
            <w:tcW w:w="1271" w:type="dxa"/>
          </w:tcPr>
          <w:p w:rsidR="00B47E6A" w:rsidRDefault="00B47E6A" w:rsidP="00B47E6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.30-9</w:t>
            </w:r>
            <w:r w:rsidRPr="00993637">
              <w:rPr>
                <w:sz w:val="16"/>
                <w:szCs w:val="20"/>
              </w:rPr>
              <w:t>.</w:t>
            </w:r>
            <w:r>
              <w:rPr>
                <w:sz w:val="16"/>
                <w:szCs w:val="20"/>
              </w:rPr>
              <w:t>10</w:t>
            </w:r>
          </w:p>
          <w:p w:rsidR="00B47E6A" w:rsidRDefault="00B47E6A" w:rsidP="00B47E6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9.15-09.55</w:t>
            </w:r>
          </w:p>
          <w:p w:rsidR="00B47E6A" w:rsidRDefault="00B47E6A" w:rsidP="00B47E6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.00-10.40</w:t>
            </w:r>
          </w:p>
          <w:p w:rsidR="00B47E6A" w:rsidRDefault="00B47E6A" w:rsidP="00B47E6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.45-11.25</w:t>
            </w:r>
          </w:p>
          <w:p w:rsidR="00B47E6A" w:rsidRDefault="00B47E6A" w:rsidP="00B47E6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1.30-12.10</w:t>
            </w:r>
          </w:p>
          <w:p w:rsidR="00B47E6A" w:rsidRDefault="007D61F7" w:rsidP="00B47E6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2.20-13.00</w:t>
            </w:r>
          </w:p>
          <w:p w:rsidR="00B47E6A" w:rsidRDefault="00B47E6A" w:rsidP="00B47E6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4.15-14.55</w:t>
            </w:r>
          </w:p>
          <w:p w:rsidR="00B47E6A" w:rsidRDefault="00B47E6A" w:rsidP="00B47E6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.00-15.40</w:t>
            </w:r>
          </w:p>
          <w:p w:rsidR="00B47E6A" w:rsidRPr="00FC3F8A" w:rsidRDefault="00B47E6A" w:rsidP="00B47E6A">
            <w:pPr>
              <w:rPr>
                <w:sz w:val="20"/>
              </w:rPr>
            </w:pPr>
            <w:r>
              <w:rPr>
                <w:sz w:val="16"/>
                <w:szCs w:val="20"/>
              </w:rPr>
              <w:t xml:space="preserve">    15.45-16.25</w:t>
            </w:r>
          </w:p>
        </w:tc>
      </w:tr>
      <w:tr w:rsidR="00B47E6A" w:rsidTr="004D11C7">
        <w:tc>
          <w:tcPr>
            <w:tcW w:w="515" w:type="dxa"/>
          </w:tcPr>
          <w:p w:rsidR="00B47E6A" w:rsidRDefault="00B47E6A" w:rsidP="00B47E6A">
            <w:r>
              <w:t>12</w:t>
            </w:r>
          </w:p>
        </w:tc>
        <w:tc>
          <w:tcPr>
            <w:tcW w:w="2854" w:type="dxa"/>
          </w:tcPr>
          <w:p w:rsidR="00B47E6A" w:rsidRPr="00C05198" w:rsidRDefault="007852A6" w:rsidP="00B47E6A">
            <w:r>
              <w:t>Тиинмей С. Б.</w:t>
            </w:r>
          </w:p>
        </w:tc>
        <w:tc>
          <w:tcPr>
            <w:tcW w:w="850" w:type="dxa"/>
          </w:tcPr>
          <w:p w:rsidR="00B47E6A" w:rsidRDefault="00B47E6A" w:rsidP="00B47E6A">
            <w:pPr>
              <w:jc w:val="center"/>
            </w:pPr>
            <w:r>
              <w:t>12ч.</w:t>
            </w:r>
          </w:p>
        </w:tc>
        <w:tc>
          <w:tcPr>
            <w:tcW w:w="1985" w:type="dxa"/>
          </w:tcPr>
          <w:p w:rsidR="00B47E6A" w:rsidRPr="00EE2ECC" w:rsidRDefault="00B47E6A" w:rsidP="00B47E6A">
            <w:pPr>
              <w:jc w:val="center"/>
              <w:rPr>
                <w:sz w:val="22"/>
              </w:rPr>
            </w:pPr>
            <w:r w:rsidRPr="00EE2ECC">
              <w:rPr>
                <w:sz w:val="22"/>
              </w:rPr>
              <w:t>«Английский язык»</w:t>
            </w:r>
          </w:p>
          <w:p w:rsidR="00B47E6A" w:rsidRPr="00AB43AD" w:rsidRDefault="00B47E6A" w:rsidP="00B47E6A">
            <w:pPr>
              <w:jc w:val="center"/>
            </w:pPr>
            <w:proofErr w:type="spellStart"/>
            <w:r>
              <w:rPr>
                <w:i/>
                <w:sz w:val="18"/>
              </w:rPr>
              <w:t>каб</w:t>
            </w:r>
            <w:proofErr w:type="spellEnd"/>
            <w:r>
              <w:rPr>
                <w:i/>
                <w:sz w:val="18"/>
              </w:rPr>
              <w:t>. 202</w:t>
            </w:r>
            <w:r w:rsidRPr="00157379">
              <w:rPr>
                <w:i/>
                <w:sz w:val="18"/>
              </w:rPr>
              <w:t xml:space="preserve"> </w:t>
            </w:r>
          </w:p>
        </w:tc>
        <w:tc>
          <w:tcPr>
            <w:tcW w:w="1417" w:type="dxa"/>
          </w:tcPr>
          <w:p w:rsidR="00B47E6A" w:rsidRPr="000471EF" w:rsidRDefault="00B47E6A" w:rsidP="00B47E6A">
            <w:pPr>
              <w:jc w:val="center"/>
              <w:rPr>
                <w:sz w:val="16"/>
                <w:szCs w:val="20"/>
              </w:rPr>
            </w:pPr>
            <w:r w:rsidRPr="000471EF">
              <w:rPr>
                <w:sz w:val="16"/>
                <w:szCs w:val="20"/>
              </w:rPr>
              <w:t>8.30-09.30</w:t>
            </w:r>
            <w:r w:rsidR="000471EF" w:rsidRPr="000471EF">
              <w:rPr>
                <w:sz w:val="16"/>
                <w:szCs w:val="20"/>
              </w:rPr>
              <w:t>(1гр)</w:t>
            </w:r>
          </w:p>
          <w:p w:rsidR="00B47E6A" w:rsidRPr="000471EF" w:rsidRDefault="00B47E6A" w:rsidP="00B47E6A">
            <w:pPr>
              <w:jc w:val="center"/>
              <w:rPr>
                <w:sz w:val="16"/>
                <w:szCs w:val="20"/>
              </w:rPr>
            </w:pPr>
            <w:r w:rsidRPr="000471EF">
              <w:rPr>
                <w:sz w:val="16"/>
                <w:szCs w:val="20"/>
              </w:rPr>
              <w:t>9.40-10.40</w:t>
            </w:r>
            <w:r w:rsidR="000471EF" w:rsidRPr="000471EF">
              <w:rPr>
                <w:sz w:val="16"/>
                <w:szCs w:val="20"/>
              </w:rPr>
              <w:t>(2гр)</w:t>
            </w:r>
          </w:p>
          <w:p w:rsidR="00B47E6A" w:rsidRPr="000471EF" w:rsidRDefault="00B47E6A" w:rsidP="00B47E6A">
            <w:pPr>
              <w:jc w:val="center"/>
              <w:rPr>
                <w:sz w:val="16"/>
                <w:szCs w:val="20"/>
              </w:rPr>
            </w:pPr>
            <w:r w:rsidRPr="000471EF">
              <w:rPr>
                <w:sz w:val="16"/>
                <w:szCs w:val="20"/>
              </w:rPr>
              <w:t>10.50-11.50</w:t>
            </w:r>
            <w:r w:rsidR="000471EF" w:rsidRPr="000471EF">
              <w:rPr>
                <w:sz w:val="16"/>
                <w:szCs w:val="20"/>
              </w:rPr>
              <w:t>(3г)</w:t>
            </w:r>
          </w:p>
          <w:p w:rsidR="00B47E6A" w:rsidRPr="000471EF" w:rsidRDefault="00B47E6A" w:rsidP="00B47E6A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</w:tcPr>
          <w:p w:rsidR="00B47E6A" w:rsidRPr="000471EF" w:rsidRDefault="000471EF" w:rsidP="00B47E6A">
            <w:pPr>
              <w:jc w:val="center"/>
              <w:rPr>
                <w:sz w:val="16"/>
                <w:szCs w:val="18"/>
              </w:rPr>
            </w:pPr>
            <w:r w:rsidRPr="000471EF">
              <w:rPr>
                <w:sz w:val="16"/>
                <w:szCs w:val="18"/>
              </w:rPr>
              <w:t>13.30-</w:t>
            </w:r>
            <w:r w:rsidR="00B47E6A" w:rsidRPr="000471EF">
              <w:rPr>
                <w:sz w:val="16"/>
                <w:szCs w:val="18"/>
              </w:rPr>
              <w:t>14.30</w:t>
            </w:r>
            <w:r w:rsidRPr="000471EF">
              <w:rPr>
                <w:sz w:val="16"/>
                <w:szCs w:val="18"/>
              </w:rPr>
              <w:t>(4)</w:t>
            </w:r>
          </w:p>
          <w:p w:rsidR="00B47E6A" w:rsidRPr="000471EF" w:rsidRDefault="00B47E6A" w:rsidP="00B47E6A">
            <w:pPr>
              <w:jc w:val="center"/>
              <w:rPr>
                <w:sz w:val="16"/>
                <w:szCs w:val="18"/>
              </w:rPr>
            </w:pPr>
            <w:r w:rsidRPr="000471EF">
              <w:rPr>
                <w:sz w:val="16"/>
                <w:szCs w:val="18"/>
              </w:rPr>
              <w:t>14.40-15.40</w:t>
            </w:r>
            <w:r w:rsidR="000471EF" w:rsidRPr="000471EF">
              <w:rPr>
                <w:sz w:val="16"/>
                <w:szCs w:val="18"/>
              </w:rPr>
              <w:t>(5)</w:t>
            </w:r>
          </w:p>
          <w:p w:rsidR="00B47E6A" w:rsidRPr="000471EF" w:rsidRDefault="00B47E6A" w:rsidP="00B47E6A">
            <w:pPr>
              <w:jc w:val="center"/>
              <w:rPr>
                <w:sz w:val="16"/>
                <w:szCs w:val="18"/>
              </w:rPr>
            </w:pPr>
            <w:r w:rsidRPr="000471EF">
              <w:rPr>
                <w:sz w:val="16"/>
                <w:szCs w:val="18"/>
              </w:rPr>
              <w:t>15.50-16.50</w:t>
            </w:r>
            <w:r w:rsidR="000471EF" w:rsidRPr="000471EF">
              <w:rPr>
                <w:sz w:val="16"/>
                <w:szCs w:val="18"/>
              </w:rPr>
              <w:t>(6)</w:t>
            </w:r>
          </w:p>
        </w:tc>
        <w:tc>
          <w:tcPr>
            <w:tcW w:w="1417" w:type="dxa"/>
          </w:tcPr>
          <w:p w:rsidR="00B47E6A" w:rsidRPr="000471EF" w:rsidRDefault="00B47E6A" w:rsidP="00B47E6A">
            <w:pPr>
              <w:jc w:val="center"/>
              <w:rPr>
                <w:sz w:val="16"/>
                <w:szCs w:val="18"/>
              </w:rPr>
            </w:pPr>
            <w:r w:rsidRPr="000471EF">
              <w:rPr>
                <w:sz w:val="16"/>
                <w:szCs w:val="18"/>
              </w:rPr>
              <w:t>8.30-09.30</w:t>
            </w:r>
            <w:r w:rsidR="000471EF" w:rsidRPr="000471EF">
              <w:rPr>
                <w:sz w:val="16"/>
                <w:szCs w:val="18"/>
              </w:rPr>
              <w:t>(1)</w:t>
            </w:r>
          </w:p>
          <w:p w:rsidR="00B47E6A" w:rsidRPr="000471EF" w:rsidRDefault="00B47E6A" w:rsidP="00B47E6A">
            <w:pPr>
              <w:jc w:val="center"/>
              <w:rPr>
                <w:sz w:val="16"/>
                <w:szCs w:val="20"/>
              </w:rPr>
            </w:pPr>
            <w:r w:rsidRPr="000471EF">
              <w:rPr>
                <w:sz w:val="16"/>
                <w:szCs w:val="20"/>
              </w:rPr>
              <w:t>09.40-10.40</w:t>
            </w:r>
            <w:r w:rsidR="000471EF" w:rsidRPr="000471EF">
              <w:rPr>
                <w:sz w:val="16"/>
                <w:szCs w:val="20"/>
              </w:rPr>
              <w:t>(2)</w:t>
            </w:r>
          </w:p>
          <w:p w:rsidR="00B47E6A" w:rsidRPr="000471EF" w:rsidRDefault="00B47E6A" w:rsidP="00B47E6A">
            <w:pPr>
              <w:jc w:val="center"/>
              <w:rPr>
                <w:sz w:val="16"/>
                <w:szCs w:val="20"/>
              </w:rPr>
            </w:pPr>
            <w:r w:rsidRPr="000471EF">
              <w:rPr>
                <w:sz w:val="16"/>
                <w:szCs w:val="20"/>
              </w:rPr>
              <w:t>10.50-11.50</w:t>
            </w:r>
            <w:r w:rsidR="000471EF" w:rsidRPr="000471EF">
              <w:rPr>
                <w:sz w:val="16"/>
                <w:szCs w:val="20"/>
              </w:rPr>
              <w:t>(3)</w:t>
            </w:r>
          </w:p>
          <w:p w:rsidR="00B47E6A" w:rsidRPr="000471EF" w:rsidRDefault="00B47E6A" w:rsidP="00B47E6A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418" w:type="dxa"/>
          </w:tcPr>
          <w:p w:rsidR="00B47E6A" w:rsidRPr="000471EF" w:rsidRDefault="00B47E6A" w:rsidP="00B47E6A">
            <w:pPr>
              <w:jc w:val="center"/>
              <w:rPr>
                <w:sz w:val="16"/>
                <w:szCs w:val="18"/>
              </w:rPr>
            </w:pPr>
            <w:r w:rsidRPr="000471EF">
              <w:rPr>
                <w:sz w:val="16"/>
                <w:szCs w:val="18"/>
              </w:rPr>
              <w:t>13.30-14.30</w:t>
            </w:r>
            <w:r w:rsidR="00211755">
              <w:rPr>
                <w:sz w:val="16"/>
                <w:szCs w:val="18"/>
              </w:rPr>
              <w:t xml:space="preserve"> </w:t>
            </w:r>
            <w:r w:rsidR="00421CCE">
              <w:rPr>
                <w:sz w:val="16"/>
                <w:szCs w:val="18"/>
              </w:rPr>
              <w:t>(4</w:t>
            </w:r>
            <w:r w:rsidR="000471EF" w:rsidRPr="000471EF">
              <w:rPr>
                <w:sz w:val="16"/>
                <w:szCs w:val="18"/>
              </w:rPr>
              <w:t>)</w:t>
            </w:r>
          </w:p>
          <w:p w:rsidR="00B47E6A" w:rsidRPr="000471EF" w:rsidRDefault="00B47E6A" w:rsidP="00B47E6A">
            <w:pPr>
              <w:jc w:val="center"/>
              <w:rPr>
                <w:sz w:val="16"/>
                <w:szCs w:val="18"/>
              </w:rPr>
            </w:pPr>
            <w:r w:rsidRPr="000471EF">
              <w:rPr>
                <w:sz w:val="16"/>
                <w:szCs w:val="18"/>
              </w:rPr>
              <w:t>14.40-15.40</w:t>
            </w:r>
            <w:r w:rsidR="00211755">
              <w:rPr>
                <w:sz w:val="16"/>
                <w:szCs w:val="18"/>
              </w:rPr>
              <w:t xml:space="preserve"> </w:t>
            </w:r>
            <w:r w:rsidR="00421CCE">
              <w:rPr>
                <w:sz w:val="16"/>
                <w:szCs w:val="18"/>
              </w:rPr>
              <w:t>(5</w:t>
            </w:r>
            <w:r w:rsidR="000471EF" w:rsidRPr="000471EF">
              <w:rPr>
                <w:sz w:val="16"/>
                <w:szCs w:val="18"/>
              </w:rPr>
              <w:t>)</w:t>
            </w:r>
          </w:p>
          <w:p w:rsidR="00B47E6A" w:rsidRPr="00C1480A" w:rsidRDefault="00B47E6A" w:rsidP="00B47E6A">
            <w:pPr>
              <w:jc w:val="center"/>
              <w:rPr>
                <w:sz w:val="18"/>
                <w:szCs w:val="18"/>
              </w:rPr>
            </w:pPr>
            <w:r w:rsidRPr="000471EF">
              <w:rPr>
                <w:sz w:val="16"/>
                <w:szCs w:val="18"/>
              </w:rPr>
              <w:t>15.50-16.50</w:t>
            </w:r>
            <w:r w:rsidR="00211755">
              <w:rPr>
                <w:sz w:val="16"/>
                <w:szCs w:val="18"/>
              </w:rPr>
              <w:t xml:space="preserve"> </w:t>
            </w:r>
            <w:r w:rsidR="00421CCE">
              <w:rPr>
                <w:sz w:val="16"/>
                <w:szCs w:val="18"/>
              </w:rPr>
              <w:t>(6</w:t>
            </w:r>
            <w:r w:rsidR="000471EF" w:rsidRPr="000471EF">
              <w:rPr>
                <w:sz w:val="16"/>
                <w:szCs w:val="18"/>
              </w:rPr>
              <w:t>)</w:t>
            </w:r>
          </w:p>
        </w:tc>
        <w:tc>
          <w:tcPr>
            <w:tcW w:w="1417" w:type="dxa"/>
          </w:tcPr>
          <w:p w:rsidR="00B47E6A" w:rsidRPr="00993637" w:rsidRDefault="00B47E6A" w:rsidP="00B47E6A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</w:tcPr>
          <w:p w:rsidR="00B47E6A" w:rsidRPr="00993637" w:rsidRDefault="00B47E6A" w:rsidP="00B47E6A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1271" w:type="dxa"/>
          </w:tcPr>
          <w:p w:rsidR="00B47E6A" w:rsidRPr="00C92F4B" w:rsidRDefault="00B47E6A" w:rsidP="00B47E6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47E6A" w:rsidTr="004D11C7">
        <w:trPr>
          <w:trHeight w:val="1619"/>
        </w:trPr>
        <w:tc>
          <w:tcPr>
            <w:tcW w:w="515" w:type="dxa"/>
          </w:tcPr>
          <w:p w:rsidR="00B47E6A" w:rsidRDefault="00B47E6A" w:rsidP="00B47E6A">
            <w:pPr>
              <w:jc w:val="center"/>
            </w:pPr>
            <w:r>
              <w:t>13</w:t>
            </w:r>
          </w:p>
        </w:tc>
        <w:tc>
          <w:tcPr>
            <w:tcW w:w="2854" w:type="dxa"/>
          </w:tcPr>
          <w:p w:rsidR="00B47E6A" w:rsidRPr="00C05198" w:rsidRDefault="007852A6" w:rsidP="00B47E6A">
            <w:proofErr w:type="spellStart"/>
            <w:r>
              <w:t>Данзын</w:t>
            </w:r>
            <w:proofErr w:type="spellEnd"/>
            <w:r>
              <w:t xml:space="preserve"> А. В.</w:t>
            </w:r>
          </w:p>
        </w:tc>
        <w:tc>
          <w:tcPr>
            <w:tcW w:w="850" w:type="dxa"/>
          </w:tcPr>
          <w:p w:rsidR="00B47E6A" w:rsidRDefault="00B47E6A" w:rsidP="00B47E6A">
            <w:pPr>
              <w:jc w:val="center"/>
            </w:pPr>
            <w:r>
              <w:t>18ч.</w:t>
            </w:r>
          </w:p>
        </w:tc>
        <w:tc>
          <w:tcPr>
            <w:tcW w:w="1985" w:type="dxa"/>
          </w:tcPr>
          <w:p w:rsidR="00B47E6A" w:rsidRPr="00993637" w:rsidRDefault="00B47E6A" w:rsidP="00B47E6A">
            <w:pPr>
              <w:jc w:val="center"/>
              <w:rPr>
                <w:sz w:val="20"/>
              </w:rPr>
            </w:pPr>
            <w:r w:rsidRPr="00521929">
              <w:rPr>
                <w:sz w:val="22"/>
              </w:rPr>
              <w:t xml:space="preserve">«Английский </w:t>
            </w:r>
            <w:r w:rsidRPr="00993637">
              <w:rPr>
                <w:sz w:val="20"/>
              </w:rPr>
              <w:t>язык»</w:t>
            </w:r>
          </w:p>
          <w:p w:rsidR="00B47E6A" w:rsidRDefault="00B47E6A" w:rsidP="00B47E6A">
            <w:pPr>
              <w:jc w:val="center"/>
              <w:rPr>
                <w:i/>
                <w:sz w:val="18"/>
              </w:rPr>
            </w:pPr>
            <w:proofErr w:type="spellStart"/>
            <w:r w:rsidRPr="00993637">
              <w:rPr>
                <w:i/>
                <w:sz w:val="18"/>
              </w:rPr>
              <w:t>каб</w:t>
            </w:r>
            <w:proofErr w:type="spellEnd"/>
            <w:r w:rsidRPr="00993637">
              <w:rPr>
                <w:i/>
                <w:sz w:val="18"/>
              </w:rPr>
              <w:t>. 202</w:t>
            </w:r>
            <w:r>
              <w:rPr>
                <w:i/>
                <w:sz w:val="18"/>
              </w:rPr>
              <w:t>, 101</w:t>
            </w:r>
          </w:p>
          <w:p w:rsidR="00B47E6A" w:rsidRPr="00521929" w:rsidRDefault="00B47E6A" w:rsidP="00B47E6A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B47E6A" w:rsidRPr="00521929" w:rsidRDefault="00B47E6A" w:rsidP="00B47E6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</w:tcPr>
          <w:p w:rsidR="00B47E6A" w:rsidRPr="005C5CFB" w:rsidRDefault="00B47E6A" w:rsidP="00B47E6A">
            <w:pPr>
              <w:jc w:val="center"/>
              <w:rPr>
                <w:sz w:val="16"/>
                <w:szCs w:val="20"/>
              </w:rPr>
            </w:pPr>
          </w:p>
          <w:p w:rsidR="00B47E6A" w:rsidRPr="00521929" w:rsidRDefault="00B47E6A" w:rsidP="00B47E6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17" w:type="dxa"/>
          </w:tcPr>
          <w:p w:rsidR="00B47E6A" w:rsidRPr="00626EF4" w:rsidRDefault="00B47E6A" w:rsidP="00B47E6A">
            <w:pPr>
              <w:jc w:val="center"/>
              <w:rPr>
                <w:sz w:val="14"/>
                <w:szCs w:val="20"/>
              </w:rPr>
            </w:pPr>
            <w:r w:rsidRPr="00626EF4">
              <w:rPr>
                <w:sz w:val="14"/>
                <w:szCs w:val="20"/>
              </w:rPr>
              <w:t>8.30-9.10</w:t>
            </w:r>
          </w:p>
          <w:p w:rsidR="00B47E6A" w:rsidRPr="00626EF4" w:rsidRDefault="00B47E6A" w:rsidP="00B47E6A">
            <w:pPr>
              <w:jc w:val="center"/>
              <w:rPr>
                <w:sz w:val="14"/>
                <w:szCs w:val="20"/>
              </w:rPr>
            </w:pPr>
            <w:r w:rsidRPr="00626EF4">
              <w:rPr>
                <w:sz w:val="14"/>
                <w:szCs w:val="20"/>
              </w:rPr>
              <w:t>09.15-09.55</w:t>
            </w:r>
          </w:p>
          <w:p w:rsidR="00B47E6A" w:rsidRPr="00626EF4" w:rsidRDefault="00B47E6A" w:rsidP="00B47E6A">
            <w:pPr>
              <w:jc w:val="center"/>
              <w:rPr>
                <w:sz w:val="14"/>
                <w:szCs w:val="20"/>
              </w:rPr>
            </w:pPr>
            <w:r w:rsidRPr="00626EF4">
              <w:rPr>
                <w:sz w:val="14"/>
                <w:szCs w:val="20"/>
              </w:rPr>
              <w:t>10.00-10.40</w:t>
            </w:r>
          </w:p>
          <w:p w:rsidR="00B47E6A" w:rsidRPr="00626EF4" w:rsidRDefault="00B47E6A" w:rsidP="00B47E6A">
            <w:pPr>
              <w:jc w:val="center"/>
              <w:rPr>
                <w:sz w:val="14"/>
                <w:szCs w:val="20"/>
              </w:rPr>
            </w:pPr>
            <w:r w:rsidRPr="00626EF4">
              <w:rPr>
                <w:sz w:val="14"/>
                <w:szCs w:val="20"/>
              </w:rPr>
              <w:t>10.45-11.25</w:t>
            </w:r>
          </w:p>
          <w:p w:rsidR="00B47E6A" w:rsidRPr="00626EF4" w:rsidRDefault="00B47E6A" w:rsidP="00B47E6A">
            <w:pPr>
              <w:jc w:val="center"/>
              <w:rPr>
                <w:sz w:val="14"/>
                <w:szCs w:val="20"/>
              </w:rPr>
            </w:pPr>
            <w:r w:rsidRPr="00626EF4">
              <w:rPr>
                <w:sz w:val="14"/>
                <w:szCs w:val="20"/>
              </w:rPr>
              <w:t>11.30-12.10</w:t>
            </w:r>
          </w:p>
          <w:p w:rsidR="00B47E6A" w:rsidRPr="00626EF4" w:rsidRDefault="00B47E6A" w:rsidP="00B47E6A">
            <w:pPr>
              <w:jc w:val="center"/>
              <w:rPr>
                <w:sz w:val="14"/>
                <w:szCs w:val="20"/>
              </w:rPr>
            </w:pPr>
            <w:r w:rsidRPr="00626EF4">
              <w:rPr>
                <w:sz w:val="14"/>
                <w:szCs w:val="20"/>
              </w:rPr>
              <w:t>13.30-14.10</w:t>
            </w:r>
          </w:p>
          <w:p w:rsidR="00B47E6A" w:rsidRPr="00626EF4" w:rsidRDefault="00B47E6A" w:rsidP="00B47E6A">
            <w:pPr>
              <w:jc w:val="center"/>
              <w:rPr>
                <w:sz w:val="14"/>
                <w:szCs w:val="20"/>
              </w:rPr>
            </w:pPr>
            <w:r w:rsidRPr="00626EF4">
              <w:rPr>
                <w:sz w:val="14"/>
                <w:szCs w:val="20"/>
              </w:rPr>
              <w:t>14.15-14.55</w:t>
            </w:r>
          </w:p>
          <w:p w:rsidR="00B47E6A" w:rsidRPr="00626EF4" w:rsidRDefault="00B47E6A" w:rsidP="00B47E6A">
            <w:pPr>
              <w:jc w:val="center"/>
              <w:rPr>
                <w:sz w:val="14"/>
                <w:szCs w:val="20"/>
              </w:rPr>
            </w:pPr>
            <w:r w:rsidRPr="00626EF4">
              <w:rPr>
                <w:sz w:val="14"/>
                <w:szCs w:val="20"/>
              </w:rPr>
              <w:t>15.00-15.40</w:t>
            </w:r>
          </w:p>
          <w:p w:rsidR="00B47E6A" w:rsidRPr="00626EF4" w:rsidRDefault="00B47E6A" w:rsidP="00B47E6A">
            <w:pPr>
              <w:jc w:val="center"/>
              <w:rPr>
                <w:sz w:val="14"/>
                <w:szCs w:val="20"/>
              </w:rPr>
            </w:pPr>
            <w:r w:rsidRPr="00626EF4">
              <w:rPr>
                <w:sz w:val="14"/>
                <w:szCs w:val="20"/>
              </w:rPr>
              <w:t>15.45-16.25</w:t>
            </w:r>
          </w:p>
          <w:p w:rsidR="00B47E6A" w:rsidRPr="00993637" w:rsidRDefault="00B47E6A" w:rsidP="00B47E6A">
            <w:pPr>
              <w:jc w:val="center"/>
              <w:rPr>
                <w:sz w:val="16"/>
                <w:szCs w:val="20"/>
              </w:rPr>
            </w:pPr>
            <w:r w:rsidRPr="00626EF4">
              <w:rPr>
                <w:sz w:val="14"/>
                <w:szCs w:val="20"/>
              </w:rPr>
              <w:t>16.30-17.10</w:t>
            </w:r>
          </w:p>
        </w:tc>
        <w:tc>
          <w:tcPr>
            <w:tcW w:w="1418" w:type="dxa"/>
          </w:tcPr>
          <w:p w:rsidR="00B47E6A" w:rsidRPr="004B17DF" w:rsidRDefault="00B47E6A" w:rsidP="00B47E6A">
            <w:pPr>
              <w:jc w:val="center"/>
              <w:rPr>
                <w:i/>
                <w:sz w:val="16"/>
                <w:szCs w:val="20"/>
              </w:rPr>
            </w:pPr>
          </w:p>
        </w:tc>
        <w:tc>
          <w:tcPr>
            <w:tcW w:w="1417" w:type="dxa"/>
          </w:tcPr>
          <w:p w:rsidR="00B47E6A" w:rsidRDefault="00B47E6A" w:rsidP="00B47E6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.30-9</w:t>
            </w:r>
            <w:r w:rsidRPr="00993637">
              <w:rPr>
                <w:sz w:val="16"/>
                <w:szCs w:val="20"/>
              </w:rPr>
              <w:t>.</w:t>
            </w:r>
            <w:r>
              <w:rPr>
                <w:sz w:val="16"/>
                <w:szCs w:val="20"/>
              </w:rPr>
              <w:t>10</w:t>
            </w:r>
          </w:p>
          <w:p w:rsidR="00B47E6A" w:rsidRDefault="00B47E6A" w:rsidP="00B47E6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9.15-09.55</w:t>
            </w:r>
          </w:p>
          <w:p w:rsidR="00B47E6A" w:rsidRDefault="00B47E6A" w:rsidP="00B47E6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3.30-14.10</w:t>
            </w:r>
          </w:p>
          <w:p w:rsidR="00B47E6A" w:rsidRDefault="00B47E6A" w:rsidP="00B47E6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4.15-14.55</w:t>
            </w:r>
          </w:p>
          <w:p w:rsidR="00B47E6A" w:rsidRDefault="00B47E6A" w:rsidP="00B47E6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.00-15.40</w:t>
            </w:r>
          </w:p>
          <w:p w:rsidR="00B47E6A" w:rsidRDefault="00B47E6A" w:rsidP="00B47E6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.45-16.25</w:t>
            </w:r>
          </w:p>
          <w:p w:rsidR="00B47E6A" w:rsidRDefault="00B47E6A" w:rsidP="00B47E6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.30-17.10</w:t>
            </w:r>
          </w:p>
          <w:p w:rsidR="00B47E6A" w:rsidRDefault="00B47E6A" w:rsidP="00B47E6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7.15-17.55</w:t>
            </w:r>
          </w:p>
          <w:p w:rsidR="007A3C1B" w:rsidRPr="00993637" w:rsidRDefault="007A3C1B" w:rsidP="00B47E6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(202 к)</w:t>
            </w:r>
          </w:p>
        </w:tc>
        <w:tc>
          <w:tcPr>
            <w:tcW w:w="1276" w:type="dxa"/>
          </w:tcPr>
          <w:p w:rsidR="00B47E6A" w:rsidRPr="00CE2557" w:rsidRDefault="00B47E6A" w:rsidP="00B47E6A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71" w:type="dxa"/>
          </w:tcPr>
          <w:p w:rsidR="00B47E6A" w:rsidRPr="00CE2557" w:rsidRDefault="00B47E6A" w:rsidP="00B47E6A">
            <w:pPr>
              <w:jc w:val="center"/>
              <w:rPr>
                <w:sz w:val="16"/>
                <w:szCs w:val="20"/>
              </w:rPr>
            </w:pPr>
          </w:p>
        </w:tc>
      </w:tr>
      <w:tr w:rsidR="007A3C1B" w:rsidTr="004D11C7">
        <w:trPr>
          <w:trHeight w:val="1005"/>
        </w:trPr>
        <w:tc>
          <w:tcPr>
            <w:tcW w:w="515" w:type="dxa"/>
          </w:tcPr>
          <w:p w:rsidR="007A3C1B" w:rsidRDefault="007A3C1B" w:rsidP="007A3C1B">
            <w:pPr>
              <w:jc w:val="center"/>
            </w:pPr>
            <w:r>
              <w:t>14</w:t>
            </w:r>
          </w:p>
        </w:tc>
        <w:tc>
          <w:tcPr>
            <w:tcW w:w="2854" w:type="dxa"/>
          </w:tcPr>
          <w:p w:rsidR="007A3C1B" w:rsidRPr="00C05198" w:rsidRDefault="007852A6" w:rsidP="007852A6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ыргыс</w:t>
            </w:r>
            <w:proofErr w:type="spellEnd"/>
            <w:r>
              <w:rPr>
                <w:sz w:val="22"/>
              </w:rPr>
              <w:t xml:space="preserve"> М.</w:t>
            </w:r>
            <w:r w:rsidR="007A3C1B" w:rsidRPr="00C05198">
              <w:rPr>
                <w:sz w:val="22"/>
              </w:rPr>
              <w:t xml:space="preserve"> К</w:t>
            </w:r>
            <w:r>
              <w:rPr>
                <w:sz w:val="22"/>
              </w:rPr>
              <w:t>.</w:t>
            </w:r>
          </w:p>
        </w:tc>
        <w:tc>
          <w:tcPr>
            <w:tcW w:w="850" w:type="dxa"/>
          </w:tcPr>
          <w:p w:rsidR="007A3C1B" w:rsidRPr="007A3C1B" w:rsidRDefault="007A3C1B" w:rsidP="007A3C1B">
            <w:pPr>
              <w:jc w:val="center"/>
              <w:rPr>
                <w:sz w:val="22"/>
              </w:rPr>
            </w:pPr>
            <w:r w:rsidRPr="007A3C1B">
              <w:rPr>
                <w:sz w:val="22"/>
              </w:rPr>
              <w:t>18ч.</w:t>
            </w:r>
          </w:p>
        </w:tc>
        <w:tc>
          <w:tcPr>
            <w:tcW w:w="1985" w:type="dxa"/>
          </w:tcPr>
          <w:p w:rsidR="007A3C1B" w:rsidRPr="00626EF4" w:rsidRDefault="007A3C1B" w:rsidP="007A3C1B">
            <w:pPr>
              <w:jc w:val="center"/>
              <w:rPr>
                <w:sz w:val="20"/>
              </w:rPr>
            </w:pPr>
            <w:r w:rsidRPr="00626EF4">
              <w:rPr>
                <w:sz w:val="20"/>
              </w:rPr>
              <w:t>Объединение «Горный альпинизм»</w:t>
            </w:r>
          </w:p>
          <w:p w:rsidR="007A3C1B" w:rsidRPr="007A3C1B" w:rsidRDefault="007A3C1B" w:rsidP="007A3C1B">
            <w:pPr>
              <w:jc w:val="center"/>
              <w:rPr>
                <w:sz w:val="22"/>
              </w:rPr>
            </w:pPr>
            <w:r w:rsidRPr="00626EF4">
              <w:rPr>
                <w:sz w:val="20"/>
              </w:rPr>
              <w:t xml:space="preserve">210 </w:t>
            </w:r>
            <w:proofErr w:type="spellStart"/>
            <w:r w:rsidRPr="00626EF4">
              <w:rPr>
                <w:sz w:val="20"/>
              </w:rPr>
              <w:t>каб</w:t>
            </w:r>
            <w:proofErr w:type="spellEnd"/>
            <w:r w:rsidRPr="00626EF4">
              <w:rPr>
                <w:sz w:val="20"/>
              </w:rPr>
              <w:t xml:space="preserve">., 207 </w:t>
            </w:r>
            <w:proofErr w:type="spellStart"/>
            <w:r w:rsidRPr="00626EF4">
              <w:rPr>
                <w:sz w:val="20"/>
              </w:rPr>
              <w:t>каб</w:t>
            </w:r>
            <w:proofErr w:type="spellEnd"/>
            <w:r w:rsidRPr="00626EF4">
              <w:rPr>
                <w:sz w:val="20"/>
              </w:rPr>
              <w:t>.</w:t>
            </w:r>
          </w:p>
        </w:tc>
        <w:tc>
          <w:tcPr>
            <w:tcW w:w="1417" w:type="dxa"/>
          </w:tcPr>
          <w:p w:rsidR="007A3C1B" w:rsidRPr="00993637" w:rsidRDefault="007A3C1B" w:rsidP="007A3C1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</w:tcPr>
          <w:p w:rsidR="007A3C1B" w:rsidRDefault="007A3C1B" w:rsidP="007A3C1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8.30-10.00 (1)</w:t>
            </w:r>
          </w:p>
          <w:p w:rsidR="007A3C1B" w:rsidRPr="00993637" w:rsidRDefault="007A3C1B" w:rsidP="007A3C1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.10-</w:t>
            </w:r>
            <w:r w:rsidRPr="00993637">
              <w:rPr>
                <w:sz w:val="16"/>
                <w:szCs w:val="20"/>
              </w:rPr>
              <w:t>11.40</w:t>
            </w:r>
            <w:r>
              <w:rPr>
                <w:sz w:val="16"/>
                <w:szCs w:val="20"/>
              </w:rPr>
              <w:t xml:space="preserve"> (2)</w:t>
            </w:r>
          </w:p>
          <w:p w:rsidR="007A3C1B" w:rsidRDefault="007A3C1B" w:rsidP="007A3C1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3.30-</w:t>
            </w:r>
            <w:r w:rsidRPr="00993637">
              <w:rPr>
                <w:sz w:val="16"/>
                <w:szCs w:val="20"/>
              </w:rPr>
              <w:t>15.00</w:t>
            </w:r>
            <w:r>
              <w:rPr>
                <w:sz w:val="16"/>
                <w:szCs w:val="20"/>
              </w:rPr>
              <w:t xml:space="preserve"> (3)</w:t>
            </w:r>
          </w:p>
          <w:p w:rsidR="007A3C1B" w:rsidRPr="00993637" w:rsidRDefault="007A3C1B" w:rsidP="007A3C1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.10-16.40 (4)</w:t>
            </w:r>
          </w:p>
        </w:tc>
        <w:tc>
          <w:tcPr>
            <w:tcW w:w="1417" w:type="dxa"/>
          </w:tcPr>
          <w:p w:rsidR="007A3C1B" w:rsidRPr="00993637" w:rsidRDefault="007A3C1B" w:rsidP="007A3C1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18" w:type="dxa"/>
          </w:tcPr>
          <w:p w:rsidR="007A3C1B" w:rsidRDefault="007A3C1B" w:rsidP="007A3C1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8.30-10.00 (1)</w:t>
            </w:r>
          </w:p>
          <w:p w:rsidR="007A3C1B" w:rsidRPr="00993637" w:rsidRDefault="007A3C1B" w:rsidP="007A3C1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.10-</w:t>
            </w:r>
            <w:r w:rsidRPr="00993637">
              <w:rPr>
                <w:sz w:val="16"/>
                <w:szCs w:val="20"/>
              </w:rPr>
              <w:t>11.40</w:t>
            </w:r>
            <w:r>
              <w:rPr>
                <w:sz w:val="16"/>
                <w:szCs w:val="20"/>
              </w:rPr>
              <w:t xml:space="preserve"> (2)</w:t>
            </w:r>
          </w:p>
          <w:p w:rsidR="007A3C1B" w:rsidRDefault="007A3C1B" w:rsidP="007A3C1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3.30-</w:t>
            </w:r>
            <w:r w:rsidRPr="00993637">
              <w:rPr>
                <w:sz w:val="16"/>
                <w:szCs w:val="20"/>
              </w:rPr>
              <w:t>15.00</w:t>
            </w:r>
            <w:r>
              <w:rPr>
                <w:sz w:val="16"/>
                <w:szCs w:val="20"/>
              </w:rPr>
              <w:t xml:space="preserve"> (3)</w:t>
            </w:r>
          </w:p>
          <w:p w:rsidR="007A3C1B" w:rsidRPr="006F2961" w:rsidRDefault="007A3C1B" w:rsidP="007A3C1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.10-16.40 (4)</w:t>
            </w:r>
          </w:p>
        </w:tc>
        <w:tc>
          <w:tcPr>
            <w:tcW w:w="1417" w:type="dxa"/>
          </w:tcPr>
          <w:p w:rsidR="007A3C1B" w:rsidRPr="003520E0" w:rsidRDefault="007A3C1B" w:rsidP="007A3C1B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1276" w:type="dxa"/>
          </w:tcPr>
          <w:p w:rsidR="007A3C1B" w:rsidRPr="007A3C1B" w:rsidRDefault="007A3C1B" w:rsidP="007A3C1B">
            <w:pPr>
              <w:jc w:val="center"/>
              <w:rPr>
                <w:sz w:val="16"/>
                <w:szCs w:val="20"/>
              </w:rPr>
            </w:pPr>
            <w:r w:rsidRPr="007A3C1B">
              <w:rPr>
                <w:sz w:val="16"/>
                <w:szCs w:val="20"/>
              </w:rPr>
              <w:t>09.00-09.40</w:t>
            </w:r>
          </w:p>
          <w:p w:rsidR="007A3C1B" w:rsidRPr="003520E0" w:rsidRDefault="007A3C1B" w:rsidP="007A3C1B">
            <w:pPr>
              <w:jc w:val="center"/>
              <w:rPr>
                <w:color w:val="FF0000"/>
                <w:sz w:val="16"/>
                <w:szCs w:val="20"/>
              </w:rPr>
            </w:pPr>
            <w:r w:rsidRPr="007A3C1B">
              <w:rPr>
                <w:sz w:val="16"/>
                <w:szCs w:val="20"/>
              </w:rPr>
              <w:t>09.50-10.10</w:t>
            </w:r>
          </w:p>
        </w:tc>
        <w:tc>
          <w:tcPr>
            <w:tcW w:w="1271" w:type="dxa"/>
          </w:tcPr>
          <w:p w:rsidR="007A3C1B" w:rsidRPr="00C92F4B" w:rsidRDefault="007A3C1B" w:rsidP="007A3C1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D7A76" w:rsidTr="004D11C7">
        <w:trPr>
          <w:trHeight w:val="734"/>
        </w:trPr>
        <w:tc>
          <w:tcPr>
            <w:tcW w:w="515" w:type="dxa"/>
          </w:tcPr>
          <w:p w:rsidR="003D7A76" w:rsidRDefault="003D7A76" w:rsidP="003D7A76">
            <w:pPr>
              <w:jc w:val="center"/>
            </w:pPr>
            <w:r>
              <w:lastRenderedPageBreak/>
              <w:t>15</w:t>
            </w:r>
          </w:p>
        </w:tc>
        <w:tc>
          <w:tcPr>
            <w:tcW w:w="2854" w:type="dxa"/>
          </w:tcPr>
          <w:p w:rsidR="003D7A76" w:rsidRPr="00C05198" w:rsidRDefault="003D7A76" w:rsidP="007852A6">
            <w:proofErr w:type="spellStart"/>
            <w:r w:rsidRPr="00C05198">
              <w:t>Чудиновских</w:t>
            </w:r>
            <w:proofErr w:type="spellEnd"/>
            <w:r w:rsidR="007852A6">
              <w:t xml:space="preserve"> Г.Ю.</w:t>
            </w:r>
          </w:p>
        </w:tc>
        <w:tc>
          <w:tcPr>
            <w:tcW w:w="850" w:type="dxa"/>
          </w:tcPr>
          <w:p w:rsidR="003D7A76" w:rsidRPr="00620FD3" w:rsidRDefault="003D7A76" w:rsidP="003D7A76">
            <w:pPr>
              <w:jc w:val="center"/>
            </w:pPr>
            <w:r>
              <w:t>30</w:t>
            </w:r>
            <w:r w:rsidRPr="00620FD3">
              <w:t>ч</w:t>
            </w:r>
            <w:r>
              <w:t>.</w:t>
            </w:r>
          </w:p>
        </w:tc>
        <w:tc>
          <w:tcPr>
            <w:tcW w:w="1985" w:type="dxa"/>
          </w:tcPr>
          <w:p w:rsidR="003D7A76" w:rsidRPr="00C121E7" w:rsidRDefault="003D7A76" w:rsidP="003D7A76">
            <w:pPr>
              <w:jc w:val="center"/>
              <w:rPr>
                <w:sz w:val="22"/>
              </w:rPr>
            </w:pPr>
            <w:r w:rsidRPr="00C121E7">
              <w:rPr>
                <w:sz w:val="22"/>
              </w:rPr>
              <w:t>«Экспрессия»</w:t>
            </w:r>
          </w:p>
          <w:p w:rsidR="003D7A76" w:rsidRPr="00C121E7" w:rsidRDefault="003D7A76" w:rsidP="003D7A76">
            <w:pPr>
              <w:jc w:val="center"/>
              <w:rPr>
                <w:i/>
                <w:sz w:val="20"/>
              </w:rPr>
            </w:pPr>
            <w:proofErr w:type="spellStart"/>
            <w:r w:rsidRPr="00C121E7">
              <w:rPr>
                <w:i/>
                <w:sz w:val="20"/>
              </w:rPr>
              <w:t>Совр</w:t>
            </w:r>
            <w:proofErr w:type="gramStart"/>
            <w:r w:rsidRPr="00C121E7">
              <w:rPr>
                <w:i/>
                <w:sz w:val="20"/>
              </w:rPr>
              <w:t>.т</w:t>
            </w:r>
            <w:proofErr w:type="gramEnd"/>
            <w:r w:rsidRPr="00C121E7">
              <w:rPr>
                <w:i/>
                <w:sz w:val="20"/>
              </w:rPr>
              <w:t>анец</w:t>
            </w:r>
            <w:proofErr w:type="spellEnd"/>
          </w:p>
          <w:p w:rsidR="003D7A76" w:rsidRPr="00C121E7" w:rsidRDefault="003D7A76" w:rsidP="003D7A76">
            <w:pPr>
              <w:jc w:val="center"/>
              <w:rPr>
                <w:i/>
                <w:sz w:val="22"/>
              </w:rPr>
            </w:pPr>
            <w:proofErr w:type="spellStart"/>
            <w:r w:rsidRPr="00C121E7">
              <w:rPr>
                <w:i/>
                <w:sz w:val="22"/>
              </w:rPr>
              <w:t>каб</w:t>
            </w:r>
            <w:proofErr w:type="spellEnd"/>
            <w:r w:rsidRPr="00C121E7">
              <w:rPr>
                <w:i/>
                <w:sz w:val="22"/>
              </w:rPr>
              <w:t>. 102</w:t>
            </w:r>
          </w:p>
          <w:p w:rsidR="003D7A76" w:rsidRPr="00CC1C26" w:rsidRDefault="003D7A76" w:rsidP="003D7A76">
            <w:pPr>
              <w:jc w:val="center"/>
              <w:rPr>
                <w:i/>
              </w:rPr>
            </w:pPr>
            <w:r w:rsidRPr="00C121E7">
              <w:rPr>
                <w:i/>
                <w:sz w:val="22"/>
              </w:rPr>
              <w:t>актовый зал</w:t>
            </w:r>
          </w:p>
        </w:tc>
        <w:tc>
          <w:tcPr>
            <w:tcW w:w="1417" w:type="dxa"/>
          </w:tcPr>
          <w:p w:rsidR="003D7A76" w:rsidRPr="006B24B2" w:rsidRDefault="003D7A76" w:rsidP="003D7A76">
            <w:pPr>
              <w:jc w:val="center"/>
              <w:rPr>
                <w:sz w:val="14"/>
                <w:szCs w:val="20"/>
              </w:rPr>
            </w:pPr>
            <w:r w:rsidRPr="006B24B2">
              <w:rPr>
                <w:sz w:val="14"/>
                <w:szCs w:val="20"/>
              </w:rPr>
              <w:t>08.30-09.10</w:t>
            </w:r>
          </w:p>
          <w:p w:rsidR="003D7A76" w:rsidRPr="006B24B2" w:rsidRDefault="003D7A76" w:rsidP="003D7A76">
            <w:pPr>
              <w:jc w:val="center"/>
              <w:rPr>
                <w:sz w:val="14"/>
                <w:szCs w:val="20"/>
              </w:rPr>
            </w:pPr>
            <w:r w:rsidRPr="006B24B2">
              <w:rPr>
                <w:sz w:val="14"/>
                <w:szCs w:val="20"/>
              </w:rPr>
              <w:t>09.20-10.00</w:t>
            </w:r>
          </w:p>
          <w:p w:rsidR="003D7A76" w:rsidRPr="006B24B2" w:rsidRDefault="003D7A76" w:rsidP="003D7A76">
            <w:pPr>
              <w:jc w:val="center"/>
              <w:rPr>
                <w:sz w:val="14"/>
                <w:szCs w:val="20"/>
              </w:rPr>
            </w:pPr>
            <w:r w:rsidRPr="006B24B2">
              <w:rPr>
                <w:sz w:val="14"/>
                <w:szCs w:val="20"/>
              </w:rPr>
              <w:t>10.10-10.50</w:t>
            </w:r>
          </w:p>
          <w:p w:rsidR="003D7A76" w:rsidRPr="006B24B2" w:rsidRDefault="003D7A76" w:rsidP="003D7A76">
            <w:pPr>
              <w:jc w:val="center"/>
              <w:rPr>
                <w:sz w:val="14"/>
                <w:szCs w:val="20"/>
              </w:rPr>
            </w:pPr>
            <w:r w:rsidRPr="006B24B2">
              <w:rPr>
                <w:sz w:val="14"/>
                <w:szCs w:val="20"/>
              </w:rPr>
              <w:t>11.00-11.40</w:t>
            </w:r>
          </w:p>
          <w:p w:rsidR="003D7A76" w:rsidRPr="006B24B2" w:rsidRDefault="003D7A76" w:rsidP="003D7A76">
            <w:pPr>
              <w:jc w:val="center"/>
              <w:rPr>
                <w:sz w:val="14"/>
                <w:szCs w:val="20"/>
              </w:rPr>
            </w:pPr>
            <w:r w:rsidRPr="006B24B2">
              <w:rPr>
                <w:sz w:val="14"/>
                <w:szCs w:val="20"/>
              </w:rPr>
              <w:t>11.40-12.20</w:t>
            </w:r>
          </w:p>
          <w:p w:rsidR="003D7A76" w:rsidRPr="006B24B2" w:rsidRDefault="003D7A76" w:rsidP="003D7A76">
            <w:pPr>
              <w:jc w:val="center"/>
              <w:rPr>
                <w:sz w:val="14"/>
                <w:szCs w:val="20"/>
              </w:rPr>
            </w:pPr>
            <w:r w:rsidRPr="006B24B2">
              <w:rPr>
                <w:sz w:val="14"/>
                <w:szCs w:val="20"/>
              </w:rPr>
              <w:t>12.20-13.00</w:t>
            </w:r>
          </w:p>
        </w:tc>
        <w:tc>
          <w:tcPr>
            <w:tcW w:w="1276" w:type="dxa"/>
          </w:tcPr>
          <w:p w:rsidR="003D7A76" w:rsidRPr="006B24B2" w:rsidRDefault="003D7A76" w:rsidP="003D7A76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1417" w:type="dxa"/>
          </w:tcPr>
          <w:p w:rsidR="003D7A76" w:rsidRPr="006B24B2" w:rsidRDefault="003D7A76" w:rsidP="003D7A76">
            <w:pPr>
              <w:jc w:val="center"/>
              <w:rPr>
                <w:sz w:val="14"/>
                <w:szCs w:val="20"/>
              </w:rPr>
            </w:pPr>
            <w:r w:rsidRPr="006B24B2">
              <w:rPr>
                <w:sz w:val="14"/>
                <w:szCs w:val="20"/>
              </w:rPr>
              <w:t>13.10-13.50</w:t>
            </w:r>
          </w:p>
          <w:p w:rsidR="003D7A76" w:rsidRPr="006B24B2" w:rsidRDefault="003D7A76" w:rsidP="003D7A76">
            <w:pPr>
              <w:jc w:val="center"/>
              <w:rPr>
                <w:sz w:val="14"/>
                <w:szCs w:val="20"/>
              </w:rPr>
            </w:pPr>
            <w:r w:rsidRPr="006B24B2">
              <w:rPr>
                <w:sz w:val="14"/>
                <w:szCs w:val="20"/>
              </w:rPr>
              <w:t>14.00-14.40</w:t>
            </w:r>
          </w:p>
          <w:p w:rsidR="003D7A76" w:rsidRPr="006B24B2" w:rsidRDefault="003D7A76" w:rsidP="003D7A76">
            <w:pPr>
              <w:jc w:val="center"/>
              <w:rPr>
                <w:sz w:val="14"/>
                <w:szCs w:val="20"/>
              </w:rPr>
            </w:pPr>
            <w:r w:rsidRPr="006B24B2">
              <w:rPr>
                <w:sz w:val="14"/>
                <w:szCs w:val="20"/>
              </w:rPr>
              <w:t>14.50-15.30</w:t>
            </w:r>
          </w:p>
          <w:p w:rsidR="003D7A76" w:rsidRPr="006B24B2" w:rsidRDefault="003D7A76" w:rsidP="003D7A76">
            <w:pPr>
              <w:jc w:val="center"/>
              <w:rPr>
                <w:sz w:val="14"/>
                <w:szCs w:val="20"/>
              </w:rPr>
            </w:pPr>
            <w:r w:rsidRPr="006B24B2">
              <w:rPr>
                <w:sz w:val="14"/>
                <w:szCs w:val="20"/>
              </w:rPr>
              <w:t>15.40-16.20</w:t>
            </w:r>
          </w:p>
          <w:p w:rsidR="003D7A76" w:rsidRPr="006B24B2" w:rsidRDefault="003D7A76" w:rsidP="003D7A76">
            <w:pPr>
              <w:jc w:val="center"/>
              <w:rPr>
                <w:sz w:val="14"/>
                <w:szCs w:val="20"/>
              </w:rPr>
            </w:pPr>
            <w:r w:rsidRPr="006B24B2">
              <w:rPr>
                <w:sz w:val="14"/>
                <w:szCs w:val="20"/>
              </w:rPr>
              <w:t>16.30-17.10</w:t>
            </w:r>
          </w:p>
          <w:p w:rsidR="003D7A76" w:rsidRPr="006B24B2" w:rsidRDefault="003D7A76" w:rsidP="003D7A76">
            <w:pPr>
              <w:jc w:val="center"/>
              <w:rPr>
                <w:sz w:val="14"/>
                <w:szCs w:val="20"/>
              </w:rPr>
            </w:pPr>
            <w:r w:rsidRPr="006B24B2">
              <w:rPr>
                <w:sz w:val="14"/>
                <w:szCs w:val="20"/>
              </w:rPr>
              <w:t>17.20-18.00</w:t>
            </w:r>
          </w:p>
        </w:tc>
        <w:tc>
          <w:tcPr>
            <w:tcW w:w="1418" w:type="dxa"/>
          </w:tcPr>
          <w:p w:rsidR="003D7A76" w:rsidRPr="006B24B2" w:rsidRDefault="003D7A76" w:rsidP="003D7A76">
            <w:pPr>
              <w:jc w:val="center"/>
              <w:rPr>
                <w:sz w:val="14"/>
                <w:szCs w:val="20"/>
              </w:rPr>
            </w:pPr>
            <w:r w:rsidRPr="006B24B2">
              <w:rPr>
                <w:sz w:val="14"/>
                <w:szCs w:val="20"/>
              </w:rPr>
              <w:t>08.30-09.10</w:t>
            </w:r>
          </w:p>
          <w:p w:rsidR="003D7A76" w:rsidRPr="006B24B2" w:rsidRDefault="003D7A76" w:rsidP="003D7A76">
            <w:pPr>
              <w:jc w:val="center"/>
              <w:rPr>
                <w:sz w:val="14"/>
                <w:szCs w:val="20"/>
              </w:rPr>
            </w:pPr>
            <w:r w:rsidRPr="006B24B2">
              <w:rPr>
                <w:sz w:val="14"/>
                <w:szCs w:val="20"/>
              </w:rPr>
              <w:t>09.20-10.00</w:t>
            </w:r>
          </w:p>
          <w:p w:rsidR="003D7A76" w:rsidRPr="006B24B2" w:rsidRDefault="003D7A76" w:rsidP="003D7A76">
            <w:pPr>
              <w:jc w:val="center"/>
              <w:rPr>
                <w:sz w:val="14"/>
                <w:szCs w:val="20"/>
              </w:rPr>
            </w:pPr>
            <w:r w:rsidRPr="006B24B2">
              <w:rPr>
                <w:sz w:val="14"/>
                <w:szCs w:val="20"/>
              </w:rPr>
              <w:t>10.00-10.50</w:t>
            </w:r>
          </w:p>
          <w:p w:rsidR="003D7A76" w:rsidRPr="006B24B2" w:rsidRDefault="003D7A76" w:rsidP="003D7A76">
            <w:pPr>
              <w:jc w:val="center"/>
              <w:rPr>
                <w:sz w:val="14"/>
                <w:szCs w:val="20"/>
              </w:rPr>
            </w:pPr>
            <w:r w:rsidRPr="006B24B2">
              <w:rPr>
                <w:sz w:val="14"/>
                <w:szCs w:val="20"/>
              </w:rPr>
              <w:t>11.00-11.40</w:t>
            </w:r>
          </w:p>
          <w:p w:rsidR="003D7A76" w:rsidRPr="006B24B2" w:rsidRDefault="003D7A76" w:rsidP="003D7A76">
            <w:pPr>
              <w:jc w:val="center"/>
              <w:rPr>
                <w:sz w:val="14"/>
                <w:szCs w:val="20"/>
              </w:rPr>
            </w:pPr>
            <w:r w:rsidRPr="006B24B2">
              <w:rPr>
                <w:sz w:val="14"/>
                <w:szCs w:val="20"/>
              </w:rPr>
              <w:t>11.40-12.20</w:t>
            </w:r>
          </w:p>
          <w:p w:rsidR="003D7A76" w:rsidRPr="006B24B2" w:rsidRDefault="003D7A76" w:rsidP="003D7A76">
            <w:pPr>
              <w:jc w:val="center"/>
              <w:rPr>
                <w:sz w:val="14"/>
                <w:szCs w:val="20"/>
              </w:rPr>
            </w:pPr>
            <w:r w:rsidRPr="006B24B2">
              <w:rPr>
                <w:sz w:val="14"/>
                <w:szCs w:val="20"/>
              </w:rPr>
              <w:t>12.20-13.00</w:t>
            </w:r>
          </w:p>
        </w:tc>
        <w:tc>
          <w:tcPr>
            <w:tcW w:w="1417" w:type="dxa"/>
          </w:tcPr>
          <w:p w:rsidR="003D7A76" w:rsidRPr="006B24B2" w:rsidRDefault="003D7A76" w:rsidP="003D7A76">
            <w:pPr>
              <w:jc w:val="center"/>
              <w:rPr>
                <w:sz w:val="14"/>
                <w:szCs w:val="20"/>
              </w:rPr>
            </w:pPr>
            <w:r w:rsidRPr="006B24B2">
              <w:rPr>
                <w:sz w:val="14"/>
                <w:szCs w:val="20"/>
              </w:rPr>
              <w:t>13.10-13.50</w:t>
            </w:r>
          </w:p>
          <w:p w:rsidR="003D7A76" w:rsidRPr="006B24B2" w:rsidRDefault="003D7A76" w:rsidP="003D7A76">
            <w:pPr>
              <w:jc w:val="center"/>
              <w:rPr>
                <w:sz w:val="14"/>
                <w:szCs w:val="20"/>
              </w:rPr>
            </w:pPr>
            <w:r w:rsidRPr="006B24B2">
              <w:rPr>
                <w:sz w:val="14"/>
                <w:szCs w:val="20"/>
              </w:rPr>
              <w:t>14.00-14.40</w:t>
            </w:r>
          </w:p>
          <w:p w:rsidR="003D7A76" w:rsidRPr="006B24B2" w:rsidRDefault="003D7A76" w:rsidP="003D7A76">
            <w:pPr>
              <w:jc w:val="center"/>
              <w:rPr>
                <w:sz w:val="14"/>
                <w:szCs w:val="20"/>
              </w:rPr>
            </w:pPr>
            <w:r w:rsidRPr="006B24B2">
              <w:rPr>
                <w:sz w:val="14"/>
                <w:szCs w:val="20"/>
              </w:rPr>
              <w:t>14.50-15.30</w:t>
            </w:r>
          </w:p>
          <w:p w:rsidR="003D7A76" w:rsidRPr="006B24B2" w:rsidRDefault="003D7A76" w:rsidP="003D7A76">
            <w:pPr>
              <w:jc w:val="center"/>
              <w:rPr>
                <w:sz w:val="14"/>
                <w:szCs w:val="20"/>
              </w:rPr>
            </w:pPr>
            <w:r w:rsidRPr="006B24B2">
              <w:rPr>
                <w:sz w:val="14"/>
                <w:szCs w:val="20"/>
              </w:rPr>
              <w:t>15.40-16.20</w:t>
            </w:r>
          </w:p>
          <w:p w:rsidR="003D7A76" w:rsidRPr="006B24B2" w:rsidRDefault="003D7A76" w:rsidP="003D7A76">
            <w:pPr>
              <w:jc w:val="center"/>
              <w:rPr>
                <w:sz w:val="14"/>
                <w:szCs w:val="20"/>
              </w:rPr>
            </w:pPr>
            <w:r w:rsidRPr="006B24B2">
              <w:rPr>
                <w:sz w:val="14"/>
                <w:szCs w:val="20"/>
              </w:rPr>
              <w:t>16.30-17.10</w:t>
            </w:r>
          </w:p>
          <w:p w:rsidR="003D7A76" w:rsidRPr="006B24B2" w:rsidRDefault="003D7A76" w:rsidP="003D7A76">
            <w:pPr>
              <w:jc w:val="center"/>
              <w:rPr>
                <w:sz w:val="14"/>
                <w:szCs w:val="20"/>
              </w:rPr>
            </w:pPr>
            <w:r w:rsidRPr="006B24B2">
              <w:rPr>
                <w:sz w:val="14"/>
                <w:szCs w:val="20"/>
              </w:rPr>
              <w:t>17.20-18.00</w:t>
            </w:r>
          </w:p>
        </w:tc>
        <w:tc>
          <w:tcPr>
            <w:tcW w:w="1276" w:type="dxa"/>
          </w:tcPr>
          <w:p w:rsidR="003D7A76" w:rsidRPr="006B24B2" w:rsidRDefault="003D7A76" w:rsidP="003D7A76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1271" w:type="dxa"/>
          </w:tcPr>
          <w:p w:rsidR="003D7A76" w:rsidRPr="006B24B2" w:rsidRDefault="003D7A76" w:rsidP="003D7A76">
            <w:pPr>
              <w:jc w:val="center"/>
              <w:rPr>
                <w:sz w:val="14"/>
                <w:szCs w:val="20"/>
              </w:rPr>
            </w:pPr>
            <w:r w:rsidRPr="006B24B2">
              <w:rPr>
                <w:sz w:val="14"/>
                <w:szCs w:val="20"/>
              </w:rPr>
              <w:t>09.50-10.30</w:t>
            </w:r>
          </w:p>
          <w:p w:rsidR="003D7A76" w:rsidRPr="006B24B2" w:rsidRDefault="003D7A76" w:rsidP="003D7A76">
            <w:pPr>
              <w:jc w:val="center"/>
              <w:rPr>
                <w:sz w:val="14"/>
                <w:szCs w:val="20"/>
              </w:rPr>
            </w:pPr>
            <w:r w:rsidRPr="006B24B2">
              <w:rPr>
                <w:sz w:val="14"/>
                <w:szCs w:val="20"/>
              </w:rPr>
              <w:t>10.30-11.10</w:t>
            </w:r>
          </w:p>
          <w:p w:rsidR="003D7A76" w:rsidRPr="006B24B2" w:rsidRDefault="003D7A76" w:rsidP="003D7A76">
            <w:pPr>
              <w:jc w:val="center"/>
              <w:rPr>
                <w:sz w:val="14"/>
                <w:szCs w:val="20"/>
              </w:rPr>
            </w:pPr>
            <w:r w:rsidRPr="006B24B2">
              <w:rPr>
                <w:sz w:val="14"/>
                <w:szCs w:val="20"/>
              </w:rPr>
              <w:t>11.10-11.50</w:t>
            </w:r>
          </w:p>
          <w:p w:rsidR="003D7A76" w:rsidRPr="006B24B2" w:rsidRDefault="003D7A76" w:rsidP="003D7A76">
            <w:pPr>
              <w:jc w:val="center"/>
              <w:rPr>
                <w:sz w:val="14"/>
                <w:szCs w:val="20"/>
              </w:rPr>
            </w:pPr>
            <w:r w:rsidRPr="006B24B2">
              <w:rPr>
                <w:sz w:val="14"/>
                <w:szCs w:val="20"/>
              </w:rPr>
              <w:t>11.50-12.30</w:t>
            </w:r>
          </w:p>
          <w:p w:rsidR="003D7A76" w:rsidRPr="006B24B2" w:rsidRDefault="003D7A76" w:rsidP="003D7A76">
            <w:pPr>
              <w:jc w:val="center"/>
              <w:rPr>
                <w:sz w:val="14"/>
                <w:szCs w:val="20"/>
              </w:rPr>
            </w:pPr>
            <w:r w:rsidRPr="006B24B2">
              <w:rPr>
                <w:sz w:val="14"/>
                <w:szCs w:val="20"/>
              </w:rPr>
              <w:t>12.30-13.10</w:t>
            </w:r>
          </w:p>
          <w:p w:rsidR="003D7A76" w:rsidRPr="006B24B2" w:rsidRDefault="003D7A76" w:rsidP="003D7A76">
            <w:pPr>
              <w:jc w:val="center"/>
              <w:rPr>
                <w:sz w:val="14"/>
                <w:szCs w:val="20"/>
              </w:rPr>
            </w:pPr>
            <w:r w:rsidRPr="006B24B2">
              <w:rPr>
                <w:sz w:val="14"/>
                <w:szCs w:val="20"/>
              </w:rPr>
              <w:t>13.10-13.50</w:t>
            </w:r>
          </w:p>
        </w:tc>
      </w:tr>
      <w:tr w:rsidR="007C7334" w:rsidTr="005F3330">
        <w:trPr>
          <w:trHeight w:val="1110"/>
        </w:trPr>
        <w:tc>
          <w:tcPr>
            <w:tcW w:w="515" w:type="dxa"/>
          </w:tcPr>
          <w:p w:rsidR="007C7334" w:rsidRDefault="007C7334" w:rsidP="007C7334">
            <w:pPr>
              <w:jc w:val="center"/>
            </w:pPr>
            <w:r>
              <w:t>16</w:t>
            </w:r>
          </w:p>
        </w:tc>
        <w:tc>
          <w:tcPr>
            <w:tcW w:w="2854" w:type="dxa"/>
          </w:tcPr>
          <w:p w:rsidR="007C7334" w:rsidRPr="00C05198" w:rsidRDefault="007C7334" w:rsidP="007852A6">
            <w:proofErr w:type="spellStart"/>
            <w:r w:rsidRPr="00C05198">
              <w:t>Монгуш</w:t>
            </w:r>
            <w:proofErr w:type="spellEnd"/>
            <w:r w:rsidRPr="00C05198">
              <w:t xml:space="preserve"> Ч</w:t>
            </w:r>
            <w:r w:rsidR="007852A6">
              <w:t>.</w:t>
            </w:r>
            <w:r w:rsidRPr="00C05198">
              <w:t xml:space="preserve"> В</w:t>
            </w:r>
            <w:r w:rsidR="007852A6">
              <w:t>.</w:t>
            </w:r>
          </w:p>
        </w:tc>
        <w:tc>
          <w:tcPr>
            <w:tcW w:w="850" w:type="dxa"/>
          </w:tcPr>
          <w:p w:rsidR="007C7334" w:rsidRPr="00B57910" w:rsidRDefault="007C7334" w:rsidP="007C7334">
            <w:pPr>
              <w:jc w:val="center"/>
            </w:pPr>
            <w:r>
              <w:t>18</w:t>
            </w:r>
            <w:r w:rsidRPr="00B57910">
              <w:t>ч</w:t>
            </w:r>
            <w:r>
              <w:t>.</w:t>
            </w:r>
          </w:p>
        </w:tc>
        <w:tc>
          <w:tcPr>
            <w:tcW w:w="1985" w:type="dxa"/>
          </w:tcPr>
          <w:p w:rsidR="007C7334" w:rsidRPr="00FF5D79" w:rsidRDefault="007C7334" w:rsidP="007C7334">
            <w:pPr>
              <w:jc w:val="center"/>
              <w:rPr>
                <w:sz w:val="20"/>
              </w:rPr>
            </w:pPr>
            <w:r w:rsidRPr="00FF5D79">
              <w:rPr>
                <w:sz w:val="20"/>
              </w:rPr>
              <w:t>«</w:t>
            </w:r>
            <w:r>
              <w:rPr>
                <w:sz w:val="20"/>
              </w:rPr>
              <w:t>Ритмы традиций</w:t>
            </w:r>
            <w:r w:rsidRPr="00FF5D79">
              <w:rPr>
                <w:sz w:val="20"/>
              </w:rPr>
              <w:t>»</w:t>
            </w:r>
          </w:p>
          <w:p w:rsidR="007C7334" w:rsidRDefault="007C7334" w:rsidP="007C7334">
            <w:pPr>
              <w:jc w:val="center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Нар</w:t>
            </w:r>
            <w:proofErr w:type="gramStart"/>
            <w:r>
              <w:rPr>
                <w:i/>
                <w:sz w:val="20"/>
              </w:rPr>
              <w:t>.т</w:t>
            </w:r>
            <w:proofErr w:type="gramEnd"/>
            <w:r>
              <w:rPr>
                <w:i/>
                <w:sz w:val="20"/>
              </w:rPr>
              <w:t>анцы</w:t>
            </w:r>
            <w:proofErr w:type="spellEnd"/>
          </w:p>
          <w:p w:rsidR="007C7334" w:rsidRPr="00FF5D79" w:rsidRDefault="007C7334" w:rsidP="007C7334">
            <w:pPr>
              <w:jc w:val="center"/>
              <w:rPr>
                <w:i/>
                <w:sz w:val="20"/>
              </w:rPr>
            </w:pPr>
            <w:proofErr w:type="spellStart"/>
            <w:r w:rsidRPr="00FF5D79">
              <w:rPr>
                <w:i/>
                <w:sz w:val="20"/>
              </w:rPr>
              <w:t>каб</w:t>
            </w:r>
            <w:proofErr w:type="spellEnd"/>
            <w:r w:rsidRPr="00FF5D79">
              <w:rPr>
                <w:i/>
                <w:sz w:val="20"/>
              </w:rPr>
              <w:t>. 102</w:t>
            </w:r>
          </w:p>
          <w:p w:rsidR="007C7334" w:rsidRPr="00502C3B" w:rsidRDefault="007C7334" w:rsidP="007C7334">
            <w:pPr>
              <w:jc w:val="center"/>
              <w:rPr>
                <w:i/>
                <w:sz w:val="18"/>
              </w:rPr>
            </w:pPr>
            <w:r w:rsidRPr="003D04E2">
              <w:rPr>
                <w:i/>
                <w:sz w:val="18"/>
              </w:rPr>
              <w:t>актовый зал</w:t>
            </w:r>
          </w:p>
        </w:tc>
        <w:tc>
          <w:tcPr>
            <w:tcW w:w="1417" w:type="dxa"/>
          </w:tcPr>
          <w:p w:rsidR="007C7334" w:rsidRPr="003D04E2" w:rsidRDefault="007C7334" w:rsidP="007C7334">
            <w:pPr>
              <w:shd w:val="clear" w:color="auto" w:fill="FFFFFF" w:themeFill="background1"/>
              <w:jc w:val="center"/>
              <w:rPr>
                <w:sz w:val="16"/>
                <w:szCs w:val="20"/>
              </w:rPr>
            </w:pPr>
            <w:r w:rsidRPr="003D04E2">
              <w:rPr>
                <w:sz w:val="16"/>
                <w:szCs w:val="20"/>
              </w:rPr>
              <w:t>13.00-13.40</w:t>
            </w:r>
            <w:r w:rsidR="00001308">
              <w:rPr>
                <w:sz w:val="16"/>
                <w:szCs w:val="20"/>
              </w:rPr>
              <w:t>(1)</w:t>
            </w:r>
          </w:p>
          <w:p w:rsidR="007C7334" w:rsidRPr="003D04E2" w:rsidRDefault="007C7334" w:rsidP="007C7334">
            <w:pPr>
              <w:shd w:val="clear" w:color="auto" w:fill="FFFFFF" w:themeFill="background1"/>
              <w:jc w:val="center"/>
              <w:rPr>
                <w:sz w:val="16"/>
                <w:szCs w:val="20"/>
              </w:rPr>
            </w:pPr>
            <w:r w:rsidRPr="003D04E2">
              <w:rPr>
                <w:sz w:val="16"/>
                <w:szCs w:val="20"/>
              </w:rPr>
              <w:t>13.50-14.30</w:t>
            </w:r>
          </w:p>
          <w:p w:rsidR="007C7334" w:rsidRPr="003D04E2" w:rsidRDefault="007C7334" w:rsidP="007C7334">
            <w:pPr>
              <w:shd w:val="clear" w:color="auto" w:fill="FFFFFF" w:themeFill="background1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4.40-15.2</w:t>
            </w:r>
            <w:r w:rsidRPr="003D04E2">
              <w:rPr>
                <w:sz w:val="16"/>
                <w:szCs w:val="20"/>
              </w:rPr>
              <w:t>0</w:t>
            </w:r>
            <w:r w:rsidR="00001308">
              <w:rPr>
                <w:sz w:val="16"/>
                <w:szCs w:val="20"/>
              </w:rPr>
              <w:t>(3)</w:t>
            </w:r>
          </w:p>
          <w:p w:rsidR="007C7334" w:rsidRPr="003D04E2" w:rsidRDefault="007C7334" w:rsidP="007C7334">
            <w:pPr>
              <w:shd w:val="clear" w:color="auto" w:fill="FFFFFF" w:themeFill="background1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.3</w:t>
            </w:r>
            <w:r w:rsidRPr="003D04E2">
              <w:rPr>
                <w:sz w:val="16"/>
                <w:szCs w:val="20"/>
              </w:rPr>
              <w:t>0-1</w:t>
            </w:r>
            <w:r>
              <w:rPr>
                <w:sz w:val="16"/>
                <w:szCs w:val="20"/>
              </w:rPr>
              <w:t>6</w:t>
            </w:r>
            <w:r w:rsidRPr="003D04E2">
              <w:rPr>
                <w:sz w:val="16"/>
                <w:szCs w:val="20"/>
              </w:rPr>
              <w:t>.</w:t>
            </w:r>
            <w:r>
              <w:rPr>
                <w:sz w:val="16"/>
                <w:szCs w:val="20"/>
              </w:rPr>
              <w:t>1</w:t>
            </w:r>
            <w:r w:rsidRPr="003D04E2">
              <w:rPr>
                <w:sz w:val="16"/>
                <w:szCs w:val="20"/>
              </w:rPr>
              <w:t>0</w:t>
            </w:r>
          </w:p>
          <w:p w:rsidR="007C7334" w:rsidRPr="004B4121" w:rsidRDefault="007C7334" w:rsidP="007C7334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>
              <w:rPr>
                <w:sz w:val="16"/>
                <w:szCs w:val="20"/>
              </w:rPr>
              <w:t>16.20-17</w:t>
            </w:r>
            <w:r w:rsidRPr="003D04E2">
              <w:rPr>
                <w:sz w:val="16"/>
                <w:szCs w:val="20"/>
              </w:rPr>
              <w:t>.</w:t>
            </w:r>
            <w:r>
              <w:rPr>
                <w:sz w:val="16"/>
                <w:szCs w:val="20"/>
              </w:rPr>
              <w:t>0</w:t>
            </w:r>
            <w:r w:rsidRPr="003D04E2">
              <w:rPr>
                <w:sz w:val="16"/>
                <w:szCs w:val="20"/>
              </w:rPr>
              <w:t>0</w:t>
            </w:r>
            <w:r w:rsidR="00001308">
              <w:rPr>
                <w:sz w:val="16"/>
                <w:szCs w:val="20"/>
              </w:rPr>
              <w:t>(и)</w:t>
            </w:r>
          </w:p>
        </w:tc>
        <w:tc>
          <w:tcPr>
            <w:tcW w:w="1276" w:type="dxa"/>
          </w:tcPr>
          <w:p w:rsidR="007C7334" w:rsidRPr="00043516" w:rsidRDefault="007C7334" w:rsidP="007C7334">
            <w:pPr>
              <w:jc w:val="center"/>
              <w:rPr>
                <w:sz w:val="16"/>
                <w:szCs w:val="20"/>
              </w:rPr>
            </w:pPr>
            <w:r w:rsidRPr="00043516">
              <w:rPr>
                <w:sz w:val="16"/>
                <w:szCs w:val="20"/>
              </w:rPr>
              <w:t>08.30-09.10</w:t>
            </w:r>
            <w:r w:rsidR="00001308">
              <w:rPr>
                <w:sz w:val="16"/>
                <w:szCs w:val="20"/>
              </w:rPr>
              <w:t>(2)</w:t>
            </w:r>
          </w:p>
          <w:p w:rsidR="007C7334" w:rsidRPr="00043516" w:rsidRDefault="007C7334" w:rsidP="007C7334">
            <w:pPr>
              <w:jc w:val="center"/>
              <w:rPr>
                <w:sz w:val="16"/>
                <w:szCs w:val="20"/>
              </w:rPr>
            </w:pPr>
            <w:r w:rsidRPr="00043516">
              <w:rPr>
                <w:sz w:val="16"/>
                <w:szCs w:val="20"/>
              </w:rPr>
              <w:t xml:space="preserve">09.15-09.55 </w:t>
            </w:r>
            <w:r w:rsidRPr="00043516">
              <w:rPr>
                <w:sz w:val="14"/>
                <w:szCs w:val="20"/>
              </w:rPr>
              <w:t>(М/з)</w:t>
            </w:r>
          </w:p>
          <w:p w:rsidR="007C7334" w:rsidRPr="00043516" w:rsidRDefault="007C7334" w:rsidP="007C7334">
            <w:pPr>
              <w:shd w:val="clear" w:color="auto" w:fill="FFFFFF" w:themeFill="background1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.05-10.45</w:t>
            </w:r>
            <w:r w:rsidRPr="00043516">
              <w:rPr>
                <w:sz w:val="16"/>
                <w:szCs w:val="20"/>
              </w:rPr>
              <w:t xml:space="preserve"> </w:t>
            </w:r>
            <w:r w:rsidR="00001308">
              <w:rPr>
                <w:sz w:val="16"/>
                <w:szCs w:val="20"/>
              </w:rPr>
              <w:t>(4)</w:t>
            </w:r>
            <w:r w:rsidRPr="00043516">
              <w:rPr>
                <w:sz w:val="16"/>
                <w:szCs w:val="20"/>
              </w:rPr>
              <w:t>(А/з)</w:t>
            </w:r>
          </w:p>
          <w:p w:rsidR="007C7334" w:rsidRPr="004B4121" w:rsidRDefault="007C7334" w:rsidP="007C7334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 w:rsidRPr="00043516">
              <w:rPr>
                <w:sz w:val="16"/>
                <w:szCs w:val="20"/>
              </w:rPr>
              <w:t>1</w:t>
            </w:r>
            <w:r>
              <w:rPr>
                <w:sz w:val="16"/>
                <w:szCs w:val="20"/>
              </w:rPr>
              <w:t>0</w:t>
            </w:r>
            <w:r w:rsidRPr="00043516">
              <w:rPr>
                <w:sz w:val="16"/>
                <w:szCs w:val="20"/>
              </w:rPr>
              <w:t>.</w:t>
            </w:r>
            <w:r>
              <w:rPr>
                <w:sz w:val="16"/>
                <w:szCs w:val="20"/>
              </w:rPr>
              <w:t>50-11.3</w:t>
            </w:r>
            <w:r w:rsidRPr="00043516">
              <w:rPr>
                <w:sz w:val="16"/>
                <w:szCs w:val="20"/>
              </w:rPr>
              <w:t>0</w:t>
            </w:r>
          </w:p>
        </w:tc>
        <w:tc>
          <w:tcPr>
            <w:tcW w:w="1417" w:type="dxa"/>
          </w:tcPr>
          <w:p w:rsidR="007C7334" w:rsidRPr="004B4121" w:rsidRDefault="007C7334" w:rsidP="007C7334">
            <w:pPr>
              <w:jc w:val="center"/>
              <w:rPr>
                <w:sz w:val="18"/>
                <w:szCs w:val="20"/>
              </w:rPr>
            </w:pPr>
            <w:r w:rsidRPr="004B4121">
              <w:rPr>
                <w:sz w:val="18"/>
                <w:szCs w:val="20"/>
              </w:rPr>
              <w:t>08.30-09.10</w:t>
            </w:r>
            <w:r w:rsidR="00001308">
              <w:rPr>
                <w:sz w:val="18"/>
                <w:szCs w:val="20"/>
              </w:rPr>
              <w:t>(2)</w:t>
            </w:r>
          </w:p>
          <w:p w:rsidR="007C7334" w:rsidRPr="004B4121" w:rsidRDefault="007C7334" w:rsidP="007C7334">
            <w:pPr>
              <w:jc w:val="center"/>
              <w:rPr>
                <w:sz w:val="18"/>
                <w:szCs w:val="20"/>
              </w:rPr>
            </w:pPr>
            <w:r w:rsidRPr="004B4121">
              <w:rPr>
                <w:sz w:val="18"/>
                <w:szCs w:val="20"/>
              </w:rPr>
              <w:t>09.15-09.55</w:t>
            </w:r>
          </w:p>
          <w:p w:rsidR="007C7334" w:rsidRPr="004B4121" w:rsidRDefault="007C7334" w:rsidP="007C7334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.05-10.45</w:t>
            </w:r>
            <w:r w:rsidR="00001308">
              <w:rPr>
                <w:sz w:val="18"/>
                <w:szCs w:val="20"/>
              </w:rPr>
              <w:t>(4)</w:t>
            </w:r>
          </w:p>
          <w:p w:rsidR="007C7334" w:rsidRDefault="007C7334" w:rsidP="007C7334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</w:t>
            </w:r>
            <w:r w:rsidRPr="004B4121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50-11.3</w:t>
            </w:r>
            <w:r w:rsidRPr="004B4121">
              <w:rPr>
                <w:sz w:val="18"/>
                <w:szCs w:val="20"/>
              </w:rPr>
              <w:t>0</w:t>
            </w:r>
          </w:p>
          <w:p w:rsidR="007C7334" w:rsidRPr="005F3330" w:rsidRDefault="007C7334" w:rsidP="005F3330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</w:t>
            </w:r>
            <w:proofErr w:type="spellStart"/>
            <w:r>
              <w:rPr>
                <w:sz w:val="18"/>
                <w:szCs w:val="20"/>
              </w:rPr>
              <w:t>балетка</w:t>
            </w:r>
            <w:proofErr w:type="spellEnd"/>
            <w:r>
              <w:rPr>
                <w:sz w:val="18"/>
                <w:szCs w:val="20"/>
              </w:rPr>
              <w:t>)</w:t>
            </w:r>
          </w:p>
        </w:tc>
        <w:tc>
          <w:tcPr>
            <w:tcW w:w="1418" w:type="dxa"/>
          </w:tcPr>
          <w:p w:rsidR="007C7334" w:rsidRPr="003D04E2" w:rsidRDefault="007C7334" w:rsidP="007C7334">
            <w:pPr>
              <w:shd w:val="clear" w:color="auto" w:fill="FFFFFF" w:themeFill="background1"/>
              <w:jc w:val="center"/>
              <w:rPr>
                <w:sz w:val="16"/>
                <w:szCs w:val="20"/>
              </w:rPr>
            </w:pPr>
            <w:r w:rsidRPr="003D04E2">
              <w:rPr>
                <w:sz w:val="16"/>
                <w:szCs w:val="20"/>
              </w:rPr>
              <w:t>13.30-14.10</w:t>
            </w:r>
            <w:r w:rsidRPr="003D04E2">
              <w:rPr>
                <w:sz w:val="12"/>
                <w:szCs w:val="20"/>
              </w:rPr>
              <w:t>(М/з)</w:t>
            </w:r>
            <w:r w:rsidR="00001308">
              <w:rPr>
                <w:sz w:val="12"/>
                <w:szCs w:val="20"/>
              </w:rPr>
              <w:t>(1)</w:t>
            </w:r>
          </w:p>
          <w:p w:rsidR="007C7334" w:rsidRPr="003D04E2" w:rsidRDefault="007C7334" w:rsidP="007C7334">
            <w:pPr>
              <w:shd w:val="clear" w:color="auto" w:fill="FFFFFF" w:themeFill="background1"/>
              <w:jc w:val="center"/>
              <w:rPr>
                <w:sz w:val="16"/>
                <w:szCs w:val="20"/>
              </w:rPr>
            </w:pPr>
            <w:r w:rsidRPr="003D04E2">
              <w:rPr>
                <w:sz w:val="16"/>
                <w:szCs w:val="20"/>
              </w:rPr>
              <w:t>14.15-14.55</w:t>
            </w:r>
          </w:p>
          <w:p w:rsidR="007C7334" w:rsidRPr="003D04E2" w:rsidRDefault="007C7334" w:rsidP="007C7334">
            <w:pPr>
              <w:shd w:val="clear" w:color="auto" w:fill="FFFFFF" w:themeFill="background1"/>
              <w:jc w:val="center"/>
              <w:rPr>
                <w:sz w:val="16"/>
                <w:szCs w:val="20"/>
              </w:rPr>
            </w:pPr>
            <w:r w:rsidRPr="003D04E2">
              <w:rPr>
                <w:sz w:val="16"/>
                <w:szCs w:val="20"/>
              </w:rPr>
              <w:t>15.05.15.45</w:t>
            </w:r>
            <w:r w:rsidR="00001308">
              <w:rPr>
                <w:sz w:val="16"/>
                <w:szCs w:val="20"/>
              </w:rPr>
              <w:t>(3)</w:t>
            </w:r>
          </w:p>
          <w:p w:rsidR="007C7334" w:rsidRPr="003D04E2" w:rsidRDefault="007C7334" w:rsidP="007C7334">
            <w:pPr>
              <w:shd w:val="clear" w:color="auto" w:fill="FFFFFF" w:themeFill="background1"/>
              <w:jc w:val="center"/>
              <w:rPr>
                <w:sz w:val="16"/>
                <w:szCs w:val="20"/>
              </w:rPr>
            </w:pPr>
            <w:r w:rsidRPr="003D04E2">
              <w:rPr>
                <w:sz w:val="16"/>
                <w:szCs w:val="20"/>
              </w:rPr>
              <w:t>15.50-16.30</w:t>
            </w:r>
          </w:p>
          <w:p w:rsidR="007C7334" w:rsidRPr="004B4121" w:rsidRDefault="007C7334" w:rsidP="007C7334">
            <w:pPr>
              <w:jc w:val="center"/>
              <w:rPr>
                <w:sz w:val="18"/>
                <w:szCs w:val="20"/>
              </w:rPr>
            </w:pPr>
            <w:r w:rsidRPr="003D04E2">
              <w:rPr>
                <w:sz w:val="16"/>
                <w:szCs w:val="20"/>
              </w:rPr>
              <w:t>16.40-17.20</w:t>
            </w:r>
            <w:r w:rsidR="00001308">
              <w:rPr>
                <w:sz w:val="16"/>
                <w:szCs w:val="20"/>
              </w:rPr>
              <w:t>(и)</w:t>
            </w:r>
          </w:p>
        </w:tc>
        <w:tc>
          <w:tcPr>
            <w:tcW w:w="1417" w:type="dxa"/>
          </w:tcPr>
          <w:p w:rsidR="007C7334" w:rsidRPr="00C121E7" w:rsidRDefault="007C7334" w:rsidP="007C733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</w:tcPr>
          <w:p w:rsidR="007C7334" w:rsidRPr="00620FD3" w:rsidRDefault="007C7334" w:rsidP="007C7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7C7334" w:rsidRPr="006B24B2" w:rsidRDefault="007C7334" w:rsidP="007C7334">
            <w:pPr>
              <w:jc w:val="center"/>
              <w:rPr>
                <w:sz w:val="14"/>
                <w:szCs w:val="20"/>
              </w:rPr>
            </w:pPr>
          </w:p>
        </w:tc>
      </w:tr>
      <w:tr w:rsidR="007C7334" w:rsidTr="005F3330">
        <w:trPr>
          <w:trHeight w:val="984"/>
        </w:trPr>
        <w:tc>
          <w:tcPr>
            <w:tcW w:w="515" w:type="dxa"/>
          </w:tcPr>
          <w:p w:rsidR="007C7334" w:rsidRPr="00AB43AD" w:rsidRDefault="007C7334" w:rsidP="007C7334">
            <w:pPr>
              <w:jc w:val="center"/>
            </w:pPr>
            <w:r>
              <w:t>17</w:t>
            </w:r>
          </w:p>
        </w:tc>
        <w:tc>
          <w:tcPr>
            <w:tcW w:w="2854" w:type="dxa"/>
          </w:tcPr>
          <w:p w:rsidR="007C7334" w:rsidRPr="00C05198" w:rsidRDefault="007852A6" w:rsidP="007852A6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Монгуш</w:t>
            </w:r>
            <w:proofErr w:type="spellEnd"/>
            <w:r>
              <w:rPr>
                <w:sz w:val="22"/>
              </w:rPr>
              <w:t xml:space="preserve"> С.</w:t>
            </w:r>
            <w:r w:rsidR="007C7334" w:rsidRPr="00C05198">
              <w:rPr>
                <w:sz w:val="22"/>
              </w:rPr>
              <w:t xml:space="preserve"> Х</w:t>
            </w:r>
            <w:r>
              <w:rPr>
                <w:sz w:val="22"/>
              </w:rPr>
              <w:t>.</w:t>
            </w:r>
          </w:p>
        </w:tc>
        <w:tc>
          <w:tcPr>
            <w:tcW w:w="850" w:type="dxa"/>
          </w:tcPr>
          <w:p w:rsidR="007C7334" w:rsidRDefault="007C7334" w:rsidP="007C7334">
            <w:pPr>
              <w:jc w:val="center"/>
            </w:pPr>
            <w:r>
              <w:t>27ч</w:t>
            </w:r>
          </w:p>
        </w:tc>
        <w:tc>
          <w:tcPr>
            <w:tcW w:w="1985" w:type="dxa"/>
          </w:tcPr>
          <w:p w:rsidR="007C7334" w:rsidRPr="008D3E64" w:rsidRDefault="007C7334" w:rsidP="007C73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Грация»</w:t>
            </w:r>
          </w:p>
          <w:p w:rsidR="007C7334" w:rsidRDefault="007C7334" w:rsidP="007C733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Х</w:t>
            </w:r>
            <w:r w:rsidRPr="003520E0">
              <w:rPr>
                <w:i/>
                <w:sz w:val="20"/>
              </w:rPr>
              <w:t>ореография</w:t>
            </w:r>
          </w:p>
          <w:p w:rsidR="007C7334" w:rsidRDefault="007C7334" w:rsidP="007C733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Актовый зал,</w:t>
            </w:r>
          </w:p>
          <w:p w:rsidR="007C7334" w:rsidRPr="005F3330" w:rsidRDefault="005F3330" w:rsidP="005F3330">
            <w:pPr>
              <w:jc w:val="center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Каб</w:t>
            </w:r>
            <w:proofErr w:type="spellEnd"/>
            <w:r>
              <w:rPr>
                <w:i/>
                <w:sz w:val="20"/>
              </w:rPr>
              <w:t>. 102</w:t>
            </w:r>
            <w:r w:rsidR="007C7334" w:rsidRPr="003520E0">
              <w:rPr>
                <w:i/>
                <w:sz w:val="20"/>
              </w:rPr>
              <w:t xml:space="preserve"> </w:t>
            </w:r>
          </w:p>
        </w:tc>
        <w:tc>
          <w:tcPr>
            <w:tcW w:w="1417" w:type="dxa"/>
          </w:tcPr>
          <w:p w:rsidR="007C7334" w:rsidRPr="004B4121" w:rsidRDefault="007C7334" w:rsidP="00463F54">
            <w:pPr>
              <w:pStyle w:val="a6"/>
              <w:rPr>
                <w:sz w:val="18"/>
              </w:rPr>
            </w:pPr>
          </w:p>
        </w:tc>
        <w:tc>
          <w:tcPr>
            <w:tcW w:w="1276" w:type="dxa"/>
          </w:tcPr>
          <w:p w:rsidR="007C7334" w:rsidRPr="005F3330" w:rsidRDefault="005F3330" w:rsidP="007C7334">
            <w:pPr>
              <w:pStyle w:val="a6"/>
              <w:rPr>
                <w:sz w:val="16"/>
              </w:rPr>
            </w:pPr>
            <w:r w:rsidRPr="005F3330">
              <w:rPr>
                <w:sz w:val="16"/>
              </w:rPr>
              <w:t>10.10-</w:t>
            </w:r>
            <w:r w:rsidR="007C7334" w:rsidRPr="005F3330">
              <w:rPr>
                <w:sz w:val="16"/>
              </w:rPr>
              <w:t xml:space="preserve">11.40 (3) </w:t>
            </w:r>
          </w:p>
          <w:p w:rsidR="007C7334" w:rsidRPr="005F3330" w:rsidRDefault="005F3330" w:rsidP="007C7334">
            <w:pPr>
              <w:pStyle w:val="a6"/>
              <w:rPr>
                <w:sz w:val="16"/>
              </w:rPr>
            </w:pPr>
            <w:r w:rsidRPr="005F3330">
              <w:rPr>
                <w:sz w:val="16"/>
              </w:rPr>
              <w:t>15.10-</w:t>
            </w:r>
            <w:r w:rsidR="007C7334" w:rsidRPr="005F3330">
              <w:rPr>
                <w:sz w:val="16"/>
              </w:rPr>
              <w:t>16.40(4)</w:t>
            </w:r>
          </w:p>
          <w:p w:rsidR="007C7334" w:rsidRPr="005F3330" w:rsidRDefault="005F3330" w:rsidP="007C7334">
            <w:pPr>
              <w:pStyle w:val="a6"/>
              <w:rPr>
                <w:sz w:val="16"/>
              </w:rPr>
            </w:pPr>
            <w:r w:rsidRPr="005F3330">
              <w:rPr>
                <w:sz w:val="16"/>
              </w:rPr>
              <w:t>17.00-</w:t>
            </w:r>
            <w:r w:rsidR="007C7334" w:rsidRPr="005F3330">
              <w:rPr>
                <w:sz w:val="16"/>
              </w:rPr>
              <w:t>18.10(5)</w:t>
            </w:r>
          </w:p>
          <w:p w:rsidR="007C7334" w:rsidRPr="005F3330" w:rsidRDefault="005F3330" w:rsidP="005F3330">
            <w:pPr>
              <w:pStyle w:val="a6"/>
              <w:shd w:val="clear" w:color="auto" w:fill="FFFFFF" w:themeFill="background1"/>
              <w:rPr>
                <w:sz w:val="14"/>
              </w:rPr>
            </w:pPr>
            <w:r w:rsidRPr="005F3330">
              <w:rPr>
                <w:sz w:val="16"/>
              </w:rPr>
              <w:t>18.20-</w:t>
            </w:r>
            <w:r w:rsidR="007C7334" w:rsidRPr="005F3330">
              <w:rPr>
                <w:sz w:val="16"/>
              </w:rPr>
              <w:t>19.30(2)</w:t>
            </w:r>
          </w:p>
        </w:tc>
        <w:tc>
          <w:tcPr>
            <w:tcW w:w="1417" w:type="dxa"/>
          </w:tcPr>
          <w:p w:rsidR="00463F54" w:rsidRPr="004B4121" w:rsidRDefault="00463F54" w:rsidP="00463F54">
            <w:pPr>
              <w:pStyle w:val="a6"/>
              <w:rPr>
                <w:sz w:val="18"/>
              </w:rPr>
            </w:pPr>
            <w:r w:rsidRPr="004B4121">
              <w:rPr>
                <w:sz w:val="18"/>
              </w:rPr>
              <w:t>17.00-17.30</w:t>
            </w:r>
            <w:r>
              <w:rPr>
                <w:sz w:val="18"/>
              </w:rPr>
              <w:t>(1)</w:t>
            </w:r>
          </w:p>
          <w:p w:rsidR="00463F54" w:rsidRDefault="00463F54" w:rsidP="00463F54">
            <w:pPr>
              <w:pStyle w:val="a6"/>
              <w:rPr>
                <w:sz w:val="18"/>
              </w:rPr>
            </w:pPr>
            <w:r w:rsidRPr="004B4121">
              <w:rPr>
                <w:sz w:val="18"/>
              </w:rPr>
              <w:t>17.40-18.10</w:t>
            </w:r>
            <w:r>
              <w:rPr>
                <w:sz w:val="18"/>
              </w:rPr>
              <w:t>(1)</w:t>
            </w:r>
          </w:p>
          <w:p w:rsidR="00463F54" w:rsidRPr="004B4121" w:rsidRDefault="00463F54" w:rsidP="00463F54">
            <w:pPr>
              <w:pStyle w:val="a6"/>
              <w:rPr>
                <w:sz w:val="18"/>
              </w:rPr>
            </w:pPr>
            <w:r>
              <w:rPr>
                <w:sz w:val="18"/>
              </w:rPr>
              <w:t>18.20-19.30(7)</w:t>
            </w:r>
          </w:p>
          <w:p w:rsidR="007C7334" w:rsidRPr="006B24B2" w:rsidRDefault="007C7334" w:rsidP="007C7334">
            <w:pPr>
              <w:rPr>
                <w:sz w:val="14"/>
                <w:szCs w:val="20"/>
              </w:rPr>
            </w:pPr>
          </w:p>
        </w:tc>
        <w:tc>
          <w:tcPr>
            <w:tcW w:w="1418" w:type="dxa"/>
          </w:tcPr>
          <w:p w:rsidR="007C7334" w:rsidRPr="005F3330" w:rsidRDefault="007C7334" w:rsidP="007C7334">
            <w:pPr>
              <w:pStyle w:val="a6"/>
              <w:rPr>
                <w:sz w:val="16"/>
              </w:rPr>
            </w:pPr>
            <w:r w:rsidRPr="005F3330">
              <w:rPr>
                <w:sz w:val="16"/>
              </w:rPr>
              <w:t>17.00-17.30(6)</w:t>
            </w:r>
          </w:p>
          <w:p w:rsidR="007C7334" w:rsidRPr="005F3330" w:rsidRDefault="007C7334" w:rsidP="007C7334">
            <w:pPr>
              <w:pStyle w:val="a6"/>
              <w:rPr>
                <w:sz w:val="16"/>
              </w:rPr>
            </w:pPr>
            <w:r w:rsidRPr="005F3330">
              <w:rPr>
                <w:sz w:val="16"/>
              </w:rPr>
              <w:t>17.40-18.10(6)</w:t>
            </w:r>
          </w:p>
          <w:p w:rsidR="007C7334" w:rsidRPr="006B24B2" w:rsidRDefault="007C7334" w:rsidP="007C7334">
            <w:pPr>
              <w:pStyle w:val="a6"/>
              <w:rPr>
                <w:sz w:val="14"/>
              </w:rPr>
            </w:pPr>
            <w:r w:rsidRPr="005F3330">
              <w:rPr>
                <w:sz w:val="16"/>
              </w:rPr>
              <w:t>18.20-18.50(и)</w:t>
            </w:r>
          </w:p>
          <w:p w:rsidR="007C7334" w:rsidRPr="006B24B2" w:rsidRDefault="007C7334" w:rsidP="007C7334">
            <w:pPr>
              <w:rPr>
                <w:sz w:val="14"/>
                <w:szCs w:val="20"/>
              </w:rPr>
            </w:pPr>
          </w:p>
        </w:tc>
        <w:tc>
          <w:tcPr>
            <w:tcW w:w="1417" w:type="dxa"/>
          </w:tcPr>
          <w:p w:rsidR="007C7334" w:rsidRPr="005F3330" w:rsidRDefault="007C7334" w:rsidP="007C7334">
            <w:pPr>
              <w:pStyle w:val="a6"/>
              <w:rPr>
                <w:sz w:val="16"/>
              </w:rPr>
            </w:pPr>
            <w:r w:rsidRPr="005F3330">
              <w:rPr>
                <w:sz w:val="16"/>
              </w:rPr>
              <w:t>17.00-17.30(1)</w:t>
            </w:r>
          </w:p>
          <w:p w:rsidR="007C7334" w:rsidRPr="005F3330" w:rsidRDefault="007C7334" w:rsidP="007C7334">
            <w:pPr>
              <w:pStyle w:val="a6"/>
              <w:rPr>
                <w:sz w:val="16"/>
              </w:rPr>
            </w:pPr>
            <w:r w:rsidRPr="005F3330">
              <w:rPr>
                <w:sz w:val="16"/>
              </w:rPr>
              <w:t>17.40-18.10(1)</w:t>
            </w:r>
          </w:p>
          <w:p w:rsidR="007C7334" w:rsidRPr="005F3330" w:rsidRDefault="007C7334" w:rsidP="007C7334">
            <w:pPr>
              <w:pStyle w:val="a6"/>
              <w:rPr>
                <w:sz w:val="16"/>
              </w:rPr>
            </w:pPr>
            <w:r w:rsidRPr="005F3330">
              <w:rPr>
                <w:sz w:val="16"/>
              </w:rPr>
              <w:t>18.20-18.50(2)</w:t>
            </w:r>
          </w:p>
          <w:p w:rsidR="007C7334" w:rsidRPr="006B24B2" w:rsidRDefault="007C7334" w:rsidP="007C7334">
            <w:pPr>
              <w:rPr>
                <w:color w:val="000000" w:themeColor="text1"/>
                <w:sz w:val="14"/>
                <w:szCs w:val="20"/>
              </w:rPr>
            </w:pPr>
            <w:r w:rsidRPr="005F3330">
              <w:rPr>
                <w:sz w:val="16"/>
              </w:rPr>
              <w:t>19.00-19.30(2)</w:t>
            </w:r>
          </w:p>
        </w:tc>
        <w:tc>
          <w:tcPr>
            <w:tcW w:w="1276" w:type="dxa"/>
          </w:tcPr>
          <w:p w:rsidR="007C7334" w:rsidRPr="005F3330" w:rsidRDefault="005F3330" w:rsidP="005F3330">
            <w:pPr>
              <w:jc w:val="center"/>
              <w:rPr>
                <w:sz w:val="16"/>
                <w:szCs w:val="20"/>
              </w:rPr>
            </w:pPr>
            <w:r w:rsidRPr="005F3330">
              <w:rPr>
                <w:sz w:val="16"/>
                <w:szCs w:val="20"/>
              </w:rPr>
              <w:t>10.00-</w:t>
            </w:r>
            <w:r w:rsidR="007C7334" w:rsidRPr="005F3330">
              <w:rPr>
                <w:sz w:val="16"/>
                <w:szCs w:val="20"/>
              </w:rPr>
              <w:t>11.30(3)</w:t>
            </w:r>
          </w:p>
          <w:p w:rsidR="007C7334" w:rsidRPr="005F3330" w:rsidRDefault="005F3330" w:rsidP="005F3330">
            <w:pPr>
              <w:jc w:val="center"/>
              <w:rPr>
                <w:sz w:val="16"/>
                <w:szCs w:val="20"/>
              </w:rPr>
            </w:pPr>
            <w:r w:rsidRPr="005F3330">
              <w:rPr>
                <w:sz w:val="16"/>
                <w:szCs w:val="20"/>
              </w:rPr>
              <w:t>11.40-</w:t>
            </w:r>
            <w:r w:rsidR="007C7334" w:rsidRPr="005F3330">
              <w:rPr>
                <w:sz w:val="16"/>
                <w:szCs w:val="20"/>
              </w:rPr>
              <w:t>13.10(4)</w:t>
            </w:r>
          </w:p>
          <w:p w:rsidR="007C7334" w:rsidRPr="005F3330" w:rsidRDefault="005F3330" w:rsidP="005F3330">
            <w:pPr>
              <w:jc w:val="center"/>
              <w:rPr>
                <w:sz w:val="16"/>
                <w:szCs w:val="20"/>
              </w:rPr>
            </w:pPr>
            <w:r w:rsidRPr="005F3330">
              <w:rPr>
                <w:sz w:val="16"/>
                <w:szCs w:val="20"/>
              </w:rPr>
              <w:t>13.20-</w:t>
            </w:r>
            <w:r w:rsidR="007C7334" w:rsidRPr="005F3330">
              <w:rPr>
                <w:sz w:val="16"/>
                <w:szCs w:val="20"/>
              </w:rPr>
              <w:t>14.50(5)</w:t>
            </w:r>
          </w:p>
          <w:p w:rsidR="007C7334" w:rsidRPr="006B24B2" w:rsidRDefault="005F3330" w:rsidP="005F3330">
            <w:pPr>
              <w:jc w:val="center"/>
              <w:rPr>
                <w:sz w:val="14"/>
                <w:szCs w:val="20"/>
              </w:rPr>
            </w:pPr>
            <w:r w:rsidRPr="005F3330">
              <w:rPr>
                <w:sz w:val="16"/>
                <w:szCs w:val="20"/>
              </w:rPr>
              <w:t>15.00-</w:t>
            </w:r>
            <w:r w:rsidR="007C7334" w:rsidRPr="005F3330">
              <w:rPr>
                <w:sz w:val="16"/>
                <w:szCs w:val="20"/>
              </w:rPr>
              <w:t>16.30(6)</w:t>
            </w:r>
          </w:p>
        </w:tc>
        <w:tc>
          <w:tcPr>
            <w:tcW w:w="1271" w:type="dxa"/>
          </w:tcPr>
          <w:p w:rsidR="007C7334" w:rsidRPr="006B24B2" w:rsidRDefault="007C7334" w:rsidP="007C7334">
            <w:pPr>
              <w:jc w:val="center"/>
              <w:rPr>
                <w:sz w:val="14"/>
                <w:szCs w:val="20"/>
              </w:rPr>
            </w:pPr>
          </w:p>
        </w:tc>
      </w:tr>
      <w:tr w:rsidR="007C7334" w:rsidTr="004D11C7">
        <w:trPr>
          <w:trHeight w:val="970"/>
        </w:trPr>
        <w:tc>
          <w:tcPr>
            <w:tcW w:w="515" w:type="dxa"/>
          </w:tcPr>
          <w:p w:rsidR="007C7334" w:rsidRDefault="007C7334" w:rsidP="007C7334">
            <w:pPr>
              <w:jc w:val="center"/>
            </w:pPr>
            <w:r>
              <w:t>18</w:t>
            </w:r>
          </w:p>
        </w:tc>
        <w:tc>
          <w:tcPr>
            <w:tcW w:w="2854" w:type="dxa"/>
          </w:tcPr>
          <w:p w:rsidR="007C7334" w:rsidRPr="00C05198" w:rsidRDefault="007C7334" w:rsidP="007C7334">
            <w:pPr>
              <w:shd w:val="clear" w:color="auto" w:fill="FFFFFF" w:themeFill="background1"/>
            </w:pPr>
            <w:r w:rsidRPr="00C05198">
              <w:t>Козлов В.А.</w:t>
            </w:r>
          </w:p>
          <w:p w:rsidR="007C7334" w:rsidRPr="00C05198" w:rsidRDefault="007C7334" w:rsidP="007C7334">
            <w:pPr>
              <w:ind w:right="-142"/>
            </w:pPr>
          </w:p>
        </w:tc>
        <w:tc>
          <w:tcPr>
            <w:tcW w:w="850" w:type="dxa"/>
          </w:tcPr>
          <w:p w:rsidR="007C7334" w:rsidRPr="00B02CE3" w:rsidRDefault="007C7334" w:rsidP="007C7334">
            <w:pPr>
              <w:jc w:val="center"/>
            </w:pPr>
            <w:r>
              <w:t>18</w:t>
            </w:r>
            <w:r w:rsidRPr="00B02CE3">
              <w:t>ч</w:t>
            </w:r>
            <w:r>
              <w:t>.</w:t>
            </w:r>
          </w:p>
        </w:tc>
        <w:tc>
          <w:tcPr>
            <w:tcW w:w="1985" w:type="dxa"/>
          </w:tcPr>
          <w:p w:rsidR="007C7334" w:rsidRPr="00B02CE3" w:rsidRDefault="007C7334" w:rsidP="007C7334">
            <w:pPr>
              <w:jc w:val="center"/>
            </w:pPr>
            <w:r w:rsidRPr="00B02CE3">
              <w:t>«Гитара»</w:t>
            </w:r>
          </w:p>
          <w:p w:rsidR="007C7334" w:rsidRPr="00D9240A" w:rsidRDefault="007C7334" w:rsidP="007C7334">
            <w:pPr>
              <w:jc w:val="center"/>
              <w:rPr>
                <w:i/>
                <w:sz w:val="20"/>
              </w:rPr>
            </w:pPr>
            <w:proofErr w:type="spellStart"/>
            <w:r w:rsidRPr="00EE2ECC">
              <w:rPr>
                <w:i/>
                <w:sz w:val="22"/>
              </w:rPr>
              <w:t>каб</w:t>
            </w:r>
            <w:proofErr w:type="spellEnd"/>
            <w:r w:rsidRPr="00EE2ECC">
              <w:rPr>
                <w:i/>
                <w:sz w:val="22"/>
              </w:rPr>
              <w:t xml:space="preserve">. 205, </w:t>
            </w:r>
            <w:r w:rsidR="00FC7000">
              <w:rPr>
                <w:i/>
                <w:sz w:val="20"/>
              </w:rPr>
              <w:t>(вт.</w:t>
            </w:r>
            <w:r>
              <w:rPr>
                <w:i/>
                <w:sz w:val="20"/>
              </w:rPr>
              <w:t xml:space="preserve"> обед)</w:t>
            </w:r>
            <w:proofErr w:type="gramStart"/>
            <w:r>
              <w:rPr>
                <w:i/>
                <w:sz w:val="20"/>
              </w:rPr>
              <w:t>,</w:t>
            </w:r>
            <w:proofErr w:type="spellStart"/>
            <w:r>
              <w:rPr>
                <w:i/>
                <w:sz w:val="20"/>
              </w:rPr>
              <w:t>а</w:t>
            </w:r>
            <w:proofErr w:type="gramEnd"/>
            <w:r>
              <w:rPr>
                <w:i/>
                <w:sz w:val="20"/>
              </w:rPr>
              <w:t>кт.зал</w:t>
            </w:r>
            <w:proofErr w:type="spellEnd"/>
            <w:r>
              <w:rPr>
                <w:i/>
                <w:sz w:val="20"/>
              </w:rPr>
              <w:t xml:space="preserve"> (ср.,</w:t>
            </w:r>
            <w:proofErr w:type="spellStart"/>
            <w:r>
              <w:rPr>
                <w:i/>
                <w:sz w:val="20"/>
              </w:rPr>
              <w:t>пт</w:t>
            </w:r>
            <w:proofErr w:type="spellEnd"/>
            <w:r>
              <w:rPr>
                <w:i/>
                <w:sz w:val="20"/>
              </w:rPr>
              <w:t xml:space="preserve"> утр.)</w:t>
            </w:r>
          </w:p>
        </w:tc>
        <w:tc>
          <w:tcPr>
            <w:tcW w:w="1417" w:type="dxa"/>
          </w:tcPr>
          <w:p w:rsidR="007C7334" w:rsidRPr="00B02CE3" w:rsidRDefault="007C7334" w:rsidP="007C7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334" w:rsidRPr="006B24B2" w:rsidRDefault="007C7334" w:rsidP="007C7334">
            <w:pPr>
              <w:jc w:val="center"/>
              <w:rPr>
                <w:sz w:val="16"/>
                <w:szCs w:val="20"/>
              </w:rPr>
            </w:pPr>
            <w:r w:rsidRPr="006B24B2">
              <w:rPr>
                <w:sz w:val="16"/>
                <w:szCs w:val="20"/>
              </w:rPr>
              <w:t>15.10-15.50</w:t>
            </w:r>
          </w:p>
          <w:p w:rsidR="007C7334" w:rsidRPr="006B24B2" w:rsidRDefault="007C7334" w:rsidP="007C7334">
            <w:pPr>
              <w:jc w:val="center"/>
              <w:rPr>
                <w:sz w:val="16"/>
                <w:szCs w:val="20"/>
              </w:rPr>
            </w:pPr>
            <w:r w:rsidRPr="006B24B2">
              <w:rPr>
                <w:sz w:val="16"/>
                <w:szCs w:val="20"/>
              </w:rPr>
              <w:t>15.55-16.35</w:t>
            </w:r>
          </w:p>
          <w:p w:rsidR="007C7334" w:rsidRPr="006B24B2" w:rsidRDefault="007C7334" w:rsidP="007C7334">
            <w:pPr>
              <w:jc w:val="center"/>
              <w:rPr>
                <w:sz w:val="16"/>
                <w:szCs w:val="20"/>
              </w:rPr>
            </w:pPr>
            <w:r w:rsidRPr="006B24B2">
              <w:rPr>
                <w:sz w:val="16"/>
                <w:szCs w:val="20"/>
              </w:rPr>
              <w:t>16.45-17.25</w:t>
            </w:r>
          </w:p>
          <w:p w:rsidR="007C7334" w:rsidRPr="006B24B2" w:rsidRDefault="007C7334" w:rsidP="007C7334">
            <w:pPr>
              <w:jc w:val="center"/>
              <w:rPr>
                <w:sz w:val="16"/>
                <w:szCs w:val="20"/>
              </w:rPr>
            </w:pPr>
            <w:r w:rsidRPr="006B24B2">
              <w:rPr>
                <w:sz w:val="16"/>
                <w:szCs w:val="20"/>
              </w:rPr>
              <w:t>17.30-18.10</w:t>
            </w:r>
          </w:p>
          <w:p w:rsidR="007C7334" w:rsidRPr="006B24B2" w:rsidRDefault="007C7334" w:rsidP="007C733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17" w:type="dxa"/>
          </w:tcPr>
          <w:p w:rsidR="007C7334" w:rsidRPr="006B24B2" w:rsidRDefault="007C7334" w:rsidP="007C7334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6B24B2">
              <w:rPr>
                <w:color w:val="000000" w:themeColor="text1"/>
                <w:sz w:val="16"/>
                <w:szCs w:val="20"/>
              </w:rPr>
              <w:t>08.00-08.40</w:t>
            </w:r>
          </w:p>
          <w:p w:rsidR="007C7334" w:rsidRPr="006B24B2" w:rsidRDefault="007C7334" w:rsidP="007C7334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6B24B2">
              <w:rPr>
                <w:color w:val="000000" w:themeColor="text1"/>
                <w:sz w:val="16"/>
                <w:szCs w:val="20"/>
              </w:rPr>
              <w:t>08.45-09.25</w:t>
            </w:r>
          </w:p>
          <w:p w:rsidR="007C7334" w:rsidRPr="006B24B2" w:rsidRDefault="007C7334" w:rsidP="007C7334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6B24B2">
              <w:rPr>
                <w:color w:val="000000" w:themeColor="text1"/>
                <w:sz w:val="16"/>
                <w:szCs w:val="20"/>
              </w:rPr>
              <w:t>09.35-10.15</w:t>
            </w:r>
          </w:p>
          <w:p w:rsidR="007C7334" w:rsidRPr="006B24B2" w:rsidRDefault="007C7334" w:rsidP="007C7334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6B24B2">
              <w:rPr>
                <w:color w:val="000000" w:themeColor="text1"/>
                <w:sz w:val="16"/>
                <w:szCs w:val="20"/>
              </w:rPr>
              <w:t>10.20-11.00</w:t>
            </w:r>
          </w:p>
          <w:p w:rsidR="007C7334" w:rsidRPr="006B24B2" w:rsidRDefault="007C7334" w:rsidP="007C7334">
            <w:pPr>
              <w:jc w:val="center"/>
              <w:rPr>
                <w:sz w:val="16"/>
                <w:szCs w:val="20"/>
              </w:rPr>
            </w:pPr>
            <w:r w:rsidRPr="006B24B2">
              <w:rPr>
                <w:color w:val="000000" w:themeColor="text1"/>
                <w:sz w:val="16"/>
                <w:szCs w:val="20"/>
              </w:rPr>
              <w:t>11.10-11.50</w:t>
            </w:r>
          </w:p>
        </w:tc>
        <w:tc>
          <w:tcPr>
            <w:tcW w:w="1418" w:type="dxa"/>
          </w:tcPr>
          <w:p w:rsidR="007C7334" w:rsidRPr="006B24B2" w:rsidRDefault="007C7334" w:rsidP="007C7334">
            <w:pPr>
              <w:jc w:val="center"/>
              <w:rPr>
                <w:sz w:val="16"/>
                <w:szCs w:val="20"/>
              </w:rPr>
            </w:pPr>
            <w:r w:rsidRPr="006B24B2">
              <w:rPr>
                <w:sz w:val="16"/>
                <w:szCs w:val="20"/>
              </w:rPr>
              <w:t>15.10-15.50</w:t>
            </w:r>
          </w:p>
          <w:p w:rsidR="007C7334" w:rsidRPr="006B24B2" w:rsidRDefault="007C7334" w:rsidP="007C7334">
            <w:pPr>
              <w:jc w:val="center"/>
              <w:rPr>
                <w:sz w:val="16"/>
                <w:szCs w:val="20"/>
              </w:rPr>
            </w:pPr>
            <w:r w:rsidRPr="006B24B2">
              <w:rPr>
                <w:sz w:val="16"/>
                <w:szCs w:val="20"/>
              </w:rPr>
              <w:t>15.55-16.35</w:t>
            </w:r>
          </w:p>
          <w:p w:rsidR="007C7334" w:rsidRPr="006B24B2" w:rsidRDefault="007C7334" w:rsidP="007C7334">
            <w:pPr>
              <w:jc w:val="center"/>
              <w:rPr>
                <w:sz w:val="16"/>
                <w:szCs w:val="20"/>
              </w:rPr>
            </w:pPr>
            <w:r w:rsidRPr="006B24B2">
              <w:rPr>
                <w:sz w:val="16"/>
                <w:szCs w:val="20"/>
              </w:rPr>
              <w:t>16.45-17.25</w:t>
            </w:r>
          </w:p>
          <w:p w:rsidR="007C7334" w:rsidRPr="006B24B2" w:rsidRDefault="007C7334" w:rsidP="007C7334">
            <w:pPr>
              <w:jc w:val="center"/>
              <w:rPr>
                <w:sz w:val="16"/>
                <w:szCs w:val="20"/>
              </w:rPr>
            </w:pPr>
            <w:r w:rsidRPr="006B24B2">
              <w:rPr>
                <w:sz w:val="16"/>
                <w:szCs w:val="20"/>
              </w:rPr>
              <w:t>17.30-18.10</w:t>
            </w:r>
          </w:p>
          <w:p w:rsidR="007C7334" w:rsidRPr="006B24B2" w:rsidRDefault="007C7334" w:rsidP="007C733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17" w:type="dxa"/>
          </w:tcPr>
          <w:p w:rsidR="007C7334" w:rsidRPr="006B24B2" w:rsidRDefault="007C7334" w:rsidP="007C7334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6B24B2">
              <w:rPr>
                <w:color w:val="000000" w:themeColor="text1"/>
                <w:sz w:val="16"/>
                <w:szCs w:val="18"/>
              </w:rPr>
              <w:t>08.00-08.40</w:t>
            </w:r>
          </w:p>
          <w:p w:rsidR="007C7334" w:rsidRPr="006B24B2" w:rsidRDefault="007C7334" w:rsidP="007C7334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6B24B2">
              <w:rPr>
                <w:color w:val="000000" w:themeColor="text1"/>
                <w:sz w:val="16"/>
                <w:szCs w:val="18"/>
              </w:rPr>
              <w:t>08.45-09.25</w:t>
            </w:r>
          </w:p>
          <w:p w:rsidR="007C7334" w:rsidRPr="006B24B2" w:rsidRDefault="007C7334" w:rsidP="007C7334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6B24B2">
              <w:rPr>
                <w:color w:val="000000" w:themeColor="text1"/>
                <w:sz w:val="16"/>
                <w:szCs w:val="18"/>
              </w:rPr>
              <w:t>09.35-10.15</w:t>
            </w:r>
          </w:p>
          <w:p w:rsidR="007C7334" w:rsidRPr="006B24B2" w:rsidRDefault="007C7334" w:rsidP="007C7334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6B24B2">
              <w:rPr>
                <w:color w:val="000000" w:themeColor="text1"/>
                <w:sz w:val="16"/>
                <w:szCs w:val="18"/>
              </w:rPr>
              <w:t>10.20-11.00</w:t>
            </w:r>
          </w:p>
          <w:p w:rsidR="007C7334" w:rsidRPr="006B24B2" w:rsidRDefault="007C7334" w:rsidP="007C7334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6B24B2">
              <w:rPr>
                <w:color w:val="000000" w:themeColor="text1"/>
                <w:sz w:val="16"/>
                <w:szCs w:val="18"/>
              </w:rPr>
              <w:t xml:space="preserve">11.10-11.50 </w:t>
            </w:r>
          </w:p>
        </w:tc>
        <w:tc>
          <w:tcPr>
            <w:tcW w:w="1276" w:type="dxa"/>
          </w:tcPr>
          <w:p w:rsidR="007C7334" w:rsidRPr="006B24B2" w:rsidRDefault="007C7334" w:rsidP="007C7334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1271" w:type="dxa"/>
          </w:tcPr>
          <w:p w:rsidR="007C7334" w:rsidRPr="006B24B2" w:rsidRDefault="007C7334" w:rsidP="007C7334">
            <w:pPr>
              <w:jc w:val="center"/>
              <w:rPr>
                <w:sz w:val="14"/>
                <w:szCs w:val="20"/>
              </w:rPr>
            </w:pPr>
          </w:p>
        </w:tc>
      </w:tr>
      <w:tr w:rsidR="007C7334" w:rsidTr="004D11C7">
        <w:trPr>
          <w:trHeight w:val="1017"/>
        </w:trPr>
        <w:tc>
          <w:tcPr>
            <w:tcW w:w="515" w:type="dxa"/>
          </w:tcPr>
          <w:p w:rsidR="007C7334" w:rsidRDefault="007C7334" w:rsidP="007C7334">
            <w:pPr>
              <w:jc w:val="center"/>
            </w:pPr>
            <w:r>
              <w:t>19</w:t>
            </w:r>
          </w:p>
        </w:tc>
        <w:tc>
          <w:tcPr>
            <w:tcW w:w="2854" w:type="dxa"/>
          </w:tcPr>
          <w:p w:rsidR="007C7334" w:rsidRPr="00C05198" w:rsidRDefault="007C7334" w:rsidP="007C7334">
            <w:proofErr w:type="spellStart"/>
            <w:r w:rsidRPr="00C05198">
              <w:t>Кужугет</w:t>
            </w:r>
            <w:proofErr w:type="spellEnd"/>
            <w:r w:rsidR="007852A6">
              <w:t xml:space="preserve"> С.С.</w:t>
            </w:r>
          </w:p>
          <w:p w:rsidR="007C7334" w:rsidRPr="00C05198" w:rsidRDefault="007C7334" w:rsidP="007852A6"/>
        </w:tc>
        <w:tc>
          <w:tcPr>
            <w:tcW w:w="850" w:type="dxa"/>
          </w:tcPr>
          <w:p w:rsidR="007C7334" w:rsidRPr="002161E3" w:rsidRDefault="007C7334" w:rsidP="007C7334">
            <w:pPr>
              <w:jc w:val="center"/>
            </w:pPr>
            <w:r>
              <w:t>27</w:t>
            </w:r>
            <w:r w:rsidRPr="002161E3">
              <w:t>ч</w:t>
            </w:r>
            <w:r>
              <w:t>.</w:t>
            </w:r>
          </w:p>
        </w:tc>
        <w:tc>
          <w:tcPr>
            <w:tcW w:w="1985" w:type="dxa"/>
          </w:tcPr>
          <w:p w:rsidR="007C7334" w:rsidRPr="00626EF4" w:rsidRDefault="007C7334" w:rsidP="007C7334">
            <w:pPr>
              <w:jc w:val="center"/>
              <w:rPr>
                <w:sz w:val="22"/>
              </w:rPr>
            </w:pPr>
            <w:r w:rsidRPr="00626EF4">
              <w:rPr>
                <w:sz w:val="22"/>
              </w:rPr>
              <w:t>хореография</w:t>
            </w:r>
          </w:p>
          <w:p w:rsidR="007C7334" w:rsidRPr="00626EF4" w:rsidRDefault="007C7334" w:rsidP="007C7334">
            <w:pPr>
              <w:jc w:val="center"/>
              <w:rPr>
                <w:sz w:val="22"/>
              </w:rPr>
            </w:pPr>
            <w:r w:rsidRPr="00626EF4">
              <w:rPr>
                <w:sz w:val="22"/>
              </w:rPr>
              <w:t>«</w:t>
            </w:r>
            <w:proofErr w:type="spellStart"/>
            <w:r w:rsidRPr="00626EF4">
              <w:rPr>
                <w:sz w:val="22"/>
              </w:rPr>
              <w:t>Тевиш</w:t>
            </w:r>
            <w:proofErr w:type="spellEnd"/>
            <w:r w:rsidRPr="00626EF4">
              <w:rPr>
                <w:sz w:val="22"/>
              </w:rPr>
              <w:t>»</w:t>
            </w:r>
          </w:p>
          <w:p w:rsidR="007C7334" w:rsidRPr="002161E3" w:rsidRDefault="007C7334" w:rsidP="005F3330">
            <w:pPr>
              <w:jc w:val="center"/>
              <w:rPr>
                <w:i/>
              </w:rPr>
            </w:pPr>
            <w:r w:rsidRPr="00626EF4">
              <w:rPr>
                <w:sz w:val="20"/>
              </w:rPr>
              <w:t xml:space="preserve">каб.№1, </w:t>
            </w:r>
            <w:r w:rsidRPr="003D04E2">
              <w:rPr>
                <w:i/>
                <w:sz w:val="20"/>
              </w:rPr>
              <w:t xml:space="preserve">акт. зал (вт., </w:t>
            </w:r>
            <w:proofErr w:type="spellStart"/>
            <w:r w:rsidRPr="003D04E2">
              <w:rPr>
                <w:i/>
                <w:sz w:val="20"/>
              </w:rPr>
              <w:t>сб</w:t>
            </w:r>
            <w:proofErr w:type="spellEnd"/>
            <w:r w:rsidRPr="003D04E2">
              <w:rPr>
                <w:i/>
                <w:sz w:val="20"/>
              </w:rPr>
              <w:t>.</w:t>
            </w:r>
            <w:proofErr w:type="gramStart"/>
            <w:r w:rsidRPr="003D04E2">
              <w:rPr>
                <w:i/>
                <w:sz w:val="20"/>
              </w:rPr>
              <w:t>,в</w:t>
            </w:r>
            <w:proofErr w:type="gramEnd"/>
            <w:r w:rsidRPr="003D04E2">
              <w:rPr>
                <w:i/>
                <w:sz w:val="20"/>
              </w:rPr>
              <w:t>с.)</w:t>
            </w:r>
          </w:p>
        </w:tc>
        <w:tc>
          <w:tcPr>
            <w:tcW w:w="1417" w:type="dxa"/>
          </w:tcPr>
          <w:p w:rsidR="00DC7305" w:rsidRPr="00896ACF" w:rsidRDefault="002012DC" w:rsidP="00DC730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.30-18.10</w:t>
            </w:r>
            <w:r w:rsidR="00DC7305">
              <w:rPr>
                <w:sz w:val="18"/>
                <w:szCs w:val="20"/>
              </w:rPr>
              <w:t>(5)</w:t>
            </w:r>
          </w:p>
          <w:p w:rsidR="00DC7305" w:rsidRPr="00896ACF" w:rsidRDefault="00DC7305" w:rsidP="00DC730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2012DC">
              <w:rPr>
                <w:sz w:val="18"/>
                <w:szCs w:val="20"/>
              </w:rPr>
              <w:t>8</w:t>
            </w:r>
            <w:r>
              <w:rPr>
                <w:sz w:val="18"/>
                <w:szCs w:val="20"/>
              </w:rPr>
              <w:t>.</w:t>
            </w:r>
            <w:r w:rsidR="002012DC">
              <w:rPr>
                <w:sz w:val="18"/>
                <w:szCs w:val="20"/>
              </w:rPr>
              <w:t>15</w:t>
            </w:r>
            <w:r w:rsidRPr="00896ACF">
              <w:rPr>
                <w:sz w:val="18"/>
                <w:szCs w:val="20"/>
              </w:rPr>
              <w:t>-1</w:t>
            </w:r>
            <w:r>
              <w:rPr>
                <w:sz w:val="18"/>
                <w:szCs w:val="20"/>
              </w:rPr>
              <w:t>8</w:t>
            </w:r>
            <w:r w:rsidRPr="00896ACF">
              <w:rPr>
                <w:sz w:val="18"/>
                <w:szCs w:val="20"/>
              </w:rPr>
              <w:t>.</w:t>
            </w:r>
            <w:r w:rsidR="002012DC">
              <w:rPr>
                <w:sz w:val="18"/>
                <w:szCs w:val="20"/>
              </w:rPr>
              <w:t>55</w:t>
            </w:r>
          </w:p>
          <w:p w:rsidR="00DC7305" w:rsidRPr="005F3330" w:rsidRDefault="005F3330" w:rsidP="005F3330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5F3330">
              <w:rPr>
                <w:i/>
                <w:sz w:val="18"/>
                <w:szCs w:val="20"/>
              </w:rPr>
              <w:t>Акт</w:t>
            </w:r>
            <w:proofErr w:type="gramStart"/>
            <w:r w:rsidRPr="005F3330">
              <w:rPr>
                <w:i/>
                <w:sz w:val="18"/>
                <w:szCs w:val="20"/>
              </w:rPr>
              <w:t>.з</w:t>
            </w:r>
            <w:proofErr w:type="gramEnd"/>
            <w:r w:rsidRPr="005F3330">
              <w:rPr>
                <w:i/>
                <w:sz w:val="18"/>
                <w:szCs w:val="20"/>
              </w:rPr>
              <w:t>ал</w:t>
            </w:r>
            <w:proofErr w:type="spellEnd"/>
          </w:p>
        </w:tc>
        <w:tc>
          <w:tcPr>
            <w:tcW w:w="1276" w:type="dxa"/>
          </w:tcPr>
          <w:p w:rsidR="007C7334" w:rsidRPr="003D04E2" w:rsidRDefault="007C7334" w:rsidP="007C7334">
            <w:pPr>
              <w:jc w:val="center"/>
              <w:rPr>
                <w:sz w:val="18"/>
                <w:szCs w:val="20"/>
              </w:rPr>
            </w:pPr>
            <w:r w:rsidRPr="003D04E2">
              <w:rPr>
                <w:sz w:val="18"/>
                <w:szCs w:val="20"/>
              </w:rPr>
              <w:t>08.30-09.10</w:t>
            </w:r>
          </w:p>
          <w:p w:rsidR="007C7334" w:rsidRPr="003D04E2" w:rsidRDefault="007C7334" w:rsidP="007C7334">
            <w:pPr>
              <w:jc w:val="center"/>
              <w:rPr>
                <w:sz w:val="18"/>
                <w:szCs w:val="20"/>
              </w:rPr>
            </w:pPr>
            <w:r w:rsidRPr="003D04E2">
              <w:rPr>
                <w:sz w:val="18"/>
                <w:szCs w:val="20"/>
              </w:rPr>
              <w:t>09.20-10.00</w:t>
            </w:r>
          </w:p>
          <w:p w:rsidR="007C7334" w:rsidRPr="003D04E2" w:rsidRDefault="007C7334" w:rsidP="007C7334">
            <w:pPr>
              <w:jc w:val="center"/>
              <w:rPr>
                <w:sz w:val="18"/>
                <w:szCs w:val="20"/>
              </w:rPr>
            </w:pPr>
            <w:r w:rsidRPr="003D04E2">
              <w:rPr>
                <w:sz w:val="18"/>
                <w:szCs w:val="20"/>
              </w:rPr>
              <w:t>13.30-14.10</w:t>
            </w:r>
          </w:p>
          <w:p w:rsidR="007C7334" w:rsidRPr="003D04E2" w:rsidRDefault="007C7334" w:rsidP="007C7334">
            <w:pPr>
              <w:jc w:val="center"/>
              <w:rPr>
                <w:sz w:val="18"/>
                <w:szCs w:val="20"/>
              </w:rPr>
            </w:pPr>
            <w:r w:rsidRPr="003D04E2">
              <w:rPr>
                <w:sz w:val="18"/>
                <w:szCs w:val="20"/>
              </w:rPr>
              <w:t>14.20-15.00</w:t>
            </w:r>
          </w:p>
          <w:p w:rsidR="007C7334" w:rsidRPr="003D04E2" w:rsidRDefault="007C7334" w:rsidP="007C7334">
            <w:pPr>
              <w:jc w:val="center"/>
              <w:rPr>
                <w:i/>
                <w:sz w:val="18"/>
                <w:szCs w:val="20"/>
              </w:rPr>
            </w:pPr>
            <w:proofErr w:type="spellStart"/>
            <w:r w:rsidRPr="001D2432">
              <w:rPr>
                <w:i/>
                <w:sz w:val="16"/>
                <w:szCs w:val="20"/>
              </w:rPr>
              <w:t>Акт</w:t>
            </w:r>
            <w:proofErr w:type="gramStart"/>
            <w:r w:rsidRPr="001D2432">
              <w:rPr>
                <w:i/>
                <w:sz w:val="16"/>
                <w:szCs w:val="20"/>
              </w:rPr>
              <w:t>.з</w:t>
            </w:r>
            <w:proofErr w:type="gramEnd"/>
            <w:r w:rsidRPr="001D2432">
              <w:rPr>
                <w:i/>
                <w:sz w:val="16"/>
                <w:szCs w:val="20"/>
              </w:rPr>
              <w:t>ал</w:t>
            </w:r>
            <w:proofErr w:type="spellEnd"/>
            <w:r w:rsidRPr="001D2432">
              <w:rPr>
                <w:i/>
                <w:sz w:val="16"/>
                <w:szCs w:val="20"/>
              </w:rPr>
              <w:t>.</w:t>
            </w:r>
          </w:p>
        </w:tc>
        <w:tc>
          <w:tcPr>
            <w:tcW w:w="1417" w:type="dxa"/>
          </w:tcPr>
          <w:p w:rsidR="002012DC" w:rsidRPr="00896ACF" w:rsidRDefault="002012DC" w:rsidP="002012D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.30-18.10(5)</w:t>
            </w:r>
          </w:p>
          <w:p w:rsidR="002012DC" w:rsidRPr="00896ACF" w:rsidRDefault="002012DC" w:rsidP="002012D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.15</w:t>
            </w:r>
            <w:r w:rsidRPr="00896ACF">
              <w:rPr>
                <w:sz w:val="18"/>
                <w:szCs w:val="20"/>
              </w:rPr>
              <w:t>-1</w:t>
            </w:r>
            <w:r>
              <w:rPr>
                <w:sz w:val="18"/>
                <w:szCs w:val="20"/>
              </w:rPr>
              <w:t>8</w:t>
            </w:r>
            <w:r w:rsidRPr="00896ACF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55</w:t>
            </w:r>
          </w:p>
          <w:p w:rsidR="00DC7305" w:rsidRPr="005F3330" w:rsidRDefault="005F3330" w:rsidP="007C7334">
            <w:pPr>
              <w:jc w:val="center"/>
              <w:rPr>
                <w:i/>
                <w:sz w:val="18"/>
                <w:szCs w:val="20"/>
              </w:rPr>
            </w:pPr>
            <w:proofErr w:type="spellStart"/>
            <w:r w:rsidRPr="005F3330">
              <w:rPr>
                <w:i/>
                <w:sz w:val="18"/>
                <w:szCs w:val="20"/>
              </w:rPr>
              <w:t>Акт</w:t>
            </w:r>
            <w:proofErr w:type="gramStart"/>
            <w:r w:rsidRPr="005F3330">
              <w:rPr>
                <w:i/>
                <w:sz w:val="18"/>
                <w:szCs w:val="20"/>
              </w:rPr>
              <w:t>.з</w:t>
            </w:r>
            <w:proofErr w:type="gramEnd"/>
            <w:r w:rsidRPr="005F3330">
              <w:rPr>
                <w:i/>
                <w:sz w:val="18"/>
                <w:szCs w:val="20"/>
              </w:rPr>
              <w:t>ал</w:t>
            </w:r>
            <w:proofErr w:type="spellEnd"/>
          </w:p>
        </w:tc>
        <w:tc>
          <w:tcPr>
            <w:tcW w:w="1418" w:type="dxa"/>
          </w:tcPr>
          <w:p w:rsidR="007C7334" w:rsidRPr="003D04E2" w:rsidRDefault="007C7334" w:rsidP="007C733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7" w:type="dxa"/>
          </w:tcPr>
          <w:p w:rsidR="002012DC" w:rsidRPr="00896ACF" w:rsidRDefault="002012DC" w:rsidP="002012D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.30-18.10(5)</w:t>
            </w:r>
          </w:p>
          <w:p w:rsidR="002012DC" w:rsidRPr="00896ACF" w:rsidRDefault="002012DC" w:rsidP="002012D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.15</w:t>
            </w:r>
            <w:r w:rsidRPr="00896ACF">
              <w:rPr>
                <w:sz w:val="18"/>
                <w:szCs w:val="20"/>
              </w:rPr>
              <w:t>-1</w:t>
            </w:r>
            <w:r>
              <w:rPr>
                <w:sz w:val="18"/>
                <w:szCs w:val="20"/>
              </w:rPr>
              <w:t>8</w:t>
            </w:r>
            <w:r w:rsidRPr="00896ACF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55</w:t>
            </w:r>
          </w:p>
          <w:p w:rsidR="007C7334" w:rsidRPr="005F3330" w:rsidRDefault="005F3330" w:rsidP="007C7334">
            <w:pPr>
              <w:jc w:val="center"/>
              <w:rPr>
                <w:i/>
                <w:sz w:val="18"/>
                <w:szCs w:val="20"/>
              </w:rPr>
            </w:pPr>
            <w:proofErr w:type="spellStart"/>
            <w:r w:rsidRPr="005F3330">
              <w:rPr>
                <w:i/>
                <w:sz w:val="18"/>
                <w:szCs w:val="20"/>
              </w:rPr>
              <w:t>Акт</w:t>
            </w:r>
            <w:proofErr w:type="gramStart"/>
            <w:r w:rsidRPr="005F3330">
              <w:rPr>
                <w:i/>
                <w:sz w:val="18"/>
                <w:szCs w:val="20"/>
              </w:rPr>
              <w:t>.з</w:t>
            </w:r>
            <w:proofErr w:type="gramEnd"/>
            <w:r w:rsidRPr="005F3330">
              <w:rPr>
                <w:i/>
                <w:sz w:val="18"/>
                <w:szCs w:val="20"/>
              </w:rPr>
              <w:t>ал</w:t>
            </w:r>
            <w:proofErr w:type="spellEnd"/>
          </w:p>
          <w:p w:rsidR="00DC7305" w:rsidRPr="003D04E2" w:rsidRDefault="00DC7305" w:rsidP="00DC7305">
            <w:pPr>
              <w:jc w:val="center"/>
              <w:rPr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7C7334" w:rsidRPr="005F3330" w:rsidRDefault="007C7334" w:rsidP="007C7334">
            <w:pPr>
              <w:jc w:val="center"/>
              <w:rPr>
                <w:sz w:val="16"/>
                <w:szCs w:val="20"/>
              </w:rPr>
            </w:pPr>
            <w:r w:rsidRPr="005F3330">
              <w:rPr>
                <w:sz w:val="16"/>
                <w:szCs w:val="20"/>
              </w:rPr>
              <w:t>10.00</w:t>
            </w:r>
            <w:r w:rsidR="002012DC" w:rsidRPr="005F3330">
              <w:rPr>
                <w:sz w:val="16"/>
                <w:szCs w:val="20"/>
              </w:rPr>
              <w:t>-10.40</w:t>
            </w:r>
          </w:p>
          <w:p w:rsidR="007C7334" w:rsidRPr="005F3330" w:rsidRDefault="007C7334" w:rsidP="007C7334">
            <w:pPr>
              <w:jc w:val="center"/>
              <w:rPr>
                <w:sz w:val="16"/>
                <w:szCs w:val="20"/>
              </w:rPr>
            </w:pPr>
            <w:r w:rsidRPr="005F3330">
              <w:rPr>
                <w:sz w:val="16"/>
                <w:szCs w:val="20"/>
              </w:rPr>
              <w:t>10.</w:t>
            </w:r>
            <w:r w:rsidR="002012DC" w:rsidRPr="005F3330">
              <w:rPr>
                <w:sz w:val="16"/>
                <w:szCs w:val="20"/>
              </w:rPr>
              <w:t>50</w:t>
            </w:r>
            <w:r w:rsidRPr="005F3330">
              <w:rPr>
                <w:sz w:val="16"/>
                <w:szCs w:val="20"/>
              </w:rPr>
              <w:t>-11.</w:t>
            </w:r>
            <w:r w:rsidR="002012DC" w:rsidRPr="005F3330">
              <w:rPr>
                <w:sz w:val="16"/>
                <w:szCs w:val="20"/>
              </w:rPr>
              <w:t>3</w:t>
            </w:r>
            <w:r w:rsidRPr="005F3330">
              <w:rPr>
                <w:sz w:val="16"/>
                <w:szCs w:val="20"/>
              </w:rPr>
              <w:t>0</w:t>
            </w:r>
          </w:p>
          <w:p w:rsidR="007C7334" w:rsidRPr="005F3330" w:rsidRDefault="007C7334" w:rsidP="007C7334">
            <w:pPr>
              <w:jc w:val="center"/>
              <w:rPr>
                <w:sz w:val="16"/>
                <w:szCs w:val="20"/>
              </w:rPr>
            </w:pPr>
            <w:r w:rsidRPr="005F3330">
              <w:rPr>
                <w:sz w:val="16"/>
                <w:szCs w:val="20"/>
              </w:rPr>
              <w:t>13.30-14.10</w:t>
            </w:r>
          </w:p>
          <w:p w:rsidR="007C7334" w:rsidRPr="005F3330" w:rsidRDefault="007C7334" w:rsidP="007C7334">
            <w:pPr>
              <w:jc w:val="center"/>
              <w:rPr>
                <w:sz w:val="16"/>
                <w:szCs w:val="20"/>
              </w:rPr>
            </w:pPr>
            <w:r w:rsidRPr="005F3330">
              <w:rPr>
                <w:sz w:val="16"/>
                <w:szCs w:val="20"/>
              </w:rPr>
              <w:t>14.20-15.00</w:t>
            </w:r>
          </w:p>
          <w:p w:rsidR="002012DC" w:rsidRPr="005F3330" w:rsidRDefault="002012DC" w:rsidP="002012DC">
            <w:pPr>
              <w:jc w:val="center"/>
              <w:rPr>
                <w:sz w:val="16"/>
                <w:szCs w:val="20"/>
              </w:rPr>
            </w:pPr>
            <w:r w:rsidRPr="005F3330">
              <w:rPr>
                <w:sz w:val="16"/>
                <w:szCs w:val="20"/>
              </w:rPr>
              <w:t>15.10-15.50</w:t>
            </w:r>
          </w:p>
          <w:p w:rsidR="007C7334" w:rsidRPr="003D04E2" w:rsidRDefault="007C7334" w:rsidP="007C7334">
            <w:pPr>
              <w:jc w:val="center"/>
              <w:rPr>
                <w:i/>
                <w:sz w:val="18"/>
                <w:szCs w:val="20"/>
              </w:rPr>
            </w:pPr>
            <w:proofErr w:type="spellStart"/>
            <w:r w:rsidRPr="001D2432">
              <w:rPr>
                <w:i/>
                <w:sz w:val="16"/>
                <w:szCs w:val="20"/>
              </w:rPr>
              <w:t>Акт</w:t>
            </w:r>
            <w:proofErr w:type="gramStart"/>
            <w:r w:rsidRPr="001D2432">
              <w:rPr>
                <w:i/>
                <w:sz w:val="16"/>
                <w:szCs w:val="20"/>
              </w:rPr>
              <w:t>.з</w:t>
            </w:r>
            <w:proofErr w:type="gramEnd"/>
            <w:r w:rsidRPr="001D2432">
              <w:rPr>
                <w:i/>
                <w:sz w:val="16"/>
                <w:szCs w:val="20"/>
              </w:rPr>
              <w:t>ал</w:t>
            </w:r>
            <w:proofErr w:type="spellEnd"/>
          </w:p>
        </w:tc>
        <w:tc>
          <w:tcPr>
            <w:tcW w:w="1271" w:type="dxa"/>
          </w:tcPr>
          <w:p w:rsidR="007C7334" w:rsidRPr="002012DC" w:rsidRDefault="007C7334" w:rsidP="007C7334">
            <w:pPr>
              <w:jc w:val="center"/>
              <w:rPr>
                <w:sz w:val="16"/>
                <w:szCs w:val="20"/>
              </w:rPr>
            </w:pPr>
            <w:r w:rsidRPr="002012DC">
              <w:rPr>
                <w:sz w:val="16"/>
                <w:szCs w:val="20"/>
              </w:rPr>
              <w:t>15.00-15.40</w:t>
            </w:r>
            <w:r w:rsidR="002012DC" w:rsidRPr="002012DC">
              <w:rPr>
                <w:sz w:val="16"/>
                <w:szCs w:val="20"/>
              </w:rPr>
              <w:t>(5)</w:t>
            </w:r>
          </w:p>
          <w:p w:rsidR="007C7334" w:rsidRPr="002012DC" w:rsidRDefault="007C7334" w:rsidP="007C7334">
            <w:pPr>
              <w:jc w:val="center"/>
              <w:rPr>
                <w:sz w:val="16"/>
                <w:szCs w:val="20"/>
              </w:rPr>
            </w:pPr>
            <w:r w:rsidRPr="002012DC">
              <w:rPr>
                <w:sz w:val="16"/>
                <w:szCs w:val="20"/>
              </w:rPr>
              <w:t>15.50-16.30</w:t>
            </w:r>
          </w:p>
          <w:p w:rsidR="007C7334" w:rsidRPr="001D2432" w:rsidRDefault="007C7334" w:rsidP="007C7334">
            <w:pPr>
              <w:jc w:val="center"/>
              <w:rPr>
                <w:i/>
                <w:sz w:val="16"/>
                <w:szCs w:val="20"/>
              </w:rPr>
            </w:pPr>
            <w:proofErr w:type="spellStart"/>
            <w:r w:rsidRPr="001D2432">
              <w:rPr>
                <w:i/>
                <w:sz w:val="16"/>
                <w:szCs w:val="20"/>
              </w:rPr>
              <w:t>Акт</w:t>
            </w:r>
            <w:proofErr w:type="gramStart"/>
            <w:r w:rsidRPr="001D2432">
              <w:rPr>
                <w:i/>
                <w:sz w:val="16"/>
                <w:szCs w:val="20"/>
              </w:rPr>
              <w:t>.з</w:t>
            </w:r>
            <w:proofErr w:type="gramEnd"/>
            <w:r w:rsidRPr="001D2432">
              <w:rPr>
                <w:i/>
                <w:sz w:val="16"/>
                <w:szCs w:val="20"/>
              </w:rPr>
              <w:t>ал</w:t>
            </w:r>
            <w:proofErr w:type="spellEnd"/>
          </w:p>
          <w:p w:rsidR="007C7334" w:rsidRPr="003D04E2" w:rsidRDefault="002012DC" w:rsidP="007C7334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 </w:t>
            </w:r>
          </w:p>
        </w:tc>
      </w:tr>
      <w:tr w:rsidR="002009F1" w:rsidTr="002009F1">
        <w:trPr>
          <w:trHeight w:val="965"/>
        </w:trPr>
        <w:tc>
          <w:tcPr>
            <w:tcW w:w="515" w:type="dxa"/>
          </w:tcPr>
          <w:p w:rsidR="002009F1" w:rsidRDefault="002009F1" w:rsidP="002009F1">
            <w:pPr>
              <w:jc w:val="center"/>
            </w:pPr>
            <w:r>
              <w:t>20</w:t>
            </w:r>
          </w:p>
        </w:tc>
        <w:tc>
          <w:tcPr>
            <w:tcW w:w="2854" w:type="dxa"/>
          </w:tcPr>
          <w:p w:rsidR="002009F1" w:rsidRPr="00C05198" w:rsidRDefault="002009F1" w:rsidP="002009F1">
            <w:proofErr w:type="spellStart"/>
            <w:r w:rsidRPr="00C05198">
              <w:t>Доможакова</w:t>
            </w:r>
            <w:proofErr w:type="spellEnd"/>
            <w:r w:rsidRPr="00C05198">
              <w:t xml:space="preserve"> Л.А.</w:t>
            </w:r>
          </w:p>
        </w:tc>
        <w:tc>
          <w:tcPr>
            <w:tcW w:w="850" w:type="dxa"/>
          </w:tcPr>
          <w:p w:rsidR="002009F1" w:rsidRPr="00050A8F" w:rsidRDefault="002009F1" w:rsidP="002009F1">
            <w:pPr>
              <w:jc w:val="center"/>
            </w:pPr>
            <w:r>
              <w:t>12ч</w:t>
            </w:r>
          </w:p>
        </w:tc>
        <w:tc>
          <w:tcPr>
            <w:tcW w:w="1985" w:type="dxa"/>
          </w:tcPr>
          <w:p w:rsidR="002009F1" w:rsidRPr="00727E93" w:rsidRDefault="002009F1" w:rsidP="002009F1">
            <w:pPr>
              <w:jc w:val="center"/>
              <w:rPr>
                <w:sz w:val="22"/>
              </w:rPr>
            </w:pPr>
            <w:r w:rsidRPr="00727E93">
              <w:rPr>
                <w:sz w:val="22"/>
              </w:rPr>
              <w:t>Школьный театр</w:t>
            </w:r>
          </w:p>
          <w:p w:rsidR="002009F1" w:rsidRPr="00727E93" w:rsidRDefault="002009F1" w:rsidP="002009F1">
            <w:pPr>
              <w:jc w:val="center"/>
              <w:rPr>
                <w:sz w:val="22"/>
              </w:rPr>
            </w:pPr>
            <w:r w:rsidRPr="00727E93">
              <w:rPr>
                <w:sz w:val="22"/>
              </w:rPr>
              <w:t>«Буратино»</w:t>
            </w:r>
          </w:p>
          <w:p w:rsidR="002009F1" w:rsidRPr="00050A8F" w:rsidRDefault="002009F1" w:rsidP="002009F1">
            <w:pPr>
              <w:jc w:val="center"/>
            </w:pPr>
          </w:p>
        </w:tc>
        <w:tc>
          <w:tcPr>
            <w:tcW w:w="1417" w:type="dxa"/>
          </w:tcPr>
          <w:p w:rsidR="002009F1" w:rsidRPr="00E97F72" w:rsidRDefault="002009F1" w:rsidP="002009F1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</w:tcPr>
          <w:p w:rsidR="002009F1" w:rsidRPr="00E97F72" w:rsidRDefault="002009F1" w:rsidP="002009F1">
            <w:pPr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1417" w:type="dxa"/>
          </w:tcPr>
          <w:p w:rsidR="001807A9" w:rsidRPr="004D11C7" w:rsidRDefault="001807A9" w:rsidP="001807A9">
            <w:pPr>
              <w:jc w:val="center"/>
              <w:rPr>
                <w:sz w:val="18"/>
                <w:szCs w:val="20"/>
              </w:rPr>
            </w:pPr>
            <w:r w:rsidRPr="004D11C7">
              <w:rPr>
                <w:sz w:val="18"/>
                <w:szCs w:val="20"/>
              </w:rPr>
              <w:t>10.00-10.40</w:t>
            </w:r>
            <w:r>
              <w:rPr>
                <w:sz w:val="18"/>
                <w:szCs w:val="20"/>
              </w:rPr>
              <w:t xml:space="preserve"> </w:t>
            </w:r>
            <w:r w:rsidRPr="004D11C7">
              <w:rPr>
                <w:sz w:val="18"/>
                <w:szCs w:val="20"/>
              </w:rPr>
              <w:t>(1)</w:t>
            </w:r>
          </w:p>
          <w:p w:rsidR="001807A9" w:rsidRPr="004D11C7" w:rsidRDefault="001807A9" w:rsidP="001807A9">
            <w:pPr>
              <w:jc w:val="center"/>
              <w:rPr>
                <w:sz w:val="18"/>
                <w:szCs w:val="20"/>
              </w:rPr>
            </w:pPr>
            <w:r w:rsidRPr="004D11C7">
              <w:rPr>
                <w:sz w:val="18"/>
                <w:szCs w:val="20"/>
              </w:rPr>
              <w:t>10.50-11.30</w:t>
            </w:r>
          </w:p>
          <w:p w:rsidR="001807A9" w:rsidRPr="001807A9" w:rsidRDefault="001807A9" w:rsidP="001807A9">
            <w:pPr>
              <w:jc w:val="center"/>
              <w:rPr>
                <w:sz w:val="18"/>
                <w:szCs w:val="20"/>
              </w:rPr>
            </w:pPr>
            <w:r w:rsidRPr="001807A9">
              <w:rPr>
                <w:sz w:val="18"/>
                <w:szCs w:val="20"/>
              </w:rPr>
              <w:t>13.30-15.00(3)</w:t>
            </w:r>
          </w:p>
          <w:p w:rsidR="001807A9" w:rsidRPr="001807A9" w:rsidRDefault="001807A9" w:rsidP="001807A9">
            <w:pPr>
              <w:jc w:val="center"/>
              <w:rPr>
                <w:sz w:val="14"/>
                <w:szCs w:val="20"/>
              </w:rPr>
            </w:pPr>
            <w:r w:rsidRPr="001807A9">
              <w:rPr>
                <w:sz w:val="14"/>
                <w:szCs w:val="20"/>
              </w:rPr>
              <w:t>15.00-15.40 (2)</w:t>
            </w:r>
          </w:p>
          <w:p w:rsidR="002009F1" w:rsidRPr="00E97F72" w:rsidRDefault="001807A9" w:rsidP="001807A9">
            <w:pPr>
              <w:jc w:val="center"/>
              <w:rPr>
                <w:sz w:val="22"/>
                <w:szCs w:val="20"/>
              </w:rPr>
            </w:pPr>
            <w:r w:rsidRPr="004D11C7">
              <w:rPr>
                <w:sz w:val="16"/>
                <w:szCs w:val="20"/>
              </w:rPr>
              <w:t>15.50-16.30</w:t>
            </w:r>
          </w:p>
        </w:tc>
        <w:tc>
          <w:tcPr>
            <w:tcW w:w="1418" w:type="dxa"/>
          </w:tcPr>
          <w:p w:rsidR="002009F1" w:rsidRPr="004D11C7" w:rsidRDefault="002009F1" w:rsidP="002009F1">
            <w:pPr>
              <w:jc w:val="center"/>
              <w:rPr>
                <w:sz w:val="18"/>
                <w:szCs w:val="20"/>
              </w:rPr>
            </w:pPr>
            <w:r w:rsidRPr="004D11C7">
              <w:rPr>
                <w:sz w:val="18"/>
                <w:szCs w:val="20"/>
              </w:rPr>
              <w:t>13.30-14.10</w:t>
            </w:r>
            <w:r>
              <w:rPr>
                <w:sz w:val="18"/>
                <w:szCs w:val="20"/>
              </w:rPr>
              <w:t xml:space="preserve"> </w:t>
            </w:r>
            <w:r w:rsidRPr="004D11C7">
              <w:rPr>
                <w:sz w:val="18"/>
                <w:szCs w:val="20"/>
              </w:rPr>
              <w:t>(3)</w:t>
            </w:r>
          </w:p>
          <w:p w:rsidR="002009F1" w:rsidRPr="004D11C7" w:rsidRDefault="002009F1" w:rsidP="002009F1">
            <w:pPr>
              <w:jc w:val="center"/>
              <w:rPr>
                <w:sz w:val="18"/>
                <w:szCs w:val="20"/>
              </w:rPr>
            </w:pPr>
            <w:r w:rsidRPr="004D11C7">
              <w:rPr>
                <w:sz w:val="18"/>
                <w:szCs w:val="20"/>
              </w:rPr>
              <w:t>14.20-15.00</w:t>
            </w:r>
          </w:p>
          <w:p w:rsidR="002009F1" w:rsidRPr="004D11C7" w:rsidRDefault="002009F1" w:rsidP="002009F1">
            <w:pPr>
              <w:jc w:val="center"/>
              <w:rPr>
                <w:sz w:val="18"/>
                <w:szCs w:val="20"/>
              </w:rPr>
            </w:pPr>
            <w:r w:rsidRPr="004D11C7">
              <w:rPr>
                <w:sz w:val="18"/>
                <w:szCs w:val="20"/>
              </w:rPr>
              <w:t>15.10-15.50</w:t>
            </w:r>
            <w:r>
              <w:rPr>
                <w:sz w:val="18"/>
                <w:szCs w:val="20"/>
              </w:rPr>
              <w:t xml:space="preserve"> </w:t>
            </w:r>
            <w:r w:rsidRPr="004D11C7">
              <w:rPr>
                <w:sz w:val="18"/>
                <w:szCs w:val="20"/>
              </w:rPr>
              <w:t>(2)</w:t>
            </w:r>
          </w:p>
          <w:p w:rsidR="002009F1" w:rsidRPr="00D9240A" w:rsidRDefault="002009F1" w:rsidP="002009F1">
            <w:pPr>
              <w:jc w:val="center"/>
              <w:rPr>
                <w:sz w:val="18"/>
                <w:szCs w:val="20"/>
              </w:rPr>
            </w:pPr>
            <w:r w:rsidRPr="004D11C7">
              <w:rPr>
                <w:sz w:val="18"/>
                <w:szCs w:val="20"/>
              </w:rPr>
              <w:t>16.00-16.40</w:t>
            </w:r>
          </w:p>
        </w:tc>
        <w:tc>
          <w:tcPr>
            <w:tcW w:w="1417" w:type="dxa"/>
          </w:tcPr>
          <w:p w:rsidR="002009F1" w:rsidRPr="00A20152" w:rsidRDefault="002009F1" w:rsidP="002009F1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A20152">
              <w:rPr>
                <w:color w:val="000000" w:themeColor="text1"/>
                <w:sz w:val="16"/>
                <w:szCs w:val="20"/>
              </w:rPr>
              <w:t>10.10-10.50</w:t>
            </w:r>
            <w:r>
              <w:rPr>
                <w:color w:val="000000" w:themeColor="text1"/>
                <w:sz w:val="16"/>
                <w:szCs w:val="20"/>
              </w:rPr>
              <w:t xml:space="preserve"> </w:t>
            </w:r>
            <w:r w:rsidRPr="00A20152">
              <w:rPr>
                <w:color w:val="000000" w:themeColor="text1"/>
                <w:sz w:val="16"/>
                <w:szCs w:val="20"/>
              </w:rPr>
              <w:t>(1)</w:t>
            </w:r>
          </w:p>
          <w:p w:rsidR="002009F1" w:rsidRPr="00A20152" w:rsidRDefault="002009F1" w:rsidP="002009F1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A20152">
              <w:rPr>
                <w:color w:val="000000" w:themeColor="text1"/>
                <w:sz w:val="16"/>
                <w:szCs w:val="20"/>
              </w:rPr>
              <w:t>11.00-11.40</w:t>
            </w:r>
          </w:p>
          <w:p w:rsidR="002009F1" w:rsidRPr="004B4121" w:rsidRDefault="002009F1" w:rsidP="002009F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A20152">
              <w:rPr>
                <w:color w:val="000000" w:themeColor="text1"/>
                <w:sz w:val="16"/>
                <w:szCs w:val="20"/>
              </w:rPr>
              <w:t>(</w:t>
            </w:r>
            <w:proofErr w:type="gramStart"/>
            <w:r w:rsidRPr="00A20152">
              <w:rPr>
                <w:color w:val="000000" w:themeColor="text1"/>
                <w:sz w:val="16"/>
                <w:szCs w:val="20"/>
              </w:rPr>
              <w:t>м</w:t>
            </w:r>
            <w:proofErr w:type="gramEnd"/>
            <w:r w:rsidRPr="00A20152">
              <w:rPr>
                <w:color w:val="000000" w:themeColor="text1"/>
                <w:sz w:val="16"/>
                <w:szCs w:val="20"/>
              </w:rPr>
              <w:t>\з)</w:t>
            </w:r>
          </w:p>
        </w:tc>
        <w:tc>
          <w:tcPr>
            <w:tcW w:w="1276" w:type="dxa"/>
          </w:tcPr>
          <w:p w:rsidR="002009F1" w:rsidRPr="003D04E2" w:rsidRDefault="002009F1" w:rsidP="002009F1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1271" w:type="dxa"/>
          </w:tcPr>
          <w:p w:rsidR="002009F1" w:rsidRPr="003D04E2" w:rsidRDefault="002009F1" w:rsidP="002009F1">
            <w:pPr>
              <w:jc w:val="center"/>
              <w:rPr>
                <w:i/>
                <w:sz w:val="18"/>
                <w:szCs w:val="20"/>
              </w:rPr>
            </w:pPr>
          </w:p>
        </w:tc>
      </w:tr>
      <w:tr w:rsidR="002009F1" w:rsidTr="004D11C7">
        <w:trPr>
          <w:trHeight w:val="954"/>
        </w:trPr>
        <w:tc>
          <w:tcPr>
            <w:tcW w:w="515" w:type="dxa"/>
          </w:tcPr>
          <w:p w:rsidR="002009F1" w:rsidRPr="00620FD3" w:rsidRDefault="002009F1" w:rsidP="002009F1">
            <w:pPr>
              <w:jc w:val="center"/>
            </w:pPr>
            <w:r>
              <w:t>21</w:t>
            </w:r>
          </w:p>
        </w:tc>
        <w:tc>
          <w:tcPr>
            <w:tcW w:w="2854" w:type="dxa"/>
          </w:tcPr>
          <w:p w:rsidR="002009F1" w:rsidRPr="00C05198" w:rsidRDefault="002009F1" w:rsidP="002009F1">
            <w:proofErr w:type="spellStart"/>
            <w:r w:rsidRPr="00C05198">
              <w:t>Ондар-Салчак</w:t>
            </w:r>
            <w:proofErr w:type="spellEnd"/>
            <w:r w:rsidRPr="00C05198">
              <w:t xml:space="preserve"> </w:t>
            </w:r>
            <w:proofErr w:type="spellStart"/>
            <w:r w:rsidRPr="00C05198">
              <w:t>Азияна</w:t>
            </w:r>
            <w:proofErr w:type="spellEnd"/>
            <w:r w:rsidRPr="00C05198">
              <w:t xml:space="preserve"> Григорьевна</w:t>
            </w:r>
          </w:p>
        </w:tc>
        <w:tc>
          <w:tcPr>
            <w:tcW w:w="850" w:type="dxa"/>
          </w:tcPr>
          <w:p w:rsidR="002009F1" w:rsidRPr="002E6828" w:rsidRDefault="002009F1" w:rsidP="002009F1">
            <w:pPr>
              <w:jc w:val="center"/>
            </w:pPr>
            <w:r>
              <w:t>16ч.</w:t>
            </w:r>
          </w:p>
        </w:tc>
        <w:tc>
          <w:tcPr>
            <w:tcW w:w="1985" w:type="dxa"/>
          </w:tcPr>
          <w:p w:rsidR="002009F1" w:rsidRDefault="002009F1" w:rsidP="002009F1">
            <w:pPr>
              <w:jc w:val="center"/>
            </w:pPr>
            <w:r>
              <w:t xml:space="preserve"> «Звёздочки»</w:t>
            </w:r>
          </w:p>
          <w:p w:rsidR="002009F1" w:rsidRPr="00521929" w:rsidRDefault="002009F1" w:rsidP="002009F1">
            <w:pPr>
              <w:jc w:val="center"/>
            </w:pPr>
            <w:proofErr w:type="spellStart"/>
            <w:r>
              <w:rPr>
                <w:i/>
              </w:rPr>
              <w:t>каб</w:t>
            </w:r>
            <w:proofErr w:type="spellEnd"/>
            <w:r>
              <w:rPr>
                <w:i/>
              </w:rPr>
              <w:t>. 210</w:t>
            </w:r>
            <w:r>
              <w:t xml:space="preserve"> </w:t>
            </w:r>
            <w:r w:rsidRPr="00521929">
              <w:rPr>
                <w:i/>
                <w:sz w:val="22"/>
              </w:rPr>
              <w:t>вокальная студия</w:t>
            </w:r>
          </w:p>
        </w:tc>
        <w:tc>
          <w:tcPr>
            <w:tcW w:w="1417" w:type="dxa"/>
          </w:tcPr>
          <w:p w:rsidR="002009F1" w:rsidRPr="002E6828" w:rsidRDefault="002009F1" w:rsidP="002009F1">
            <w:pPr>
              <w:pStyle w:val="a6"/>
            </w:pPr>
          </w:p>
        </w:tc>
        <w:tc>
          <w:tcPr>
            <w:tcW w:w="1276" w:type="dxa"/>
          </w:tcPr>
          <w:p w:rsidR="002009F1" w:rsidRPr="00502C3B" w:rsidRDefault="002009F1" w:rsidP="002009F1">
            <w:pPr>
              <w:rPr>
                <w:sz w:val="18"/>
                <w:szCs w:val="20"/>
              </w:rPr>
            </w:pPr>
          </w:p>
        </w:tc>
        <w:tc>
          <w:tcPr>
            <w:tcW w:w="1417" w:type="dxa"/>
          </w:tcPr>
          <w:p w:rsidR="002009F1" w:rsidRPr="00502C3B" w:rsidRDefault="002009F1" w:rsidP="002009F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8" w:type="dxa"/>
          </w:tcPr>
          <w:p w:rsidR="002009F1" w:rsidRPr="00502C3B" w:rsidRDefault="002009F1" w:rsidP="002009F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7" w:type="dxa"/>
          </w:tcPr>
          <w:p w:rsidR="002009F1" w:rsidRPr="00502C3B" w:rsidRDefault="002009F1" w:rsidP="002009F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</w:tcPr>
          <w:p w:rsidR="002009F1" w:rsidRPr="005F3330" w:rsidRDefault="002009F1" w:rsidP="002009F1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5F3330">
              <w:rPr>
                <w:color w:val="000000" w:themeColor="text1"/>
                <w:sz w:val="16"/>
                <w:szCs w:val="20"/>
              </w:rPr>
              <w:t>13.45-14.30</w:t>
            </w:r>
          </w:p>
          <w:p w:rsidR="002009F1" w:rsidRPr="005F3330" w:rsidRDefault="002009F1" w:rsidP="002009F1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5F3330">
              <w:rPr>
                <w:color w:val="000000" w:themeColor="text1"/>
                <w:sz w:val="16"/>
                <w:szCs w:val="20"/>
              </w:rPr>
              <w:t>14.35-15.25</w:t>
            </w:r>
          </w:p>
          <w:p w:rsidR="002009F1" w:rsidRPr="005F3330" w:rsidRDefault="002009F1" w:rsidP="002009F1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5F3330">
              <w:rPr>
                <w:color w:val="000000" w:themeColor="text1"/>
                <w:sz w:val="16"/>
                <w:szCs w:val="20"/>
              </w:rPr>
              <w:t>15.30-16.15</w:t>
            </w:r>
          </w:p>
          <w:p w:rsidR="002009F1" w:rsidRPr="005F3330" w:rsidRDefault="002009F1" w:rsidP="002009F1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5F3330">
              <w:rPr>
                <w:color w:val="000000" w:themeColor="text1"/>
                <w:sz w:val="16"/>
                <w:szCs w:val="20"/>
              </w:rPr>
              <w:t>16.20-17.00</w:t>
            </w:r>
          </w:p>
          <w:p w:rsidR="002009F1" w:rsidRPr="005F3330" w:rsidRDefault="002009F1" w:rsidP="002009F1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5F3330">
              <w:rPr>
                <w:color w:val="000000" w:themeColor="text1"/>
                <w:sz w:val="16"/>
                <w:szCs w:val="20"/>
              </w:rPr>
              <w:t>17.05-17.45</w:t>
            </w:r>
          </w:p>
          <w:p w:rsidR="002009F1" w:rsidRPr="005F3330" w:rsidRDefault="002009F1" w:rsidP="002009F1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5F3330">
              <w:rPr>
                <w:color w:val="000000" w:themeColor="text1"/>
                <w:sz w:val="16"/>
                <w:szCs w:val="20"/>
              </w:rPr>
              <w:t>17.50-18.30</w:t>
            </w:r>
          </w:p>
        </w:tc>
        <w:tc>
          <w:tcPr>
            <w:tcW w:w="1271" w:type="dxa"/>
          </w:tcPr>
          <w:p w:rsidR="002009F1" w:rsidRPr="005F3330" w:rsidRDefault="002009F1" w:rsidP="002009F1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5F3330">
              <w:rPr>
                <w:color w:val="000000" w:themeColor="text1"/>
                <w:sz w:val="16"/>
                <w:szCs w:val="20"/>
              </w:rPr>
              <w:t>09.00-</w:t>
            </w:r>
            <w:r w:rsidRPr="005F3330">
              <w:rPr>
                <w:sz w:val="16"/>
                <w:szCs w:val="20"/>
              </w:rPr>
              <w:t>10.25</w:t>
            </w:r>
          </w:p>
          <w:p w:rsidR="002009F1" w:rsidRPr="005F3330" w:rsidRDefault="002009F1" w:rsidP="002009F1">
            <w:pPr>
              <w:jc w:val="center"/>
              <w:rPr>
                <w:sz w:val="16"/>
                <w:szCs w:val="20"/>
              </w:rPr>
            </w:pPr>
            <w:r w:rsidRPr="005F3330">
              <w:rPr>
                <w:sz w:val="16"/>
                <w:szCs w:val="20"/>
              </w:rPr>
              <w:t>10.30-12.00</w:t>
            </w:r>
          </w:p>
          <w:p w:rsidR="002009F1" w:rsidRPr="005F3330" w:rsidRDefault="005F3330" w:rsidP="005F3330">
            <w:pPr>
              <w:jc w:val="center"/>
              <w:rPr>
                <w:sz w:val="16"/>
                <w:szCs w:val="20"/>
              </w:rPr>
            </w:pPr>
            <w:r w:rsidRPr="005F3330">
              <w:rPr>
                <w:sz w:val="16"/>
                <w:szCs w:val="20"/>
              </w:rPr>
              <w:t>12.30-</w:t>
            </w:r>
            <w:r w:rsidR="002009F1" w:rsidRPr="005F3330">
              <w:rPr>
                <w:sz w:val="16"/>
                <w:szCs w:val="20"/>
              </w:rPr>
              <w:t>13.55</w:t>
            </w:r>
          </w:p>
          <w:p w:rsidR="002009F1" w:rsidRPr="005F3330" w:rsidRDefault="002009F1" w:rsidP="002009F1">
            <w:pPr>
              <w:jc w:val="center"/>
              <w:rPr>
                <w:sz w:val="16"/>
                <w:szCs w:val="20"/>
              </w:rPr>
            </w:pPr>
            <w:r w:rsidRPr="005F3330">
              <w:rPr>
                <w:sz w:val="16"/>
                <w:szCs w:val="20"/>
              </w:rPr>
              <w:t>14.00-14.40</w:t>
            </w:r>
          </w:p>
          <w:p w:rsidR="002009F1" w:rsidRPr="005F3330" w:rsidRDefault="002009F1" w:rsidP="002009F1">
            <w:pPr>
              <w:jc w:val="center"/>
              <w:rPr>
                <w:sz w:val="16"/>
                <w:szCs w:val="20"/>
              </w:rPr>
            </w:pPr>
            <w:r w:rsidRPr="005F3330">
              <w:rPr>
                <w:sz w:val="16"/>
                <w:szCs w:val="20"/>
              </w:rPr>
              <w:t>14.45-15.25</w:t>
            </w:r>
          </w:p>
          <w:p w:rsidR="002009F1" w:rsidRPr="005F3330" w:rsidRDefault="001807A9" w:rsidP="001807A9">
            <w:pPr>
              <w:jc w:val="center"/>
              <w:rPr>
                <w:sz w:val="16"/>
                <w:szCs w:val="20"/>
              </w:rPr>
            </w:pPr>
            <w:r w:rsidRPr="005F3330">
              <w:rPr>
                <w:sz w:val="16"/>
                <w:szCs w:val="20"/>
              </w:rPr>
              <w:t>15.30-</w:t>
            </w:r>
            <w:r w:rsidR="002009F1" w:rsidRPr="005F3330">
              <w:rPr>
                <w:sz w:val="16"/>
                <w:szCs w:val="20"/>
              </w:rPr>
              <w:t>16.55</w:t>
            </w:r>
          </w:p>
        </w:tc>
      </w:tr>
      <w:tr w:rsidR="002009F1" w:rsidTr="004D11C7">
        <w:trPr>
          <w:trHeight w:val="1033"/>
        </w:trPr>
        <w:tc>
          <w:tcPr>
            <w:tcW w:w="515" w:type="dxa"/>
          </w:tcPr>
          <w:p w:rsidR="002009F1" w:rsidRPr="00620FD3" w:rsidRDefault="002009F1" w:rsidP="002009F1">
            <w:pPr>
              <w:jc w:val="center"/>
            </w:pPr>
            <w:r>
              <w:t>22</w:t>
            </w:r>
          </w:p>
        </w:tc>
        <w:tc>
          <w:tcPr>
            <w:tcW w:w="2854" w:type="dxa"/>
          </w:tcPr>
          <w:p w:rsidR="002009F1" w:rsidRPr="00C05198" w:rsidRDefault="002009F1" w:rsidP="002009F1">
            <w:proofErr w:type="spellStart"/>
            <w:r>
              <w:t>Пирлей</w:t>
            </w:r>
            <w:proofErr w:type="spellEnd"/>
            <w:r>
              <w:t xml:space="preserve"> А.</w:t>
            </w:r>
            <w:r w:rsidRPr="00C05198">
              <w:t xml:space="preserve"> О</w:t>
            </w:r>
            <w:r>
              <w:t>.</w:t>
            </w:r>
          </w:p>
        </w:tc>
        <w:tc>
          <w:tcPr>
            <w:tcW w:w="850" w:type="dxa"/>
          </w:tcPr>
          <w:p w:rsidR="002009F1" w:rsidRDefault="002009F1" w:rsidP="002009F1">
            <w:pPr>
              <w:jc w:val="center"/>
            </w:pPr>
            <w:r>
              <w:t>9ч.</w:t>
            </w:r>
          </w:p>
        </w:tc>
        <w:tc>
          <w:tcPr>
            <w:tcW w:w="1985" w:type="dxa"/>
          </w:tcPr>
          <w:p w:rsidR="002009F1" w:rsidRDefault="002009F1" w:rsidP="002009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г за шагом</w:t>
            </w:r>
          </w:p>
          <w:p w:rsidR="002009F1" w:rsidRPr="003637BC" w:rsidRDefault="002009F1" w:rsidP="002009F1">
            <w:pPr>
              <w:jc w:val="center"/>
              <w:rPr>
                <w:i/>
                <w:sz w:val="22"/>
              </w:rPr>
            </w:pPr>
            <w:proofErr w:type="spellStart"/>
            <w:r w:rsidRPr="003637BC">
              <w:rPr>
                <w:i/>
                <w:sz w:val="22"/>
              </w:rPr>
              <w:t>Совр</w:t>
            </w:r>
            <w:proofErr w:type="gramStart"/>
            <w:r w:rsidRPr="003637BC">
              <w:rPr>
                <w:i/>
                <w:sz w:val="22"/>
              </w:rPr>
              <w:t>.т</w:t>
            </w:r>
            <w:proofErr w:type="gramEnd"/>
            <w:r w:rsidRPr="003637BC">
              <w:rPr>
                <w:i/>
                <w:sz w:val="22"/>
              </w:rPr>
              <w:t>анец</w:t>
            </w:r>
            <w:proofErr w:type="spellEnd"/>
          </w:p>
        </w:tc>
        <w:tc>
          <w:tcPr>
            <w:tcW w:w="1417" w:type="dxa"/>
          </w:tcPr>
          <w:p w:rsidR="002009F1" w:rsidRPr="006B24B2" w:rsidRDefault="002009F1" w:rsidP="002009F1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1276" w:type="dxa"/>
          </w:tcPr>
          <w:p w:rsidR="002009F1" w:rsidRPr="006B24B2" w:rsidRDefault="002009F1" w:rsidP="002009F1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1417" w:type="dxa"/>
          </w:tcPr>
          <w:p w:rsidR="002009F1" w:rsidRPr="006B24B2" w:rsidRDefault="002009F1" w:rsidP="002009F1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1418" w:type="dxa"/>
          </w:tcPr>
          <w:p w:rsidR="002009F1" w:rsidRPr="006B24B2" w:rsidRDefault="002009F1" w:rsidP="002009F1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1417" w:type="dxa"/>
          </w:tcPr>
          <w:p w:rsidR="002009F1" w:rsidRPr="006B24B2" w:rsidRDefault="002009F1" w:rsidP="002009F1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1276" w:type="dxa"/>
          </w:tcPr>
          <w:p w:rsidR="002009F1" w:rsidRPr="006B24B2" w:rsidRDefault="002009F1" w:rsidP="002009F1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1271" w:type="dxa"/>
          </w:tcPr>
          <w:p w:rsidR="002009F1" w:rsidRPr="002009F1" w:rsidRDefault="002009F1" w:rsidP="002009F1">
            <w:pPr>
              <w:jc w:val="center"/>
              <w:rPr>
                <w:sz w:val="12"/>
                <w:szCs w:val="20"/>
              </w:rPr>
            </w:pPr>
            <w:r w:rsidRPr="002009F1">
              <w:rPr>
                <w:sz w:val="12"/>
                <w:szCs w:val="20"/>
              </w:rPr>
              <w:t>08.30-09.10</w:t>
            </w:r>
          </w:p>
          <w:p w:rsidR="002009F1" w:rsidRPr="002009F1" w:rsidRDefault="002009F1" w:rsidP="002009F1">
            <w:pPr>
              <w:jc w:val="center"/>
              <w:rPr>
                <w:sz w:val="12"/>
                <w:szCs w:val="20"/>
              </w:rPr>
            </w:pPr>
            <w:r w:rsidRPr="002009F1">
              <w:rPr>
                <w:sz w:val="12"/>
                <w:szCs w:val="20"/>
              </w:rPr>
              <w:t>09.20-10.00</w:t>
            </w:r>
          </w:p>
          <w:p w:rsidR="002009F1" w:rsidRPr="002009F1" w:rsidRDefault="002009F1" w:rsidP="002009F1">
            <w:pPr>
              <w:jc w:val="center"/>
              <w:rPr>
                <w:sz w:val="12"/>
                <w:szCs w:val="20"/>
              </w:rPr>
            </w:pPr>
            <w:r w:rsidRPr="002009F1">
              <w:rPr>
                <w:sz w:val="12"/>
                <w:szCs w:val="20"/>
              </w:rPr>
              <w:t>10.10-10.50</w:t>
            </w:r>
          </w:p>
          <w:p w:rsidR="002009F1" w:rsidRPr="002009F1" w:rsidRDefault="002009F1" w:rsidP="002009F1">
            <w:pPr>
              <w:jc w:val="center"/>
              <w:rPr>
                <w:sz w:val="12"/>
                <w:szCs w:val="20"/>
              </w:rPr>
            </w:pPr>
            <w:r w:rsidRPr="002009F1">
              <w:rPr>
                <w:sz w:val="12"/>
                <w:szCs w:val="20"/>
              </w:rPr>
              <w:t>11.00-11.40</w:t>
            </w:r>
          </w:p>
          <w:p w:rsidR="002009F1" w:rsidRPr="002009F1" w:rsidRDefault="002009F1" w:rsidP="002009F1">
            <w:pPr>
              <w:jc w:val="center"/>
              <w:rPr>
                <w:sz w:val="12"/>
                <w:szCs w:val="20"/>
              </w:rPr>
            </w:pPr>
            <w:r w:rsidRPr="002009F1">
              <w:rPr>
                <w:sz w:val="12"/>
                <w:szCs w:val="20"/>
              </w:rPr>
              <w:t>11.50-12.30</w:t>
            </w:r>
          </w:p>
          <w:p w:rsidR="002009F1" w:rsidRPr="002009F1" w:rsidRDefault="002009F1" w:rsidP="002009F1">
            <w:pPr>
              <w:jc w:val="center"/>
              <w:rPr>
                <w:sz w:val="12"/>
                <w:szCs w:val="20"/>
              </w:rPr>
            </w:pPr>
            <w:r w:rsidRPr="002009F1">
              <w:rPr>
                <w:sz w:val="12"/>
                <w:szCs w:val="20"/>
              </w:rPr>
              <w:t>12.40-13.20</w:t>
            </w:r>
          </w:p>
          <w:p w:rsidR="002009F1" w:rsidRPr="002009F1" w:rsidRDefault="002009F1" w:rsidP="002009F1">
            <w:pPr>
              <w:jc w:val="center"/>
              <w:rPr>
                <w:sz w:val="12"/>
                <w:szCs w:val="20"/>
              </w:rPr>
            </w:pPr>
            <w:r w:rsidRPr="002009F1">
              <w:rPr>
                <w:sz w:val="12"/>
                <w:szCs w:val="20"/>
              </w:rPr>
              <w:t>13.30-14.10</w:t>
            </w:r>
          </w:p>
          <w:p w:rsidR="002009F1" w:rsidRPr="002009F1" w:rsidRDefault="002009F1" w:rsidP="002009F1">
            <w:pPr>
              <w:jc w:val="center"/>
              <w:rPr>
                <w:sz w:val="12"/>
                <w:szCs w:val="20"/>
              </w:rPr>
            </w:pPr>
            <w:r w:rsidRPr="002009F1">
              <w:rPr>
                <w:sz w:val="12"/>
                <w:szCs w:val="20"/>
              </w:rPr>
              <w:t>14.20-15.00</w:t>
            </w:r>
          </w:p>
          <w:p w:rsidR="002009F1" w:rsidRPr="006B24B2" w:rsidRDefault="002009F1" w:rsidP="002009F1">
            <w:pPr>
              <w:jc w:val="center"/>
              <w:rPr>
                <w:sz w:val="14"/>
                <w:szCs w:val="20"/>
              </w:rPr>
            </w:pPr>
            <w:r w:rsidRPr="002009F1">
              <w:rPr>
                <w:sz w:val="12"/>
                <w:szCs w:val="20"/>
              </w:rPr>
              <w:t>15.10-15.50</w:t>
            </w:r>
          </w:p>
        </w:tc>
      </w:tr>
      <w:tr w:rsidR="002009F1" w:rsidTr="005F3330">
        <w:trPr>
          <w:trHeight w:val="274"/>
        </w:trPr>
        <w:tc>
          <w:tcPr>
            <w:tcW w:w="515" w:type="dxa"/>
          </w:tcPr>
          <w:p w:rsidR="002009F1" w:rsidRPr="00620FD3" w:rsidRDefault="002009F1" w:rsidP="002009F1">
            <w:pPr>
              <w:jc w:val="center"/>
            </w:pPr>
            <w:r>
              <w:t>23</w:t>
            </w:r>
          </w:p>
        </w:tc>
        <w:tc>
          <w:tcPr>
            <w:tcW w:w="2854" w:type="dxa"/>
          </w:tcPr>
          <w:p w:rsidR="002009F1" w:rsidRPr="00C05198" w:rsidRDefault="002009F1" w:rsidP="002009F1">
            <w:proofErr w:type="spellStart"/>
            <w:r w:rsidRPr="00C05198">
              <w:t>Хертек</w:t>
            </w:r>
            <w:proofErr w:type="spellEnd"/>
            <w:r w:rsidRPr="00C05198">
              <w:t xml:space="preserve"> С</w:t>
            </w:r>
            <w:r>
              <w:t>.</w:t>
            </w:r>
            <w:r w:rsidRPr="00C05198">
              <w:t xml:space="preserve"> Д</w:t>
            </w:r>
            <w:r>
              <w:t>.</w:t>
            </w:r>
          </w:p>
        </w:tc>
        <w:tc>
          <w:tcPr>
            <w:tcW w:w="850" w:type="dxa"/>
          </w:tcPr>
          <w:p w:rsidR="002009F1" w:rsidRPr="00050A8F" w:rsidRDefault="002009F1" w:rsidP="002009F1">
            <w:pPr>
              <w:jc w:val="center"/>
            </w:pPr>
            <w:r>
              <w:t>18 ч.</w:t>
            </w:r>
          </w:p>
        </w:tc>
        <w:tc>
          <w:tcPr>
            <w:tcW w:w="1985" w:type="dxa"/>
          </w:tcPr>
          <w:p w:rsidR="002009F1" w:rsidRPr="00626EF4" w:rsidRDefault="002009F1" w:rsidP="002009F1">
            <w:pPr>
              <w:jc w:val="center"/>
              <w:rPr>
                <w:sz w:val="22"/>
              </w:rPr>
            </w:pPr>
            <w:r w:rsidRPr="00626EF4">
              <w:rPr>
                <w:sz w:val="22"/>
              </w:rPr>
              <w:t>Мой родной край</w:t>
            </w:r>
          </w:p>
          <w:p w:rsidR="002009F1" w:rsidRPr="00626EF4" w:rsidRDefault="002009F1" w:rsidP="002009F1">
            <w:pPr>
              <w:jc w:val="center"/>
              <w:rPr>
                <w:i/>
                <w:sz w:val="20"/>
              </w:rPr>
            </w:pPr>
            <w:r w:rsidRPr="00626EF4">
              <w:rPr>
                <w:i/>
                <w:sz w:val="20"/>
              </w:rPr>
              <w:t>МБОУ лицей №16</w:t>
            </w:r>
          </w:p>
          <w:p w:rsidR="002009F1" w:rsidRPr="00050A8F" w:rsidRDefault="002009F1" w:rsidP="002009F1">
            <w:pPr>
              <w:jc w:val="center"/>
            </w:pPr>
            <w:r w:rsidRPr="00626EF4">
              <w:rPr>
                <w:i/>
                <w:sz w:val="20"/>
              </w:rPr>
              <w:t>4а, 4з</w:t>
            </w:r>
          </w:p>
        </w:tc>
        <w:tc>
          <w:tcPr>
            <w:tcW w:w="1417" w:type="dxa"/>
          </w:tcPr>
          <w:p w:rsidR="002009F1" w:rsidRPr="00E97F72" w:rsidRDefault="002009F1" w:rsidP="002009F1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</w:tcPr>
          <w:p w:rsidR="002009F1" w:rsidRPr="00E97F72" w:rsidRDefault="002009F1" w:rsidP="002009F1">
            <w:pPr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1417" w:type="dxa"/>
          </w:tcPr>
          <w:p w:rsidR="002009F1" w:rsidRPr="002009F1" w:rsidRDefault="002009F1" w:rsidP="002009F1">
            <w:pPr>
              <w:jc w:val="center"/>
              <w:rPr>
                <w:sz w:val="16"/>
                <w:szCs w:val="20"/>
              </w:rPr>
            </w:pPr>
            <w:r w:rsidRPr="002009F1">
              <w:rPr>
                <w:sz w:val="16"/>
                <w:szCs w:val="20"/>
              </w:rPr>
              <w:t>08.00-08.40</w:t>
            </w:r>
          </w:p>
          <w:p w:rsidR="002009F1" w:rsidRPr="002009F1" w:rsidRDefault="002009F1" w:rsidP="002009F1">
            <w:pPr>
              <w:jc w:val="center"/>
              <w:rPr>
                <w:sz w:val="16"/>
                <w:szCs w:val="20"/>
              </w:rPr>
            </w:pPr>
            <w:r w:rsidRPr="002009F1">
              <w:rPr>
                <w:sz w:val="16"/>
                <w:szCs w:val="20"/>
              </w:rPr>
              <w:t>08.45-09.25</w:t>
            </w:r>
          </w:p>
          <w:p w:rsidR="002009F1" w:rsidRPr="002009F1" w:rsidRDefault="002009F1" w:rsidP="002009F1">
            <w:pPr>
              <w:jc w:val="center"/>
              <w:rPr>
                <w:sz w:val="16"/>
                <w:szCs w:val="20"/>
              </w:rPr>
            </w:pPr>
            <w:r w:rsidRPr="002009F1">
              <w:rPr>
                <w:sz w:val="16"/>
                <w:szCs w:val="20"/>
              </w:rPr>
              <w:t>09.30-10.10</w:t>
            </w:r>
          </w:p>
          <w:p w:rsidR="002009F1" w:rsidRPr="002009F1" w:rsidRDefault="002009F1" w:rsidP="002009F1">
            <w:pPr>
              <w:jc w:val="center"/>
              <w:rPr>
                <w:sz w:val="16"/>
                <w:szCs w:val="20"/>
              </w:rPr>
            </w:pPr>
            <w:r w:rsidRPr="002009F1">
              <w:rPr>
                <w:sz w:val="16"/>
                <w:szCs w:val="20"/>
              </w:rPr>
              <w:t>10.15-11.55</w:t>
            </w:r>
          </w:p>
          <w:p w:rsidR="002009F1" w:rsidRPr="002009F1" w:rsidRDefault="002009F1" w:rsidP="002009F1">
            <w:pPr>
              <w:jc w:val="center"/>
              <w:rPr>
                <w:sz w:val="16"/>
                <w:szCs w:val="20"/>
              </w:rPr>
            </w:pPr>
            <w:r w:rsidRPr="002009F1">
              <w:rPr>
                <w:sz w:val="16"/>
                <w:szCs w:val="20"/>
              </w:rPr>
              <w:t>12.00-12.40</w:t>
            </w:r>
          </w:p>
          <w:p w:rsidR="002009F1" w:rsidRPr="002009F1" w:rsidRDefault="002009F1" w:rsidP="002009F1">
            <w:pPr>
              <w:jc w:val="center"/>
              <w:rPr>
                <w:sz w:val="16"/>
                <w:szCs w:val="20"/>
              </w:rPr>
            </w:pPr>
            <w:r w:rsidRPr="002009F1">
              <w:rPr>
                <w:sz w:val="16"/>
                <w:szCs w:val="20"/>
              </w:rPr>
              <w:t>13.30-14.10</w:t>
            </w:r>
          </w:p>
          <w:p w:rsidR="002009F1" w:rsidRPr="002009F1" w:rsidRDefault="002009F1" w:rsidP="002009F1">
            <w:pPr>
              <w:jc w:val="center"/>
              <w:rPr>
                <w:sz w:val="16"/>
                <w:szCs w:val="20"/>
              </w:rPr>
            </w:pPr>
            <w:r w:rsidRPr="002009F1">
              <w:rPr>
                <w:sz w:val="16"/>
                <w:szCs w:val="20"/>
              </w:rPr>
              <w:t>14.15-14.55</w:t>
            </w:r>
          </w:p>
          <w:p w:rsidR="002009F1" w:rsidRPr="002009F1" w:rsidRDefault="002009F1" w:rsidP="002009F1">
            <w:pPr>
              <w:jc w:val="center"/>
              <w:rPr>
                <w:sz w:val="16"/>
                <w:szCs w:val="20"/>
              </w:rPr>
            </w:pPr>
            <w:r w:rsidRPr="002009F1">
              <w:rPr>
                <w:sz w:val="16"/>
                <w:szCs w:val="20"/>
              </w:rPr>
              <w:t>15.00-15.40</w:t>
            </w:r>
          </w:p>
          <w:p w:rsidR="002009F1" w:rsidRPr="002009F1" w:rsidRDefault="002009F1" w:rsidP="002009F1">
            <w:pPr>
              <w:jc w:val="center"/>
              <w:rPr>
                <w:sz w:val="16"/>
                <w:szCs w:val="20"/>
              </w:rPr>
            </w:pPr>
            <w:r w:rsidRPr="002009F1">
              <w:rPr>
                <w:sz w:val="16"/>
                <w:szCs w:val="20"/>
              </w:rPr>
              <w:t>15.45-16.25</w:t>
            </w:r>
          </w:p>
        </w:tc>
        <w:tc>
          <w:tcPr>
            <w:tcW w:w="1418" w:type="dxa"/>
          </w:tcPr>
          <w:p w:rsidR="002009F1" w:rsidRPr="002009F1" w:rsidRDefault="002009F1" w:rsidP="002009F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17" w:type="dxa"/>
          </w:tcPr>
          <w:p w:rsidR="002009F1" w:rsidRPr="002009F1" w:rsidRDefault="002009F1" w:rsidP="002009F1">
            <w:pPr>
              <w:jc w:val="center"/>
              <w:rPr>
                <w:sz w:val="16"/>
                <w:szCs w:val="20"/>
              </w:rPr>
            </w:pPr>
            <w:r w:rsidRPr="002009F1">
              <w:rPr>
                <w:sz w:val="16"/>
                <w:szCs w:val="20"/>
              </w:rPr>
              <w:t>08.00-08.40</w:t>
            </w:r>
          </w:p>
          <w:p w:rsidR="002009F1" w:rsidRPr="002009F1" w:rsidRDefault="002009F1" w:rsidP="002009F1">
            <w:pPr>
              <w:jc w:val="center"/>
              <w:rPr>
                <w:sz w:val="16"/>
                <w:szCs w:val="20"/>
              </w:rPr>
            </w:pPr>
            <w:r w:rsidRPr="002009F1">
              <w:rPr>
                <w:sz w:val="16"/>
                <w:szCs w:val="20"/>
              </w:rPr>
              <w:t>08.45-09.25</w:t>
            </w:r>
          </w:p>
          <w:p w:rsidR="002009F1" w:rsidRPr="002009F1" w:rsidRDefault="002009F1" w:rsidP="002009F1">
            <w:pPr>
              <w:jc w:val="center"/>
              <w:rPr>
                <w:sz w:val="16"/>
                <w:szCs w:val="20"/>
              </w:rPr>
            </w:pPr>
            <w:r w:rsidRPr="002009F1">
              <w:rPr>
                <w:sz w:val="16"/>
                <w:szCs w:val="20"/>
              </w:rPr>
              <w:t>09.30-10.10</w:t>
            </w:r>
          </w:p>
          <w:p w:rsidR="002009F1" w:rsidRPr="002009F1" w:rsidRDefault="002009F1" w:rsidP="002009F1">
            <w:pPr>
              <w:jc w:val="center"/>
              <w:rPr>
                <w:sz w:val="16"/>
                <w:szCs w:val="20"/>
              </w:rPr>
            </w:pPr>
            <w:r w:rsidRPr="002009F1">
              <w:rPr>
                <w:sz w:val="16"/>
                <w:szCs w:val="20"/>
              </w:rPr>
              <w:t>10.15-11.55</w:t>
            </w:r>
          </w:p>
          <w:p w:rsidR="002009F1" w:rsidRPr="002009F1" w:rsidRDefault="002009F1" w:rsidP="002009F1">
            <w:pPr>
              <w:jc w:val="center"/>
              <w:rPr>
                <w:sz w:val="16"/>
                <w:szCs w:val="20"/>
              </w:rPr>
            </w:pPr>
            <w:r w:rsidRPr="002009F1">
              <w:rPr>
                <w:sz w:val="16"/>
                <w:szCs w:val="20"/>
              </w:rPr>
              <w:t>12.00-12.40</w:t>
            </w:r>
          </w:p>
          <w:p w:rsidR="002009F1" w:rsidRPr="002009F1" w:rsidRDefault="002009F1" w:rsidP="002009F1">
            <w:pPr>
              <w:jc w:val="center"/>
              <w:rPr>
                <w:sz w:val="16"/>
                <w:szCs w:val="20"/>
              </w:rPr>
            </w:pPr>
            <w:r w:rsidRPr="002009F1">
              <w:rPr>
                <w:sz w:val="16"/>
                <w:szCs w:val="20"/>
              </w:rPr>
              <w:t>13.30-14.10</w:t>
            </w:r>
          </w:p>
          <w:p w:rsidR="002009F1" w:rsidRPr="002009F1" w:rsidRDefault="002009F1" w:rsidP="002009F1">
            <w:pPr>
              <w:jc w:val="center"/>
              <w:rPr>
                <w:sz w:val="16"/>
                <w:szCs w:val="20"/>
              </w:rPr>
            </w:pPr>
            <w:r w:rsidRPr="002009F1">
              <w:rPr>
                <w:sz w:val="16"/>
                <w:szCs w:val="20"/>
              </w:rPr>
              <w:t>14.15-14.55</w:t>
            </w:r>
          </w:p>
          <w:p w:rsidR="002009F1" w:rsidRPr="002009F1" w:rsidRDefault="002009F1" w:rsidP="002009F1">
            <w:pPr>
              <w:jc w:val="center"/>
              <w:rPr>
                <w:sz w:val="16"/>
                <w:szCs w:val="20"/>
              </w:rPr>
            </w:pPr>
            <w:r w:rsidRPr="002009F1">
              <w:rPr>
                <w:sz w:val="16"/>
                <w:szCs w:val="20"/>
              </w:rPr>
              <w:t>15.00-15.40</w:t>
            </w:r>
          </w:p>
          <w:p w:rsidR="002009F1" w:rsidRPr="002009F1" w:rsidRDefault="002009F1" w:rsidP="002009F1">
            <w:pPr>
              <w:jc w:val="center"/>
              <w:rPr>
                <w:sz w:val="16"/>
                <w:szCs w:val="20"/>
              </w:rPr>
            </w:pPr>
            <w:r w:rsidRPr="002009F1">
              <w:rPr>
                <w:sz w:val="16"/>
                <w:szCs w:val="20"/>
              </w:rPr>
              <w:t>15.45-16.25</w:t>
            </w:r>
          </w:p>
        </w:tc>
        <w:tc>
          <w:tcPr>
            <w:tcW w:w="1276" w:type="dxa"/>
          </w:tcPr>
          <w:p w:rsidR="002009F1" w:rsidRPr="004B4121" w:rsidRDefault="002009F1" w:rsidP="002009F1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1271" w:type="dxa"/>
          </w:tcPr>
          <w:p w:rsidR="002009F1" w:rsidRPr="00502C3B" w:rsidRDefault="002009F1" w:rsidP="002009F1">
            <w:pPr>
              <w:jc w:val="center"/>
              <w:rPr>
                <w:color w:val="FF0000"/>
                <w:sz w:val="18"/>
                <w:szCs w:val="20"/>
              </w:rPr>
            </w:pPr>
          </w:p>
        </w:tc>
      </w:tr>
      <w:tr w:rsidR="002009F1" w:rsidTr="005F0BC5">
        <w:trPr>
          <w:trHeight w:val="1077"/>
        </w:trPr>
        <w:tc>
          <w:tcPr>
            <w:tcW w:w="515" w:type="dxa"/>
          </w:tcPr>
          <w:p w:rsidR="002009F1" w:rsidRDefault="002009F1" w:rsidP="002009F1">
            <w:pPr>
              <w:jc w:val="center"/>
            </w:pPr>
            <w:r>
              <w:lastRenderedPageBreak/>
              <w:t>24</w:t>
            </w:r>
          </w:p>
        </w:tc>
        <w:tc>
          <w:tcPr>
            <w:tcW w:w="2854" w:type="dxa"/>
          </w:tcPr>
          <w:p w:rsidR="002009F1" w:rsidRDefault="002009F1" w:rsidP="002009F1">
            <w:r>
              <w:t>Кол А. К.</w:t>
            </w:r>
          </w:p>
          <w:p w:rsidR="002009F1" w:rsidRPr="0027789A" w:rsidRDefault="002009F1" w:rsidP="002009F1"/>
        </w:tc>
        <w:tc>
          <w:tcPr>
            <w:tcW w:w="850" w:type="dxa"/>
          </w:tcPr>
          <w:p w:rsidR="002009F1" w:rsidRPr="0027789A" w:rsidRDefault="002009F1" w:rsidP="002009F1">
            <w:pPr>
              <w:jc w:val="center"/>
              <w:rPr>
                <w:lang w:val="en-US"/>
              </w:rPr>
            </w:pPr>
            <w:r>
              <w:t>18</w:t>
            </w:r>
            <w:r w:rsidRPr="0027789A">
              <w:t>ч</w:t>
            </w:r>
            <w:r>
              <w:t>.</w:t>
            </w:r>
          </w:p>
        </w:tc>
        <w:tc>
          <w:tcPr>
            <w:tcW w:w="1985" w:type="dxa"/>
          </w:tcPr>
          <w:p w:rsidR="002009F1" w:rsidRPr="0027789A" w:rsidRDefault="002009F1" w:rsidP="002009F1">
            <w:pPr>
              <w:jc w:val="center"/>
            </w:pPr>
            <w:r w:rsidRPr="0027789A">
              <w:t>«Шахматы»</w:t>
            </w:r>
          </w:p>
          <w:p w:rsidR="002009F1" w:rsidRDefault="002009F1" w:rsidP="002009F1">
            <w:pPr>
              <w:jc w:val="center"/>
            </w:pPr>
            <w:proofErr w:type="spellStart"/>
            <w:r>
              <w:t>к</w:t>
            </w:r>
            <w:r w:rsidRPr="0027789A">
              <w:t>аб</w:t>
            </w:r>
            <w:proofErr w:type="spellEnd"/>
            <w:r>
              <w:t>.</w:t>
            </w:r>
            <w:r w:rsidRPr="0027789A">
              <w:t xml:space="preserve"> 209</w:t>
            </w:r>
          </w:p>
          <w:p w:rsidR="002009F1" w:rsidRPr="0027789A" w:rsidRDefault="002009F1" w:rsidP="002009F1"/>
        </w:tc>
        <w:tc>
          <w:tcPr>
            <w:tcW w:w="1417" w:type="dxa"/>
          </w:tcPr>
          <w:p w:rsidR="002009F1" w:rsidRPr="000D6EC8" w:rsidRDefault="002009F1" w:rsidP="00200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09F1" w:rsidRPr="007C7334" w:rsidRDefault="002009F1" w:rsidP="002009F1">
            <w:pPr>
              <w:jc w:val="center"/>
              <w:rPr>
                <w:sz w:val="16"/>
                <w:szCs w:val="20"/>
              </w:rPr>
            </w:pPr>
            <w:r w:rsidRPr="007C7334">
              <w:rPr>
                <w:sz w:val="16"/>
                <w:szCs w:val="20"/>
              </w:rPr>
              <w:t>08.30-09.55(1)</w:t>
            </w:r>
          </w:p>
          <w:p w:rsidR="002009F1" w:rsidRPr="007C7334" w:rsidRDefault="002009F1" w:rsidP="002009F1">
            <w:pPr>
              <w:jc w:val="center"/>
              <w:rPr>
                <w:sz w:val="16"/>
                <w:szCs w:val="20"/>
              </w:rPr>
            </w:pPr>
            <w:r w:rsidRPr="007C7334">
              <w:rPr>
                <w:sz w:val="16"/>
                <w:szCs w:val="20"/>
                <w:lang w:val="en-US"/>
              </w:rPr>
              <w:t>10.</w:t>
            </w:r>
            <w:r w:rsidRPr="007C7334">
              <w:rPr>
                <w:sz w:val="16"/>
                <w:szCs w:val="20"/>
              </w:rPr>
              <w:t>00</w:t>
            </w:r>
            <w:r w:rsidRPr="007C7334">
              <w:rPr>
                <w:sz w:val="16"/>
                <w:szCs w:val="20"/>
                <w:lang w:val="en-US"/>
              </w:rPr>
              <w:t>-11.</w:t>
            </w:r>
            <w:r w:rsidRPr="007C7334">
              <w:rPr>
                <w:sz w:val="16"/>
                <w:szCs w:val="20"/>
              </w:rPr>
              <w:t>25(2)</w:t>
            </w:r>
          </w:p>
          <w:p w:rsidR="002009F1" w:rsidRPr="007C7334" w:rsidRDefault="002009F1" w:rsidP="002009F1">
            <w:pPr>
              <w:jc w:val="center"/>
              <w:rPr>
                <w:sz w:val="16"/>
                <w:szCs w:val="20"/>
              </w:rPr>
            </w:pPr>
            <w:r w:rsidRPr="007C7334">
              <w:rPr>
                <w:sz w:val="16"/>
                <w:szCs w:val="20"/>
                <w:lang w:val="en-US"/>
              </w:rPr>
              <w:t>13.</w:t>
            </w:r>
            <w:r w:rsidRPr="007C7334">
              <w:rPr>
                <w:sz w:val="16"/>
                <w:szCs w:val="20"/>
              </w:rPr>
              <w:t>0</w:t>
            </w:r>
            <w:r w:rsidRPr="007C7334">
              <w:rPr>
                <w:sz w:val="16"/>
                <w:szCs w:val="20"/>
                <w:lang w:val="en-US"/>
              </w:rPr>
              <w:t>0-</w:t>
            </w:r>
            <w:r w:rsidRPr="007C7334">
              <w:rPr>
                <w:sz w:val="16"/>
                <w:szCs w:val="20"/>
              </w:rPr>
              <w:t>14.25(3)</w:t>
            </w:r>
          </w:p>
          <w:p w:rsidR="002009F1" w:rsidRPr="007C7334" w:rsidRDefault="002009F1" w:rsidP="002009F1">
            <w:pPr>
              <w:jc w:val="center"/>
              <w:rPr>
                <w:sz w:val="16"/>
                <w:szCs w:val="20"/>
              </w:rPr>
            </w:pPr>
            <w:r w:rsidRPr="007C7334">
              <w:rPr>
                <w:sz w:val="16"/>
                <w:szCs w:val="20"/>
                <w:lang w:val="en-US"/>
              </w:rPr>
              <w:t>1</w:t>
            </w:r>
            <w:r w:rsidRPr="007C7334">
              <w:rPr>
                <w:sz w:val="16"/>
                <w:szCs w:val="20"/>
              </w:rPr>
              <w:t>4</w:t>
            </w:r>
            <w:r w:rsidRPr="007C7334">
              <w:rPr>
                <w:sz w:val="16"/>
                <w:szCs w:val="20"/>
                <w:lang w:val="en-US"/>
              </w:rPr>
              <w:t>.</w:t>
            </w:r>
            <w:r w:rsidRPr="007C7334">
              <w:rPr>
                <w:sz w:val="16"/>
                <w:szCs w:val="20"/>
              </w:rPr>
              <w:t>30</w:t>
            </w:r>
            <w:r w:rsidRPr="007C7334">
              <w:rPr>
                <w:sz w:val="16"/>
                <w:szCs w:val="20"/>
                <w:lang w:val="en-US"/>
              </w:rPr>
              <w:t>-1</w:t>
            </w:r>
            <w:r w:rsidRPr="007C7334">
              <w:rPr>
                <w:sz w:val="16"/>
                <w:szCs w:val="20"/>
              </w:rPr>
              <w:t>5.55(4)</w:t>
            </w:r>
          </w:p>
          <w:p w:rsidR="002009F1" w:rsidRPr="007C7334" w:rsidRDefault="002009F1" w:rsidP="002009F1">
            <w:pPr>
              <w:jc w:val="center"/>
              <w:rPr>
                <w:sz w:val="16"/>
                <w:szCs w:val="20"/>
              </w:rPr>
            </w:pPr>
            <w:r w:rsidRPr="007C7334">
              <w:rPr>
                <w:sz w:val="16"/>
                <w:szCs w:val="20"/>
              </w:rPr>
              <w:t xml:space="preserve">16.00-16.40 </w:t>
            </w:r>
          </w:p>
        </w:tc>
        <w:tc>
          <w:tcPr>
            <w:tcW w:w="1417" w:type="dxa"/>
          </w:tcPr>
          <w:p w:rsidR="002009F1" w:rsidRPr="007C7334" w:rsidRDefault="002009F1" w:rsidP="002009F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18" w:type="dxa"/>
          </w:tcPr>
          <w:p w:rsidR="002009F1" w:rsidRPr="007C7334" w:rsidRDefault="002009F1" w:rsidP="002009F1">
            <w:pPr>
              <w:jc w:val="center"/>
              <w:rPr>
                <w:sz w:val="16"/>
                <w:szCs w:val="20"/>
              </w:rPr>
            </w:pPr>
            <w:r w:rsidRPr="007C7334">
              <w:rPr>
                <w:sz w:val="16"/>
                <w:szCs w:val="20"/>
              </w:rPr>
              <w:t>08.30-09.55(1)</w:t>
            </w:r>
          </w:p>
          <w:p w:rsidR="002009F1" w:rsidRPr="007C7334" w:rsidRDefault="002009F1" w:rsidP="002009F1">
            <w:pPr>
              <w:jc w:val="center"/>
              <w:rPr>
                <w:sz w:val="16"/>
                <w:szCs w:val="20"/>
              </w:rPr>
            </w:pPr>
            <w:r w:rsidRPr="007C7334">
              <w:rPr>
                <w:sz w:val="16"/>
                <w:szCs w:val="20"/>
                <w:lang w:val="en-US"/>
              </w:rPr>
              <w:t>10.</w:t>
            </w:r>
            <w:r w:rsidRPr="007C7334">
              <w:rPr>
                <w:sz w:val="16"/>
                <w:szCs w:val="20"/>
              </w:rPr>
              <w:t>00</w:t>
            </w:r>
            <w:r w:rsidRPr="007C7334">
              <w:rPr>
                <w:sz w:val="16"/>
                <w:szCs w:val="20"/>
                <w:lang w:val="en-US"/>
              </w:rPr>
              <w:t>-11.</w:t>
            </w:r>
            <w:r w:rsidRPr="007C7334">
              <w:rPr>
                <w:sz w:val="16"/>
                <w:szCs w:val="20"/>
              </w:rPr>
              <w:t>25(2)</w:t>
            </w:r>
          </w:p>
          <w:p w:rsidR="002009F1" w:rsidRPr="007C7334" w:rsidRDefault="002009F1" w:rsidP="002009F1">
            <w:pPr>
              <w:jc w:val="center"/>
              <w:rPr>
                <w:sz w:val="16"/>
                <w:szCs w:val="20"/>
              </w:rPr>
            </w:pPr>
            <w:r w:rsidRPr="007C7334">
              <w:rPr>
                <w:sz w:val="16"/>
                <w:szCs w:val="20"/>
                <w:lang w:val="en-US"/>
              </w:rPr>
              <w:t>13.</w:t>
            </w:r>
            <w:r w:rsidRPr="007C7334">
              <w:rPr>
                <w:sz w:val="16"/>
                <w:szCs w:val="20"/>
              </w:rPr>
              <w:t>0</w:t>
            </w:r>
            <w:r w:rsidRPr="007C7334">
              <w:rPr>
                <w:sz w:val="16"/>
                <w:szCs w:val="20"/>
                <w:lang w:val="en-US"/>
              </w:rPr>
              <w:t>0-</w:t>
            </w:r>
            <w:r w:rsidRPr="007C7334">
              <w:rPr>
                <w:sz w:val="16"/>
                <w:szCs w:val="20"/>
              </w:rPr>
              <w:t>14.25(3)</w:t>
            </w:r>
          </w:p>
          <w:p w:rsidR="002009F1" w:rsidRPr="007C7334" w:rsidRDefault="002009F1" w:rsidP="002009F1">
            <w:pPr>
              <w:jc w:val="center"/>
              <w:rPr>
                <w:sz w:val="16"/>
                <w:szCs w:val="20"/>
              </w:rPr>
            </w:pPr>
            <w:r w:rsidRPr="007C7334">
              <w:rPr>
                <w:sz w:val="16"/>
                <w:szCs w:val="20"/>
                <w:lang w:val="en-US"/>
              </w:rPr>
              <w:t>1</w:t>
            </w:r>
            <w:r w:rsidRPr="007C7334">
              <w:rPr>
                <w:sz w:val="16"/>
                <w:szCs w:val="20"/>
              </w:rPr>
              <w:t>4</w:t>
            </w:r>
            <w:r w:rsidRPr="007C7334">
              <w:rPr>
                <w:sz w:val="16"/>
                <w:szCs w:val="20"/>
                <w:lang w:val="en-US"/>
              </w:rPr>
              <w:t>.</w:t>
            </w:r>
            <w:r w:rsidRPr="007C7334">
              <w:rPr>
                <w:sz w:val="16"/>
                <w:szCs w:val="20"/>
              </w:rPr>
              <w:t>30</w:t>
            </w:r>
            <w:r w:rsidRPr="007C7334">
              <w:rPr>
                <w:sz w:val="16"/>
                <w:szCs w:val="20"/>
                <w:lang w:val="en-US"/>
              </w:rPr>
              <w:t>-15.</w:t>
            </w:r>
            <w:r w:rsidRPr="007C7334">
              <w:rPr>
                <w:sz w:val="16"/>
                <w:szCs w:val="20"/>
              </w:rPr>
              <w:t>10</w:t>
            </w:r>
          </w:p>
          <w:p w:rsidR="002009F1" w:rsidRPr="007C7334" w:rsidRDefault="002009F1" w:rsidP="002009F1">
            <w:pPr>
              <w:jc w:val="center"/>
              <w:rPr>
                <w:sz w:val="16"/>
                <w:szCs w:val="20"/>
              </w:rPr>
            </w:pPr>
            <w:r w:rsidRPr="007C7334">
              <w:rPr>
                <w:sz w:val="16"/>
                <w:szCs w:val="20"/>
                <w:lang w:val="en-US"/>
              </w:rPr>
              <w:t>1</w:t>
            </w:r>
            <w:r w:rsidRPr="007C7334">
              <w:rPr>
                <w:sz w:val="16"/>
                <w:szCs w:val="20"/>
              </w:rPr>
              <w:t>5.15</w:t>
            </w:r>
            <w:r w:rsidRPr="007C7334">
              <w:rPr>
                <w:sz w:val="16"/>
                <w:szCs w:val="20"/>
                <w:lang w:val="en-US"/>
              </w:rPr>
              <w:t>-1</w:t>
            </w:r>
            <w:r w:rsidRPr="007C7334">
              <w:rPr>
                <w:sz w:val="16"/>
                <w:szCs w:val="20"/>
              </w:rPr>
              <w:t>5.55(4)</w:t>
            </w:r>
          </w:p>
          <w:p w:rsidR="002009F1" w:rsidRPr="007C7334" w:rsidRDefault="002009F1" w:rsidP="002009F1">
            <w:pPr>
              <w:jc w:val="center"/>
              <w:rPr>
                <w:sz w:val="16"/>
                <w:szCs w:val="20"/>
              </w:rPr>
            </w:pPr>
            <w:r w:rsidRPr="007C7334">
              <w:rPr>
                <w:sz w:val="16"/>
                <w:szCs w:val="20"/>
              </w:rPr>
              <w:t>16.00-16.40</w:t>
            </w:r>
          </w:p>
        </w:tc>
        <w:tc>
          <w:tcPr>
            <w:tcW w:w="1417" w:type="dxa"/>
          </w:tcPr>
          <w:p w:rsidR="002009F1" w:rsidRPr="000238CE" w:rsidRDefault="002009F1" w:rsidP="00200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09F1" w:rsidRPr="004B4121" w:rsidRDefault="002009F1" w:rsidP="002009F1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1271" w:type="dxa"/>
          </w:tcPr>
          <w:p w:rsidR="002009F1" w:rsidRPr="00502C3B" w:rsidRDefault="002009F1" w:rsidP="002009F1">
            <w:pPr>
              <w:rPr>
                <w:color w:val="FF0000"/>
                <w:sz w:val="18"/>
                <w:szCs w:val="20"/>
              </w:rPr>
            </w:pPr>
          </w:p>
        </w:tc>
      </w:tr>
      <w:tr w:rsidR="002009F1" w:rsidTr="005F0BC5">
        <w:trPr>
          <w:trHeight w:val="1151"/>
        </w:trPr>
        <w:tc>
          <w:tcPr>
            <w:tcW w:w="515" w:type="dxa"/>
          </w:tcPr>
          <w:p w:rsidR="002009F1" w:rsidRDefault="002009F1" w:rsidP="002009F1">
            <w:pPr>
              <w:jc w:val="center"/>
            </w:pPr>
            <w:r>
              <w:t>25</w:t>
            </w:r>
          </w:p>
        </w:tc>
        <w:tc>
          <w:tcPr>
            <w:tcW w:w="2854" w:type="dxa"/>
          </w:tcPr>
          <w:p w:rsidR="002009F1" w:rsidRPr="00C05198" w:rsidRDefault="002009F1" w:rsidP="002009F1">
            <w:proofErr w:type="spellStart"/>
            <w:r w:rsidRPr="00C05198">
              <w:t>Тюлюш</w:t>
            </w:r>
            <w:proofErr w:type="spellEnd"/>
            <w:r w:rsidRPr="00C05198">
              <w:t xml:space="preserve"> С</w:t>
            </w:r>
            <w:r>
              <w:t>.</w:t>
            </w:r>
            <w:r w:rsidRPr="00C05198">
              <w:t xml:space="preserve"> Ы</w:t>
            </w:r>
            <w:r>
              <w:t>.</w:t>
            </w:r>
          </w:p>
          <w:p w:rsidR="002009F1" w:rsidRPr="00C05198" w:rsidRDefault="002009F1" w:rsidP="002009F1"/>
          <w:p w:rsidR="002009F1" w:rsidRPr="00C05198" w:rsidRDefault="002009F1" w:rsidP="002009F1"/>
        </w:tc>
        <w:tc>
          <w:tcPr>
            <w:tcW w:w="850" w:type="dxa"/>
          </w:tcPr>
          <w:p w:rsidR="002009F1" w:rsidRPr="0027789A" w:rsidRDefault="002009F1" w:rsidP="002009F1">
            <w:pPr>
              <w:jc w:val="center"/>
            </w:pPr>
            <w:r>
              <w:t>24</w:t>
            </w:r>
            <w:r w:rsidRPr="0027789A">
              <w:t>ч</w:t>
            </w:r>
            <w:r>
              <w:t>.</w:t>
            </w:r>
          </w:p>
        </w:tc>
        <w:tc>
          <w:tcPr>
            <w:tcW w:w="1985" w:type="dxa"/>
          </w:tcPr>
          <w:p w:rsidR="002009F1" w:rsidRPr="0027789A" w:rsidRDefault="002009F1" w:rsidP="002009F1">
            <w:pPr>
              <w:jc w:val="center"/>
            </w:pPr>
            <w:r w:rsidRPr="0027789A">
              <w:t>«Шахматы»</w:t>
            </w:r>
          </w:p>
          <w:p w:rsidR="002009F1" w:rsidRPr="0027789A" w:rsidRDefault="002009F1" w:rsidP="002009F1">
            <w:pPr>
              <w:jc w:val="center"/>
            </w:pPr>
            <w:proofErr w:type="spellStart"/>
            <w:r>
              <w:t>к</w:t>
            </w:r>
            <w:r w:rsidRPr="0027789A">
              <w:t>аб</w:t>
            </w:r>
            <w:proofErr w:type="spellEnd"/>
            <w:r>
              <w:t>.</w:t>
            </w:r>
            <w:r w:rsidRPr="0027789A">
              <w:t xml:space="preserve"> 209</w:t>
            </w:r>
          </w:p>
        </w:tc>
        <w:tc>
          <w:tcPr>
            <w:tcW w:w="1417" w:type="dxa"/>
          </w:tcPr>
          <w:p w:rsidR="002009F1" w:rsidRPr="00C249F7" w:rsidRDefault="002009F1" w:rsidP="002009F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09F1" w:rsidRPr="004E00DC" w:rsidRDefault="002009F1" w:rsidP="002009F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09F1" w:rsidRPr="007C7334" w:rsidRDefault="002009F1" w:rsidP="002009F1">
            <w:pPr>
              <w:jc w:val="center"/>
              <w:rPr>
                <w:sz w:val="16"/>
                <w:szCs w:val="20"/>
              </w:rPr>
            </w:pPr>
            <w:r w:rsidRPr="007C7334">
              <w:rPr>
                <w:sz w:val="16"/>
                <w:szCs w:val="20"/>
              </w:rPr>
              <w:t>15.10-15.50(5)</w:t>
            </w:r>
          </w:p>
          <w:p w:rsidR="002009F1" w:rsidRPr="007C7334" w:rsidRDefault="002009F1" w:rsidP="002009F1">
            <w:pPr>
              <w:jc w:val="center"/>
              <w:rPr>
                <w:sz w:val="16"/>
                <w:szCs w:val="20"/>
              </w:rPr>
            </w:pPr>
            <w:r w:rsidRPr="007C7334">
              <w:rPr>
                <w:sz w:val="16"/>
                <w:szCs w:val="20"/>
              </w:rPr>
              <w:t>16.00-16.40(5)</w:t>
            </w:r>
          </w:p>
          <w:p w:rsidR="002009F1" w:rsidRPr="007C7334" w:rsidRDefault="002009F1" w:rsidP="002009F1">
            <w:pPr>
              <w:jc w:val="center"/>
              <w:rPr>
                <w:sz w:val="16"/>
                <w:szCs w:val="20"/>
              </w:rPr>
            </w:pPr>
            <w:r w:rsidRPr="007C7334">
              <w:rPr>
                <w:sz w:val="16"/>
                <w:szCs w:val="20"/>
              </w:rPr>
              <w:t>16.40-17.20(6)</w:t>
            </w:r>
          </w:p>
          <w:p w:rsidR="002009F1" w:rsidRPr="007C7334" w:rsidRDefault="002009F1" w:rsidP="002009F1">
            <w:pPr>
              <w:jc w:val="center"/>
              <w:rPr>
                <w:color w:val="FF0000"/>
                <w:sz w:val="16"/>
                <w:szCs w:val="20"/>
              </w:rPr>
            </w:pPr>
            <w:r w:rsidRPr="007C7334">
              <w:rPr>
                <w:sz w:val="16"/>
                <w:szCs w:val="20"/>
              </w:rPr>
              <w:t>17.20-18.00(6)</w:t>
            </w:r>
          </w:p>
        </w:tc>
        <w:tc>
          <w:tcPr>
            <w:tcW w:w="1418" w:type="dxa"/>
          </w:tcPr>
          <w:p w:rsidR="002009F1" w:rsidRPr="007C7334" w:rsidRDefault="002009F1" w:rsidP="002009F1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1417" w:type="dxa"/>
          </w:tcPr>
          <w:p w:rsidR="002009F1" w:rsidRPr="007C7334" w:rsidRDefault="002009F1" w:rsidP="002009F1">
            <w:pPr>
              <w:jc w:val="center"/>
              <w:rPr>
                <w:color w:val="FF0000"/>
                <w:sz w:val="16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009F1" w:rsidRPr="007C7334" w:rsidRDefault="002009F1" w:rsidP="002009F1">
            <w:pPr>
              <w:jc w:val="center"/>
              <w:rPr>
                <w:sz w:val="16"/>
                <w:szCs w:val="20"/>
              </w:rPr>
            </w:pPr>
            <w:r w:rsidRPr="007C7334">
              <w:rPr>
                <w:sz w:val="16"/>
                <w:szCs w:val="20"/>
              </w:rPr>
              <w:t>08.</w:t>
            </w:r>
            <w:r w:rsidRPr="007C7334">
              <w:rPr>
                <w:sz w:val="16"/>
                <w:szCs w:val="20"/>
                <w:lang w:val="en-US"/>
              </w:rPr>
              <w:t>30-</w:t>
            </w:r>
            <w:r w:rsidRPr="007C7334">
              <w:rPr>
                <w:sz w:val="16"/>
                <w:szCs w:val="20"/>
              </w:rPr>
              <w:t>10.00(1)</w:t>
            </w:r>
          </w:p>
          <w:p w:rsidR="002009F1" w:rsidRPr="007C7334" w:rsidRDefault="002009F1" w:rsidP="002009F1">
            <w:pPr>
              <w:jc w:val="center"/>
              <w:rPr>
                <w:sz w:val="16"/>
                <w:szCs w:val="20"/>
              </w:rPr>
            </w:pPr>
            <w:r w:rsidRPr="007C7334">
              <w:rPr>
                <w:sz w:val="16"/>
                <w:szCs w:val="20"/>
                <w:lang w:val="en-US"/>
              </w:rPr>
              <w:t>10.</w:t>
            </w:r>
            <w:r w:rsidRPr="007C7334">
              <w:rPr>
                <w:sz w:val="16"/>
                <w:szCs w:val="20"/>
              </w:rPr>
              <w:t>10</w:t>
            </w:r>
            <w:r w:rsidRPr="007C7334">
              <w:rPr>
                <w:sz w:val="16"/>
                <w:szCs w:val="20"/>
                <w:lang w:val="en-US"/>
              </w:rPr>
              <w:t>-11.</w:t>
            </w:r>
            <w:r w:rsidRPr="007C7334">
              <w:rPr>
                <w:sz w:val="16"/>
                <w:szCs w:val="20"/>
              </w:rPr>
              <w:t>40(2)</w:t>
            </w:r>
          </w:p>
          <w:p w:rsidR="002009F1" w:rsidRPr="007C7334" w:rsidRDefault="002009F1" w:rsidP="002009F1">
            <w:pPr>
              <w:jc w:val="center"/>
              <w:rPr>
                <w:sz w:val="16"/>
                <w:szCs w:val="20"/>
              </w:rPr>
            </w:pPr>
            <w:r w:rsidRPr="007C7334">
              <w:rPr>
                <w:sz w:val="16"/>
                <w:szCs w:val="20"/>
              </w:rPr>
              <w:t>11.50-12.30(и)</w:t>
            </w:r>
          </w:p>
          <w:p w:rsidR="002009F1" w:rsidRPr="007C7334" w:rsidRDefault="002009F1" w:rsidP="002009F1">
            <w:pPr>
              <w:jc w:val="center"/>
              <w:rPr>
                <w:sz w:val="16"/>
                <w:szCs w:val="20"/>
              </w:rPr>
            </w:pPr>
            <w:r w:rsidRPr="007C7334">
              <w:rPr>
                <w:sz w:val="16"/>
                <w:szCs w:val="20"/>
                <w:lang w:val="en-US"/>
              </w:rPr>
              <w:t>13.</w:t>
            </w:r>
            <w:r w:rsidRPr="007C7334">
              <w:rPr>
                <w:sz w:val="16"/>
                <w:szCs w:val="20"/>
              </w:rPr>
              <w:t>3</w:t>
            </w:r>
            <w:r w:rsidRPr="007C7334">
              <w:rPr>
                <w:sz w:val="16"/>
                <w:szCs w:val="20"/>
                <w:lang w:val="en-US"/>
              </w:rPr>
              <w:t>0-</w:t>
            </w:r>
            <w:r w:rsidRPr="007C7334">
              <w:rPr>
                <w:sz w:val="16"/>
                <w:szCs w:val="20"/>
              </w:rPr>
              <w:t>15.00(3)</w:t>
            </w:r>
          </w:p>
          <w:p w:rsidR="002009F1" w:rsidRPr="007C7334" w:rsidRDefault="002009F1" w:rsidP="002009F1">
            <w:pPr>
              <w:jc w:val="center"/>
              <w:rPr>
                <w:sz w:val="16"/>
                <w:szCs w:val="20"/>
              </w:rPr>
            </w:pPr>
            <w:r w:rsidRPr="007C7334">
              <w:rPr>
                <w:sz w:val="16"/>
                <w:szCs w:val="20"/>
                <w:lang w:val="en-US"/>
              </w:rPr>
              <w:t>1</w:t>
            </w:r>
            <w:r w:rsidRPr="007C7334">
              <w:rPr>
                <w:sz w:val="16"/>
                <w:szCs w:val="20"/>
              </w:rPr>
              <w:t>5</w:t>
            </w:r>
            <w:r w:rsidRPr="007C7334">
              <w:rPr>
                <w:sz w:val="16"/>
                <w:szCs w:val="20"/>
                <w:lang w:val="en-US"/>
              </w:rPr>
              <w:t>.</w:t>
            </w:r>
            <w:r w:rsidRPr="007C7334">
              <w:rPr>
                <w:sz w:val="16"/>
                <w:szCs w:val="20"/>
              </w:rPr>
              <w:t>10</w:t>
            </w:r>
            <w:r w:rsidRPr="007C7334">
              <w:rPr>
                <w:sz w:val="16"/>
                <w:szCs w:val="20"/>
                <w:lang w:val="en-US"/>
              </w:rPr>
              <w:t>-16.</w:t>
            </w:r>
            <w:r w:rsidRPr="007C7334">
              <w:rPr>
                <w:sz w:val="16"/>
                <w:szCs w:val="20"/>
              </w:rPr>
              <w:t>40(4)</w:t>
            </w:r>
          </w:p>
          <w:p w:rsidR="002009F1" w:rsidRPr="007C7334" w:rsidRDefault="002009F1" w:rsidP="002009F1">
            <w:pPr>
              <w:jc w:val="center"/>
              <w:rPr>
                <w:sz w:val="16"/>
                <w:szCs w:val="20"/>
              </w:rPr>
            </w:pPr>
            <w:r w:rsidRPr="007C7334">
              <w:rPr>
                <w:sz w:val="16"/>
                <w:szCs w:val="20"/>
              </w:rPr>
              <w:t>16.40-17.20(4)</w:t>
            </w:r>
          </w:p>
        </w:tc>
        <w:tc>
          <w:tcPr>
            <w:tcW w:w="1271" w:type="dxa"/>
          </w:tcPr>
          <w:p w:rsidR="002009F1" w:rsidRPr="007C7334" w:rsidRDefault="002009F1" w:rsidP="002009F1">
            <w:pPr>
              <w:jc w:val="center"/>
              <w:rPr>
                <w:sz w:val="16"/>
                <w:szCs w:val="20"/>
              </w:rPr>
            </w:pPr>
            <w:r w:rsidRPr="007C7334">
              <w:rPr>
                <w:sz w:val="16"/>
                <w:szCs w:val="20"/>
              </w:rPr>
              <w:t>08.</w:t>
            </w:r>
            <w:r w:rsidRPr="007C7334">
              <w:rPr>
                <w:sz w:val="16"/>
                <w:szCs w:val="20"/>
                <w:lang w:val="en-US"/>
              </w:rPr>
              <w:t>30-</w:t>
            </w:r>
            <w:r w:rsidRPr="007C7334">
              <w:rPr>
                <w:sz w:val="16"/>
                <w:szCs w:val="20"/>
              </w:rPr>
              <w:t>10.00(1)</w:t>
            </w:r>
          </w:p>
          <w:p w:rsidR="002009F1" w:rsidRPr="007C7334" w:rsidRDefault="002009F1" w:rsidP="002009F1">
            <w:pPr>
              <w:jc w:val="center"/>
              <w:rPr>
                <w:sz w:val="16"/>
                <w:szCs w:val="20"/>
              </w:rPr>
            </w:pPr>
            <w:r w:rsidRPr="007C7334">
              <w:rPr>
                <w:sz w:val="16"/>
                <w:szCs w:val="20"/>
                <w:lang w:val="en-US"/>
              </w:rPr>
              <w:t>10.</w:t>
            </w:r>
            <w:r w:rsidRPr="007C7334">
              <w:rPr>
                <w:sz w:val="16"/>
                <w:szCs w:val="20"/>
              </w:rPr>
              <w:t>10</w:t>
            </w:r>
            <w:r w:rsidRPr="007C7334">
              <w:rPr>
                <w:sz w:val="16"/>
                <w:szCs w:val="20"/>
                <w:lang w:val="en-US"/>
              </w:rPr>
              <w:t>-11.</w:t>
            </w:r>
            <w:r w:rsidRPr="007C7334">
              <w:rPr>
                <w:sz w:val="16"/>
                <w:szCs w:val="20"/>
              </w:rPr>
              <w:t>40(2)</w:t>
            </w:r>
          </w:p>
          <w:p w:rsidR="002009F1" w:rsidRPr="007C7334" w:rsidRDefault="002009F1" w:rsidP="002009F1">
            <w:pPr>
              <w:jc w:val="center"/>
              <w:rPr>
                <w:sz w:val="16"/>
                <w:szCs w:val="20"/>
              </w:rPr>
            </w:pPr>
            <w:r w:rsidRPr="007C7334">
              <w:rPr>
                <w:sz w:val="16"/>
                <w:szCs w:val="20"/>
              </w:rPr>
              <w:t>11.50-12.30(и)</w:t>
            </w:r>
          </w:p>
          <w:p w:rsidR="002009F1" w:rsidRPr="007C7334" w:rsidRDefault="002009F1" w:rsidP="002009F1">
            <w:pPr>
              <w:jc w:val="center"/>
              <w:rPr>
                <w:sz w:val="16"/>
                <w:szCs w:val="20"/>
              </w:rPr>
            </w:pPr>
            <w:r w:rsidRPr="007C7334">
              <w:rPr>
                <w:sz w:val="16"/>
                <w:szCs w:val="20"/>
                <w:lang w:val="en-US"/>
              </w:rPr>
              <w:t>13.</w:t>
            </w:r>
            <w:r w:rsidRPr="007C7334">
              <w:rPr>
                <w:sz w:val="16"/>
                <w:szCs w:val="20"/>
              </w:rPr>
              <w:t>3</w:t>
            </w:r>
            <w:r w:rsidRPr="007C7334">
              <w:rPr>
                <w:sz w:val="16"/>
                <w:szCs w:val="20"/>
                <w:lang w:val="en-US"/>
              </w:rPr>
              <w:t>0-</w:t>
            </w:r>
            <w:r w:rsidRPr="007C7334">
              <w:rPr>
                <w:sz w:val="16"/>
                <w:szCs w:val="20"/>
              </w:rPr>
              <w:t>15.00(3)</w:t>
            </w:r>
          </w:p>
          <w:p w:rsidR="002009F1" w:rsidRPr="007C7334" w:rsidRDefault="002009F1" w:rsidP="002009F1">
            <w:pPr>
              <w:jc w:val="center"/>
              <w:rPr>
                <w:sz w:val="16"/>
                <w:szCs w:val="20"/>
              </w:rPr>
            </w:pPr>
            <w:r w:rsidRPr="007C7334">
              <w:rPr>
                <w:sz w:val="16"/>
                <w:szCs w:val="20"/>
                <w:lang w:val="en-US"/>
              </w:rPr>
              <w:t>1</w:t>
            </w:r>
            <w:r w:rsidRPr="007C7334">
              <w:rPr>
                <w:sz w:val="16"/>
                <w:szCs w:val="20"/>
              </w:rPr>
              <w:t>5</w:t>
            </w:r>
            <w:r w:rsidRPr="007C7334">
              <w:rPr>
                <w:sz w:val="16"/>
                <w:szCs w:val="20"/>
                <w:lang w:val="en-US"/>
              </w:rPr>
              <w:t>.</w:t>
            </w:r>
            <w:r w:rsidRPr="007C7334">
              <w:rPr>
                <w:sz w:val="16"/>
                <w:szCs w:val="20"/>
              </w:rPr>
              <w:t>10</w:t>
            </w:r>
            <w:r w:rsidRPr="007C7334">
              <w:rPr>
                <w:sz w:val="16"/>
                <w:szCs w:val="20"/>
                <w:lang w:val="en-US"/>
              </w:rPr>
              <w:t>-</w:t>
            </w:r>
            <w:r w:rsidRPr="007C7334">
              <w:rPr>
                <w:sz w:val="16"/>
                <w:szCs w:val="20"/>
              </w:rPr>
              <w:t>17.20(4)</w:t>
            </w:r>
          </w:p>
        </w:tc>
      </w:tr>
      <w:tr w:rsidR="002009F1" w:rsidTr="005F0BC5">
        <w:trPr>
          <w:trHeight w:val="1081"/>
        </w:trPr>
        <w:tc>
          <w:tcPr>
            <w:tcW w:w="515" w:type="dxa"/>
          </w:tcPr>
          <w:p w:rsidR="002009F1" w:rsidRDefault="002009F1" w:rsidP="002009F1">
            <w:pPr>
              <w:jc w:val="center"/>
            </w:pPr>
            <w:r>
              <w:t>26</w:t>
            </w:r>
          </w:p>
        </w:tc>
        <w:tc>
          <w:tcPr>
            <w:tcW w:w="2854" w:type="dxa"/>
          </w:tcPr>
          <w:p w:rsidR="002009F1" w:rsidRPr="0027789A" w:rsidRDefault="002009F1" w:rsidP="002009F1">
            <w:proofErr w:type="spellStart"/>
            <w:r>
              <w:t>Маадыр-оол</w:t>
            </w:r>
            <w:proofErr w:type="spellEnd"/>
            <w:r>
              <w:t xml:space="preserve"> М. А.</w:t>
            </w:r>
          </w:p>
        </w:tc>
        <w:tc>
          <w:tcPr>
            <w:tcW w:w="850" w:type="dxa"/>
          </w:tcPr>
          <w:p w:rsidR="002009F1" w:rsidRPr="00A95E19" w:rsidRDefault="002009F1" w:rsidP="002009F1">
            <w:pPr>
              <w:jc w:val="center"/>
            </w:pPr>
            <w:r>
              <w:t>9ч.</w:t>
            </w:r>
          </w:p>
        </w:tc>
        <w:tc>
          <w:tcPr>
            <w:tcW w:w="1985" w:type="dxa"/>
          </w:tcPr>
          <w:p w:rsidR="002009F1" w:rsidRPr="0027789A" w:rsidRDefault="002009F1" w:rsidP="002009F1">
            <w:pPr>
              <w:jc w:val="center"/>
            </w:pPr>
            <w:r w:rsidRPr="0027789A">
              <w:t>«</w:t>
            </w:r>
            <w:r>
              <w:t>Шахматы</w:t>
            </w:r>
            <w:r w:rsidRPr="0027789A">
              <w:t>»</w:t>
            </w:r>
          </w:p>
          <w:p w:rsidR="002009F1" w:rsidRPr="0027789A" w:rsidRDefault="002009F1" w:rsidP="002009F1">
            <w:pPr>
              <w:jc w:val="center"/>
            </w:pPr>
            <w:proofErr w:type="spellStart"/>
            <w:r>
              <w:t>к</w:t>
            </w:r>
            <w:r w:rsidRPr="0027789A">
              <w:t>аб</w:t>
            </w:r>
            <w:proofErr w:type="spellEnd"/>
            <w:r>
              <w:t>.</w:t>
            </w:r>
            <w:r w:rsidRPr="0027789A">
              <w:t xml:space="preserve"> 209</w:t>
            </w:r>
          </w:p>
          <w:p w:rsidR="002009F1" w:rsidRPr="0027789A" w:rsidRDefault="002009F1" w:rsidP="002009F1">
            <w:pPr>
              <w:jc w:val="center"/>
            </w:pPr>
          </w:p>
        </w:tc>
        <w:tc>
          <w:tcPr>
            <w:tcW w:w="1417" w:type="dxa"/>
          </w:tcPr>
          <w:p w:rsidR="002009F1" w:rsidRDefault="002009F1" w:rsidP="002009F1">
            <w:pPr>
              <w:jc w:val="center"/>
              <w:rPr>
                <w:sz w:val="18"/>
                <w:szCs w:val="20"/>
              </w:rPr>
            </w:pPr>
            <w:r w:rsidRPr="004507AC">
              <w:rPr>
                <w:sz w:val="18"/>
                <w:szCs w:val="20"/>
              </w:rPr>
              <w:t>13.30-</w:t>
            </w:r>
            <w:r>
              <w:rPr>
                <w:sz w:val="18"/>
                <w:szCs w:val="20"/>
              </w:rPr>
              <w:t>14.10</w:t>
            </w:r>
          </w:p>
          <w:p w:rsidR="002009F1" w:rsidRPr="004507AC" w:rsidRDefault="002009F1" w:rsidP="002009F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.15-</w:t>
            </w:r>
            <w:r w:rsidRPr="004507AC">
              <w:rPr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4</w:t>
            </w:r>
            <w:r w:rsidRPr="004507AC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55</w:t>
            </w:r>
          </w:p>
          <w:p w:rsidR="002009F1" w:rsidRDefault="002009F1" w:rsidP="002009F1">
            <w:pPr>
              <w:jc w:val="center"/>
              <w:rPr>
                <w:sz w:val="18"/>
                <w:szCs w:val="20"/>
              </w:rPr>
            </w:pPr>
            <w:r w:rsidRPr="004507AC">
              <w:rPr>
                <w:sz w:val="18"/>
                <w:szCs w:val="20"/>
              </w:rPr>
              <w:t>15.</w:t>
            </w:r>
            <w:r>
              <w:rPr>
                <w:sz w:val="18"/>
                <w:szCs w:val="20"/>
              </w:rPr>
              <w:t>05</w:t>
            </w:r>
            <w:r w:rsidRPr="004507AC">
              <w:rPr>
                <w:sz w:val="18"/>
                <w:szCs w:val="20"/>
              </w:rPr>
              <w:t>-1</w:t>
            </w:r>
            <w:r>
              <w:rPr>
                <w:sz w:val="18"/>
                <w:szCs w:val="20"/>
              </w:rPr>
              <w:t>5</w:t>
            </w:r>
            <w:r w:rsidRPr="004507AC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45</w:t>
            </w:r>
          </w:p>
          <w:p w:rsidR="002009F1" w:rsidRPr="004507AC" w:rsidRDefault="002009F1" w:rsidP="002009F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.50-16.30</w:t>
            </w:r>
          </w:p>
        </w:tc>
        <w:tc>
          <w:tcPr>
            <w:tcW w:w="1276" w:type="dxa"/>
          </w:tcPr>
          <w:p w:rsidR="002009F1" w:rsidRPr="004507AC" w:rsidRDefault="002009F1" w:rsidP="002009F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7" w:type="dxa"/>
          </w:tcPr>
          <w:p w:rsidR="002009F1" w:rsidRPr="004507AC" w:rsidRDefault="002009F1" w:rsidP="002009F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8" w:type="dxa"/>
          </w:tcPr>
          <w:p w:rsidR="002009F1" w:rsidRPr="004507AC" w:rsidRDefault="002009F1" w:rsidP="002009F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7" w:type="dxa"/>
          </w:tcPr>
          <w:p w:rsidR="002009F1" w:rsidRPr="005F0BC5" w:rsidRDefault="002009F1" w:rsidP="002009F1">
            <w:pPr>
              <w:jc w:val="center"/>
              <w:rPr>
                <w:sz w:val="16"/>
                <w:szCs w:val="20"/>
              </w:rPr>
            </w:pPr>
            <w:r w:rsidRPr="005F0BC5">
              <w:rPr>
                <w:sz w:val="16"/>
                <w:szCs w:val="20"/>
              </w:rPr>
              <w:t>13.00-13.40</w:t>
            </w:r>
          </w:p>
          <w:p w:rsidR="002009F1" w:rsidRPr="005F0BC5" w:rsidRDefault="002009F1" w:rsidP="002009F1">
            <w:pPr>
              <w:jc w:val="center"/>
              <w:rPr>
                <w:sz w:val="16"/>
                <w:szCs w:val="20"/>
              </w:rPr>
            </w:pPr>
            <w:r w:rsidRPr="005F0BC5">
              <w:rPr>
                <w:sz w:val="16"/>
                <w:szCs w:val="20"/>
              </w:rPr>
              <w:t>13.45-14.25</w:t>
            </w:r>
          </w:p>
          <w:p w:rsidR="002009F1" w:rsidRPr="005F0BC5" w:rsidRDefault="002009F1" w:rsidP="002009F1">
            <w:pPr>
              <w:jc w:val="center"/>
              <w:rPr>
                <w:sz w:val="16"/>
                <w:szCs w:val="20"/>
              </w:rPr>
            </w:pPr>
            <w:r w:rsidRPr="005F0BC5">
              <w:rPr>
                <w:sz w:val="16"/>
                <w:szCs w:val="20"/>
              </w:rPr>
              <w:t>14.35-15.15</w:t>
            </w:r>
          </w:p>
          <w:p w:rsidR="002009F1" w:rsidRPr="005F0BC5" w:rsidRDefault="002009F1" w:rsidP="002009F1">
            <w:pPr>
              <w:jc w:val="center"/>
              <w:rPr>
                <w:sz w:val="16"/>
                <w:szCs w:val="20"/>
              </w:rPr>
            </w:pPr>
            <w:r w:rsidRPr="005F0BC5">
              <w:rPr>
                <w:sz w:val="16"/>
                <w:szCs w:val="20"/>
              </w:rPr>
              <w:t>15.20-16.00</w:t>
            </w:r>
          </w:p>
          <w:p w:rsidR="002009F1" w:rsidRPr="005F0BC5" w:rsidRDefault="002009F1" w:rsidP="002009F1">
            <w:pPr>
              <w:jc w:val="center"/>
              <w:rPr>
                <w:sz w:val="16"/>
                <w:szCs w:val="20"/>
              </w:rPr>
            </w:pPr>
            <w:r w:rsidRPr="005F0BC5">
              <w:rPr>
                <w:sz w:val="16"/>
                <w:szCs w:val="20"/>
              </w:rPr>
              <w:t>16.10-16.50</w:t>
            </w:r>
          </w:p>
          <w:p w:rsidR="002009F1" w:rsidRPr="004507AC" w:rsidRDefault="002009F1" w:rsidP="002009F1">
            <w:pPr>
              <w:jc w:val="center"/>
              <w:rPr>
                <w:sz w:val="18"/>
                <w:szCs w:val="20"/>
              </w:rPr>
            </w:pPr>
            <w:r w:rsidRPr="005F0BC5">
              <w:rPr>
                <w:sz w:val="16"/>
                <w:szCs w:val="20"/>
              </w:rPr>
              <w:t>16.55-17.35</w:t>
            </w:r>
          </w:p>
        </w:tc>
        <w:tc>
          <w:tcPr>
            <w:tcW w:w="1276" w:type="dxa"/>
          </w:tcPr>
          <w:p w:rsidR="002009F1" w:rsidRPr="0027789A" w:rsidRDefault="002009F1" w:rsidP="002009F1"/>
        </w:tc>
        <w:tc>
          <w:tcPr>
            <w:tcW w:w="1271" w:type="dxa"/>
          </w:tcPr>
          <w:p w:rsidR="002009F1" w:rsidRPr="00A95E19" w:rsidRDefault="002009F1" w:rsidP="002009F1">
            <w:pPr>
              <w:jc w:val="center"/>
            </w:pPr>
          </w:p>
        </w:tc>
      </w:tr>
      <w:tr w:rsidR="002009F1" w:rsidTr="0012431D">
        <w:trPr>
          <w:trHeight w:val="818"/>
        </w:trPr>
        <w:tc>
          <w:tcPr>
            <w:tcW w:w="515" w:type="dxa"/>
          </w:tcPr>
          <w:p w:rsidR="002009F1" w:rsidRDefault="002009F1" w:rsidP="002009F1">
            <w:pPr>
              <w:jc w:val="center"/>
            </w:pPr>
          </w:p>
        </w:tc>
        <w:tc>
          <w:tcPr>
            <w:tcW w:w="2854" w:type="dxa"/>
          </w:tcPr>
          <w:p w:rsidR="002009F1" w:rsidRPr="00C05198" w:rsidRDefault="002009F1" w:rsidP="002009F1">
            <w:proofErr w:type="spellStart"/>
            <w:r>
              <w:t>Чындыгыр</w:t>
            </w:r>
            <w:proofErr w:type="spellEnd"/>
            <w:r>
              <w:t xml:space="preserve"> Т.</w:t>
            </w:r>
            <w:r w:rsidRPr="00C05198">
              <w:t xml:space="preserve"> А</w:t>
            </w:r>
            <w:r>
              <w:t>.</w:t>
            </w:r>
          </w:p>
        </w:tc>
        <w:tc>
          <w:tcPr>
            <w:tcW w:w="850" w:type="dxa"/>
          </w:tcPr>
          <w:p w:rsidR="002009F1" w:rsidRDefault="002009F1" w:rsidP="002009F1">
            <w:pPr>
              <w:jc w:val="center"/>
            </w:pPr>
            <w:r>
              <w:t>12 ч.</w:t>
            </w:r>
          </w:p>
        </w:tc>
        <w:tc>
          <w:tcPr>
            <w:tcW w:w="1985" w:type="dxa"/>
          </w:tcPr>
          <w:p w:rsidR="002009F1" w:rsidRDefault="002009F1" w:rsidP="002009F1">
            <w:pPr>
              <w:jc w:val="center"/>
            </w:pPr>
            <w:r>
              <w:t>«Шахматы»</w:t>
            </w:r>
          </w:p>
          <w:p w:rsidR="002009F1" w:rsidRPr="00A60147" w:rsidRDefault="002009F1" w:rsidP="002009F1">
            <w:pPr>
              <w:jc w:val="center"/>
              <w:rPr>
                <w:i/>
              </w:rPr>
            </w:pPr>
            <w:r w:rsidRPr="00A60147">
              <w:rPr>
                <w:i/>
                <w:sz w:val="20"/>
              </w:rPr>
              <w:t>Дистанционное обучение</w:t>
            </w:r>
          </w:p>
        </w:tc>
        <w:tc>
          <w:tcPr>
            <w:tcW w:w="1417" w:type="dxa"/>
          </w:tcPr>
          <w:p w:rsidR="002009F1" w:rsidRDefault="002009F1" w:rsidP="002009F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.00-15.40</w:t>
            </w:r>
          </w:p>
          <w:p w:rsidR="002009F1" w:rsidRPr="004507AC" w:rsidRDefault="002009F1" w:rsidP="002009F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.50-16.30</w:t>
            </w:r>
          </w:p>
        </w:tc>
        <w:tc>
          <w:tcPr>
            <w:tcW w:w="1276" w:type="dxa"/>
          </w:tcPr>
          <w:p w:rsidR="002009F1" w:rsidRDefault="002009F1" w:rsidP="002009F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.00-15.40</w:t>
            </w:r>
          </w:p>
          <w:p w:rsidR="002009F1" w:rsidRPr="004507AC" w:rsidRDefault="002009F1" w:rsidP="002009F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.50-16.30</w:t>
            </w:r>
          </w:p>
        </w:tc>
        <w:tc>
          <w:tcPr>
            <w:tcW w:w="1417" w:type="dxa"/>
          </w:tcPr>
          <w:p w:rsidR="002009F1" w:rsidRDefault="002009F1" w:rsidP="002009F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.00-15.40</w:t>
            </w:r>
          </w:p>
          <w:p w:rsidR="002009F1" w:rsidRPr="004507AC" w:rsidRDefault="002009F1" w:rsidP="002009F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.50-16.30</w:t>
            </w:r>
          </w:p>
        </w:tc>
        <w:tc>
          <w:tcPr>
            <w:tcW w:w="1418" w:type="dxa"/>
          </w:tcPr>
          <w:p w:rsidR="002009F1" w:rsidRDefault="002009F1" w:rsidP="002009F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.00-15.40</w:t>
            </w:r>
          </w:p>
          <w:p w:rsidR="002009F1" w:rsidRPr="004507AC" w:rsidRDefault="002009F1" w:rsidP="002009F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.50-16.30</w:t>
            </w:r>
          </w:p>
        </w:tc>
        <w:tc>
          <w:tcPr>
            <w:tcW w:w="1417" w:type="dxa"/>
          </w:tcPr>
          <w:p w:rsidR="002009F1" w:rsidRDefault="002009F1" w:rsidP="002009F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.00-15.40</w:t>
            </w:r>
          </w:p>
          <w:p w:rsidR="002009F1" w:rsidRPr="004507AC" w:rsidRDefault="002009F1" w:rsidP="002009F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.50-16.30</w:t>
            </w:r>
          </w:p>
        </w:tc>
        <w:tc>
          <w:tcPr>
            <w:tcW w:w="1276" w:type="dxa"/>
          </w:tcPr>
          <w:p w:rsidR="002009F1" w:rsidRDefault="002009F1" w:rsidP="002009F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.00-15.40</w:t>
            </w:r>
          </w:p>
          <w:p w:rsidR="002009F1" w:rsidRPr="0027789A" w:rsidRDefault="002009F1" w:rsidP="002009F1">
            <w:r>
              <w:rPr>
                <w:sz w:val="18"/>
                <w:szCs w:val="20"/>
              </w:rPr>
              <w:t>15.50-16.30</w:t>
            </w:r>
          </w:p>
        </w:tc>
        <w:tc>
          <w:tcPr>
            <w:tcW w:w="1271" w:type="dxa"/>
          </w:tcPr>
          <w:p w:rsidR="002009F1" w:rsidRPr="00A95E19" w:rsidRDefault="002009F1" w:rsidP="002009F1">
            <w:pPr>
              <w:jc w:val="center"/>
            </w:pPr>
          </w:p>
        </w:tc>
      </w:tr>
    </w:tbl>
    <w:p w:rsidR="007D61F7" w:rsidRDefault="007D61F7" w:rsidP="00913E02">
      <w:pPr>
        <w:jc w:val="center"/>
        <w:rPr>
          <w:b/>
          <w:szCs w:val="28"/>
        </w:rPr>
      </w:pPr>
    </w:p>
    <w:p w:rsidR="00550F1C" w:rsidRDefault="00913E02" w:rsidP="00913E02">
      <w:pPr>
        <w:jc w:val="center"/>
        <w:rPr>
          <w:b/>
          <w:szCs w:val="28"/>
        </w:rPr>
      </w:pPr>
      <w:r w:rsidRPr="00B1524C">
        <w:rPr>
          <w:b/>
          <w:szCs w:val="28"/>
        </w:rPr>
        <w:t xml:space="preserve">РАСПИСАНИЕ ЗАНЯТИЙ </w:t>
      </w:r>
    </w:p>
    <w:p w:rsidR="00C03C36" w:rsidRDefault="00913E02" w:rsidP="00913E02">
      <w:pPr>
        <w:jc w:val="center"/>
        <w:rPr>
          <w:b/>
          <w:szCs w:val="28"/>
        </w:rPr>
      </w:pPr>
      <w:r w:rsidRPr="00B1524C">
        <w:rPr>
          <w:b/>
          <w:szCs w:val="28"/>
        </w:rPr>
        <w:t>объеди</w:t>
      </w:r>
      <w:r w:rsidR="00D618B4" w:rsidRPr="00B1524C">
        <w:rPr>
          <w:b/>
          <w:szCs w:val="28"/>
        </w:rPr>
        <w:t xml:space="preserve">нений д/к </w:t>
      </w:r>
      <w:r w:rsidR="00C03C36">
        <w:rPr>
          <w:b/>
          <w:szCs w:val="28"/>
        </w:rPr>
        <w:t xml:space="preserve">по месту жительства </w:t>
      </w:r>
      <w:r w:rsidR="00D618B4" w:rsidRPr="00B1524C">
        <w:rPr>
          <w:b/>
          <w:szCs w:val="28"/>
        </w:rPr>
        <w:t xml:space="preserve">«РОВЕСНИК»  </w:t>
      </w:r>
      <w:r w:rsidR="00C03C36">
        <w:rPr>
          <w:b/>
          <w:szCs w:val="28"/>
        </w:rPr>
        <w:t xml:space="preserve">ул. </w:t>
      </w:r>
      <w:proofErr w:type="gramStart"/>
      <w:r w:rsidR="00C03C36">
        <w:rPr>
          <w:b/>
          <w:szCs w:val="28"/>
        </w:rPr>
        <w:t>Московская</w:t>
      </w:r>
      <w:proofErr w:type="gramEnd"/>
      <w:r w:rsidR="00C03C36">
        <w:rPr>
          <w:b/>
          <w:szCs w:val="28"/>
        </w:rPr>
        <w:t xml:space="preserve">, д. 106 </w:t>
      </w:r>
    </w:p>
    <w:p w:rsidR="005C75D3" w:rsidRDefault="00D618B4" w:rsidP="00913E02">
      <w:pPr>
        <w:jc w:val="center"/>
        <w:rPr>
          <w:b/>
          <w:szCs w:val="28"/>
        </w:rPr>
      </w:pPr>
      <w:r w:rsidRPr="00B1524C">
        <w:rPr>
          <w:b/>
          <w:szCs w:val="28"/>
        </w:rPr>
        <w:t>на 202</w:t>
      </w:r>
      <w:r w:rsidR="000238CE">
        <w:rPr>
          <w:b/>
          <w:szCs w:val="28"/>
        </w:rPr>
        <w:t>5</w:t>
      </w:r>
      <w:r w:rsidRPr="00B1524C">
        <w:rPr>
          <w:b/>
          <w:szCs w:val="28"/>
        </w:rPr>
        <w:t>-202</w:t>
      </w:r>
      <w:r w:rsidR="000238CE">
        <w:rPr>
          <w:b/>
          <w:szCs w:val="28"/>
        </w:rPr>
        <w:t>6</w:t>
      </w:r>
      <w:r w:rsidR="00913E02" w:rsidRPr="00B1524C">
        <w:rPr>
          <w:b/>
          <w:szCs w:val="28"/>
        </w:rPr>
        <w:t xml:space="preserve"> учебный год</w:t>
      </w:r>
    </w:p>
    <w:p w:rsidR="00896ACF" w:rsidRPr="00B1524C" w:rsidRDefault="00896ACF" w:rsidP="00913E02">
      <w:pPr>
        <w:jc w:val="center"/>
        <w:rPr>
          <w:b/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5"/>
        <w:gridCol w:w="708"/>
        <w:gridCol w:w="2268"/>
        <w:gridCol w:w="1418"/>
        <w:gridCol w:w="1417"/>
        <w:gridCol w:w="1418"/>
        <w:gridCol w:w="1559"/>
        <w:gridCol w:w="1559"/>
        <w:gridCol w:w="1560"/>
        <w:gridCol w:w="1417"/>
      </w:tblGrid>
      <w:tr w:rsidR="00F01B51" w:rsidRPr="00000D3E" w:rsidTr="002F20D5"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B51" w:rsidRPr="00000D3E" w:rsidRDefault="00F01B51" w:rsidP="00A935F5">
            <w:pPr>
              <w:jc w:val="center"/>
              <w:rPr>
                <w:b/>
                <w:sz w:val="22"/>
                <w:szCs w:val="22"/>
              </w:rPr>
            </w:pPr>
            <w:r w:rsidRPr="00000D3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B51" w:rsidRPr="00000D3E" w:rsidRDefault="00F01B51" w:rsidP="00A935F5">
            <w:pPr>
              <w:jc w:val="center"/>
              <w:rPr>
                <w:b/>
                <w:sz w:val="22"/>
                <w:szCs w:val="22"/>
              </w:rPr>
            </w:pPr>
            <w:r w:rsidRPr="00000D3E">
              <w:rPr>
                <w:b/>
                <w:sz w:val="22"/>
                <w:szCs w:val="22"/>
              </w:rPr>
              <w:t>ФИО ПД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B51" w:rsidRPr="00000D3E" w:rsidRDefault="00000D3E" w:rsidP="00E06CDD">
            <w:pPr>
              <w:jc w:val="center"/>
              <w:rPr>
                <w:sz w:val="22"/>
                <w:szCs w:val="22"/>
              </w:rPr>
            </w:pPr>
            <w:r w:rsidRPr="00000D3E">
              <w:rPr>
                <w:sz w:val="22"/>
                <w:szCs w:val="22"/>
              </w:rPr>
              <w:t>ча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B51" w:rsidRPr="00000D3E" w:rsidRDefault="00F01B51" w:rsidP="00E06CDD">
            <w:pPr>
              <w:jc w:val="center"/>
              <w:rPr>
                <w:b/>
                <w:sz w:val="22"/>
                <w:szCs w:val="22"/>
              </w:rPr>
            </w:pPr>
            <w:r w:rsidRPr="00000D3E">
              <w:rPr>
                <w:b/>
                <w:sz w:val="22"/>
                <w:szCs w:val="22"/>
              </w:rPr>
              <w:t>объединение</w:t>
            </w:r>
            <w:r w:rsidRPr="00000D3E">
              <w:rPr>
                <w:sz w:val="20"/>
                <w:szCs w:val="20"/>
              </w:rPr>
              <w:t>(направление, № к)</w:t>
            </w:r>
          </w:p>
        </w:tc>
        <w:tc>
          <w:tcPr>
            <w:tcW w:w="1418" w:type="dxa"/>
          </w:tcPr>
          <w:p w:rsidR="00F01B51" w:rsidRPr="00000D3E" w:rsidRDefault="00F01B51" w:rsidP="00A935F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00D3E">
              <w:rPr>
                <w:b/>
                <w:sz w:val="22"/>
                <w:szCs w:val="22"/>
              </w:rPr>
              <w:t>понед</w:t>
            </w:r>
            <w:proofErr w:type="spellEnd"/>
            <w:r w:rsidRPr="00000D3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F01B51" w:rsidRPr="00000D3E" w:rsidRDefault="00F01B51" w:rsidP="00A935F5">
            <w:pPr>
              <w:jc w:val="center"/>
              <w:rPr>
                <w:b/>
                <w:sz w:val="22"/>
                <w:szCs w:val="22"/>
              </w:rPr>
            </w:pPr>
            <w:r w:rsidRPr="00000D3E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1418" w:type="dxa"/>
          </w:tcPr>
          <w:p w:rsidR="00F01B51" w:rsidRPr="00000D3E" w:rsidRDefault="00AD26C2" w:rsidP="00A935F5">
            <w:pPr>
              <w:jc w:val="center"/>
              <w:rPr>
                <w:b/>
                <w:sz w:val="22"/>
                <w:szCs w:val="22"/>
              </w:rPr>
            </w:pPr>
            <w:r w:rsidRPr="00000D3E">
              <w:rPr>
                <w:b/>
                <w:sz w:val="22"/>
                <w:szCs w:val="22"/>
              </w:rPr>
              <w:t>С</w:t>
            </w:r>
            <w:r w:rsidR="00F01B51" w:rsidRPr="00000D3E">
              <w:rPr>
                <w:b/>
                <w:sz w:val="22"/>
                <w:szCs w:val="22"/>
              </w:rPr>
              <w:t>реда</w:t>
            </w:r>
          </w:p>
        </w:tc>
        <w:tc>
          <w:tcPr>
            <w:tcW w:w="1559" w:type="dxa"/>
          </w:tcPr>
          <w:p w:rsidR="00F01B51" w:rsidRPr="00000D3E" w:rsidRDefault="00CA4D27" w:rsidP="00A935F5">
            <w:pPr>
              <w:jc w:val="center"/>
              <w:rPr>
                <w:b/>
                <w:sz w:val="22"/>
                <w:szCs w:val="22"/>
              </w:rPr>
            </w:pPr>
            <w:r w:rsidRPr="00000D3E">
              <w:rPr>
                <w:b/>
                <w:sz w:val="22"/>
                <w:szCs w:val="22"/>
              </w:rPr>
              <w:t>Ч</w:t>
            </w:r>
            <w:r w:rsidR="00F01B51" w:rsidRPr="00000D3E">
              <w:rPr>
                <w:b/>
                <w:sz w:val="22"/>
                <w:szCs w:val="22"/>
              </w:rPr>
              <w:t>етверг</w:t>
            </w:r>
          </w:p>
        </w:tc>
        <w:tc>
          <w:tcPr>
            <w:tcW w:w="1559" w:type="dxa"/>
          </w:tcPr>
          <w:p w:rsidR="00F01B51" w:rsidRPr="00000D3E" w:rsidRDefault="00F01B51" w:rsidP="00A935F5">
            <w:pPr>
              <w:jc w:val="center"/>
              <w:rPr>
                <w:b/>
                <w:sz w:val="22"/>
                <w:szCs w:val="22"/>
              </w:rPr>
            </w:pPr>
            <w:r w:rsidRPr="00000D3E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1560" w:type="dxa"/>
          </w:tcPr>
          <w:p w:rsidR="00F01B51" w:rsidRPr="00000D3E" w:rsidRDefault="00F01B51" w:rsidP="00A935F5">
            <w:pPr>
              <w:jc w:val="center"/>
              <w:rPr>
                <w:b/>
                <w:sz w:val="22"/>
                <w:szCs w:val="22"/>
              </w:rPr>
            </w:pPr>
            <w:r w:rsidRPr="00000D3E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1417" w:type="dxa"/>
          </w:tcPr>
          <w:p w:rsidR="00F01B51" w:rsidRPr="00000D3E" w:rsidRDefault="00F01B51" w:rsidP="00A935F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00D3E">
              <w:rPr>
                <w:b/>
                <w:sz w:val="22"/>
                <w:szCs w:val="22"/>
              </w:rPr>
              <w:t>воскр</w:t>
            </w:r>
            <w:proofErr w:type="spellEnd"/>
            <w:r w:rsidRPr="00000D3E">
              <w:rPr>
                <w:b/>
                <w:sz w:val="22"/>
                <w:szCs w:val="22"/>
              </w:rPr>
              <w:t>.</w:t>
            </w:r>
          </w:p>
        </w:tc>
      </w:tr>
      <w:tr w:rsidR="00F01B51" w:rsidRPr="002161E3" w:rsidTr="002F20D5"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B51" w:rsidRPr="00050A8F" w:rsidRDefault="00A42AE0" w:rsidP="00A93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A44B76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B51" w:rsidRPr="00C05198" w:rsidRDefault="00F01B51" w:rsidP="00982195">
            <w:r w:rsidRPr="00C05198">
              <w:t>Кужугет</w:t>
            </w:r>
          </w:p>
          <w:p w:rsidR="00F01B51" w:rsidRPr="00C05198" w:rsidRDefault="00F01B51" w:rsidP="00982195">
            <w:r w:rsidRPr="00C05198">
              <w:t>Светлана</w:t>
            </w:r>
          </w:p>
          <w:p w:rsidR="00F01B51" w:rsidRPr="00C05198" w:rsidRDefault="00F01B51" w:rsidP="00982195">
            <w:proofErr w:type="spellStart"/>
            <w:r w:rsidRPr="00C05198">
              <w:t>Сагадаевна</w:t>
            </w:r>
            <w:proofErr w:type="spellEnd"/>
          </w:p>
          <w:p w:rsidR="00F01B51" w:rsidRPr="00C05198" w:rsidRDefault="00F01B51" w:rsidP="0098219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B51" w:rsidRPr="002161E3" w:rsidRDefault="006A3296" w:rsidP="00BA643C">
            <w:pPr>
              <w:jc w:val="center"/>
            </w:pPr>
            <w:r>
              <w:t>27</w:t>
            </w:r>
            <w:r w:rsidR="00812459" w:rsidRPr="002161E3">
              <w:t>ч</w:t>
            </w:r>
            <w:r w:rsidR="00CD2513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B51" w:rsidRPr="002161E3" w:rsidRDefault="00F01B51" w:rsidP="00DB4C74">
            <w:pPr>
              <w:jc w:val="center"/>
            </w:pPr>
            <w:r w:rsidRPr="002161E3">
              <w:t>хореография</w:t>
            </w:r>
          </w:p>
          <w:p w:rsidR="00F01B51" w:rsidRPr="002161E3" w:rsidRDefault="00F01B51" w:rsidP="00DB4C74">
            <w:pPr>
              <w:jc w:val="center"/>
            </w:pPr>
            <w:r w:rsidRPr="002161E3">
              <w:t>«</w:t>
            </w:r>
            <w:proofErr w:type="spellStart"/>
            <w:r w:rsidRPr="002161E3">
              <w:t>Тевиш</w:t>
            </w:r>
            <w:proofErr w:type="spellEnd"/>
            <w:r w:rsidRPr="002161E3">
              <w:t>»</w:t>
            </w:r>
          </w:p>
          <w:p w:rsidR="005E2F79" w:rsidRDefault="00F01B51" w:rsidP="005E2F79">
            <w:pPr>
              <w:jc w:val="center"/>
            </w:pPr>
            <w:r w:rsidRPr="002161E3">
              <w:t xml:space="preserve">каб.№1, </w:t>
            </w:r>
          </w:p>
          <w:p w:rsidR="009001B6" w:rsidRDefault="005E2F79" w:rsidP="005E2F79">
            <w:pPr>
              <w:jc w:val="center"/>
              <w:rPr>
                <w:i/>
              </w:rPr>
            </w:pPr>
            <w:r>
              <w:rPr>
                <w:i/>
              </w:rPr>
              <w:t xml:space="preserve">каб.102, </w:t>
            </w:r>
          </w:p>
          <w:p w:rsidR="00F01B51" w:rsidRPr="002161E3" w:rsidRDefault="005E2F79" w:rsidP="005E2F79">
            <w:pPr>
              <w:jc w:val="center"/>
              <w:rPr>
                <w:i/>
              </w:rPr>
            </w:pPr>
            <w:r>
              <w:rPr>
                <w:i/>
              </w:rPr>
              <w:t xml:space="preserve">акт. зал (вт., </w:t>
            </w:r>
            <w:proofErr w:type="spellStart"/>
            <w:r>
              <w:rPr>
                <w:i/>
              </w:rPr>
              <w:t>сб</w:t>
            </w:r>
            <w:proofErr w:type="spellEnd"/>
            <w:r>
              <w:rPr>
                <w:i/>
              </w:rPr>
              <w:t>.</w:t>
            </w:r>
            <w:proofErr w:type="gramStart"/>
            <w:r>
              <w:rPr>
                <w:i/>
              </w:rPr>
              <w:t>,в</w:t>
            </w:r>
            <w:proofErr w:type="gramEnd"/>
            <w:r>
              <w:rPr>
                <w:i/>
              </w:rPr>
              <w:t>с.)</w:t>
            </w:r>
          </w:p>
        </w:tc>
        <w:tc>
          <w:tcPr>
            <w:tcW w:w="1418" w:type="dxa"/>
          </w:tcPr>
          <w:p w:rsidR="00A2644A" w:rsidRPr="00896ACF" w:rsidRDefault="005E2F79" w:rsidP="00A2644A">
            <w:pPr>
              <w:jc w:val="center"/>
              <w:rPr>
                <w:sz w:val="18"/>
                <w:szCs w:val="20"/>
              </w:rPr>
            </w:pPr>
            <w:r w:rsidRPr="00896ACF">
              <w:rPr>
                <w:sz w:val="18"/>
                <w:szCs w:val="20"/>
              </w:rPr>
              <w:t>10.10-10.50</w:t>
            </w:r>
            <w:r w:rsidR="00567527">
              <w:rPr>
                <w:sz w:val="18"/>
                <w:szCs w:val="20"/>
              </w:rPr>
              <w:t>(3)</w:t>
            </w:r>
          </w:p>
          <w:p w:rsidR="00A2644A" w:rsidRPr="00896ACF" w:rsidRDefault="005E2F79" w:rsidP="00A2644A">
            <w:pPr>
              <w:jc w:val="center"/>
              <w:rPr>
                <w:sz w:val="18"/>
                <w:szCs w:val="20"/>
              </w:rPr>
            </w:pPr>
            <w:r w:rsidRPr="00896ACF">
              <w:rPr>
                <w:sz w:val="18"/>
                <w:szCs w:val="20"/>
              </w:rPr>
              <w:t>11.00-11.4</w:t>
            </w:r>
            <w:r w:rsidR="00316974" w:rsidRPr="00896ACF">
              <w:rPr>
                <w:sz w:val="18"/>
                <w:szCs w:val="20"/>
              </w:rPr>
              <w:t>0</w:t>
            </w:r>
          </w:p>
          <w:p w:rsidR="00A2644A" w:rsidRPr="00896ACF" w:rsidRDefault="00316974" w:rsidP="00A2644A">
            <w:pPr>
              <w:jc w:val="center"/>
              <w:rPr>
                <w:sz w:val="18"/>
                <w:szCs w:val="20"/>
              </w:rPr>
            </w:pPr>
            <w:r w:rsidRPr="00896ACF">
              <w:rPr>
                <w:sz w:val="18"/>
                <w:szCs w:val="20"/>
              </w:rPr>
              <w:t>13.30-14.1</w:t>
            </w:r>
            <w:r w:rsidR="00A2644A" w:rsidRPr="00896ACF">
              <w:rPr>
                <w:sz w:val="18"/>
                <w:szCs w:val="20"/>
              </w:rPr>
              <w:t>0</w:t>
            </w:r>
            <w:r w:rsidR="00567527">
              <w:rPr>
                <w:sz w:val="18"/>
                <w:szCs w:val="20"/>
              </w:rPr>
              <w:t>(6)</w:t>
            </w:r>
          </w:p>
          <w:p w:rsidR="00A2644A" w:rsidRPr="00896ACF" w:rsidRDefault="005E2F79" w:rsidP="00A2644A">
            <w:pPr>
              <w:jc w:val="center"/>
              <w:rPr>
                <w:sz w:val="18"/>
                <w:szCs w:val="20"/>
              </w:rPr>
            </w:pPr>
            <w:r w:rsidRPr="00896ACF">
              <w:rPr>
                <w:sz w:val="18"/>
                <w:szCs w:val="20"/>
              </w:rPr>
              <w:t>14.20</w:t>
            </w:r>
            <w:r w:rsidR="00316974" w:rsidRPr="00896ACF">
              <w:rPr>
                <w:sz w:val="18"/>
                <w:szCs w:val="20"/>
              </w:rPr>
              <w:t>-</w:t>
            </w:r>
            <w:r w:rsidRPr="00896ACF">
              <w:rPr>
                <w:sz w:val="18"/>
                <w:szCs w:val="20"/>
              </w:rPr>
              <w:t>15.00</w:t>
            </w:r>
          </w:p>
          <w:p w:rsidR="00A2644A" w:rsidRPr="00896ACF" w:rsidRDefault="005E2F79" w:rsidP="00A2644A">
            <w:pPr>
              <w:jc w:val="center"/>
              <w:rPr>
                <w:sz w:val="18"/>
                <w:szCs w:val="20"/>
              </w:rPr>
            </w:pPr>
            <w:r w:rsidRPr="00896ACF">
              <w:rPr>
                <w:sz w:val="18"/>
                <w:szCs w:val="20"/>
              </w:rPr>
              <w:t>15.10</w:t>
            </w:r>
            <w:r w:rsidR="00316974" w:rsidRPr="00896ACF">
              <w:rPr>
                <w:sz w:val="18"/>
                <w:szCs w:val="20"/>
              </w:rPr>
              <w:t>-15.</w:t>
            </w:r>
            <w:r w:rsidRPr="00896ACF">
              <w:rPr>
                <w:sz w:val="18"/>
                <w:szCs w:val="20"/>
              </w:rPr>
              <w:t>50</w:t>
            </w:r>
            <w:r w:rsidR="00567527">
              <w:rPr>
                <w:sz w:val="18"/>
                <w:szCs w:val="20"/>
              </w:rPr>
              <w:t>(4)</w:t>
            </w:r>
          </w:p>
          <w:p w:rsidR="002012DC" w:rsidRPr="00896ACF" w:rsidRDefault="002012DC" w:rsidP="002012D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.30-18.10(5)</w:t>
            </w:r>
          </w:p>
          <w:p w:rsidR="002012DC" w:rsidRDefault="002012DC" w:rsidP="002012D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.15</w:t>
            </w:r>
            <w:r w:rsidRPr="00896ACF">
              <w:rPr>
                <w:sz w:val="18"/>
                <w:szCs w:val="20"/>
              </w:rPr>
              <w:t>-1</w:t>
            </w:r>
            <w:r>
              <w:rPr>
                <w:sz w:val="18"/>
                <w:szCs w:val="20"/>
              </w:rPr>
              <w:t>8</w:t>
            </w:r>
            <w:r w:rsidRPr="00896ACF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55</w:t>
            </w:r>
          </w:p>
          <w:p w:rsidR="002012DC" w:rsidRPr="002012DC" w:rsidRDefault="002012DC" w:rsidP="002012DC">
            <w:pPr>
              <w:jc w:val="center"/>
              <w:rPr>
                <w:i/>
                <w:sz w:val="18"/>
                <w:szCs w:val="20"/>
              </w:rPr>
            </w:pPr>
            <w:proofErr w:type="spellStart"/>
            <w:r w:rsidRPr="002012DC">
              <w:rPr>
                <w:i/>
                <w:sz w:val="18"/>
                <w:szCs w:val="20"/>
              </w:rPr>
              <w:t>Акт</w:t>
            </w:r>
            <w:proofErr w:type="gramStart"/>
            <w:r w:rsidRPr="002012DC">
              <w:rPr>
                <w:i/>
                <w:sz w:val="18"/>
                <w:szCs w:val="20"/>
              </w:rPr>
              <w:t>.з</w:t>
            </w:r>
            <w:proofErr w:type="gramEnd"/>
            <w:r w:rsidRPr="002012DC">
              <w:rPr>
                <w:i/>
                <w:sz w:val="18"/>
                <w:szCs w:val="20"/>
              </w:rPr>
              <w:t>ал</w:t>
            </w:r>
            <w:proofErr w:type="spellEnd"/>
          </w:p>
        </w:tc>
        <w:tc>
          <w:tcPr>
            <w:tcW w:w="1417" w:type="dxa"/>
          </w:tcPr>
          <w:p w:rsidR="00DC03BB" w:rsidRPr="002161E3" w:rsidRDefault="00DC03BB" w:rsidP="00DC03BB">
            <w:pPr>
              <w:jc w:val="center"/>
              <w:rPr>
                <w:sz w:val="20"/>
                <w:szCs w:val="20"/>
              </w:rPr>
            </w:pPr>
            <w:r w:rsidRPr="002161E3">
              <w:rPr>
                <w:sz w:val="20"/>
                <w:szCs w:val="20"/>
              </w:rPr>
              <w:t>08.30-09.10</w:t>
            </w:r>
            <w:r w:rsidR="00567527">
              <w:rPr>
                <w:sz w:val="20"/>
                <w:szCs w:val="20"/>
              </w:rPr>
              <w:t>(1)</w:t>
            </w:r>
          </w:p>
          <w:p w:rsidR="00DC03BB" w:rsidRPr="002161E3" w:rsidRDefault="00DC03BB" w:rsidP="00DC0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0</w:t>
            </w:r>
            <w:r w:rsidRPr="002161E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.00</w:t>
            </w:r>
          </w:p>
          <w:p w:rsidR="005E2F79" w:rsidRDefault="005E2F79" w:rsidP="00982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10</w:t>
            </w:r>
            <w:r w:rsidR="00567527">
              <w:rPr>
                <w:sz w:val="20"/>
                <w:szCs w:val="20"/>
              </w:rPr>
              <w:t>(2)</w:t>
            </w:r>
          </w:p>
          <w:p w:rsidR="005E2F79" w:rsidRDefault="005E2F79" w:rsidP="00982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-15.00</w:t>
            </w:r>
          </w:p>
          <w:p w:rsidR="00C94125" w:rsidRPr="00C94125" w:rsidRDefault="00D42B59" w:rsidP="00982195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Акт.зал</w:t>
            </w:r>
            <w:proofErr w:type="spellEnd"/>
          </w:p>
        </w:tc>
        <w:tc>
          <w:tcPr>
            <w:tcW w:w="1418" w:type="dxa"/>
          </w:tcPr>
          <w:p w:rsidR="005E2F79" w:rsidRPr="00896ACF" w:rsidRDefault="005E2F79" w:rsidP="005E2F79">
            <w:pPr>
              <w:jc w:val="center"/>
              <w:rPr>
                <w:sz w:val="18"/>
                <w:szCs w:val="20"/>
              </w:rPr>
            </w:pPr>
            <w:r w:rsidRPr="00896ACF">
              <w:rPr>
                <w:sz w:val="18"/>
                <w:szCs w:val="20"/>
              </w:rPr>
              <w:t>10.10-10.50</w:t>
            </w:r>
            <w:r w:rsidR="00567527">
              <w:rPr>
                <w:sz w:val="18"/>
                <w:szCs w:val="20"/>
              </w:rPr>
              <w:t>(3)</w:t>
            </w:r>
          </w:p>
          <w:p w:rsidR="005E2F79" w:rsidRPr="00896ACF" w:rsidRDefault="005E2F79" w:rsidP="005E2F79">
            <w:pPr>
              <w:jc w:val="center"/>
              <w:rPr>
                <w:sz w:val="18"/>
                <w:szCs w:val="20"/>
              </w:rPr>
            </w:pPr>
            <w:r w:rsidRPr="00896ACF">
              <w:rPr>
                <w:sz w:val="18"/>
                <w:szCs w:val="20"/>
              </w:rPr>
              <w:t>11.00-11.40</w:t>
            </w:r>
          </w:p>
          <w:p w:rsidR="005E2F79" w:rsidRPr="00896ACF" w:rsidRDefault="005E2F79" w:rsidP="005E2F79">
            <w:pPr>
              <w:jc w:val="center"/>
              <w:rPr>
                <w:sz w:val="18"/>
                <w:szCs w:val="20"/>
              </w:rPr>
            </w:pPr>
            <w:r w:rsidRPr="00896ACF">
              <w:rPr>
                <w:sz w:val="18"/>
                <w:szCs w:val="20"/>
              </w:rPr>
              <w:t>13.30-14.10</w:t>
            </w:r>
            <w:r w:rsidR="00567527">
              <w:rPr>
                <w:sz w:val="18"/>
                <w:szCs w:val="20"/>
              </w:rPr>
              <w:t>(6)</w:t>
            </w:r>
          </w:p>
          <w:p w:rsidR="005E2F79" w:rsidRPr="00896ACF" w:rsidRDefault="005E2F79" w:rsidP="005E2F79">
            <w:pPr>
              <w:jc w:val="center"/>
              <w:rPr>
                <w:sz w:val="18"/>
                <w:szCs w:val="20"/>
              </w:rPr>
            </w:pPr>
            <w:r w:rsidRPr="00896ACF">
              <w:rPr>
                <w:sz w:val="18"/>
                <w:szCs w:val="20"/>
              </w:rPr>
              <w:t>14.20-15.00</w:t>
            </w:r>
          </w:p>
          <w:p w:rsidR="005E2F79" w:rsidRPr="00896ACF" w:rsidRDefault="005E2F79" w:rsidP="005E2F79">
            <w:pPr>
              <w:jc w:val="center"/>
              <w:rPr>
                <w:sz w:val="18"/>
                <w:szCs w:val="20"/>
              </w:rPr>
            </w:pPr>
            <w:r w:rsidRPr="00896ACF">
              <w:rPr>
                <w:sz w:val="18"/>
                <w:szCs w:val="20"/>
              </w:rPr>
              <w:t>15.10-15.50</w:t>
            </w:r>
            <w:r w:rsidR="00567527">
              <w:rPr>
                <w:sz w:val="18"/>
                <w:szCs w:val="20"/>
              </w:rPr>
              <w:t>(4)</w:t>
            </w:r>
          </w:p>
          <w:p w:rsidR="002009F1" w:rsidRPr="00896ACF" w:rsidRDefault="002009F1" w:rsidP="002009F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.30-18.10(5)</w:t>
            </w:r>
          </w:p>
          <w:p w:rsidR="002009F1" w:rsidRDefault="002009F1" w:rsidP="002009F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.15</w:t>
            </w:r>
            <w:r w:rsidRPr="00896ACF">
              <w:rPr>
                <w:sz w:val="18"/>
                <w:szCs w:val="20"/>
              </w:rPr>
              <w:t>-1</w:t>
            </w:r>
            <w:r>
              <w:rPr>
                <w:sz w:val="18"/>
                <w:szCs w:val="20"/>
              </w:rPr>
              <w:t>8</w:t>
            </w:r>
            <w:r w:rsidRPr="00896ACF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55</w:t>
            </w:r>
          </w:p>
          <w:p w:rsidR="00F01B51" w:rsidRPr="002161E3" w:rsidRDefault="002012DC" w:rsidP="005E2F79">
            <w:pPr>
              <w:jc w:val="center"/>
              <w:rPr>
                <w:sz w:val="20"/>
                <w:szCs w:val="20"/>
              </w:rPr>
            </w:pPr>
            <w:proofErr w:type="spellStart"/>
            <w:r w:rsidRPr="002012DC">
              <w:rPr>
                <w:i/>
                <w:sz w:val="18"/>
                <w:szCs w:val="20"/>
              </w:rPr>
              <w:t>Акт</w:t>
            </w:r>
            <w:proofErr w:type="gramStart"/>
            <w:r w:rsidRPr="002012DC">
              <w:rPr>
                <w:i/>
                <w:sz w:val="18"/>
                <w:szCs w:val="20"/>
              </w:rPr>
              <w:t>.з</w:t>
            </w:r>
            <w:proofErr w:type="gramEnd"/>
            <w:r w:rsidRPr="002012DC">
              <w:rPr>
                <w:i/>
                <w:sz w:val="18"/>
                <w:szCs w:val="20"/>
              </w:rPr>
              <w:t>ал</w:t>
            </w:r>
            <w:proofErr w:type="spellEnd"/>
          </w:p>
        </w:tc>
        <w:tc>
          <w:tcPr>
            <w:tcW w:w="1559" w:type="dxa"/>
          </w:tcPr>
          <w:p w:rsidR="00F01B51" w:rsidRPr="002161E3" w:rsidRDefault="00F01B51" w:rsidP="00000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009F1" w:rsidRPr="00896ACF" w:rsidRDefault="002009F1" w:rsidP="002009F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.30-18.10(5)</w:t>
            </w:r>
          </w:p>
          <w:p w:rsidR="002009F1" w:rsidRDefault="002009F1" w:rsidP="002009F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.15</w:t>
            </w:r>
            <w:r w:rsidRPr="00896ACF">
              <w:rPr>
                <w:sz w:val="18"/>
                <w:szCs w:val="20"/>
              </w:rPr>
              <w:t>-1</w:t>
            </w:r>
            <w:r>
              <w:rPr>
                <w:sz w:val="18"/>
                <w:szCs w:val="20"/>
              </w:rPr>
              <w:t>8</w:t>
            </w:r>
            <w:r w:rsidRPr="00896ACF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55</w:t>
            </w:r>
          </w:p>
          <w:p w:rsidR="00F01B51" w:rsidRPr="002009F1" w:rsidRDefault="002009F1" w:rsidP="00883FC9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2009F1">
              <w:rPr>
                <w:i/>
                <w:sz w:val="20"/>
                <w:szCs w:val="20"/>
              </w:rPr>
              <w:t>Акт</w:t>
            </w:r>
            <w:proofErr w:type="gramStart"/>
            <w:r w:rsidRPr="002009F1">
              <w:rPr>
                <w:i/>
                <w:sz w:val="20"/>
                <w:szCs w:val="20"/>
              </w:rPr>
              <w:t>.з</w:t>
            </w:r>
            <w:proofErr w:type="gramEnd"/>
            <w:r w:rsidRPr="002009F1">
              <w:rPr>
                <w:i/>
                <w:sz w:val="20"/>
                <w:szCs w:val="20"/>
              </w:rPr>
              <w:t>ал</w:t>
            </w:r>
            <w:proofErr w:type="spellEnd"/>
          </w:p>
        </w:tc>
        <w:tc>
          <w:tcPr>
            <w:tcW w:w="1560" w:type="dxa"/>
          </w:tcPr>
          <w:p w:rsidR="00BF2CB7" w:rsidRPr="002161E3" w:rsidRDefault="00BF2CB7" w:rsidP="00BF2CB7">
            <w:pPr>
              <w:jc w:val="center"/>
              <w:rPr>
                <w:sz w:val="20"/>
                <w:szCs w:val="20"/>
              </w:rPr>
            </w:pPr>
            <w:r w:rsidRPr="002161E3">
              <w:rPr>
                <w:sz w:val="20"/>
                <w:szCs w:val="20"/>
              </w:rPr>
              <w:t>08.30-09.10</w:t>
            </w:r>
            <w:r w:rsidR="00567527">
              <w:rPr>
                <w:sz w:val="20"/>
                <w:szCs w:val="20"/>
              </w:rPr>
              <w:t>(1)</w:t>
            </w:r>
          </w:p>
          <w:p w:rsidR="00BF2CB7" w:rsidRDefault="00BF2CB7" w:rsidP="00024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0</w:t>
            </w:r>
            <w:r w:rsidRPr="002161E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.00</w:t>
            </w:r>
          </w:p>
          <w:p w:rsidR="00024278" w:rsidRDefault="00024278" w:rsidP="00024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-11.00</w:t>
            </w:r>
            <w:r w:rsidR="00567527">
              <w:rPr>
                <w:sz w:val="20"/>
                <w:szCs w:val="20"/>
              </w:rPr>
              <w:t>(6)</w:t>
            </w:r>
          </w:p>
          <w:p w:rsidR="00567527" w:rsidRDefault="00567527" w:rsidP="00024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-11.50</w:t>
            </w:r>
          </w:p>
          <w:p w:rsidR="00024278" w:rsidRDefault="00024278" w:rsidP="00024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10</w:t>
            </w:r>
            <w:r w:rsidR="00567527">
              <w:rPr>
                <w:sz w:val="20"/>
                <w:szCs w:val="20"/>
              </w:rPr>
              <w:t>(2)</w:t>
            </w:r>
          </w:p>
          <w:p w:rsidR="00D42B59" w:rsidRPr="00D42B59" w:rsidRDefault="00D42B59" w:rsidP="00024278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D42B59">
              <w:rPr>
                <w:i/>
                <w:sz w:val="20"/>
                <w:szCs w:val="20"/>
              </w:rPr>
              <w:t>Акт</w:t>
            </w:r>
            <w:proofErr w:type="gramStart"/>
            <w:r w:rsidRPr="00D42B59">
              <w:rPr>
                <w:i/>
                <w:sz w:val="20"/>
                <w:szCs w:val="20"/>
              </w:rPr>
              <w:t>.з</w:t>
            </w:r>
            <w:proofErr w:type="gramEnd"/>
            <w:r w:rsidRPr="00D42B59">
              <w:rPr>
                <w:i/>
                <w:sz w:val="20"/>
                <w:szCs w:val="20"/>
              </w:rPr>
              <w:t>ал</w:t>
            </w:r>
            <w:proofErr w:type="spellEnd"/>
          </w:p>
          <w:p w:rsidR="00000D3E" w:rsidRPr="002161E3" w:rsidRDefault="00000D3E" w:rsidP="00982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2644A" w:rsidRDefault="00024278" w:rsidP="00C14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0</w:t>
            </w:r>
            <w:r w:rsidR="00567527">
              <w:rPr>
                <w:sz w:val="20"/>
                <w:szCs w:val="20"/>
              </w:rPr>
              <w:t>(5)</w:t>
            </w:r>
          </w:p>
          <w:p w:rsidR="00024278" w:rsidRDefault="00024278" w:rsidP="00C14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0-16.30</w:t>
            </w:r>
          </w:p>
          <w:p w:rsidR="00D42B59" w:rsidRPr="00D42B59" w:rsidRDefault="00D42B59" w:rsidP="00D42B59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D42B59">
              <w:rPr>
                <w:i/>
                <w:sz w:val="20"/>
                <w:szCs w:val="20"/>
              </w:rPr>
              <w:t>Акт.зал</w:t>
            </w:r>
            <w:proofErr w:type="spellEnd"/>
          </w:p>
          <w:p w:rsidR="00D42B59" w:rsidRPr="002161E3" w:rsidRDefault="00D42B59" w:rsidP="00C14ED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B663A" w:rsidRPr="000D70B3" w:rsidTr="002F20D5">
        <w:trPr>
          <w:trHeight w:val="10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63A" w:rsidRPr="000D70B3" w:rsidRDefault="00A42AE0" w:rsidP="001A2500">
            <w:pPr>
              <w:jc w:val="center"/>
            </w:pPr>
            <w:r>
              <w:t>28</w:t>
            </w:r>
            <w:r w:rsidR="002B663A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63A" w:rsidRPr="00C05198" w:rsidRDefault="002B663A" w:rsidP="0086012A">
            <w:pPr>
              <w:rPr>
                <w:color w:val="000000" w:themeColor="text1"/>
              </w:rPr>
            </w:pPr>
            <w:proofErr w:type="spellStart"/>
            <w:r w:rsidRPr="00C05198">
              <w:rPr>
                <w:color w:val="000000" w:themeColor="text1"/>
              </w:rPr>
              <w:t>Куулар</w:t>
            </w:r>
            <w:proofErr w:type="spellEnd"/>
            <w:r w:rsidR="00724C6A" w:rsidRPr="00C05198">
              <w:rPr>
                <w:color w:val="000000" w:themeColor="text1"/>
              </w:rPr>
              <w:t xml:space="preserve"> </w:t>
            </w:r>
            <w:proofErr w:type="spellStart"/>
            <w:r w:rsidRPr="00C05198">
              <w:rPr>
                <w:color w:val="000000" w:themeColor="text1"/>
              </w:rPr>
              <w:t>Чимис</w:t>
            </w:r>
            <w:proofErr w:type="spellEnd"/>
            <w:r w:rsidRPr="00C05198">
              <w:rPr>
                <w:color w:val="000000" w:themeColor="text1"/>
              </w:rPr>
              <w:t xml:space="preserve"> Юрьев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63A" w:rsidRPr="00C92F4B" w:rsidRDefault="002B663A" w:rsidP="008601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C92F4B">
              <w:rPr>
                <w:color w:val="000000" w:themeColor="text1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63A" w:rsidRPr="00C92F4B" w:rsidRDefault="002B663A" w:rsidP="0086012A">
            <w:pPr>
              <w:jc w:val="center"/>
              <w:rPr>
                <w:color w:val="000000" w:themeColor="text1"/>
              </w:rPr>
            </w:pPr>
            <w:r w:rsidRPr="00C92F4B">
              <w:rPr>
                <w:color w:val="000000" w:themeColor="text1"/>
              </w:rPr>
              <w:t>«Юный экскурсовод»</w:t>
            </w:r>
          </w:p>
          <w:p w:rsidR="002B663A" w:rsidRPr="00C92F4B" w:rsidRDefault="002B663A" w:rsidP="0086012A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418" w:type="dxa"/>
          </w:tcPr>
          <w:p w:rsidR="002B663A" w:rsidRPr="00C92F4B" w:rsidRDefault="002B663A" w:rsidP="008601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663A" w:rsidRPr="002161E3" w:rsidRDefault="002B663A" w:rsidP="00860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0</w:t>
            </w:r>
            <w:r w:rsidR="00567527">
              <w:rPr>
                <w:sz w:val="20"/>
                <w:szCs w:val="20"/>
              </w:rPr>
              <w:t>(1)</w:t>
            </w:r>
          </w:p>
          <w:p w:rsidR="002B663A" w:rsidRPr="002161E3" w:rsidRDefault="002B663A" w:rsidP="00860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-11.30</w:t>
            </w:r>
          </w:p>
          <w:p w:rsidR="002B663A" w:rsidRPr="002161E3" w:rsidRDefault="002B663A" w:rsidP="00860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1</w:t>
            </w:r>
            <w:r w:rsidRPr="002161E3">
              <w:rPr>
                <w:sz w:val="20"/>
                <w:szCs w:val="20"/>
              </w:rPr>
              <w:t>0</w:t>
            </w:r>
            <w:r w:rsidR="00567527">
              <w:rPr>
                <w:sz w:val="20"/>
                <w:szCs w:val="20"/>
              </w:rPr>
              <w:t>(2)</w:t>
            </w:r>
          </w:p>
          <w:p w:rsidR="002B663A" w:rsidRPr="00FA3A3C" w:rsidRDefault="002B663A" w:rsidP="00860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-15.00</w:t>
            </w:r>
          </w:p>
        </w:tc>
        <w:tc>
          <w:tcPr>
            <w:tcW w:w="1418" w:type="dxa"/>
          </w:tcPr>
          <w:p w:rsidR="002B663A" w:rsidRPr="00C92F4B" w:rsidRDefault="002B663A" w:rsidP="008601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663A" w:rsidRPr="002161E3" w:rsidRDefault="002B663A" w:rsidP="00860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0</w:t>
            </w:r>
            <w:r w:rsidR="00567527">
              <w:rPr>
                <w:sz w:val="20"/>
                <w:szCs w:val="20"/>
              </w:rPr>
              <w:t>(1)</w:t>
            </w:r>
          </w:p>
          <w:p w:rsidR="002B663A" w:rsidRPr="002161E3" w:rsidRDefault="002B663A" w:rsidP="00860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-11.30</w:t>
            </w:r>
          </w:p>
          <w:p w:rsidR="002B663A" w:rsidRPr="002161E3" w:rsidRDefault="002B663A" w:rsidP="00860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1</w:t>
            </w:r>
            <w:r w:rsidRPr="002161E3">
              <w:rPr>
                <w:sz w:val="20"/>
                <w:szCs w:val="20"/>
              </w:rPr>
              <w:t>0</w:t>
            </w:r>
            <w:r w:rsidR="00567527">
              <w:rPr>
                <w:sz w:val="20"/>
                <w:szCs w:val="20"/>
              </w:rPr>
              <w:t>(2)</w:t>
            </w:r>
          </w:p>
          <w:p w:rsidR="002B663A" w:rsidRPr="002161E3" w:rsidRDefault="002B663A" w:rsidP="00860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-15.00</w:t>
            </w:r>
          </w:p>
          <w:p w:rsidR="002B663A" w:rsidRPr="00C92F4B" w:rsidRDefault="002B663A" w:rsidP="008601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663A" w:rsidRPr="002161E3" w:rsidRDefault="002B663A" w:rsidP="00860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0</w:t>
            </w:r>
            <w:r w:rsidR="00567527">
              <w:rPr>
                <w:sz w:val="20"/>
                <w:szCs w:val="20"/>
              </w:rPr>
              <w:t>(и)</w:t>
            </w:r>
          </w:p>
          <w:p w:rsidR="002B663A" w:rsidRPr="002161E3" w:rsidRDefault="002B663A" w:rsidP="00860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-11.30</w:t>
            </w:r>
          </w:p>
          <w:p w:rsidR="002B663A" w:rsidRPr="002161E3" w:rsidRDefault="002B663A" w:rsidP="00860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1</w:t>
            </w:r>
            <w:r w:rsidRPr="002161E3">
              <w:rPr>
                <w:sz w:val="20"/>
                <w:szCs w:val="20"/>
              </w:rPr>
              <w:t>0</w:t>
            </w:r>
            <w:r w:rsidR="00567527">
              <w:rPr>
                <w:sz w:val="20"/>
                <w:szCs w:val="20"/>
              </w:rPr>
              <w:t>(2)</w:t>
            </w:r>
          </w:p>
          <w:p w:rsidR="002B663A" w:rsidRPr="002161E3" w:rsidRDefault="002B663A" w:rsidP="00860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-15.00</w:t>
            </w:r>
          </w:p>
          <w:p w:rsidR="002B663A" w:rsidRPr="00C92F4B" w:rsidRDefault="002B663A" w:rsidP="008601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2B663A" w:rsidRPr="00F303B4" w:rsidRDefault="002B663A" w:rsidP="00DB4C7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B663A" w:rsidRPr="00F303B4" w:rsidRDefault="002B663A" w:rsidP="00ED7F7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63A" w:rsidRPr="0090661D" w:rsidTr="002F20D5">
        <w:trPr>
          <w:trHeight w:val="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3A" w:rsidRPr="00550F1C" w:rsidRDefault="00A42AE0" w:rsidP="001A2500">
            <w:pPr>
              <w:jc w:val="center"/>
            </w:pPr>
            <w:r>
              <w:t>29</w:t>
            </w:r>
            <w:r w:rsidR="002B663A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63A" w:rsidRPr="00C05198" w:rsidRDefault="002B663A" w:rsidP="00B02CE3">
            <w:proofErr w:type="spellStart"/>
            <w:r w:rsidRPr="00C05198">
              <w:t>Шыырап</w:t>
            </w:r>
            <w:proofErr w:type="spellEnd"/>
            <w:r w:rsidRPr="00C05198">
              <w:t xml:space="preserve"> Ай-</w:t>
            </w:r>
            <w:proofErr w:type="spellStart"/>
            <w:r w:rsidRPr="00C05198">
              <w:t>Демир</w:t>
            </w:r>
            <w:proofErr w:type="spellEnd"/>
            <w:r w:rsidR="00C853C7" w:rsidRPr="00C05198">
              <w:t xml:space="preserve"> </w:t>
            </w:r>
            <w:proofErr w:type="spellStart"/>
            <w:r w:rsidRPr="00C05198">
              <w:t>Далааевич</w:t>
            </w:r>
            <w:proofErr w:type="spellEnd"/>
          </w:p>
          <w:p w:rsidR="002B663A" w:rsidRPr="00C05198" w:rsidRDefault="002B663A" w:rsidP="00B02CE3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3A" w:rsidRPr="00550F1C" w:rsidRDefault="00185AA2" w:rsidP="00185AA2">
            <w:pPr>
              <w:jc w:val="center"/>
            </w:pPr>
            <w:r>
              <w:t>24ч</w:t>
            </w:r>
            <w:r w:rsidR="002B663A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3A" w:rsidRPr="00550F1C" w:rsidRDefault="002B663A" w:rsidP="00B94678">
            <w:pPr>
              <w:jc w:val="center"/>
            </w:pPr>
            <w:r w:rsidRPr="00550F1C">
              <w:t>«</w:t>
            </w:r>
            <w:proofErr w:type="spellStart"/>
            <w:r w:rsidRPr="00550F1C">
              <w:t>Сарыг</w:t>
            </w:r>
            <w:proofErr w:type="spellEnd"/>
            <w:r w:rsidRPr="00550F1C">
              <w:t>-Хая» (камнерезное искусство)</w:t>
            </w:r>
          </w:p>
        </w:tc>
        <w:tc>
          <w:tcPr>
            <w:tcW w:w="1418" w:type="dxa"/>
          </w:tcPr>
          <w:p w:rsidR="003C6811" w:rsidRPr="00896ACF" w:rsidRDefault="003C6811" w:rsidP="003C6811">
            <w:pPr>
              <w:jc w:val="center"/>
              <w:rPr>
                <w:sz w:val="18"/>
                <w:szCs w:val="20"/>
              </w:rPr>
            </w:pPr>
            <w:r w:rsidRPr="00896ACF">
              <w:rPr>
                <w:sz w:val="18"/>
                <w:szCs w:val="20"/>
              </w:rPr>
              <w:t>08.30-09.10</w:t>
            </w:r>
            <w:r>
              <w:rPr>
                <w:sz w:val="18"/>
                <w:szCs w:val="20"/>
              </w:rPr>
              <w:t>(1)</w:t>
            </w:r>
          </w:p>
          <w:p w:rsidR="003C6811" w:rsidRPr="00896ACF" w:rsidRDefault="003C6811" w:rsidP="003C6811">
            <w:pPr>
              <w:jc w:val="center"/>
              <w:rPr>
                <w:sz w:val="18"/>
                <w:szCs w:val="20"/>
              </w:rPr>
            </w:pPr>
            <w:r w:rsidRPr="00896ACF">
              <w:rPr>
                <w:sz w:val="18"/>
                <w:szCs w:val="20"/>
              </w:rPr>
              <w:t>09.20-10.00</w:t>
            </w:r>
          </w:p>
          <w:p w:rsidR="003C6811" w:rsidRPr="00896ACF" w:rsidRDefault="003C6811" w:rsidP="003C6811">
            <w:pPr>
              <w:jc w:val="center"/>
              <w:rPr>
                <w:sz w:val="18"/>
                <w:szCs w:val="20"/>
              </w:rPr>
            </w:pPr>
            <w:r w:rsidRPr="00896ACF">
              <w:rPr>
                <w:sz w:val="18"/>
                <w:szCs w:val="20"/>
              </w:rPr>
              <w:t>10.10-10.50</w:t>
            </w:r>
            <w:r>
              <w:rPr>
                <w:sz w:val="18"/>
                <w:szCs w:val="20"/>
              </w:rPr>
              <w:t>(2)</w:t>
            </w:r>
          </w:p>
          <w:p w:rsidR="003C6811" w:rsidRPr="00896ACF" w:rsidRDefault="003C6811" w:rsidP="003C6811">
            <w:pPr>
              <w:jc w:val="center"/>
              <w:rPr>
                <w:sz w:val="18"/>
                <w:szCs w:val="20"/>
              </w:rPr>
            </w:pPr>
            <w:r w:rsidRPr="00896ACF">
              <w:rPr>
                <w:sz w:val="18"/>
                <w:szCs w:val="20"/>
              </w:rPr>
              <w:t>11.00-11.40</w:t>
            </w:r>
          </w:p>
          <w:p w:rsidR="002B663A" w:rsidRPr="002161E3" w:rsidRDefault="002B663A" w:rsidP="009D7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1</w:t>
            </w:r>
            <w:r w:rsidRPr="002161E3">
              <w:rPr>
                <w:sz w:val="20"/>
                <w:szCs w:val="20"/>
              </w:rPr>
              <w:t>0</w:t>
            </w:r>
            <w:r w:rsidR="003C6811">
              <w:rPr>
                <w:sz w:val="20"/>
                <w:szCs w:val="20"/>
              </w:rPr>
              <w:t>(4)</w:t>
            </w:r>
          </w:p>
          <w:p w:rsidR="002B663A" w:rsidRPr="002161E3" w:rsidRDefault="002B663A" w:rsidP="00F73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-15.00</w:t>
            </w:r>
          </w:p>
          <w:p w:rsidR="002B663A" w:rsidRPr="002161E3" w:rsidRDefault="002B663A" w:rsidP="00F73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10-15.50</w:t>
            </w:r>
            <w:r w:rsidR="003C6811">
              <w:rPr>
                <w:sz w:val="20"/>
                <w:szCs w:val="20"/>
              </w:rPr>
              <w:t>(5)</w:t>
            </w:r>
          </w:p>
          <w:p w:rsidR="002B663A" w:rsidRPr="00836396" w:rsidRDefault="00C853C7" w:rsidP="00F7374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B663A">
              <w:rPr>
                <w:sz w:val="20"/>
                <w:szCs w:val="20"/>
              </w:rPr>
              <w:t>16.00-16.40</w:t>
            </w:r>
          </w:p>
          <w:p w:rsidR="002B663A" w:rsidRPr="00550F1C" w:rsidRDefault="002B663A" w:rsidP="00FD3E2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D199D" w:rsidRPr="002161E3" w:rsidRDefault="00FD199D" w:rsidP="00FD1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10-10.50</w:t>
            </w:r>
            <w:r w:rsidR="003C6811">
              <w:rPr>
                <w:sz w:val="20"/>
                <w:szCs w:val="20"/>
              </w:rPr>
              <w:t>(3)</w:t>
            </w:r>
          </w:p>
          <w:p w:rsidR="00FD199D" w:rsidRPr="002161E3" w:rsidRDefault="00FD199D" w:rsidP="00FD1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0</w:t>
            </w:r>
          </w:p>
          <w:p w:rsidR="002B663A" w:rsidRPr="00550F1C" w:rsidRDefault="002B663A" w:rsidP="00B02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C6811" w:rsidRPr="00896ACF" w:rsidRDefault="003C6811" w:rsidP="003C6811">
            <w:pPr>
              <w:jc w:val="center"/>
              <w:rPr>
                <w:sz w:val="18"/>
                <w:szCs w:val="20"/>
              </w:rPr>
            </w:pPr>
            <w:r w:rsidRPr="00896ACF">
              <w:rPr>
                <w:sz w:val="18"/>
                <w:szCs w:val="20"/>
              </w:rPr>
              <w:t>08.30-09.10</w:t>
            </w:r>
            <w:r>
              <w:rPr>
                <w:sz w:val="18"/>
                <w:szCs w:val="20"/>
              </w:rPr>
              <w:t>(1)</w:t>
            </w:r>
          </w:p>
          <w:p w:rsidR="003C6811" w:rsidRPr="00896ACF" w:rsidRDefault="003C6811" w:rsidP="003C6811">
            <w:pPr>
              <w:jc w:val="center"/>
              <w:rPr>
                <w:sz w:val="18"/>
                <w:szCs w:val="20"/>
              </w:rPr>
            </w:pPr>
            <w:r w:rsidRPr="00896ACF">
              <w:rPr>
                <w:sz w:val="18"/>
                <w:szCs w:val="20"/>
              </w:rPr>
              <w:t>09.20-10.00</w:t>
            </w:r>
          </w:p>
          <w:p w:rsidR="002B663A" w:rsidRPr="00550F1C" w:rsidRDefault="002B663A" w:rsidP="003C681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B663A" w:rsidRPr="003C6811" w:rsidRDefault="003C6811" w:rsidP="003C6811">
            <w:pPr>
              <w:rPr>
                <w:sz w:val="18"/>
                <w:szCs w:val="18"/>
              </w:rPr>
            </w:pPr>
            <w:r w:rsidRPr="003C6811">
              <w:rPr>
                <w:sz w:val="18"/>
                <w:szCs w:val="18"/>
              </w:rPr>
              <w:t xml:space="preserve">   </w:t>
            </w:r>
            <w:r w:rsidR="002B663A" w:rsidRPr="003C6811">
              <w:rPr>
                <w:sz w:val="18"/>
                <w:szCs w:val="18"/>
              </w:rPr>
              <w:t>10.10-10.50</w:t>
            </w:r>
            <w:r w:rsidRPr="003C6811">
              <w:rPr>
                <w:sz w:val="18"/>
                <w:szCs w:val="18"/>
              </w:rPr>
              <w:t>(2)</w:t>
            </w:r>
          </w:p>
          <w:p w:rsidR="002B663A" w:rsidRPr="003C6811" w:rsidRDefault="002B663A" w:rsidP="00F73742">
            <w:pPr>
              <w:jc w:val="center"/>
              <w:rPr>
                <w:sz w:val="18"/>
                <w:szCs w:val="18"/>
              </w:rPr>
            </w:pPr>
            <w:r w:rsidRPr="003C6811">
              <w:rPr>
                <w:sz w:val="18"/>
                <w:szCs w:val="18"/>
              </w:rPr>
              <w:t>11.00-11.40</w:t>
            </w:r>
          </w:p>
          <w:p w:rsidR="002B663A" w:rsidRDefault="002B663A" w:rsidP="00F73742">
            <w:pPr>
              <w:jc w:val="center"/>
              <w:rPr>
                <w:sz w:val="18"/>
                <w:szCs w:val="18"/>
              </w:rPr>
            </w:pPr>
            <w:r w:rsidRPr="003C6811">
              <w:rPr>
                <w:sz w:val="18"/>
                <w:szCs w:val="18"/>
              </w:rPr>
              <w:t>15.10-15.50</w:t>
            </w:r>
            <w:r w:rsidR="003C6811">
              <w:rPr>
                <w:sz w:val="18"/>
                <w:szCs w:val="18"/>
              </w:rPr>
              <w:t>(5)</w:t>
            </w:r>
          </w:p>
          <w:p w:rsidR="003C6811" w:rsidRPr="00550F1C" w:rsidRDefault="003C6811" w:rsidP="00F7374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.00-16.40</w:t>
            </w:r>
          </w:p>
        </w:tc>
        <w:tc>
          <w:tcPr>
            <w:tcW w:w="1559" w:type="dxa"/>
          </w:tcPr>
          <w:p w:rsidR="002B663A" w:rsidRPr="00550F1C" w:rsidRDefault="002B663A" w:rsidP="003C6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B663A" w:rsidRDefault="003C6811" w:rsidP="00F73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09.10(2)</w:t>
            </w:r>
          </w:p>
          <w:p w:rsidR="003C6811" w:rsidRDefault="003C6811" w:rsidP="00F73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0-10.00</w:t>
            </w:r>
          </w:p>
          <w:p w:rsidR="003C6811" w:rsidRDefault="00567527" w:rsidP="00F73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-10.50(3)</w:t>
            </w:r>
          </w:p>
          <w:p w:rsidR="00567527" w:rsidRDefault="00567527" w:rsidP="00F73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0</w:t>
            </w:r>
          </w:p>
          <w:p w:rsidR="00567527" w:rsidRDefault="00567527" w:rsidP="00F73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10(4)</w:t>
            </w:r>
          </w:p>
          <w:p w:rsidR="00567527" w:rsidRDefault="00567527" w:rsidP="00F73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-15.00</w:t>
            </w:r>
          </w:p>
          <w:p w:rsidR="00567527" w:rsidRDefault="00567527" w:rsidP="00F73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10-15.50(5)</w:t>
            </w:r>
          </w:p>
          <w:p w:rsidR="00567527" w:rsidRDefault="00567527" w:rsidP="00F73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0</w:t>
            </w:r>
          </w:p>
          <w:p w:rsidR="00567527" w:rsidRPr="00550F1C" w:rsidRDefault="00567527" w:rsidP="00F73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B663A" w:rsidRPr="00550F1C" w:rsidRDefault="002B663A" w:rsidP="00923776">
            <w:pPr>
              <w:jc w:val="center"/>
              <w:rPr>
                <w:sz w:val="20"/>
                <w:szCs w:val="20"/>
              </w:rPr>
            </w:pPr>
          </w:p>
        </w:tc>
      </w:tr>
      <w:tr w:rsidR="002B663A" w:rsidRPr="0090661D" w:rsidTr="002F20D5">
        <w:trPr>
          <w:trHeight w:val="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3A" w:rsidRPr="00550F1C" w:rsidRDefault="00A60147" w:rsidP="001A2500">
            <w:pPr>
              <w:jc w:val="center"/>
            </w:pPr>
            <w:r>
              <w:lastRenderedPageBreak/>
              <w:t>3</w:t>
            </w:r>
            <w:r w:rsidR="00A42AE0">
              <w:t>0</w:t>
            </w:r>
            <w:r w:rsidR="002B663A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63A" w:rsidRPr="00C05198" w:rsidRDefault="002F20D5" w:rsidP="005B4C7C">
            <w:pPr>
              <w:rPr>
                <w:color w:val="000000" w:themeColor="text1"/>
              </w:rPr>
            </w:pPr>
            <w:proofErr w:type="spellStart"/>
            <w:r w:rsidRPr="00C05198">
              <w:rPr>
                <w:color w:val="000000" w:themeColor="text1"/>
              </w:rPr>
              <w:t>Монгуш</w:t>
            </w:r>
            <w:proofErr w:type="spellEnd"/>
            <w:r w:rsidRPr="00C05198">
              <w:rPr>
                <w:color w:val="000000" w:themeColor="text1"/>
              </w:rPr>
              <w:t xml:space="preserve"> Надежда </w:t>
            </w:r>
            <w:proofErr w:type="spellStart"/>
            <w:r w:rsidRPr="00C05198">
              <w:rPr>
                <w:color w:val="000000" w:themeColor="text1"/>
              </w:rPr>
              <w:t>Найдан-ооловн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3A" w:rsidRPr="00C92F4B" w:rsidRDefault="002F20D5" w:rsidP="005B4C7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3A" w:rsidRDefault="002F20D5" w:rsidP="00B94678">
            <w:pPr>
              <w:jc w:val="center"/>
              <w:rPr>
                <w:color w:val="000000" w:themeColor="text1"/>
              </w:rPr>
            </w:pPr>
            <w:r w:rsidRPr="002F20D5">
              <w:rPr>
                <w:color w:val="000000" w:themeColor="text1"/>
              </w:rPr>
              <w:t>«Вернисаж творчества»</w:t>
            </w:r>
          </w:p>
          <w:p w:rsidR="002F20D5" w:rsidRPr="002F20D5" w:rsidRDefault="002F20D5" w:rsidP="00B946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изобразительное искусство)</w:t>
            </w:r>
          </w:p>
        </w:tc>
        <w:tc>
          <w:tcPr>
            <w:tcW w:w="1418" w:type="dxa"/>
          </w:tcPr>
          <w:p w:rsidR="002B663A" w:rsidRPr="00C92F4B" w:rsidRDefault="002B663A" w:rsidP="003C68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199D" w:rsidRPr="002161E3" w:rsidRDefault="00FD199D" w:rsidP="00FD199D">
            <w:pPr>
              <w:jc w:val="center"/>
              <w:rPr>
                <w:sz w:val="20"/>
                <w:szCs w:val="20"/>
              </w:rPr>
            </w:pPr>
            <w:r w:rsidRPr="002161E3">
              <w:rPr>
                <w:sz w:val="20"/>
                <w:szCs w:val="20"/>
              </w:rPr>
              <w:t>08.30-09.10</w:t>
            </w:r>
            <w:r w:rsidR="003C6811">
              <w:rPr>
                <w:sz w:val="20"/>
                <w:szCs w:val="20"/>
              </w:rPr>
              <w:t>(1)</w:t>
            </w:r>
          </w:p>
          <w:p w:rsidR="00FD199D" w:rsidRPr="002161E3" w:rsidRDefault="00FD199D" w:rsidP="00FD1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0</w:t>
            </w:r>
            <w:r w:rsidRPr="002161E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.00</w:t>
            </w:r>
          </w:p>
          <w:p w:rsidR="003C6811" w:rsidRDefault="003C6811" w:rsidP="00185AA2">
            <w:pPr>
              <w:jc w:val="center"/>
              <w:rPr>
                <w:sz w:val="20"/>
                <w:szCs w:val="20"/>
              </w:rPr>
            </w:pPr>
          </w:p>
          <w:p w:rsidR="00185AA2" w:rsidRPr="002161E3" w:rsidRDefault="00185AA2" w:rsidP="00185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1</w:t>
            </w:r>
            <w:r w:rsidRPr="002161E3">
              <w:rPr>
                <w:sz w:val="20"/>
                <w:szCs w:val="20"/>
              </w:rPr>
              <w:t>0</w:t>
            </w:r>
            <w:r w:rsidR="003C6811">
              <w:rPr>
                <w:sz w:val="20"/>
                <w:szCs w:val="20"/>
              </w:rPr>
              <w:t>(3)</w:t>
            </w:r>
          </w:p>
          <w:p w:rsidR="00185AA2" w:rsidRPr="002161E3" w:rsidRDefault="00185AA2" w:rsidP="00185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-15.00</w:t>
            </w:r>
          </w:p>
          <w:p w:rsidR="002B663A" w:rsidRPr="00FA3A3C" w:rsidRDefault="002B663A" w:rsidP="00185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85AA2" w:rsidRPr="003C6811" w:rsidRDefault="00185AA2" w:rsidP="00185AA2">
            <w:pPr>
              <w:jc w:val="center"/>
              <w:rPr>
                <w:sz w:val="18"/>
                <w:szCs w:val="18"/>
              </w:rPr>
            </w:pPr>
            <w:r w:rsidRPr="003C6811">
              <w:rPr>
                <w:sz w:val="18"/>
                <w:szCs w:val="18"/>
              </w:rPr>
              <w:t>10.10-10.50</w:t>
            </w:r>
            <w:r w:rsidR="003C6811" w:rsidRPr="003C6811">
              <w:rPr>
                <w:sz w:val="18"/>
                <w:szCs w:val="18"/>
              </w:rPr>
              <w:t xml:space="preserve"> (2)</w:t>
            </w:r>
          </w:p>
          <w:p w:rsidR="00185AA2" w:rsidRDefault="00185AA2" w:rsidP="00185AA2">
            <w:pPr>
              <w:jc w:val="center"/>
              <w:rPr>
                <w:sz w:val="18"/>
                <w:szCs w:val="18"/>
              </w:rPr>
            </w:pPr>
            <w:r w:rsidRPr="003C6811">
              <w:rPr>
                <w:sz w:val="18"/>
                <w:szCs w:val="18"/>
              </w:rPr>
              <w:t>11.00-11.40</w:t>
            </w:r>
          </w:p>
          <w:p w:rsidR="003C6811" w:rsidRDefault="003C6811" w:rsidP="00185AA2">
            <w:pPr>
              <w:jc w:val="center"/>
              <w:rPr>
                <w:sz w:val="18"/>
                <w:szCs w:val="18"/>
              </w:rPr>
            </w:pPr>
          </w:p>
          <w:p w:rsidR="003C6811" w:rsidRDefault="003C6811" w:rsidP="00185AA2">
            <w:pPr>
              <w:jc w:val="center"/>
              <w:rPr>
                <w:sz w:val="18"/>
                <w:szCs w:val="18"/>
              </w:rPr>
            </w:pPr>
          </w:p>
          <w:p w:rsidR="003C6811" w:rsidRDefault="003C6811" w:rsidP="00185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4.10 (4)</w:t>
            </w:r>
          </w:p>
          <w:p w:rsidR="003C6811" w:rsidRDefault="003C6811" w:rsidP="00185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0-15.00</w:t>
            </w:r>
          </w:p>
          <w:p w:rsidR="002B663A" w:rsidRPr="003C6811" w:rsidRDefault="003C6811" w:rsidP="003C6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-15.50</w:t>
            </w:r>
          </w:p>
        </w:tc>
        <w:tc>
          <w:tcPr>
            <w:tcW w:w="1559" w:type="dxa"/>
          </w:tcPr>
          <w:p w:rsidR="002B663A" w:rsidRDefault="003C6811" w:rsidP="003C14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30-09.10 (1)</w:t>
            </w:r>
          </w:p>
          <w:p w:rsidR="003C6811" w:rsidRDefault="003C6811" w:rsidP="003C14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20-10.00</w:t>
            </w:r>
          </w:p>
          <w:p w:rsidR="003C6811" w:rsidRDefault="003C6811" w:rsidP="003C1455">
            <w:pPr>
              <w:rPr>
                <w:color w:val="000000" w:themeColor="text1"/>
                <w:sz w:val="20"/>
                <w:szCs w:val="20"/>
              </w:rPr>
            </w:pPr>
          </w:p>
          <w:p w:rsidR="003C6811" w:rsidRDefault="003C6811" w:rsidP="003C14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30-14.10 (3)</w:t>
            </w:r>
          </w:p>
          <w:p w:rsidR="003C6811" w:rsidRPr="00C92F4B" w:rsidRDefault="003C6811" w:rsidP="003C14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20-15.50</w:t>
            </w:r>
          </w:p>
        </w:tc>
        <w:tc>
          <w:tcPr>
            <w:tcW w:w="1559" w:type="dxa"/>
          </w:tcPr>
          <w:p w:rsidR="003C6811" w:rsidRDefault="003C6811" w:rsidP="00185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30-09.10 (1)</w:t>
            </w:r>
          </w:p>
          <w:p w:rsidR="003C6811" w:rsidRDefault="003C6811" w:rsidP="00185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20-10.00</w:t>
            </w:r>
          </w:p>
          <w:p w:rsidR="00185AA2" w:rsidRPr="003C6811" w:rsidRDefault="00185AA2" w:rsidP="00185AA2">
            <w:pPr>
              <w:jc w:val="center"/>
              <w:rPr>
                <w:sz w:val="18"/>
                <w:szCs w:val="18"/>
              </w:rPr>
            </w:pPr>
            <w:r w:rsidRPr="003C6811">
              <w:rPr>
                <w:sz w:val="18"/>
                <w:szCs w:val="18"/>
              </w:rPr>
              <w:t>10.10-10.50</w:t>
            </w:r>
            <w:r w:rsidR="003C6811">
              <w:rPr>
                <w:sz w:val="18"/>
                <w:szCs w:val="18"/>
              </w:rPr>
              <w:t>(2)</w:t>
            </w:r>
          </w:p>
          <w:p w:rsidR="00185AA2" w:rsidRPr="003C6811" w:rsidRDefault="00185AA2" w:rsidP="00185AA2">
            <w:pPr>
              <w:jc w:val="center"/>
              <w:rPr>
                <w:sz w:val="18"/>
                <w:szCs w:val="18"/>
              </w:rPr>
            </w:pPr>
            <w:r w:rsidRPr="003C6811">
              <w:rPr>
                <w:sz w:val="18"/>
                <w:szCs w:val="18"/>
              </w:rPr>
              <w:t>11.00-11.40</w:t>
            </w:r>
          </w:p>
          <w:p w:rsidR="00185AA2" w:rsidRPr="003C6811" w:rsidRDefault="00185AA2" w:rsidP="00185AA2">
            <w:pPr>
              <w:jc w:val="center"/>
              <w:rPr>
                <w:sz w:val="18"/>
                <w:szCs w:val="18"/>
              </w:rPr>
            </w:pPr>
            <w:r w:rsidRPr="003C6811">
              <w:rPr>
                <w:sz w:val="18"/>
                <w:szCs w:val="18"/>
              </w:rPr>
              <w:t>13.30-14.10</w:t>
            </w:r>
            <w:r w:rsidR="003C6811">
              <w:rPr>
                <w:sz w:val="18"/>
                <w:szCs w:val="18"/>
              </w:rPr>
              <w:t>(3)</w:t>
            </w:r>
          </w:p>
          <w:p w:rsidR="00185AA2" w:rsidRPr="003C6811" w:rsidRDefault="00185AA2" w:rsidP="00185AA2">
            <w:pPr>
              <w:jc w:val="center"/>
              <w:rPr>
                <w:sz w:val="18"/>
                <w:szCs w:val="18"/>
              </w:rPr>
            </w:pPr>
            <w:r w:rsidRPr="003C6811">
              <w:rPr>
                <w:sz w:val="18"/>
                <w:szCs w:val="18"/>
              </w:rPr>
              <w:t>14.20-15.00</w:t>
            </w:r>
          </w:p>
          <w:p w:rsidR="00185AA2" w:rsidRPr="003C6811" w:rsidRDefault="00185AA2" w:rsidP="00185AA2">
            <w:pPr>
              <w:jc w:val="center"/>
              <w:rPr>
                <w:sz w:val="18"/>
                <w:szCs w:val="18"/>
              </w:rPr>
            </w:pPr>
            <w:r w:rsidRPr="003C6811">
              <w:rPr>
                <w:sz w:val="18"/>
                <w:szCs w:val="18"/>
              </w:rPr>
              <w:t>15.10-15.50</w:t>
            </w:r>
          </w:p>
          <w:p w:rsidR="002B663A" w:rsidRPr="00C92F4B" w:rsidRDefault="002B663A" w:rsidP="00185AA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2B663A" w:rsidRPr="00C92F4B" w:rsidRDefault="002B663A" w:rsidP="005B4C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663A" w:rsidRPr="00C111B2" w:rsidRDefault="002B663A" w:rsidP="005B4C7C">
            <w:pPr>
              <w:jc w:val="center"/>
              <w:rPr>
                <w:sz w:val="20"/>
                <w:szCs w:val="20"/>
              </w:rPr>
            </w:pPr>
          </w:p>
        </w:tc>
      </w:tr>
    </w:tbl>
    <w:p w:rsidR="00A146A1" w:rsidRDefault="00A146A1" w:rsidP="00F70C7B">
      <w:pPr>
        <w:rPr>
          <w:b/>
          <w:sz w:val="28"/>
          <w:szCs w:val="28"/>
        </w:rPr>
      </w:pPr>
    </w:p>
    <w:p w:rsidR="00724C6A" w:rsidRDefault="00913E02" w:rsidP="00774B46">
      <w:pPr>
        <w:jc w:val="center"/>
        <w:rPr>
          <w:b/>
          <w:szCs w:val="28"/>
        </w:rPr>
      </w:pPr>
      <w:r w:rsidRPr="00724C6A">
        <w:rPr>
          <w:b/>
          <w:szCs w:val="28"/>
        </w:rPr>
        <w:t>РАСПИСАНИЕ ЗАНЯТИЙ</w:t>
      </w:r>
    </w:p>
    <w:p w:rsidR="00C03C36" w:rsidRPr="00724C6A" w:rsidRDefault="00CD2513" w:rsidP="00C03C36">
      <w:pPr>
        <w:jc w:val="center"/>
        <w:rPr>
          <w:b/>
          <w:szCs w:val="28"/>
        </w:rPr>
      </w:pPr>
      <w:r w:rsidRPr="00724C6A">
        <w:rPr>
          <w:b/>
          <w:szCs w:val="28"/>
        </w:rPr>
        <w:t>объединений д/</w:t>
      </w:r>
      <w:proofErr w:type="gramStart"/>
      <w:r w:rsidRPr="00724C6A">
        <w:rPr>
          <w:b/>
          <w:szCs w:val="28"/>
        </w:rPr>
        <w:t>к</w:t>
      </w:r>
      <w:proofErr w:type="gramEnd"/>
      <w:r w:rsidR="00C03C36">
        <w:rPr>
          <w:b/>
          <w:szCs w:val="28"/>
        </w:rPr>
        <w:t xml:space="preserve"> </w:t>
      </w:r>
      <w:proofErr w:type="gramStart"/>
      <w:r w:rsidR="00C03C36">
        <w:rPr>
          <w:b/>
          <w:szCs w:val="28"/>
        </w:rPr>
        <w:t>по</w:t>
      </w:r>
      <w:proofErr w:type="gramEnd"/>
      <w:r w:rsidR="00C03C36">
        <w:rPr>
          <w:b/>
          <w:szCs w:val="28"/>
        </w:rPr>
        <w:t xml:space="preserve"> месту жительства</w:t>
      </w:r>
      <w:r w:rsidRPr="00724C6A">
        <w:rPr>
          <w:b/>
          <w:szCs w:val="28"/>
        </w:rPr>
        <w:t xml:space="preserve"> «ПОГРАНИЧНИК»</w:t>
      </w:r>
      <w:r w:rsidR="00D618B4" w:rsidRPr="00724C6A">
        <w:rPr>
          <w:b/>
          <w:szCs w:val="28"/>
        </w:rPr>
        <w:t xml:space="preserve">  </w:t>
      </w:r>
      <w:r w:rsidR="00C03C36">
        <w:rPr>
          <w:b/>
          <w:szCs w:val="28"/>
        </w:rPr>
        <w:t>ул. Калинина, д.14</w:t>
      </w:r>
    </w:p>
    <w:p w:rsidR="006336D8" w:rsidRDefault="00D618B4" w:rsidP="00440A42">
      <w:pPr>
        <w:jc w:val="center"/>
        <w:rPr>
          <w:b/>
          <w:szCs w:val="28"/>
        </w:rPr>
      </w:pPr>
      <w:r w:rsidRPr="00724C6A">
        <w:rPr>
          <w:b/>
          <w:szCs w:val="28"/>
        </w:rPr>
        <w:t>на 202</w:t>
      </w:r>
      <w:r w:rsidR="00A42AE0">
        <w:rPr>
          <w:b/>
          <w:szCs w:val="28"/>
        </w:rPr>
        <w:t>5</w:t>
      </w:r>
      <w:r w:rsidRPr="00724C6A">
        <w:rPr>
          <w:b/>
          <w:szCs w:val="28"/>
        </w:rPr>
        <w:t>-202</w:t>
      </w:r>
      <w:r w:rsidR="00A42AE0">
        <w:rPr>
          <w:b/>
          <w:szCs w:val="28"/>
        </w:rPr>
        <w:t>6</w:t>
      </w:r>
      <w:r w:rsidR="00724C6A">
        <w:rPr>
          <w:b/>
          <w:szCs w:val="28"/>
        </w:rPr>
        <w:t xml:space="preserve"> </w:t>
      </w:r>
      <w:r w:rsidR="00913E02" w:rsidRPr="00724C6A">
        <w:rPr>
          <w:b/>
          <w:szCs w:val="28"/>
        </w:rPr>
        <w:t>учебный год</w:t>
      </w:r>
      <w:r w:rsidR="00C96EA9" w:rsidRPr="00724C6A">
        <w:rPr>
          <w:b/>
          <w:szCs w:val="28"/>
        </w:rPr>
        <w:t>.</w:t>
      </w:r>
    </w:p>
    <w:p w:rsidR="00314C83" w:rsidRDefault="00314C83" w:rsidP="00440A42">
      <w:pPr>
        <w:jc w:val="center"/>
        <w:rPr>
          <w:b/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983"/>
        <w:gridCol w:w="850"/>
        <w:gridCol w:w="1985"/>
        <w:gridCol w:w="1559"/>
        <w:gridCol w:w="1417"/>
        <w:gridCol w:w="1560"/>
        <w:gridCol w:w="1559"/>
        <w:gridCol w:w="1467"/>
        <w:gridCol w:w="1368"/>
        <w:gridCol w:w="1276"/>
      </w:tblGrid>
      <w:tr w:rsidR="00F01B51" w:rsidRPr="00844347" w:rsidTr="00595ABC">
        <w:trPr>
          <w:trHeight w:val="39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B51" w:rsidRPr="00844347" w:rsidRDefault="00F01B51" w:rsidP="00A935F5">
            <w:pPr>
              <w:jc w:val="center"/>
              <w:rPr>
                <w:b/>
                <w:sz w:val="22"/>
                <w:szCs w:val="22"/>
              </w:rPr>
            </w:pPr>
            <w:r w:rsidRPr="0084434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B51" w:rsidRPr="00844347" w:rsidRDefault="00F01B51" w:rsidP="00A935F5">
            <w:pPr>
              <w:jc w:val="center"/>
              <w:rPr>
                <w:b/>
                <w:sz w:val="22"/>
                <w:szCs w:val="22"/>
              </w:rPr>
            </w:pPr>
            <w:r w:rsidRPr="00844347">
              <w:rPr>
                <w:b/>
                <w:sz w:val="22"/>
                <w:szCs w:val="22"/>
              </w:rPr>
              <w:t>ФИО ПД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B51" w:rsidRPr="00844347" w:rsidRDefault="00CE2A08" w:rsidP="00A935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B51" w:rsidRPr="00844347" w:rsidRDefault="00F01B51" w:rsidP="00A935F5">
            <w:pPr>
              <w:jc w:val="center"/>
              <w:rPr>
                <w:b/>
                <w:sz w:val="22"/>
                <w:szCs w:val="22"/>
              </w:rPr>
            </w:pPr>
            <w:r w:rsidRPr="00844347">
              <w:rPr>
                <w:b/>
                <w:sz w:val="22"/>
                <w:szCs w:val="22"/>
              </w:rPr>
              <w:t>объединение</w:t>
            </w:r>
          </w:p>
          <w:p w:rsidR="00F01B51" w:rsidRPr="00844347" w:rsidRDefault="00F01B51" w:rsidP="00A935F5">
            <w:pPr>
              <w:jc w:val="center"/>
              <w:rPr>
                <w:b/>
                <w:sz w:val="20"/>
                <w:szCs w:val="20"/>
              </w:rPr>
            </w:pPr>
            <w:r w:rsidRPr="00844347">
              <w:rPr>
                <w:sz w:val="20"/>
                <w:szCs w:val="20"/>
              </w:rPr>
              <w:t>(направление, № к)</w:t>
            </w:r>
          </w:p>
        </w:tc>
        <w:tc>
          <w:tcPr>
            <w:tcW w:w="1559" w:type="dxa"/>
          </w:tcPr>
          <w:p w:rsidR="00F01B51" w:rsidRPr="00844347" w:rsidRDefault="00F01B51" w:rsidP="00A935F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44347">
              <w:rPr>
                <w:b/>
                <w:sz w:val="22"/>
                <w:szCs w:val="22"/>
              </w:rPr>
              <w:t>понед</w:t>
            </w:r>
            <w:proofErr w:type="spellEnd"/>
            <w:r w:rsidRPr="0084434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F01B51" w:rsidRPr="00844347" w:rsidRDefault="00F01B51" w:rsidP="00A935F5">
            <w:pPr>
              <w:jc w:val="center"/>
              <w:rPr>
                <w:b/>
                <w:sz w:val="22"/>
                <w:szCs w:val="22"/>
              </w:rPr>
            </w:pPr>
            <w:r w:rsidRPr="00844347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1560" w:type="dxa"/>
          </w:tcPr>
          <w:p w:rsidR="00F01B51" w:rsidRPr="00844347" w:rsidRDefault="00AD26C2" w:rsidP="00A935F5">
            <w:pPr>
              <w:jc w:val="center"/>
              <w:rPr>
                <w:b/>
                <w:sz w:val="22"/>
                <w:szCs w:val="22"/>
              </w:rPr>
            </w:pPr>
            <w:r w:rsidRPr="00844347">
              <w:rPr>
                <w:b/>
                <w:sz w:val="22"/>
                <w:szCs w:val="22"/>
              </w:rPr>
              <w:t>С</w:t>
            </w:r>
            <w:r w:rsidR="00F01B51" w:rsidRPr="00844347">
              <w:rPr>
                <w:b/>
                <w:sz w:val="22"/>
                <w:szCs w:val="22"/>
              </w:rPr>
              <w:t>реда</w:t>
            </w:r>
          </w:p>
        </w:tc>
        <w:tc>
          <w:tcPr>
            <w:tcW w:w="1559" w:type="dxa"/>
          </w:tcPr>
          <w:p w:rsidR="00F01B51" w:rsidRPr="00844347" w:rsidRDefault="00421681" w:rsidP="00A935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</w:t>
            </w:r>
            <w:r w:rsidR="00F01B51" w:rsidRPr="00844347">
              <w:rPr>
                <w:b/>
                <w:sz w:val="22"/>
                <w:szCs w:val="22"/>
              </w:rPr>
              <w:t>етверг</w:t>
            </w:r>
          </w:p>
        </w:tc>
        <w:tc>
          <w:tcPr>
            <w:tcW w:w="1467" w:type="dxa"/>
          </w:tcPr>
          <w:p w:rsidR="00F01B51" w:rsidRPr="00050A8F" w:rsidRDefault="00F01B51" w:rsidP="00A935F5">
            <w:pPr>
              <w:jc w:val="center"/>
              <w:rPr>
                <w:b/>
                <w:sz w:val="22"/>
                <w:szCs w:val="22"/>
              </w:rPr>
            </w:pPr>
            <w:r w:rsidRPr="00050A8F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1368" w:type="dxa"/>
          </w:tcPr>
          <w:p w:rsidR="00F01B51" w:rsidRPr="00844347" w:rsidRDefault="00F01B51" w:rsidP="00A935F5">
            <w:pPr>
              <w:jc w:val="center"/>
              <w:rPr>
                <w:b/>
                <w:sz w:val="22"/>
                <w:szCs w:val="22"/>
              </w:rPr>
            </w:pPr>
            <w:r w:rsidRPr="00844347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1276" w:type="dxa"/>
          </w:tcPr>
          <w:p w:rsidR="00F01B51" w:rsidRPr="00844347" w:rsidRDefault="00F01B51" w:rsidP="00A935F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44347">
              <w:rPr>
                <w:b/>
                <w:sz w:val="22"/>
                <w:szCs w:val="22"/>
              </w:rPr>
              <w:t>воскр</w:t>
            </w:r>
            <w:proofErr w:type="spellEnd"/>
            <w:r w:rsidRPr="00844347">
              <w:rPr>
                <w:b/>
                <w:sz w:val="22"/>
                <w:szCs w:val="22"/>
              </w:rPr>
              <w:t>.</w:t>
            </w:r>
          </w:p>
        </w:tc>
      </w:tr>
      <w:tr w:rsidR="00575DA2" w:rsidRPr="00C862AE" w:rsidTr="00595ABC">
        <w:trPr>
          <w:trHeight w:val="677"/>
        </w:trPr>
        <w:tc>
          <w:tcPr>
            <w:tcW w:w="570" w:type="dxa"/>
            <w:tcBorders>
              <w:top w:val="single" w:sz="4" w:space="0" w:color="auto"/>
            </w:tcBorders>
          </w:tcPr>
          <w:p w:rsidR="00575DA2" w:rsidRPr="00C862AE" w:rsidRDefault="00A42AE0" w:rsidP="00C46D6F">
            <w:pPr>
              <w:jc w:val="center"/>
            </w:pPr>
            <w:r>
              <w:t>31</w:t>
            </w:r>
            <w:r w:rsidR="00A44B76">
              <w:t>.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575DA2" w:rsidRPr="00C05198" w:rsidRDefault="00AD26C2" w:rsidP="00C655F9">
            <w:proofErr w:type="spellStart"/>
            <w:r w:rsidRPr="00C05198">
              <w:t>Манчын</w:t>
            </w:r>
            <w:proofErr w:type="spellEnd"/>
            <w:r w:rsidR="00724C6A" w:rsidRPr="00C05198">
              <w:t xml:space="preserve"> </w:t>
            </w:r>
            <w:proofErr w:type="spellStart"/>
            <w:r w:rsidR="00BE2C61" w:rsidRPr="00C05198">
              <w:t>Айдынма</w:t>
            </w:r>
            <w:proofErr w:type="spellEnd"/>
            <w:r w:rsidR="00575DA2" w:rsidRPr="00C05198">
              <w:t xml:space="preserve"> Антоновн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75DA2" w:rsidRPr="00050A8F" w:rsidRDefault="00DC3A1F" w:rsidP="00C655F9">
            <w:pPr>
              <w:jc w:val="center"/>
            </w:pPr>
            <w:r>
              <w:t>18</w:t>
            </w:r>
            <w:r w:rsidR="00575DA2" w:rsidRPr="00050A8F">
              <w:t>ч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75DA2" w:rsidRPr="00050A8F" w:rsidRDefault="00575DA2" w:rsidP="00CE2A08">
            <w:pPr>
              <w:jc w:val="center"/>
            </w:pPr>
            <w:r w:rsidRPr="00050A8F">
              <w:t xml:space="preserve"> «</w:t>
            </w:r>
            <w:r w:rsidR="00CE2A08">
              <w:t>Акварелька</w:t>
            </w:r>
            <w:r w:rsidRPr="00050A8F">
              <w:t>»</w:t>
            </w:r>
            <w:r w:rsidR="00CE2A08">
              <w:t xml:space="preserve"> (ИЗО)</w:t>
            </w:r>
          </w:p>
        </w:tc>
        <w:tc>
          <w:tcPr>
            <w:tcW w:w="1559" w:type="dxa"/>
          </w:tcPr>
          <w:p w:rsidR="001016E0" w:rsidRPr="002161E3" w:rsidRDefault="001016E0" w:rsidP="001016E0">
            <w:pPr>
              <w:jc w:val="center"/>
              <w:rPr>
                <w:sz w:val="20"/>
                <w:szCs w:val="20"/>
              </w:rPr>
            </w:pPr>
            <w:r w:rsidRPr="002161E3">
              <w:rPr>
                <w:sz w:val="20"/>
                <w:szCs w:val="20"/>
              </w:rPr>
              <w:t>08.30-09.10</w:t>
            </w:r>
            <w:r>
              <w:rPr>
                <w:sz w:val="20"/>
                <w:szCs w:val="20"/>
              </w:rPr>
              <w:t>(1)</w:t>
            </w:r>
          </w:p>
          <w:p w:rsidR="001016E0" w:rsidRPr="002161E3" w:rsidRDefault="001016E0" w:rsidP="00101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0</w:t>
            </w:r>
            <w:r w:rsidRPr="002161E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.00</w:t>
            </w:r>
          </w:p>
          <w:p w:rsidR="001016E0" w:rsidRPr="002161E3" w:rsidRDefault="001016E0" w:rsidP="00101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-10.50(2)</w:t>
            </w:r>
          </w:p>
          <w:p w:rsidR="001016E0" w:rsidRDefault="001016E0" w:rsidP="00101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0</w:t>
            </w:r>
          </w:p>
          <w:p w:rsidR="009001B6" w:rsidRPr="006509BB" w:rsidRDefault="009001B6" w:rsidP="00F85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016E0" w:rsidRPr="00050A8F" w:rsidRDefault="001016E0" w:rsidP="00101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1</w:t>
            </w:r>
            <w:r w:rsidRPr="00050A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(3)</w:t>
            </w:r>
          </w:p>
          <w:p w:rsidR="001016E0" w:rsidRDefault="001016E0" w:rsidP="00101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-15.00</w:t>
            </w:r>
          </w:p>
          <w:p w:rsidR="001016E0" w:rsidRPr="00C663E3" w:rsidRDefault="001016E0" w:rsidP="001016E0">
            <w:pPr>
              <w:jc w:val="center"/>
              <w:rPr>
                <w:sz w:val="20"/>
                <w:szCs w:val="20"/>
              </w:rPr>
            </w:pPr>
            <w:r w:rsidRPr="00C663E3">
              <w:rPr>
                <w:sz w:val="20"/>
                <w:szCs w:val="20"/>
              </w:rPr>
              <w:t>15.10-15.50</w:t>
            </w:r>
            <w:r>
              <w:rPr>
                <w:sz w:val="20"/>
                <w:szCs w:val="20"/>
              </w:rPr>
              <w:t>(4)</w:t>
            </w:r>
          </w:p>
          <w:p w:rsidR="001016E0" w:rsidRPr="00C663E3" w:rsidRDefault="001016E0" w:rsidP="001016E0">
            <w:pPr>
              <w:jc w:val="center"/>
              <w:rPr>
                <w:sz w:val="20"/>
                <w:szCs w:val="20"/>
              </w:rPr>
            </w:pPr>
            <w:r w:rsidRPr="00C663E3">
              <w:rPr>
                <w:sz w:val="20"/>
                <w:szCs w:val="20"/>
              </w:rPr>
              <w:t>16.00-16.40</w:t>
            </w:r>
          </w:p>
          <w:p w:rsidR="00C663E3" w:rsidRPr="00E41398" w:rsidRDefault="001016E0" w:rsidP="001016E0">
            <w:pPr>
              <w:jc w:val="center"/>
              <w:rPr>
                <w:color w:val="FF0000"/>
                <w:sz w:val="20"/>
                <w:szCs w:val="20"/>
              </w:rPr>
            </w:pPr>
            <w:r w:rsidRPr="00C663E3">
              <w:rPr>
                <w:sz w:val="20"/>
                <w:szCs w:val="20"/>
              </w:rPr>
              <w:t>16-50-17.30</w:t>
            </w:r>
          </w:p>
        </w:tc>
        <w:tc>
          <w:tcPr>
            <w:tcW w:w="1560" w:type="dxa"/>
          </w:tcPr>
          <w:p w:rsidR="00323608" w:rsidRPr="00344717" w:rsidRDefault="00323608" w:rsidP="00F85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852EA" w:rsidRPr="002161E3" w:rsidRDefault="00F852EA" w:rsidP="00F852EA">
            <w:pPr>
              <w:jc w:val="center"/>
              <w:rPr>
                <w:sz w:val="20"/>
                <w:szCs w:val="20"/>
              </w:rPr>
            </w:pPr>
            <w:r w:rsidRPr="002161E3">
              <w:rPr>
                <w:sz w:val="20"/>
                <w:szCs w:val="20"/>
              </w:rPr>
              <w:t>08.30-09.10</w:t>
            </w:r>
            <w:r w:rsidR="001016E0"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</w:rPr>
              <w:t>)</w:t>
            </w:r>
          </w:p>
          <w:p w:rsidR="00F852EA" w:rsidRPr="002161E3" w:rsidRDefault="00F852EA" w:rsidP="00F85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0</w:t>
            </w:r>
            <w:r w:rsidRPr="002161E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.00</w:t>
            </w:r>
          </w:p>
          <w:p w:rsidR="00F852EA" w:rsidRPr="002161E3" w:rsidRDefault="001016E0" w:rsidP="00F85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-10.50(2</w:t>
            </w:r>
            <w:r w:rsidR="00F852EA">
              <w:rPr>
                <w:sz w:val="20"/>
                <w:szCs w:val="20"/>
              </w:rPr>
              <w:t>)</w:t>
            </w:r>
          </w:p>
          <w:p w:rsidR="00F852EA" w:rsidRDefault="00F852EA" w:rsidP="00F85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0</w:t>
            </w:r>
          </w:p>
          <w:p w:rsidR="009001B6" w:rsidRPr="006509BB" w:rsidRDefault="009001B6" w:rsidP="003D6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1016E0" w:rsidRPr="00050A8F" w:rsidRDefault="001016E0" w:rsidP="00101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1</w:t>
            </w:r>
            <w:r w:rsidRPr="00050A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(3)</w:t>
            </w:r>
          </w:p>
          <w:p w:rsidR="001016E0" w:rsidRDefault="001016E0" w:rsidP="00101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-15.00</w:t>
            </w:r>
          </w:p>
          <w:p w:rsidR="001016E0" w:rsidRPr="00C663E3" w:rsidRDefault="001016E0" w:rsidP="001016E0">
            <w:pPr>
              <w:jc w:val="center"/>
              <w:rPr>
                <w:sz w:val="20"/>
                <w:szCs w:val="20"/>
              </w:rPr>
            </w:pPr>
            <w:r w:rsidRPr="00C663E3">
              <w:rPr>
                <w:sz w:val="20"/>
                <w:szCs w:val="20"/>
              </w:rPr>
              <w:t>15.10-15.50</w:t>
            </w:r>
            <w:r>
              <w:rPr>
                <w:sz w:val="20"/>
                <w:szCs w:val="20"/>
              </w:rPr>
              <w:t>(4)</w:t>
            </w:r>
          </w:p>
          <w:p w:rsidR="001016E0" w:rsidRPr="00C663E3" w:rsidRDefault="001016E0" w:rsidP="001016E0">
            <w:pPr>
              <w:jc w:val="center"/>
              <w:rPr>
                <w:sz w:val="20"/>
                <w:szCs w:val="20"/>
              </w:rPr>
            </w:pPr>
            <w:r w:rsidRPr="00C663E3">
              <w:rPr>
                <w:sz w:val="20"/>
                <w:szCs w:val="20"/>
              </w:rPr>
              <w:t>16.00-16.40</w:t>
            </w:r>
          </w:p>
          <w:p w:rsidR="00964248" w:rsidRPr="00964248" w:rsidRDefault="001016E0" w:rsidP="001016E0">
            <w:pPr>
              <w:jc w:val="center"/>
              <w:rPr>
                <w:sz w:val="20"/>
                <w:szCs w:val="20"/>
              </w:rPr>
            </w:pPr>
            <w:r w:rsidRPr="00C663E3">
              <w:rPr>
                <w:sz w:val="20"/>
                <w:szCs w:val="20"/>
              </w:rPr>
              <w:t>16-50-17.30</w:t>
            </w:r>
          </w:p>
        </w:tc>
        <w:tc>
          <w:tcPr>
            <w:tcW w:w="1368" w:type="dxa"/>
          </w:tcPr>
          <w:p w:rsidR="004B29AE" w:rsidRPr="00D512C1" w:rsidRDefault="004B29AE" w:rsidP="00101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A2" w:rsidRPr="00E41398" w:rsidRDefault="00575DA2" w:rsidP="00C655F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75DA2" w:rsidRPr="00551403" w:rsidTr="00AF108E">
        <w:trPr>
          <w:trHeight w:val="1655"/>
        </w:trPr>
        <w:tc>
          <w:tcPr>
            <w:tcW w:w="570" w:type="dxa"/>
            <w:tcBorders>
              <w:top w:val="single" w:sz="4" w:space="0" w:color="auto"/>
            </w:tcBorders>
          </w:tcPr>
          <w:p w:rsidR="00575DA2" w:rsidRPr="00551403" w:rsidRDefault="00A42AE0" w:rsidP="00C46D6F">
            <w:pPr>
              <w:jc w:val="center"/>
            </w:pPr>
            <w:r>
              <w:t>32</w:t>
            </w:r>
            <w:r w:rsidR="00A44B76">
              <w:t>.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575DA2" w:rsidRPr="00C05198" w:rsidRDefault="00B4012B" w:rsidP="00C46D6F">
            <w:pPr>
              <w:rPr>
                <w:sz w:val="22"/>
              </w:rPr>
            </w:pPr>
            <w:proofErr w:type="spellStart"/>
            <w:r w:rsidRPr="00C05198">
              <w:rPr>
                <w:sz w:val="22"/>
              </w:rPr>
              <w:t>Дак</w:t>
            </w:r>
            <w:proofErr w:type="spellEnd"/>
            <w:r w:rsidRPr="00C05198">
              <w:rPr>
                <w:sz w:val="22"/>
              </w:rPr>
              <w:t xml:space="preserve"> </w:t>
            </w:r>
            <w:proofErr w:type="spellStart"/>
            <w:r w:rsidRPr="00C05198">
              <w:rPr>
                <w:sz w:val="22"/>
              </w:rPr>
              <w:t>Шораана</w:t>
            </w:r>
            <w:proofErr w:type="spellEnd"/>
            <w:r w:rsidRPr="00C05198">
              <w:rPr>
                <w:sz w:val="22"/>
              </w:rPr>
              <w:t xml:space="preserve"> </w:t>
            </w:r>
            <w:proofErr w:type="spellStart"/>
            <w:r w:rsidRPr="00C05198">
              <w:rPr>
                <w:sz w:val="22"/>
              </w:rPr>
              <w:t>Ойнар-оол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75DA2" w:rsidRPr="00344D3B" w:rsidRDefault="0078559E" w:rsidP="0051477E">
            <w:pPr>
              <w:rPr>
                <w:sz w:val="22"/>
              </w:rPr>
            </w:pPr>
            <w:r w:rsidRPr="00344D3B">
              <w:rPr>
                <w:sz w:val="22"/>
              </w:rPr>
              <w:t>18ч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25815" w:rsidRPr="00344D3B" w:rsidRDefault="0078559E" w:rsidP="00725815">
            <w:pPr>
              <w:jc w:val="center"/>
              <w:rPr>
                <w:sz w:val="22"/>
              </w:rPr>
            </w:pPr>
            <w:r w:rsidRPr="00344D3B">
              <w:rPr>
                <w:sz w:val="22"/>
              </w:rPr>
              <w:t>«</w:t>
            </w:r>
            <w:r w:rsidR="00AE1021" w:rsidRPr="00344D3B">
              <w:rPr>
                <w:sz w:val="22"/>
              </w:rPr>
              <w:t>СОПРАНО</w:t>
            </w:r>
            <w:r w:rsidRPr="00344D3B">
              <w:rPr>
                <w:sz w:val="22"/>
              </w:rPr>
              <w:t xml:space="preserve">» </w:t>
            </w:r>
          </w:p>
          <w:p w:rsidR="00575DA2" w:rsidRPr="00344D3B" w:rsidRDefault="0078559E" w:rsidP="00725815">
            <w:pPr>
              <w:jc w:val="center"/>
              <w:rPr>
                <w:sz w:val="22"/>
              </w:rPr>
            </w:pPr>
            <w:r w:rsidRPr="00344D3B">
              <w:rPr>
                <w:sz w:val="22"/>
              </w:rPr>
              <w:t>(вокал)</w:t>
            </w:r>
          </w:p>
        </w:tc>
        <w:tc>
          <w:tcPr>
            <w:tcW w:w="1559" w:type="dxa"/>
          </w:tcPr>
          <w:p w:rsidR="00575DA2" w:rsidRPr="00344D3B" w:rsidRDefault="00575DA2" w:rsidP="009001B6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17" w:type="dxa"/>
          </w:tcPr>
          <w:p w:rsidR="00B4012B" w:rsidRPr="002161E3" w:rsidRDefault="00B4012B" w:rsidP="00B4012B">
            <w:pPr>
              <w:jc w:val="center"/>
              <w:rPr>
                <w:sz w:val="20"/>
                <w:szCs w:val="20"/>
              </w:rPr>
            </w:pPr>
            <w:r w:rsidRPr="002161E3">
              <w:rPr>
                <w:sz w:val="20"/>
                <w:szCs w:val="20"/>
              </w:rPr>
              <w:t>08.30-09.10</w:t>
            </w:r>
            <w:r>
              <w:rPr>
                <w:sz w:val="20"/>
                <w:szCs w:val="20"/>
              </w:rPr>
              <w:t>(1)</w:t>
            </w:r>
          </w:p>
          <w:p w:rsidR="00B4012B" w:rsidRPr="002161E3" w:rsidRDefault="00B4012B" w:rsidP="00B40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0</w:t>
            </w:r>
            <w:r w:rsidRPr="002161E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.00</w:t>
            </w:r>
          </w:p>
          <w:p w:rsidR="00B4012B" w:rsidRPr="002161E3" w:rsidRDefault="00B4012B" w:rsidP="00B40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-10.50(2)</w:t>
            </w:r>
          </w:p>
          <w:p w:rsidR="00575DA2" w:rsidRDefault="00B4012B" w:rsidP="00B40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0</w:t>
            </w:r>
          </w:p>
          <w:p w:rsidR="00B4012B" w:rsidRDefault="00B4012B" w:rsidP="00B40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0-17.20(3)</w:t>
            </w:r>
          </w:p>
          <w:p w:rsidR="00B4012B" w:rsidRPr="00344D3B" w:rsidRDefault="00B4012B" w:rsidP="00B40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8.10</w:t>
            </w:r>
          </w:p>
        </w:tc>
        <w:tc>
          <w:tcPr>
            <w:tcW w:w="1560" w:type="dxa"/>
          </w:tcPr>
          <w:p w:rsidR="001214C0" w:rsidRPr="00344D3B" w:rsidRDefault="00B4012B" w:rsidP="001214C0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</w:t>
            </w:r>
            <w:r w:rsidR="00211755">
              <w:rPr>
                <w:sz w:val="20"/>
                <w:szCs w:val="22"/>
              </w:rPr>
              <w:t>.3</w:t>
            </w:r>
            <w:r>
              <w:rPr>
                <w:sz w:val="20"/>
                <w:szCs w:val="22"/>
              </w:rPr>
              <w:t>0-1</w:t>
            </w:r>
            <w:r w:rsidR="00211755">
              <w:rPr>
                <w:sz w:val="20"/>
                <w:szCs w:val="22"/>
              </w:rPr>
              <w:t>4</w:t>
            </w:r>
            <w:r>
              <w:rPr>
                <w:sz w:val="20"/>
                <w:szCs w:val="22"/>
              </w:rPr>
              <w:t>.</w:t>
            </w:r>
            <w:r w:rsidR="00211755">
              <w:rPr>
                <w:sz w:val="20"/>
                <w:szCs w:val="22"/>
              </w:rPr>
              <w:t>1</w:t>
            </w:r>
            <w:r w:rsidR="001214C0" w:rsidRPr="00344D3B">
              <w:rPr>
                <w:sz w:val="20"/>
                <w:szCs w:val="22"/>
              </w:rPr>
              <w:t>0</w:t>
            </w:r>
            <w:r>
              <w:rPr>
                <w:sz w:val="20"/>
                <w:szCs w:val="22"/>
              </w:rPr>
              <w:t>(3)</w:t>
            </w:r>
          </w:p>
          <w:p w:rsidR="001214C0" w:rsidRPr="00344D3B" w:rsidRDefault="00B4012B" w:rsidP="001214C0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211755">
              <w:rPr>
                <w:sz w:val="20"/>
                <w:szCs w:val="22"/>
              </w:rPr>
              <w:t>4</w:t>
            </w:r>
            <w:r w:rsidR="001214C0" w:rsidRPr="00344D3B">
              <w:rPr>
                <w:sz w:val="20"/>
                <w:szCs w:val="22"/>
              </w:rPr>
              <w:t>.</w:t>
            </w:r>
            <w:r w:rsidR="00211755">
              <w:rPr>
                <w:sz w:val="20"/>
                <w:szCs w:val="22"/>
              </w:rPr>
              <w:t>2</w:t>
            </w:r>
            <w:r w:rsidR="001214C0" w:rsidRPr="00344D3B">
              <w:rPr>
                <w:sz w:val="20"/>
                <w:szCs w:val="22"/>
              </w:rPr>
              <w:t>0-1</w:t>
            </w:r>
            <w:r w:rsidR="00211755">
              <w:rPr>
                <w:sz w:val="20"/>
                <w:szCs w:val="22"/>
              </w:rPr>
              <w:t>5</w:t>
            </w:r>
            <w:r>
              <w:rPr>
                <w:sz w:val="20"/>
                <w:szCs w:val="22"/>
              </w:rPr>
              <w:t>.</w:t>
            </w:r>
            <w:r w:rsidR="00211755">
              <w:rPr>
                <w:sz w:val="20"/>
                <w:szCs w:val="22"/>
              </w:rPr>
              <w:t>0</w:t>
            </w:r>
            <w:r w:rsidR="001214C0" w:rsidRPr="00344D3B">
              <w:rPr>
                <w:sz w:val="20"/>
                <w:szCs w:val="22"/>
              </w:rPr>
              <w:t>0</w:t>
            </w:r>
          </w:p>
          <w:p w:rsidR="001214C0" w:rsidRPr="00344D3B" w:rsidRDefault="00B4012B" w:rsidP="00B4012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1</w:t>
            </w:r>
            <w:r w:rsidR="00211755">
              <w:rPr>
                <w:sz w:val="20"/>
                <w:szCs w:val="22"/>
              </w:rPr>
              <w:t>5</w:t>
            </w:r>
            <w:r>
              <w:rPr>
                <w:sz w:val="20"/>
                <w:szCs w:val="22"/>
              </w:rPr>
              <w:t>.</w:t>
            </w:r>
            <w:r w:rsidR="00211755">
              <w:rPr>
                <w:sz w:val="20"/>
                <w:szCs w:val="22"/>
              </w:rPr>
              <w:t>1</w:t>
            </w:r>
            <w:r>
              <w:rPr>
                <w:sz w:val="20"/>
                <w:szCs w:val="22"/>
              </w:rPr>
              <w:t>0-15.</w:t>
            </w:r>
            <w:r w:rsidR="00211755">
              <w:rPr>
                <w:sz w:val="20"/>
                <w:szCs w:val="22"/>
              </w:rPr>
              <w:t>5</w:t>
            </w:r>
            <w:r>
              <w:rPr>
                <w:sz w:val="20"/>
                <w:szCs w:val="22"/>
              </w:rPr>
              <w:t>0(4)</w:t>
            </w:r>
          </w:p>
          <w:p w:rsidR="006441A0" w:rsidRDefault="00211755" w:rsidP="00121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0</w:t>
            </w:r>
          </w:p>
          <w:p w:rsidR="00211755" w:rsidRDefault="00211755" w:rsidP="00121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 занятие</w:t>
            </w:r>
          </w:p>
          <w:p w:rsidR="00575DA2" w:rsidRPr="00344D3B" w:rsidRDefault="0078288B" w:rsidP="00AF1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="0021175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-17.</w:t>
            </w:r>
            <w:r w:rsidR="00211755">
              <w:rPr>
                <w:sz w:val="20"/>
                <w:szCs w:val="20"/>
              </w:rPr>
              <w:t>3</w:t>
            </w:r>
            <w:r w:rsidR="00AF108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4012B" w:rsidRPr="002161E3" w:rsidRDefault="00B4012B" w:rsidP="00B4012B">
            <w:pPr>
              <w:jc w:val="center"/>
              <w:rPr>
                <w:sz w:val="20"/>
                <w:szCs w:val="20"/>
              </w:rPr>
            </w:pPr>
            <w:r w:rsidRPr="002161E3">
              <w:rPr>
                <w:sz w:val="20"/>
                <w:szCs w:val="20"/>
              </w:rPr>
              <w:t>08.30-09.10</w:t>
            </w:r>
            <w:r>
              <w:rPr>
                <w:sz w:val="20"/>
                <w:szCs w:val="20"/>
              </w:rPr>
              <w:t>(1)</w:t>
            </w:r>
          </w:p>
          <w:p w:rsidR="00B4012B" w:rsidRPr="002161E3" w:rsidRDefault="00B4012B" w:rsidP="00B40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0</w:t>
            </w:r>
            <w:r w:rsidRPr="002161E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.00</w:t>
            </w:r>
          </w:p>
          <w:p w:rsidR="00B4012B" w:rsidRPr="002161E3" w:rsidRDefault="00B4012B" w:rsidP="00B40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-10.50(2)</w:t>
            </w:r>
          </w:p>
          <w:p w:rsidR="00B4012B" w:rsidRDefault="00B4012B" w:rsidP="00B40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0</w:t>
            </w:r>
          </w:p>
          <w:p w:rsidR="00575DA2" w:rsidRPr="00344D3B" w:rsidRDefault="00575DA2" w:rsidP="00B40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9001B6" w:rsidRDefault="009B190C" w:rsidP="009001B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.30-14.10</w:t>
            </w:r>
          </w:p>
          <w:p w:rsidR="009B190C" w:rsidRDefault="009B190C" w:rsidP="009001B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.20-15.00</w:t>
            </w:r>
          </w:p>
          <w:p w:rsidR="009B190C" w:rsidRDefault="009B190C" w:rsidP="009001B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.10-15.50</w:t>
            </w:r>
          </w:p>
          <w:p w:rsidR="009B190C" w:rsidRDefault="009B190C" w:rsidP="009001B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.00-16.40</w:t>
            </w:r>
          </w:p>
          <w:p w:rsidR="009B190C" w:rsidRDefault="009B190C" w:rsidP="009001B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Индивидуальное занятие</w:t>
            </w:r>
          </w:p>
          <w:p w:rsidR="00575DA2" w:rsidRPr="00AF108E" w:rsidRDefault="009B190C" w:rsidP="00AF108E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.50-17.30</w:t>
            </w:r>
          </w:p>
        </w:tc>
        <w:tc>
          <w:tcPr>
            <w:tcW w:w="1368" w:type="dxa"/>
          </w:tcPr>
          <w:p w:rsidR="009001B6" w:rsidRPr="00C96EA9" w:rsidRDefault="009001B6" w:rsidP="00900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75DA2" w:rsidRPr="00551403" w:rsidRDefault="00575DA2" w:rsidP="009001B6">
            <w:pPr>
              <w:jc w:val="center"/>
              <w:rPr>
                <w:sz w:val="20"/>
                <w:szCs w:val="20"/>
              </w:rPr>
            </w:pPr>
          </w:p>
        </w:tc>
      </w:tr>
      <w:tr w:rsidR="00575DA2" w:rsidRPr="00551403" w:rsidTr="00595ABC">
        <w:trPr>
          <w:trHeight w:val="27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575DA2" w:rsidRPr="00551403" w:rsidRDefault="00CA4D27" w:rsidP="00C46D6F">
            <w:pPr>
              <w:jc w:val="center"/>
            </w:pPr>
            <w:r>
              <w:t>3</w:t>
            </w:r>
            <w:r w:rsidR="00A42AE0">
              <w:t>3</w:t>
            </w:r>
            <w:r w:rsidR="00A44B76">
              <w:t>.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BF1D75" w:rsidRPr="00C05198" w:rsidRDefault="0078559E" w:rsidP="00551403">
            <w:proofErr w:type="spellStart"/>
            <w:r w:rsidRPr="00C05198">
              <w:t>Сандан</w:t>
            </w:r>
            <w:proofErr w:type="spellEnd"/>
            <w:r w:rsidRPr="00C05198">
              <w:t xml:space="preserve">  Арина Кызыл-</w:t>
            </w:r>
            <w:proofErr w:type="spellStart"/>
            <w:r w:rsidRPr="00C05198">
              <w:t>ооловна</w:t>
            </w:r>
            <w:proofErr w:type="spellEnd"/>
          </w:p>
          <w:p w:rsidR="0078559E" w:rsidRPr="00C05198" w:rsidRDefault="0078559E" w:rsidP="00551403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5DA2" w:rsidRPr="00551403" w:rsidRDefault="00185AA2" w:rsidP="00E11420">
            <w:r>
              <w:t>12</w:t>
            </w:r>
            <w:r w:rsidR="0078559E">
              <w:t>ч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5DA2" w:rsidRPr="00551403" w:rsidRDefault="0078559E" w:rsidP="00050A8F">
            <w:pPr>
              <w:jc w:val="center"/>
            </w:pPr>
            <w:r>
              <w:t>«Танцевальный калейдоскоп»</w:t>
            </w:r>
          </w:p>
        </w:tc>
        <w:tc>
          <w:tcPr>
            <w:tcW w:w="1559" w:type="dxa"/>
          </w:tcPr>
          <w:p w:rsidR="00575DA2" w:rsidRPr="00551403" w:rsidRDefault="00575DA2" w:rsidP="0078559E"/>
        </w:tc>
        <w:tc>
          <w:tcPr>
            <w:tcW w:w="1417" w:type="dxa"/>
          </w:tcPr>
          <w:p w:rsidR="0078559E" w:rsidRPr="00344D3B" w:rsidRDefault="0078559E" w:rsidP="0078559E">
            <w:pPr>
              <w:jc w:val="center"/>
              <w:rPr>
                <w:sz w:val="20"/>
              </w:rPr>
            </w:pPr>
            <w:r w:rsidRPr="00344D3B">
              <w:rPr>
                <w:sz w:val="20"/>
              </w:rPr>
              <w:t>13.30-14.10</w:t>
            </w:r>
            <w:r w:rsidR="001016E0">
              <w:rPr>
                <w:sz w:val="20"/>
              </w:rPr>
              <w:t>(1)</w:t>
            </w:r>
          </w:p>
          <w:p w:rsidR="0078559E" w:rsidRPr="00344D3B" w:rsidRDefault="0078559E" w:rsidP="0078559E">
            <w:pPr>
              <w:jc w:val="center"/>
              <w:rPr>
                <w:sz w:val="20"/>
              </w:rPr>
            </w:pPr>
            <w:r w:rsidRPr="00344D3B">
              <w:rPr>
                <w:sz w:val="20"/>
              </w:rPr>
              <w:t>14.20-15.00</w:t>
            </w:r>
          </w:p>
          <w:p w:rsidR="0078559E" w:rsidRPr="00344D3B" w:rsidRDefault="0078559E" w:rsidP="0078559E">
            <w:pPr>
              <w:jc w:val="center"/>
              <w:rPr>
                <w:sz w:val="20"/>
              </w:rPr>
            </w:pPr>
            <w:r w:rsidRPr="00344D3B">
              <w:rPr>
                <w:sz w:val="20"/>
              </w:rPr>
              <w:t>15.10-15.50</w:t>
            </w:r>
            <w:r w:rsidR="001016E0">
              <w:rPr>
                <w:sz w:val="20"/>
              </w:rPr>
              <w:t>(2)</w:t>
            </w:r>
          </w:p>
          <w:p w:rsidR="006C4B37" w:rsidRPr="00344D3B" w:rsidRDefault="00AF108E" w:rsidP="00AF10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00-16.40</w:t>
            </w:r>
          </w:p>
        </w:tc>
        <w:tc>
          <w:tcPr>
            <w:tcW w:w="1560" w:type="dxa"/>
          </w:tcPr>
          <w:p w:rsidR="0078559E" w:rsidRDefault="001016E0" w:rsidP="007855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0-10</w:t>
            </w:r>
            <w:r w:rsidR="00F658FA">
              <w:rPr>
                <w:sz w:val="20"/>
              </w:rPr>
              <w:t>.</w:t>
            </w:r>
            <w:r>
              <w:rPr>
                <w:sz w:val="20"/>
              </w:rPr>
              <w:t>5</w:t>
            </w:r>
            <w:r w:rsidR="00F658FA">
              <w:rPr>
                <w:sz w:val="20"/>
              </w:rPr>
              <w:t>0</w:t>
            </w:r>
            <w:r>
              <w:rPr>
                <w:sz w:val="20"/>
              </w:rPr>
              <w:t>(3)</w:t>
            </w:r>
          </w:p>
          <w:p w:rsidR="00F658FA" w:rsidRPr="00344D3B" w:rsidRDefault="001016E0" w:rsidP="007855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</w:t>
            </w:r>
            <w:r w:rsidR="00F658FA">
              <w:rPr>
                <w:sz w:val="20"/>
              </w:rPr>
              <w:t>0-1</w:t>
            </w:r>
            <w:r>
              <w:rPr>
                <w:sz w:val="20"/>
              </w:rPr>
              <w:t>1</w:t>
            </w:r>
            <w:r w:rsidR="00F658FA">
              <w:rPr>
                <w:sz w:val="20"/>
              </w:rPr>
              <w:t>.</w:t>
            </w:r>
            <w:r>
              <w:rPr>
                <w:sz w:val="20"/>
              </w:rPr>
              <w:t>4</w:t>
            </w:r>
            <w:r w:rsidR="00F658FA">
              <w:rPr>
                <w:sz w:val="20"/>
              </w:rPr>
              <w:t>0</w:t>
            </w:r>
          </w:p>
          <w:p w:rsidR="00575DA2" w:rsidRPr="00344D3B" w:rsidRDefault="00575DA2" w:rsidP="00185AA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214C0" w:rsidRPr="00344D3B" w:rsidRDefault="001214C0" w:rsidP="001214C0">
            <w:pPr>
              <w:jc w:val="center"/>
              <w:rPr>
                <w:sz w:val="20"/>
              </w:rPr>
            </w:pPr>
            <w:r w:rsidRPr="00344D3B">
              <w:rPr>
                <w:sz w:val="20"/>
              </w:rPr>
              <w:t>13.30-14.10</w:t>
            </w:r>
            <w:r w:rsidR="001016E0">
              <w:rPr>
                <w:sz w:val="20"/>
              </w:rPr>
              <w:t>(1)</w:t>
            </w:r>
          </w:p>
          <w:p w:rsidR="001214C0" w:rsidRPr="00344D3B" w:rsidRDefault="001214C0" w:rsidP="001214C0">
            <w:pPr>
              <w:jc w:val="center"/>
              <w:rPr>
                <w:sz w:val="20"/>
              </w:rPr>
            </w:pPr>
            <w:r w:rsidRPr="00344D3B">
              <w:rPr>
                <w:sz w:val="20"/>
              </w:rPr>
              <w:t>14.20-15.00</w:t>
            </w:r>
          </w:p>
          <w:p w:rsidR="001214C0" w:rsidRPr="00344D3B" w:rsidRDefault="001214C0" w:rsidP="001214C0">
            <w:pPr>
              <w:jc w:val="center"/>
              <w:rPr>
                <w:sz w:val="20"/>
              </w:rPr>
            </w:pPr>
            <w:r w:rsidRPr="00344D3B">
              <w:rPr>
                <w:sz w:val="20"/>
              </w:rPr>
              <w:t>15.10-15.50</w:t>
            </w:r>
            <w:r w:rsidR="001016E0">
              <w:rPr>
                <w:sz w:val="20"/>
              </w:rPr>
              <w:t>(2)</w:t>
            </w:r>
          </w:p>
          <w:p w:rsidR="006C4B37" w:rsidRPr="00344D3B" w:rsidRDefault="00AF108E" w:rsidP="00AF10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00-16.40</w:t>
            </w:r>
          </w:p>
        </w:tc>
        <w:tc>
          <w:tcPr>
            <w:tcW w:w="1467" w:type="dxa"/>
          </w:tcPr>
          <w:p w:rsidR="001016E0" w:rsidRDefault="001016E0" w:rsidP="001016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0-10.50(3)</w:t>
            </w:r>
          </w:p>
          <w:p w:rsidR="001016E0" w:rsidRPr="00344D3B" w:rsidRDefault="001016E0" w:rsidP="001016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0-11.40</w:t>
            </w:r>
          </w:p>
          <w:p w:rsidR="00575DA2" w:rsidRPr="00344D3B" w:rsidRDefault="00575DA2" w:rsidP="00F658FA">
            <w:pPr>
              <w:jc w:val="center"/>
              <w:rPr>
                <w:sz w:val="20"/>
              </w:rPr>
            </w:pPr>
          </w:p>
        </w:tc>
        <w:tc>
          <w:tcPr>
            <w:tcW w:w="1368" w:type="dxa"/>
          </w:tcPr>
          <w:p w:rsidR="00575DA2" w:rsidRPr="00551403" w:rsidRDefault="00575DA2" w:rsidP="00545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A2" w:rsidRPr="00551403" w:rsidRDefault="00575DA2" w:rsidP="00834968">
            <w:pPr>
              <w:jc w:val="center"/>
              <w:rPr>
                <w:sz w:val="20"/>
                <w:szCs w:val="20"/>
              </w:rPr>
            </w:pPr>
          </w:p>
        </w:tc>
      </w:tr>
      <w:tr w:rsidR="007324F6" w:rsidRPr="00551403" w:rsidTr="00AF108E">
        <w:trPr>
          <w:trHeight w:val="5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324F6" w:rsidRDefault="00A42AE0" w:rsidP="00F94B8E">
            <w:pPr>
              <w:jc w:val="center"/>
            </w:pPr>
            <w:r>
              <w:t>34</w:t>
            </w:r>
            <w:r w:rsidR="007324F6">
              <w:t>.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7324F6" w:rsidRPr="00C05198" w:rsidRDefault="007324F6" w:rsidP="00F94B8E">
            <w:proofErr w:type="spellStart"/>
            <w:r w:rsidRPr="00C05198">
              <w:t>Саая</w:t>
            </w:r>
            <w:proofErr w:type="spellEnd"/>
            <w:r w:rsidR="00724C6A" w:rsidRPr="00C05198">
              <w:t xml:space="preserve"> </w:t>
            </w:r>
            <w:proofErr w:type="spellStart"/>
            <w:r w:rsidRPr="00C05198">
              <w:t>Начын</w:t>
            </w:r>
            <w:proofErr w:type="spellEnd"/>
            <w:r w:rsidR="00724C6A" w:rsidRPr="00C05198">
              <w:t xml:space="preserve"> </w:t>
            </w:r>
            <w:proofErr w:type="spellStart"/>
            <w:r w:rsidRPr="00C05198">
              <w:t>Оттук-оолович</w:t>
            </w:r>
            <w:proofErr w:type="spellEnd"/>
          </w:p>
          <w:p w:rsidR="007324F6" w:rsidRPr="00C05198" w:rsidRDefault="007324F6" w:rsidP="00F94B8E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24F6" w:rsidRPr="0027789A" w:rsidRDefault="007324F6" w:rsidP="00F94B8E">
            <w:pPr>
              <w:jc w:val="center"/>
            </w:pPr>
            <w:r>
              <w:t>18</w:t>
            </w:r>
            <w:r w:rsidRPr="0027789A">
              <w:t>ч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207A" w:rsidRDefault="007324F6" w:rsidP="00F94B8E">
            <w:pPr>
              <w:jc w:val="center"/>
            </w:pPr>
            <w:r w:rsidRPr="0027789A">
              <w:t>«</w:t>
            </w:r>
            <w:proofErr w:type="spellStart"/>
            <w:r w:rsidR="00167FC1">
              <w:t>Монгун</w:t>
            </w:r>
            <w:proofErr w:type="spellEnd"/>
            <w:r w:rsidR="00724C6A">
              <w:t xml:space="preserve"> </w:t>
            </w:r>
            <w:proofErr w:type="spellStart"/>
            <w:r w:rsidR="002D207A">
              <w:t>керж</w:t>
            </w:r>
            <w:r w:rsidR="00724C6A">
              <w:t>е</w:t>
            </w:r>
            <w:r w:rsidR="002D207A">
              <w:t>к</w:t>
            </w:r>
            <w:proofErr w:type="spellEnd"/>
            <w:r w:rsidRPr="0027789A">
              <w:t xml:space="preserve">» </w:t>
            </w:r>
          </w:p>
          <w:p w:rsidR="007324F6" w:rsidRPr="0027789A" w:rsidRDefault="002D207A" w:rsidP="00AF108E">
            <w:pPr>
              <w:jc w:val="center"/>
            </w:pPr>
            <w:r>
              <w:t>(</w:t>
            </w:r>
            <w:proofErr w:type="spellStart"/>
            <w:r>
              <w:t>камнарезное</w:t>
            </w:r>
            <w:proofErr w:type="spellEnd"/>
            <w:r>
              <w:t xml:space="preserve"> искусство)</w:t>
            </w:r>
          </w:p>
        </w:tc>
        <w:tc>
          <w:tcPr>
            <w:tcW w:w="1559" w:type="dxa"/>
          </w:tcPr>
          <w:p w:rsidR="00211755" w:rsidRPr="00344D3B" w:rsidRDefault="00211755" w:rsidP="00211755">
            <w:pPr>
              <w:jc w:val="center"/>
              <w:rPr>
                <w:sz w:val="18"/>
                <w:szCs w:val="22"/>
              </w:rPr>
            </w:pPr>
            <w:r w:rsidRPr="00344D3B">
              <w:rPr>
                <w:sz w:val="18"/>
                <w:szCs w:val="22"/>
              </w:rPr>
              <w:t>13.00-13.40</w:t>
            </w:r>
            <w:r>
              <w:rPr>
                <w:sz w:val="18"/>
                <w:szCs w:val="22"/>
              </w:rPr>
              <w:t>(3)</w:t>
            </w:r>
          </w:p>
          <w:p w:rsidR="00211755" w:rsidRPr="00344D3B" w:rsidRDefault="00211755" w:rsidP="00211755">
            <w:pPr>
              <w:jc w:val="center"/>
              <w:rPr>
                <w:sz w:val="18"/>
                <w:szCs w:val="22"/>
              </w:rPr>
            </w:pPr>
            <w:r w:rsidRPr="00344D3B">
              <w:rPr>
                <w:sz w:val="18"/>
                <w:szCs w:val="22"/>
              </w:rPr>
              <w:t>13.50-14.30</w:t>
            </w:r>
          </w:p>
          <w:p w:rsidR="00211755" w:rsidRPr="00344D3B" w:rsidRDefault="00211755" w:rsidP="00211755">
            <w:pPr>
              <w:jc w:val="center"/>
              <w:rPr>
                <w:sz w:val="18"/>
                <w:szCs w:val="22"/>
              </w:rPr>
            </w:pPr>
            <w:r w:rsidRPr="00344D3B">
              <w:rPr>
                <w:sz w:val="18"/>
                <w:szCs w:val="22"/>
              </w:rPr>
              <w:t>14.40-15.20</w:t>
            </w:r>
            <w:r>
              <w:rPr>
                <w:sz w:val="18"/>
                <w:szCs w:val="22"/>
              </w:rPr>
              <w:t>(4)</w:t>
            </w:r>
          </w:p>
          <w:p w:rsidR="00211755" w:rsidRPr="00344D3B" w:rsidRDefault="00211755" w:rsidP="00211755">
            <w:pPr>
              <w:jc w:val="center"/>
              <w:rPr>
                <w:sz w:val="18"/>
                <w:szCs w:val="22"/>
              </w:rPr>
            </w:pPr>
            <w:r w:rsidRPr="00344D3B">
              <w:rPr>
                <w:sz w:val="18"/>
                <w:szCs w:val="22"/>
              </w:rPr>
              <w:t>15.30-16.10</w:t>
            </w:r>
          </w:p>
          <w:p w:rsidR="007324F6" w:rsidRPr="00E6773D" w:rsidRDefault="00211755" w:rsidP="00211755">
            <w:pPr>
              <w:jc w:val="center"/>
              <w:rPr>
                <w:sz w:val="20"/>
                <w:szCs w:val="20"/>
              </w:rPr>
            </w:pPr>
            <w:r w:rsidRPr="00344D3B">
              <w:rPr>
                <w:sz w:val="18"/>
                <w:szCs w:val="22"/>
              </w:rPr>
              <w:t>16.20-17.00</w:t>
            </w:r>
          </w:p>
        </w:tc>
        <w:tc>
          <w:tcPr>
            <w:tcW w:w="1417" w:type="dxa"/>
          </w:tcPr>
          <w:p w:rsidR="00211755" w:rsidRPr="00344D3B" w:rsidRDefault="00211755" w:rsidP="00211755">
            <w:pPr>
              <w:jc w:val="center"/>
              <w:rPr>
                <w:sz w:val="18"/>
                <w:szCs w:val="22"/>
              </w:rPr>
            </w:pPr>
            <w:r w:rsidRPr="00344D3B">
              <w:rPr>
                <w:sz w:val="18"/>
                <w:szCs w:val="22"/>
              </w:rPr>
              <w:t>08.30-09.10</w:t>
            </w:r>
            <w:r>
              <w:rPr>
                <w:sz w:val="18"/>
                <w:szCs w:val="22"/>
              </w:rPr>
              <w:t>(1)</w:t>
            </w:r>
          </w:p>
          <w:p w:rsidR="00211755" w:rsidRPr="00344D3B" w:rsidRDefault="00211755" w:rsidP="00211755">
            <w:pPr>
              <w:jc w:val="center"/>
              <w:rPr>
                <w:sz w:val="18"/>
                <w:szCs w:val="22"/>
              </w:rPr>
            </w:pPr>
            <w:r w:rsidRPr="00344D3B">
              <w:rPr>
                <w:sz w:val="18"/>
                <w:szCs w:val="22"/>
              </w:rPr>
              <w:t>09.20-10.00</w:t>
            </w:r>
          </w:p>
          <w:p w:rsidR="00211755" w:rsidRPr="00595ABC" w:rsidRDefault="00211755" w:rsidP="00211755">
            <w:pPr>
              <w:jc w:val="center"/>
              <w:rPr>
                <w:sz w:val="18"/>
                <w:szCs w:val="22"/>
                <w:u w:val="single"/>
              </w:rPr>
            </w:pPr>
            <w:r w:rsidRPr="00595ABC">
              <w:rPr>
                <w:sz w:val="18"/>
                <w:szCs w:val="22"/>
                <w:u w:val="single"/>
              </w:rPr>
              <w:t>10.10-10.50(2)</w:t>
            </w:r>
          </w:p>
          <w:p w:rsidR="00211755" w:rsidRPr="00344D3B" w:rsidRDefault="00211755" w:rsidP="00211755">
            <w:pPr>
              <w:jc w:val="center"/>
              <w:rPr>
                <w:sz w:val="18"/>
                <w:szCs w:val="22"/>
              </w:rPr>
            </w:pPr>
            <w:r w:rsidRPr="00344D3B">
              <w:rPr>
                <w:sz w:val="18"/>
                <w:szCs w:val="22"/>
              </w:rPr>
              <w:t>11.00-11.40</w:t>
            </w:r>
          </w:p>
          <w:p w:rsidR="007324F6" w:rsidRPr="008D568A" w:rsidRDefault="007324F6" w:rsidP="00595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324F6" w:rsidRPr="00344D3B" w:rsidRDefault="007324F6" w:rsidP="00211755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211755" w:rsidRPr="00344D3B" w:rsidRDefault="00211755" w:rsidP="00211755">
            <w:pPr>
              <w:jc w:val="center"/>
              <w:rPr>
                <w:sz w:val="18"/>
                <w:szCs w:val="22"/>
              </w:rPr>
            </w:pPr>
            <w:r w:rsidRPr="00344D3B">
              <w:rPr>
                <w:sz w:val="18"/>
                <w:szCs w:val="22"/>
              </w:rPr>
              <w:t>13.00-13.40</w:t>
            </w:r>
            <w:r>
              <w:rPr>
                <w:sz w:val="18"/>
                <w:szCs w:val="22"/>
              </w:rPr>
              <w:t>(3)</w:t>
            </w:r>
          </w:p>
          <w:p w:rsidR="00211755" w:rsidRPr="00344D3B" w:rsidRDefault="00211755" w:rsidP="00211755">
            <w:pPr>
              <w:jc w:val="center"/>
              <w:rPr>
                <w:sz w:val="18"/>
                <w:szCs w:val="22"/>
              </w:rPr>
            </w:pPr>
            <w:r w:rsidRPr="00344D3B">
              <w:rPr>
                <w:sz w:val="18"/>
                <w:szCs w:val="22"/>
              </w:rPr>
              <w:t>13.50-14.30</w:t>
            </w:r>
          </w:p>
          <w:p w:rsidR="00211755" w:rsidRPr="00344D3B" w:rsidRDefault="00211755" w:rsidP="00211755">
            <w:pPr>
              <w:jc w:val="center"/>
              <w:rPr>
                <w:sz w:val="18"/>
                <w:szCs w:val="22"/>
              </w:rPr>
            </w:pPr>
            <w:r w:rsidRPr="00344D3B">
              <w:rPr>
                <w:sz w:val="18"/>
                <w:szCs w:val="22"/>
              </w:rPr>
              <w:t>14.40-15.20</w:t>
            </w:r>
            <w:r>
              <w:rPr>
                <w:sz w:val="18"/>
                <w:szCs w:val="22"/>
              </w:rPr>
              <w:t>(4)</w:t>
            </w:r>
          </w:p>
          <w:p w:rsidR="00211755" w:rsidRPr="00344D3B" w:rsidRDefault="00211755" w:rsidP="00211755">
            <w:pPr>
              <w:jc w:val="center"/>
              <w:rPr>
                <w:sz w:val="18"/>
                <w:szCs w:val="22"/>
              </w:rPr>
            </w:pPr>
            <w:r w:rsidRPr="00344D3B">
              <w:rPr>
                <w:sz w:val="18"/>
                <w:szCs w:val="22"/>
              </w:rPr>
              <w:t>15.30-16.10</w:t>
            </w:r>
          </w:p>
          <w:p w:rsidR="007324F6" w:rsidRPr="00344D3B" w:rsidRDefault="00211755" w:rsidP="00211755">
            <w:pPr>
              <w:jc w:val="center"/>
              <w:rPr>
                <w:sz w:val="18"/>
                <w:szCs w:val="22"/>
              </w:rPr>
            </w:pPr>
            <w:r w:rsidRPr="00344D3B">
              <w:rPr>
                <w:sz w:val="18"/>
                <w:szCs w:val="22"/>
              </w:rPr>
              <w:t>16.20-17.00</w:t>
            </w:r>
          </w:p>
        </w:tc>
        <w:tc>
          <w:tcPr>
            <w:tcW w:w="1467" w:type="dxa"/>
          </w:tcPr>
          <w:p w:rsidR="00211755" w:rsidRPr="00344D3B" w:rsidRDefault="00211755" w:rsidP="00211755">
            <w:pPr>
              <w:jc w:val="center"/>
              <w:rPr>
                <w:sz w:val="18"/>
                <w:szCs w:val="22"/>
              </w:rPr>
            </w:pPr>
            <w:r w:rsidRPr="00344D3B">
              <w:rPr>
                <w:sz w:val="18"/>
                <w:szCs w:val="22"/>
              </w:rPr>
              <w:t>08.30-09.10</w:t>
            </w:r>
            <w:r>
              <w:rPr>
                <w:sz w:val="18"/>
                <w:szCs w:val="22"/>
              </w:rPr>
              <w:t>(1)</w:t>
            </w:r>
          </w:p>
          <w:p w:rsidR="00211755" w:rsidRPr="00344D3B" w:rsidRDefault="00211755" w:rsidP="00211755">
            <w:pPr>
              <w:jc w:val="center"/>
              <w:rPr>
                <w:sz w:val="18"/>
                <w:szCs w:val="22"/>
              </w:rPr>
            </w:pPr>
            <w:r w:rsidRPr="00344D3B">
              <w:rPr>
                <w:sz w:val="18"/>
                <w:szCs w:val="22"/>
              </w:rPr>
              <w:t>09.20-10.00</w:t>
            </w:r>
          </w:p>
          <w:p w:rsidR="00211755" w:rsidRPr="00595ABC" w:rsidRDefault="00211755" w:rsidP="00211755">
            <w:pPr>
              <w:jc w:val="center"/>
              <w:rPr>
                <w:sz w:val="18"/>
                <w:szCs w:val="22"/>
                <w:u w:val="single"/>
              </w:rPr>
            </w:pPr>
            <w:r w:rsidRPr="00595ABC">
              <w:rPr>
                <w:sz w:val="18"/>
                <w:szCs w:val="22"/>
                <w:u w:val="single"/>
              </w:rPr>
              <w:t>10.10-10.50(2)</w:t>
            </w:r>
          </w:p>
          <w:p w:rsidR="00211755" w:rsidRPr="00344D3B" w:rsidRDefault="00211755" w:rsidP="00211755">
            <w:pPr>
              <w:jc w:val="center"/>
              <w:rPr>
                <w:sz w:val="18"/>
                <w:szCs w:val="22"/>
              </w:rPr>
            </w:pPr>
            <w:r w:rsidRPr="00344D3B">
              <w:rPr>
                <w:sz w:val="18"/>
                <w:szCs w:val="22"/>
              </w:rPr>
              <w:t>11.00-11.40</w:t>
            </w:r>
          </w:p>
          <w:p w:rsidR="007324F6" w:rsidRPr="00344D3B" w:rsidRDefault="007324F6" w:rsidP="0021175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368" w:type="dxa"/>
          </w:tcPr>
          <w:p w:rsidR="009001B6" w:rsidRPr="00344D3B" w:rsidRDefault="009001B6" w:rsidP="0021175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276" w:type="dxa"/>
          </w:tcPr>
          <w:p w:rsidR="007324F6" w:rsidRPr="0027789A" w:rsidRDefault="007324F6" w:rsidP="009001B6">
            <w:pPr>
              <w:jc w:val="center"/>
              <w:rPr>
                <w:sz w:val="20"/>
                <w:szCs w:val="20"/>
              </w:rPr>
            </w:pPr>
          </w:p>
        </w:tc>
      </w:tr>
    </w:tbl>
    <w:p w:rsidR="00896ACF" w:rsidRDefault="00896ACF" w:rsidP="00913E02">
      <w:pPr>
        <w:jc w:val="center"/>
        <w:rPr>
          <w:b/>
          <w:szCs w:val="28"/>
        </w:rPr>
      </w:pPr>
    </w:p>
    <w:p w:rsidR="00AF108E" w:rsidRDefault="00AF108E" w:rsidP="004E17E4">
      <w:pPr>
        <w:jc w:val="center"/>
        <w:rPr>
          <w:b/>
          <w:szCs w:val="28"/>
        </w:rPr>
      </w:pPr>
    </w:p>
    <w:sectPr w:rsidR="00AF108E" w:rsidSect="005F0BC5">
      <w:type w:val="continuous"/>
      <w:pgSz w:w="16838" w:h="11906" w:orient="landscape"/>
      <w:pgMar w:top="284" w:right="638" w:bottom="127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3E02"/>
    <w:rsid w:val="00000D3E"/>
    <w:rsid w:val="0000127C"/>
    <w:rsid w:val="00001308"/>
    <w:rsid w:val="000024E1"/>
    <w:rsid w:val="0000255A"/>
    <w:rsid w:val="00003A17"/>
    <w:rsid w:val="00003AAE"/>
    <w:rsid w:val="00006261"/>
    <w:rsid w:val="00006737"/>
    <w:rsid w:val="000079C5"/>
    <w:rsid w:val="00011438"/>
    <w:rsid w:val="00011C34"/>
    <w:rsid w:val="00012559"/>
    <w:rsid w:val="000126AB"/>
    <w:rsid w:val="00012974"/>
    <w:rsid w:val="0001376A"/>
    <w:rsid w:val="00014100"/>
    <w:rsid w:val="00014353"/>
    <w:rsid w:val="00014D0E"/>
    <w:rsid w:val="00014D2A"/>
    <w:rsid w:val="0001720E"/>
    <w:rsid w:val="0002118D"/>
    <w:rsid w:val="00022B36"/>
    <w:rsid w:val="000238CE"/>
    <w:rsid w:val="00024278"/>
    <w:rsid w:val="00025131"/>
    <w:rsid w:val="00025161"/>
    <w:rsid w:val="0003011E"/>
    <w:rsid w:val="00036580"/>
    <w:rsid w:val="00036DE7"/>
    <w:rsid w:val="000400E7"/>
    <w:rsid w:val="00043516"/>
    <w:rsid w:val="00044F85"/>
    <w:rsid w:val="000471EF"/>
    <w:rsid w:val="00047FA2"/>
    <w:rsid w:val="00050A8F"/>
    <w:rsid w:val="00051F87"/>
    <w:rsid w:val="000531B1"/>
    <w:rsid w:val="00054405"/>
    <w:rsid w:val="0005556A"/>
    <w:rsid w:val="00057ABF"/>
    <w:rsid w:val="00057BD3"/>
    <w:rsid w:val="00060F43"/>
    <w:rsid w:val="00061BE9"/>
    <w:rsid w:val="00063A17"/>
    <w:rsid w:val="000663D1"/>
    <w:rsid w:val="0007510B"/>
    <w:rsid w:val="0008018F"/>
    <w:rsid w:val="00081A7C"/>
    <w:rsid w:val="00081C17"/>
    <w:rsid w:val="000838A9"/>
    <w:rsid w:val="000843D0"/>
    <w:rsid w:val="00084C53"/>
    <w:rsid w:val="00085CBB"/>
    <w:rsid w:val="00086015"/>
    <w:rsid w:val="00086397"/>
    <w:rsid w:val="00090EFF"/>
    <w:rsid w:val="00091116"/>
    <w:rsid w:val="00091DC8"/>
    <w:rsid w:val="00094149"/>
    <w:rsid w:val="00094881"/>
    <w:rsid w:val="00094C57"/>
    <w:rsid w:val="00095A40"/>
    <w:rsid w:val="000965C8"/>
    <w:rsid w:val="00096B6A"/>
    <w:rsid w:val="0009716B"/>
    <w:rsid w:val="000A3E8F"/>
    <w:rsid w:val="000A6609"/>
    <w:rsid w:val="000B20E8"/>
    <w:rsid w:val="000B358F"/>
    <w:rsid w:val="000B363F"/>
    <w:rsid w:val="000C0DD9"/>
    <w:rsid w:val="000C201D"/>
    <w:rsid w:val="000C212D"/>
    <w:rsid w:val="000C3D37"/>
    <w:rsid w:val="000C67F2"/>
    <w:rsid w:val="000C7D9E"/>
    <w:rsid w:val="000D0F16"/>
    <w:rsid w:val="000D1DB7"/>
    <w:rsid w:val="000D258B"/>
    <w:rsid w:val="000D4791"/>
    <w:rsid w:val="000D6EC8"/>
    <w:rsid w:val="000D70B3"/>
    <w:rsid w:val="000D774C"/>
    <w:rsid w:val="000D7BA1"/>
    <w:rsid w:val="000D7D76"/>
    <w:rsid w:val="000E0E54"/>
    <w:rsid w:val="000E1242"/>
    <w:rsid w:val="000E2278"/>
    <w:rsid w:val="000E2B43"/>
    <w:rsid w:val="000E446E"/>
    <w:rsid w:val="000F5115"/>
    <w:rsid w:val="000F5BA5"/>
    <w:rsid w:val="000F5FA5"/>
    <w:rsid w:val="000F6CC3"/>
    <w:rsid w:val="000F7F8A"/>
    <w:rsid w:val="001016E0"/>
    <w:rsid w:val="00104D79"/>
    <w:rsid w:val="00104FC8"/>
    <w:rsid w:val="00106D87"/>
    <w:rsid w:val="00106FCA"/>
    <w:rsid w:val="001107DB"/>
    <w:rsid w:val="0011098A"/>
    <w:rsid w:val="00112B4C"/>
    <w:rsid w:val="0011333F"/>
    <w:rsid w:val="00115B87"/>
    <w:rsid w:val="0012026F"/>
    <w:rsid w:val="001214C0"/>
    <w:rsid w:val="0012229B"/>
    <w:rsid w:val="00123065"/>
    <w:rsid w:val="0012311B"/>
    <w:rsid w:val="00123D99"/>
    <w:rsid w:val="00124126"/>
    <w:rsid w:val="0012431D"/>
    <w:rsid w:val="00130580"/>
    <w:rsid w:val="00131C70"/>
    <w:rsid w:val="00132494"/>
    <w:rsid w:val="001329CD"/>
    <w:rsid w:val="0013371D"/>
    <w:rsid w:val="00135AFC"/>
    <w:rsid w:val="001373B3"/>
    <w:rsid w:val="00140373"/>
    <w:rsid w:val="00140F25"/>
    <w:rsid w:val="00141F4C"/>
    <w:rsid w:val="00143862"/>
    <w:rsid w:val="0014451F"/>
    <w:rsid w:val="001456FD"/>
    <w:rsid w:val="00146E78"/>
    <w:rsid w:val="00147DD6"/>
    <w:rsid w:val="00151D8C"/>
    <w:rsid w:val="001521C6"/>
    <w:rsid w:val="001531FA"/>
    <w:rsid w:val="00154D07"/>
    <w:rsid w:val="00155C7B"/>
    <w:rsid w:val="00157379"/>
    <w:rsid w:val="0016033C"/>
    <w:rsid w:val="00161A7B"/>
    <w:rsid w:val="001621B7"/>
    <w:rsid w:val="00162BFC"/>
    <w:rsid w:val="00167FC1"/>
    <w:rsid w:val="00173082"/>
    <w:rsid w:val="0017644B"/>
    <w:rsid w:val="00176A28"/>
    <w:rsid w:val="00177971"/>
    <w:rsid w:val="001804B5"/>
    <w:rsid w:val="001807A9"/>
    <w:rsid w:val="00180E15"/>
    <w:rsid w:val="001840C8"/>
    <w:rsid w:val="00184826"/>
    <w:rsid w:val="00184A9A"/>
    <w:rsid w:val="00184B21"/>
    <w:rsid w:val="00185374"/>
    <w:rsid w:val="00185AA2"/>
    <w:rsid w:val="00186513"/>
    <w:rsid w:val="00186FED"/>
    <w:rsid w:val="00187E67"/>
    <w:rsid w:val="00191110"/>
    <w:rsid w:val="00191900"/>
    <w:rsid w:val="00196717"/>
    <w:rsid w:val="001A042A"/>
    <w:rsid w:val="001A0CD0"/>
    <w:rsid w:val="001A1B56"/>
    <w:rsid w:val="001A2418"/>
    <w:rsid w:val="001A2500"/>
    <w:rsid w:val="001A25EF"/>
    <w:rsid w:val="001A282A"/>
    <w:rsid w:val="001A2B67"/>
    <w:rsid w:val="001A3B3B"/>
    <w:rsid w:val="001A5F97"/>
    <w:rsid w:val="001A7AAA"/>
    <w:rsid w:val="001B1436"/>
    <w:rsid w:val="001B6F26"/>
    <w:rsid w:val="001B728C"/>
    <w:rsid w:val="001C20DC"/>
    <w:rsid w:val="001C2A76"/>
    <w:rsid w:val="001C3BF4"/>
    <w:rsid w:val="001C3C51"/>
    <w:rsid w:val="001C5D0C"/>
    <w:rsid w:val="001C6904"/>
    <w:rsid w:val="001C6C11"/>
    <w:rsid w:val="001C7A9C"/>
    <w:rsid w:val="001D0642"/>
    <w:rsid w:val="001D09DB"/>
    <w:rsid w:val="001D183A"/>
    <w:rsid w:val="001D2432"/>
    <w:rsid w:val="001D2864"/>
    <w:rsid w:val="001D359D"/>
    <w:rsid w:val="001D56E0"/>
    <w:rsid w:val="001D5EEE"/>
    <w:rsid w:val="001D64FE"/>
    <w:rsid w:val="001D7FB4"/>
    <w:rsid w:val="001E154C"/>
    <w:rsid w:val="001E1CD3"/>
    <w:rsid w:val="001E1EBB"/>
    <w:rsid w:val="001E27BF"/>
    <w:rsid w:val="001E45D0"/>
    <w:rsid w:val="001E4767"/>
    <w:rsid w:val="001E634B"/>
    <w:rsid w:val="001F1203"/>
    <w:rsid w:val="001F298A"/>
    <w:rsid w:val="001F45F4"/>
    <w:rsid w:val="001F5ED3"/>
    <w:rsid w:val="001F7A6D"/>
    <w:rsid w:val="002009F1"/>
    <w:rsid w:val="00201225"/>
    <w:rsid w:val="002012DC"/>
    <w:rsid w:val="00201E13"/>
    <w:rsid w:val="002027A3"/>
    <w:rsid w:val="0020310B"/>
    <w:rsid w:val="00203BDB"/>
    <w:rsid w:val="00204B81"/>
    <w:rsid w:val="00205045"/>
    <w:rsid w:val="0020755C"/>
    <w:rsid w:val="00211755"/>
    <w:rsid w:val="0021258C"/>
    <w:rsid w:val="00215923"/>
    <w:rsid w:val="002161E3"/>
    <w:rsid w:val="00217FBD"/>
    <w:rsid w:val="002220E8"/>
    <w:rsid w:val="00222B6A"/>
    <w:rsid w:val="002236FD"/>
    <w:rsid w:val="00226F2D"/>
    <w:rsid w:val="002305A5"/>
    <w:rsid w:val="00232DA2"/>
    <w:rsid w:val="0023371B"/>
    <w:rsid w:val="002339F9"/>
    <w:rsid w:val="00233B1A"/>
    <w:rsid w:val="002356C7"/>
    <w:rsid w:val="00237178"/>
    <w:rsid w:val="00241081"/>
    <w:rsid w:val="00242FFD"/>
    <w:rsid w:val="00246035"/>
    <w:rsid w:val="00247926"/>
    <w:rsid w:val="0025152C"/>
    <w:rsid w:val="00253BB1"/>
    <w:rsid w:val="002570D6"/>
    <w:rsid w:val="0025748F"/>
    <w:rsid w:val="002600F5"/>
    <w:rsid w:val="002605F7"/>
    <w:rsid w:val="00260A9D"/>
    <w:rsid w:val="00270B9B"/>
    <w:rsid w:val="002731CB"/>
    <w:rsid w:val="00273599"/>
    <w:rsid w:val="0027396F"/>
    <w:rsid w:val="00273B5A"/>
    <w:rsid w:val="00275BCE"/>
    <w:rsid w:val="00275C2E"/>
    <w:rsid w:val="00276B56"/>
    <w:rsid w:val="0027789A"/>
    <w:rsid w:val="002816E0"/>
    <w:rsid w:val="00282715"/>
    <w:rsid w:val="00284601"/>
    <w:rsid w:val="00287544"/>
    <w:rsid w:val="00291718"/>
    <w:rsid w:val="00291F2B"/>
    <w:rsid w:val="00293511"/>
    <w:rsid w:val="0029366B"/>
    <w:rsid w:val="002A1EE8"/>
    <w:rsid w:val="002A2C91"/>
    <w:rsid w:val="002A45A3"/>
    <w:rsid w:val="002A6481"/>
    <w:rsid w:val="002A733A"/>
    <w:rsid w:val="002A768C"/>
    <w:rsid w:val="002B2BE4"/>
    <w:rsid w:val="002B6243"/>
    <w:rsid w:val="002B663A"/>
    <w:rsid w:val="002C021F"/>
    <w:rsid w:val="002C094E"/>
    <w:rsid w:val="002C0CB6"/>
    <w:rsid w:val="002C10D8"/>
    <w:rsid w:val="002C54F9"/>
    <w:rsid w:val="002C5E24"/>
    <w:rsid w:val="002C6306"/>
    <w:rsid w:val="002C659E"/>
    <w:rsid w:val="002C7F20"/>
    <w:rsid w:val="002D00B0"/>
    <w:rsid w:val="002D1EE2"/>
    <w:rsid w:val="002D207A"/>
    <w:rsid w:val="002D381C"/>
    <w:rsid w:val="002D41B1"/>
    <w:rsid w:val="002D55F3"/>
    <w:rsid w:val="002E1210"/>
    <w:rsid w:val="002E2A04"/>
    <w:rsid w:val="002E32B8"/>
    <w:rsid w:val="002E4708"/>
    <w:rsid w:val="002E5954"/>
    <w:rsid w:val="002E63D2"/>
    <w:rsid w:val="002E6828"/>
    <w:rsid w:val="002E7159"/>
    <w:rsid w:val="002E75D0"/>
    <w:rsid w:val="002F0E75"/>
    <w:rsid w:val="002F20D5"/>
    <w:rsid w:val="002F5AF1"/>
    <w:rsid w:val="002F79B0"/>
    <w:rsid w:val="00301F1E"/>
    <w:rsid w:val="003029B6"/>
    <w:rsid w:val="00305A16"/>
    <w:rsid w:val="0031034A"/>
    <w:rsid w:val="00310C33"/>
    <w:rsid w:val="00311F1E"/>
    <w:rsid w:val="00314048"/>
    <w:rsid w:val="00314C83"/>
    <w:rsid w:val="003159F3"/>
    <w:rsid w:val="00315CCB"/>
    <w:rsid w:val="00316974"/>
    <w:rsid w:val="00317AD0"/>
    <w:rsid w:val="00317B65"/>
    <w:rsid w:val="003205E5"/>
    <w:rsid w:val="00320C06"/>
    <w:rsid w:val="003211D3"/>
    <w:rsid w:val="00321E67"/>
    <w:rsid w:val="00323608"/>
    <w:rsid w:val="003252E9"/>
    <w:rsid w:val="00325718"/>
    <w:rsid w:val="00326E24"/>
    <w:rsid w:val="00331982"/>
    <w:rsid w:val="0033425B"/>
    <w:rsid w:val="003348E5"/>
    <w:rsid w:val="00337A2F"/>
    <w:rsid w:val="00340608"/>
    <w:rsid w:val="00340C4B"/>
    <w:rsid w:val="00341715"/>
    <w:rsid w:val="00344717"/>
    <w:rsid w:val="00344D3B"/>
    <w:rsid w:val="00344D77"/>
    <w:rsid w:val="00351F8B"/>
    <w:rsid w:val="003520E0"/>
    <w:rsid w:val="00352A37"/>
    <w:rsid w:val="003548CF"/>
    <w:rsid w:val="00355FAA"/>
    <w:rsid w:val="003563D7"/>
    <w:rsid w:val="0036045A"/>
    <w:rsid w:val="0036102C"/>
    <w:rsid w:val="003637BC"/>
    <w:rsid w:val="00365780"/>
    <w:rsid w:val="003668AE"/>
    <w:rsid w:val="00366A48"/>
    <w:rsid w:val="00371842"/>
    <w:rsid w:val="00373BB5"/>
    <w:rsid w:val="003743F8"/>
    <w:rsid w:val="00374603"/>
    <w:rsid w:val="00375488"/>
    <w:rsid w:val="00377253"/>
    <w:rsid w:val="00387990"/>
    <w:rsid w:val="00387B4D"/>
    <w:rsid w:val="00390E98"/>
    <w:rsid w:val="00390F69"/>
    <w:rsid w:val="003960C1"/>
    <w:rsid w:val="00396F90"/>
    <w:rsid w:val="003A1D00"/>
    <w:rsid w:val="003A21AD"/>
    <w:rsid w:val="003A2225"/>
    <w:rsid w:val="003A3CC9"/>
    <w:rsid w:val="003A3F9F"/>
    <w:rsid w:val="003A4245"/>
    <w:rsid w:val="003A51F2"/>
    <w:rsid w:val="003A6A0A"/>
    <w:rsid w:val="003B133D"/>
    <w:rsid w:val="003B1975"/>
    <w:rsid w:val="003B393A"/>
    <w:rsid w:val="003B3C1C"/>
    <w:rsid w:val="003C00E0"/>
    <w:rsid w:val="003C05B8"/>
    <w:rsid w:val="003C1455"/>
    <w:rsid w:val="003C1887"/>
    <w:rsid w:val="003C2C7F"/>
    <w:rsid w:val="003C42D2"/>
    <w:rsid w:val="003C4C4C"/>
    <w:rsid w:val="003C533F"/>
    <w:rsid w:val="003C5748"/>
    <w:rsid w:val="003C6811"/>
    <w:rsid w:val="003C6B31"/>
    <w:rsid w:val="003C6D9E"/>
    <w:rsid w:val="003C73D8"/>
    <w:rsid w:val="003D04E2"/>
    <w:rsid w:val="003D1C3B"/>
    <w:rsid w:val="003D1E40"/>
    <w:rsid w:val="003D2C35"/>
    <w:rsid w:val="003D413D"/>
    <w:rsid w:val="003D4CBD"/>
    <w:rsid w:val="003D6CDD"/>
    <w:rsid w:val="003D7A76"/>
    <w:rsid w:val="003E030F"/>
    <w:rsid w:val="003E32B4"/>
    <w:rsid w:val="003E4564"/>
    <w:rsid w:val="003E5ED7"/>
    <w:rsid w:val="003F0309"/>
    <w:rsid w:val="003F0808"/>
    <w:rsid w:val="003F156C"/>
    <w:rsid w:val="003F2471"/>
    <w:rsid w:val="003F2497"/>
    <w:rsid w:val="003F28E4"/>
    <w:rsid w:val="003F292A"/>
    <w:rsid w:val="003F5E9D"/>
    <w:rsid w:val="003F6C7D"/>
    <w:rsid w:val="00401BB7"/>
    <w:rsid w:val="00401FD6"/>
    <w:rsid w:val="004062CD"/>
    <w:rsid w:val="00410AE0"/>
    <w:rsid w:val="00411384"/>
    <w:rsid w:val="00411E67"/>
    <w:rsid w:val="004127B3"/>
    <w:rsid w:val="00414205"/>
    <w:rsid w:val="004147CD"/>
    <w:rsid w:val="00414A95"/>
    <w:rsid w:val="00417853"/>
    <w:rsid w:val="00420F38"/>
    <w:rsid w:val="00421681"/>
    <w:rsid w:val="00421CCE"/>
    <w:rsid w:val="0042266A"/>
    <w:rsid w:val="004227EC"/>
    <w:rsid w:val="00430C67"/>
    <w:rsid w:val="004365AF"/>
    <w:rsid w:val="00436AD2"/>
    <w:rsid w:val="0044007D"/>
    <w:rsid w:val="00440A42"/>
    <w:rsid w:val="00442B35"/>
    <w:rsid w:val="00447557"/>
    <w:rsid w:val="00447AEF"/>
    <w:rsid w:val="00447EC9"/>
    <w:rsid w:val="004503DC"/>
    <w:rsid w:val="004507AC"/>
    <w:rsid w:val="00452EB4"/>
    <w:rsid w:val="004550E3"/>
    <w:rsid w:val="00457E51"/>
    <w:rsid w:val="00462E3B"/>
    <w:rsid w:val="00463F54"/>
    <w:rsid w:val="004641FE"/>
    <w:rsid w:val="004647A5"/>
    <w:rsid w:val="00467162"/>
    <w:rsid w:val="00471668"/>
    <w:rsid w:val="00472403"/>
    <w:rsid w:val="0047390C"/>
    <w:rsid w:val="00475730"/>
    <w:rsid w:val="00481FE6"/>
    <w:rsid w:val="00484FE9"/>
    <w:rsid w:val="00486D66"/>
    <w:rsid w:val="00490323"/>
    <w:rsid w:val="00491C94"/>
    <w:rsid w:val="00492DE7"/>
    <w:rsid w:val="00493114"/>
    <w:rsid w:val="00494B6F"/>
    <w:rsid w:val="00496942"/>
    <w:rsid w:val="00496B5E"/>
    <w:rsid w:val="004A190A"/>
    <w:rsid w:val="004A254A"/>
    <w:rsid w:val="004A30A1"/>
    <w:rsid w:val="004A4531"/>
    <w:rsid w:val="004A72FD"/>
    <w:rsid w:val="004A76DD"/>
    <w:rsid w:val="004B17DF"/>
    <w:rsid w:val="004B2130"/>
    <w:rsid w:val="004B29AE"/>
    <w:rsid w:val="004B2A60"/>
    <w:rsid w:val="004B32E9"/>
    <w:rsid w:val="004B4121"/>
    <w:rsid w:val="004B7B94"/>
    <w:rsid w:val="004C1773"/>
    <w:rsid w:val="004C28ED"/>
    <w:rsid w:val="004C3CE7"/>
    <w:rsid w:val="004C63F0"/>
    <w:rsid w:val="004C74F7"/>
    <w:rsid w:val="004D11C7"/>
    <w:rsid w:val="004D135E"/>
    <w:rsid w:val="004D1D89"/>
    <w:rsid w:val="004D3457"/>
    <w:rsid w:val="004D4256"/>
    <w:rsid w:val="004D7D10"/>
    <w:rsid w:val="004E00DC"/>
    <w:rsid w:val="004E03E7"/>
    <w:rsid w:val="004E17E4"/>
    <w:rsid w:val="004E37FA"/>
    <w:rsid w:val="004E43FC"/>
    <w:rsid w:val="004E6E81"/>
    <w:rsid w:val="004E7755"/>
    <w:rsid w:val="004F068E"/>
    <w:rsid w:val="004F39C7"/>
    <w:rsid w:val="004F76FA"/>
    <w:rsid w:val="0050055A"/>
    <w:rsid w:val="00501BC6"/>
    <w:rsid w:val="00502C3B"/>
    <w:rsid w:val="00503341"/>
    <w:rsid w:val="0050344E"/>
    <w:rsid w:val="00505CD8"/>
    <w:rsid w:val="00507A77"/>
    <w:rsid w:val="005111F4"/>
    <w:rsid w:val="0051477E"/>
    <w:rsid w:val="005147DA"/>
    <w:rsid w:val="005151C3"/>
    <w:rsid w:val="00515B4B"/>
    <w:rsid w:val="0051680F"/>
    <w:rsid w:val="00517521"/>
    <w:rsid w:val="00517550"/>
    <w:rsid w:val="00521929"/>
    <w:rsid w:val="00522D38"/>
    <w:rsid w:val="00522EA1"/>
    <w:rsid w:val="0052380E"/>
    <w:rsid w:val="00524216"/>
    <w:rsid w:val="005247A2"/>
    <w:rsid w:val="00526C40"/>
    <w:rsid w:val="00526FC0"/>
    <w:rsid w:val="00527270"/>
    <w:rsid w:val="005305E9"/>
    <w:rsid w:val="00530E4F"/>
    <w:rsid w:val="00530E70"/>
    <w:rsid w:val="00533B6F"/>
    <w:rsid w:val="00534966"/>
    <w:rsid w:val="00534B4F"/>
    <w:rsid w:val="0053501C"/>
    <w:rsid w:val="00541A36"/>
    <w:rsid w:val="00541B18"/>
    <w:rsid w:val="0054208B"/>
    <w:rsid w:val="00542C8A"/>
    <w:rsid w:val="005439F7"/>
    <w:rsid w:val="00544608"/>
    <w:rsid w:val="00544E3D"/>
    <w:rsid w:val="00545442"/>
    <w:rsid w:val="00545457"/>
    <w:rsid w:val="00546583"/>
    <w:rsid w:val="005475CC"/>
    <w:rsid w:val="00550398"/>
    <w:rsid w:val="00550CD8"/>
    <w:rsid w:val="00550F1C"/>
    <w:rsid w:val="0055114E"/>
    <w:rsid w:val="00551403"/>
    <w:rsid w:val="005517C2"/>
    <w:rsid w:val="00552612"/>
    <w:rsid w:val="00552E7E"/>
    <w:rsid w:val="005542FB"/>
    <w:rsid w:val="005546B0"/>
    <w:rsid w:val="00554D56"/>
    <w:rsid w:val="005559D5"/>
    <w:rsid w:val="00564525"/>
    <w:rsid w:val="005656FC"/>
    <w:rsid w:val="00567527"/>
    <w:rsid w:val="0057201A"/>
    <w:rsid w:val="0057225B"/>
    <w:rsid w:val="00573D27"/>
    <w:rsid w:val="005746FC"/>
    <w:rsid w:val="00575DA2"/>
    <w:rsid w:val="00581F1D"/>
    <w:rsid w:val="005827D1"/>
    <w:rsid w:val="005850E8"/>
    <w:rsid w:val="005857AD"/>
    <w:rsid w:val="0058592D"/>
    <w:rsid w:val="00585CF2"/>
    <w:rsid w:val="00587796"/>
    <w:rsid w:val="005908AE"/>
    <w:rsid w:val="00590E25"/>
    <w:rsid w:val="00595ABC"/>
    <w:rsid w:val="00595C75"/>
    <w:rsid w:val="005968B7"/>
    <w:rsid w:val="00597C30"/>
    <w:rsid w:val="005A018D"/>
    <w:rsid w:val="005A0AFD"/>
    <w:rsid w:val="005A24FE"/>
    <w:rsid w:val="005A2AD2"/>
    <w:rsid w:val="005A3202"/>
    <w:rsid w:val="005A3801"/>
    <w:rsid w:val="005A4BA5"/>
    <w:rsid w:val="005A5CCB"/>
    <w:rsid w:val="005A780A"/>
    <w:rsid w:val="005B03D4"/>
    <w:rsid w:val="005B2FCB"/>
    <w:rsid w:val="005B4C7C"/>
    <w:rsid w:val="005B5540"/>
    <w:rsid w:val="005C0207"/>
    <w:rsid w:val="005C05B1"/>
    <w:rsid w:val="005C2A06"/>
    <w:rsid w:val="005C4AB9"/>
    <w:rsid w:val="005C5713"/>
    <w:rsid w:val="005C5CFB"/>
    <w:rsid w:val="005C75D3"/>
    <w:rsid w:val="005C7FD7"/>
    <w:rsid w:val="005C7FDF"/>
    <w:rsid w:val="005D0F13"/>
    <w:rsid w:val="005D221D"/>
    <w:rsid w:val="005D2AE8"/>
    <w:rsid w:val="005D2FB0"/>
    <w:rsid w:val="005E14C0"/>
    <w:rsid w:val="005E1CAD"/>
    <w:rsid w:val="005E1E88"/>
    <w:rsid w:val="005E2F2D"/>
    <w:rsid w:val="005E2F79"/>
    <w:rsid w:val="005E4736"/>
    <w:rsid w:val="005E7A9D"/>
    <w:rsid w:val="005F07BD"/>
    <w:rsid w:val="005F0BC5"/>
    <w:rsid w:val="005F2392"/>
    <w:rsid w:val="005F3330"/>
    <w:rsid w:val="005F36A6"/>
    <w:rsid w:val="005F42F5"/>
    <w:rsid w:val="005F5351"/>
    <w:rsid w:val="005F552E"/>
    <w:rsid w:val="005F6540"/>
    <w:rsid w:val="005F6FBB"/>
    <w:rsid w:val="0060035A"/>
    <w:rsid w:val="006004DE"/>
    <w:rsid w:val="006041A0"/>
    <w:rsid w:val="00611E39"/>
    <w:rsid w:val="006120DC"/>
    <w:rsid w:val="00612743"/>
    <w:rsid w:val="00613D9B"/>
    <w:rsid w:val="006144DD"/>
    <w:rsid w:val="00617C3B"/>
    <w:rsid w:val="00620FD3"/>
    <w:rsid w:val="00622338"/>
    <w:rsid w:val="0062250A"/>
    <w:rsid w:val="006244CB"/>
    <w:rsid w:val="00624E02"/>
    <w:rsid w:val="00625258"/>
    <w:rsid w:val="006257D3"/>
    <w:rsid w:val="006266B9"/>
    <w:rsid w:val="00626EF4"/>
    <w:rsid w:val="00630DDF"/>
    <w:rsid w:val="00631BEC"/>
    <w:rsid w:val="006336D8"/>
    <w:rsid w:val="00635837"/>
    <w:rsid w:val="00637ABA"/>
    <w:rsid w:val="00643AFC"/>
    <w:rsid w:val="006441A0"/>
    <w:rsid w:val="006453F4"/>
    <w:rsid w:val="00645B27"/>
    <w:rsid w:val="006509BB"/>
    <w:rsid w:val="006518B3"/>
    <w:rsid w:val="006528DD"/>
    <w:rsid w:val="00652CC5"/>
    <w:rsid w:val="00652E5B"/>
    <w:rsid w:val="006531DC"/>
    <w:rsid w:val="00653985"/>
    <w:rsid w:val="00655EE9"/>
    <w:rsid w:val="00657D07"/>
    <w:rsid w:val="00663125"/>
    <w:rsid w:val="006633FF"/>
    <w:rsid w:val="00665726"/>
    <w:rsid w:val="00665886"/>
    <w:rsid w:val="00665BEF"/>
    <w:rsid w:val="00665E01"/>
    <w:rsid w:val="0066777E"/>
    <w:rsid w:val="00675B54"/>
    <w:rsid w:val="00676FCC"/>
    <w:rsid w:val="0068112F"/>
    <w:rsid w:val="00681E3C"/>
    <w:rsid w:val="00681E73"/>
    <w:rsid w:val="006839B1"/>
    <w:rsid w:val="00684C56"/>
    <w:rsid w:val="006856EB"/>
    <w:rsid w:val="00690D92"/>
    <w:rsid w:val="00692CA4"/>
    <w:rsid w:val="00694C23"/>
    <w:rsid w:val="006956D1"/>
    <w:rsid w:val="0069575B"/>
    <w:rsid w:val="006A055D"/>
    <w:rsid w:val="006A3042"/>
    <w:rsid w:val="006A3296"/>
    <w:rsid w:val="006A72CB"/>
    <w:rsid w:val="006B0DCE"/>
    <w:rsid w:val="006B1AED"/>
    <w:rsid w:val="006B24B2"/>
    <w:rsid w:val="006B4903"/>
    <w:rsid w:val="006B554F"/>
    <w:rsid w:val="006C0CA0"/>
    <w:rsid w:val="006C11EE"/>
    <w:rsid w:val="006C14FC"/>
    <w:rsid w:val="006C2FE1"/>
    <w:rsid w:val="006C33EF"/>
    <w:rsid w:val="006C4B37"/>
    <w:rsid w:val="006D0DA0"/>
    <w:rsid w:val="006D1253"/>
    <w:rsid w:val="006D39A9"/>
    <w:rsid w:val="006D39D2"/>
    <w:rsid w:val="006D4905"/>
    <w:rsid w:val="006D60C2"/>
    <w:rsid w:val="006E132A"/>
    <w:rsid w:val="006E1E58"/>
    <w:rsid w:val="006E1F53"/>
    <w:rsid w:val="006E2115"/>
    <w:rsid w:val="006E2B8E"/>
    <w:rsid w:val="006E3022"/>
    <w:rsid w:val="006E5858"/>
    <w:rsid w:val="006F05CC"/>
    <w:rsid w:val="006F18E5"/>
    <w:rsid w:val="006F2961"/>
    <w:rsid w:val="006F3156"/>
    <w:rsid w:val="006F3EC9"/>
    <w:rsid w:val="006F3F13"/>
    <w:rsid w:val="006F65C5"/>
    <w:rsid w:val="006F6E25"/>
    <w:rsid w:val="007015D6"/>
    <w:rsid w:val="0070177F"/>
    <w:rsid w:val="00701C27"/>
    <w:rsid w:val="007053F2"/>
    <w:rsid w:val="00706B76"/>
    <w:rsid w:val="00707722"/>
    <w:rsid w:val="007078AD"/>
    <w:rsid w:val="00707E03"/>
    <w:rsid w:val="00712DC1"/>
    <w:rsid w:val="00714168"/>
    <w:rsid w:val="00715B10"/>
    <w:rsid w:val="00715DE8"/>
    <w:rsid w:val="0072059E"/>
    <w:rsid w:val="00721E11"/>
    <w:rsid w:val="00722711"/>
    <w:rsid w:val="00723D51"/>
    <w:rsid w:val="00724765"/>
    <w:rsid w:val="00724C6A"/>
    <w:rsid w:val="007251F8"/>
    <w:rsid w:val="00725815"/>
    <w:rsid w:val="00725C18"/>
    <w:rsid w:val="00725D4D"/>
    <w:rsid w:val="0072625B"/>
    <w:rsid w:val="0072798D"/>
    <w:rsid w:val="00727AB9"/>
    <w:rsid w:val="00727E93"/>
    <w:rsid w:val="007300C4"/>
    <w:rsid w:val="007318BE"/>
    <w:rsid w:val="007324F6"/>
    <w:rsid w:val="0073403B"/>
    <w:rsid w:val="0073413B"/>
    <w:rsid w:val="00734BBF"/>
    <w:rsid w:val="00734D1B"/>
    <w:rsid w:val="007359B4"/>
    <w:rsid w:val="007364BC"/>
    <w:rsid w:val="00740C16"/>
    <w:rsid w:val="00740F5F"/>
    <w:rsid w:val="0074171D"/>
    <w:rsid w:val="0074200F"/>
    <w:rsid w:val="007447C8"/>
    <w:rsid w:val="007454FD"/>
    <w:rsid w:val="00750428"/>
    <w:rsid w:val="00752E30"/>
    <w:rsid w:val="00753DF4"/>
    <w:rsid w:val="007557D8"/>
    <w:rsid w:val="00756563"/>
    <w:rsid w:val="00756A0F"/>
    <w:rsid w:val="00760263"/>
    <w:rsid w:val="00760DD1"/>
    <w:rsid w:val="007616E4"/>
    <w:rsid w:val="007618F6"/>
    <w:rsid w:val="00761CEA"/>
    <w:rsid w:val="00764565"/>
    <w:rsid w:val="00765654"/>
    <w:rsid w:val="00765C94"/>
    <w:rsid w:val="00766236"/>
    <w:rsid w:val="00766922"/>
    <w:rsid w:val="00766CA6"/>
    <w:rsid w:val="00767A68"/>
    <w:rsid w:val="00770403"/>
    <w:rsid w:val="0077091E"/>
    <w:rsid w:val="0077126F"/>
    <w:rsid w:val="00771C12"/>
    <w:rsid w:val="00772CCD"/>
    <w:rsid w:val="00774B46"/>
    <w:rsid w:val="00775601"/>
    <w:rsid w:val="00776141"/>
    <w:rsid w:val="007767AA"/>
    <w:rsid w:val="00777C63"/>
    <w:rsid w:val="007821F5"/>
    <w:rsid w:val="0078288B"/>
    <w:rsid w:val="00782C99"/>
    <w:rsid w:val="007852A6"/>
    <w:rsid w:val="0078559E"/>
    <w:rsid w:val="007860BA"/>
    <w:rsid w:val="00786C72"/>
    <w:rsid w:val="0079360A"/>
    <w:rsid w:val="00793CED"/>
    <w:rsid w:val="007951B8"/>
    <w:rsid w:val="007967FE"/>
    <w:rsid w:val="00796A22"/>
    <w:rsid w:val="00796D14"/>
    <w:rsid w:val="00797045"/>
    <w:rsid w:val="007A3075"/>
    <w:rsid w:val="007A3C1B"/>
    <w:rsid w:val="007A438B"/>
    <w:rsid w:val="007A59C9"/>
    <w:rsid w:val="007B5038"/>
    <w:rsid w:val="007B5E2C"/>
    <w:rsid w:val="007B614B"/>
    <w:rsid w:val="007B681A"/>
    <w:rsid w:val="007B6891"/>
    <w:rsid w:val="007B7393"/>
    <w:rsid w:val="007C0430"/>
    <w:rsid w:val="007C0A06"/>
    <w:rsid w:val="007C0B06"/>
    <w:rsid w:val="007C1B09"/>
    <w:rsid w:val="007C229E"/>
    <w:rsid w:val="007C25A9"/>
    <w:rsid w:val="007C42B3"/>
    <w:rsid w:val="007C4925"/>
    <w:rsid w:val="007C7334"/>
    <w:rsid w:val="007D0054"/>
    <w:rsid w:val="007D0182"/>
    <w:rsid w:val="007D2F10"/>
    <w:rsid w:val="007D3307"/>
    <w:rsid w:val="007D3D7A"/>
    <w:rsid w:val="007D4469"/>
    <w:rsid w:val="007D58DE"/>
    <w:rsid w:val="007D61F7"/>
    <w:rsid w:val="007D6EC7"/>
    <w:rsid w:val="007D7191"/>
    <w:rsid w:val="007D72BB"/>
    <w:rsid w:val="007D7604"/>
    <w:rsid w:val="007D76C6"/>
    <w:rsid w:val="007E2185"/>
    <w:rsid w:val="007E4F51"/>
    <w:rsid w:val="007E5730"/>
    <w:rsid w:val="007E58F3"/>
    <w:rsid w:val="007E6CCA"/>
    <w:rsid w:val="007F022D"/>
    <w:rsid w:val="007F0F80"/>
    <w:rsid w:val="007F2ADA"/>
    <w:rsid w:val="007F30D0"/>
    <w:rsid w:val="007F4645"/>
    <w:rsid w:val="007F4835"/>
    <w:rsid w:val="007F4B34"/>
    <w:rsid w:val="007F4E75"/>
    <w:rsid w:val="007F5C69"/>
    <w:rsid w:val="007F5E42"/>
    <w:rsid w:val="007F7265"/>
    <w:rsid w:val="007F7A6A"/>
    <w:rsid w:val="00802B58"/>
    <w:rsid w:val="00803B44"/>
    <w:rsid w:val="008062CD"/>
    <w:rsid w:val="0080753D"/>
    <w:rsid w:val="00811410"/>
    <w:rsid w:val="00811A1F"/>
    <w:rsid w:val="00811B4F"/>
    <w:rsid w:val="00811FB0"/>
    <w:rsid w:val="0081210D"/>
    <w:rsid w:val="00812459"/>
    <w:rsid w:val="008147F9"/>
    <w:rsid w:val="008155B6"/>
    <w:rsid w:val="00815777"/>
    <w:rsid w:val="008175B3"/>
    <w:rsid w:val="00817AE9"/>
    <w:rsid w:val="008217B8"/>
    <w:rsid w:val="00822190"/>
    <w:rsid w:val="008244FA"/>
    <w:rsid w:val="008247CE"/>
    <w:rsid w:val="00825751"/>
    <w:rsid w:val="00833108"/>
    <w:rsid w:val="00834201"/>
    <w:rsid w:val="00834968"/>
    <w:rsid w:val="00836396"/>
    <w:rsid w:val="008368E1"/>
    <w:rsid w:val="00837703"/>
    <w:rsid w:val="008437C8"/>
    <w:rsid w:val="00844347"/>
    <w:rsid w:val="00846CCD"/>
    <w:rsid w:val="00847643"/>
    <w:rsid w:val="00847940"/>
    <w:rsid w:val="00847FB5"/>
    <w:rsid w:val="00850822"/>
    <w:rsid w:val="00850C4A"/>
    <w:rsid w:val="008528D1"/>
    <w:rsid w:val="00855258"/>
    <w:rsid w:val="00856784"/>
    <w:rsid w:val="00857746"/>
    <w:rsid w:val="00857CC5"/>
    <w:rsid w:val="00857E5D"/>
    <w:rsid w:val="0086012A"/>
    <w:rsid w:val="008603A6"/>
    <w:rsid w:val="008609A9"/>
    <w:rsid w:val="00860D36"/>
    <w:rsid w:val="00860E9D"/>
    <w:rsid w:val="008624DA"/>
    <w:rsid w:val="00863716"/>
    <w:rsid w:val="008645BC"/>
    <w:rsid w:val="00866257"/>
    <w:rsid w:val="00867363"/>
    <w:rsid w:val="0087058A"/>
    <w:rsid w:val="00871926"/>
    <w:rsid w:val="00872576"/>
    <w:rsid w:val="00872C0E"/>
    <w:rsid w:val="008738E9"/>
    <w:rsid w:val="00873B59"/>
    <w:rsid w:val="00876692"/>
    <w:rsid w:val="008812BD"/>
    <w:rsid w:val="00882815"/>
    <w:rsid w:val="0088325A"/>
    <w:rsid w:val="00883FC9"/>
    <w:rsid w:val="008861FB"/>
    <w:rsid w:val="00886BC4"/>
    <w:rsid w:val="00886E3E"/>
    <w:rsid w:val="00886ED3"/>
    <w:rsid w:val="0088782F"/>
    <w:rsid w:val="00891071"/>
    <w:rsid w:val="008912D2"/>
    <w:rsid w:val="00892475"/>
    <w:rsid w:val="0089471A"/>
    <w:rsid w:val="00896100"/>
    <w:rsid w:val="00896ACF"/>
    <w:rsid w:val="008A091B"/>
    <w:rsid w:val="008A1FE9"/>
    <w:rsid w:val="008A388E"/>
    <w:rsid w:val="008A61A6"/>
    <w:rsid w:val="008A7176"/>
    <w:rsid w:val="008A77F8"/>
    <w:rsid w:val="008B1B19"/>
    <w:rsid w:val="008B3BE7"/>
    <w:rsid w:val="008B3D44"/>
    <w:rsid w:val="008B7E85"/>
    <w:rsid w:val="008C16F9"/>
    <w:rsid w:val="008C1CBF"/>
    <w:rsid w:val="008C2F1E"/>
    <w:rsid w:val="008C3119"/>
    <w:rsid w:val="008C4387"/>
    <w:rsid w:val="008C4743"/>
    <w:rsid w:val="008C496E"/>
    <w:rsid w:val="008C4980"/>
    <w:rsid w:val="008C4B1B"/>
    <w:rsid w:val="008C558B"/>
    <w:rsid w:val="008C5946"/>
    <w:rsid w:val="008D22AE"/>
    <w:rsid w:val="008D3E64"/>
    <w:rsid w:val="008D568A"/>
    <w:rsid w:val="008E0FF7"/>
    <w:rsid w:val="008E2A57"/>
    <w:rsid w:val="008E2D03"/>
    <w:rsid w:val="008E3544"/>
    <w:rsid w:val="008E7523"/>
    <w:rsid w:val="008F3E47"/>
    <w:rsid w:val="008F6FA9"/>
    <w:rsid w:val="008F7BD0"/>
    <w:rsid w:val="008F7CC0"/>
    <w:rsid w:val="009001B6"/>
    <w:rsid w:val="0090207D"/>
    <w:rsid w:val="0090344E"/>
    <w:rsid w:val="0090661D"/>
    <w:rsid w:val="00906C69"/>
    <w:rsid w:val="00911B2E"/>
    <w:rsid w:val="009131F1"/>
    <w:rsid w:val="00913DCC"/>
    <w:rsid w:val="00913E02"/>
    <w:rsid w:val="009140A7"/>
    <w:rsid w:val="009149BE"/>
    <w:rsid w:val="00915EF3"/>
    <w:rsid w:val="00920B40"/>
    <w:rsid w:val="00921794"/>
    <w:rsid w:val="00923776"/>
    <w:rsid w:val="00923EB9"/>
    <w:rsid w:val="00924923"/>
    <w:rsid w:val="009263C8"/>
    <w:rsid w:val="00926463"/>
    <w:rsid w:val="009318AB"/>
    <w:rsid w:val="009324F0"/>
    <w:rsid w:val="00932824"/>
    <w:rsid w:val="009359EC"/>
    <w:rsid w:val="009371B3"/>
    <w:rsid w:val="009408FF"/>
    <w:rsid w:val="0094119E"/>
    <w:rsid w:val="00942872"/>
    <w:rsid w:val="0094481D"/>
    <w:rsid w:val="00951CFD"/>
    <w:rsid w:val="00953AD5"/>
    <w:rsid w:val="00953B95"/>
    <w:rsid w:val="0095476C"/>
    <w:rsid w:val="00954E2C"/>
    <w:rsid w:val="00956CAA"/>
    <w:rsid w:val="00957B22"/>
    <w:rsid w:val="00964248"/>
    <w:rsid w:val="00964551"/>
    <w:rsid w:val="009646A3"/>
    <w:rsid w:val="00966DA9"/>
    <w:rsid w:val="00971D2D"/>
    <w:rsid w:val="00971FC8"/>
    <w:rsid w:val="009722F9"/>
    <w:rsid w:val="0097387A"/>
    <w:rsid w:val="0097388B"/>
    <w:rsid w:val="00973F95"/>
    <w:rsid w:val="00974042"/>
    <w:rsid w:val="0097488B"/>
    <w:rsid w:val="00974C34"/>
    <w:rsid w:val="00974CC5"/>
    <w:rsid w:val="009758B3"/>
    <w:rsid w:val="009767BC"/>
    <w:rsid w:val="00976B07"/>
    <w:rsid w:val="009809CC"/>
    <w:rsid w:val="00980B56"/>
    <w:rsid w:val="00982195"/>
    <w:rsid w:val="00983570"/>
    <w:rsid w:val="00985A45"/>
    <w:rsid w:val="0098768B"/>
    <w:rsid w:val="00993637"/>
    <w:rsid w:val="00993F1C"/>
    <w:rsid w:val="00994451"/>
    <w:rsid w:val="00995C06"/>
    <w:rsid w:val="00996247"/>
    <w:rsid w:val="009969C3"/>
    <w:rsid w:val="009A20E3"/>
    <w:rsid w:val="009A3B6C"/>
    <w:rsid w:val="009A46B7"/>
    <w:rsid w:val="009A60AF"/>
    <w:rsid w:val="009A643C"/>
    <w:rsid w:val="009A6508"/>
    <w:rsid w:val="009B190C"/>
    <w:rsid w:val="009B1DB7"/>
    <w:rsid w:val="009B385C"/>
    <w:rsid w:val="009B54DF"/>
    <w:rsid w:val="009C0956"/>
    <w:rsid w:val="009C1048"/>
    <w:rsid w:val="009C27F0"/>
    <w:rsid w:val="009C63D0"/>
    <w:rsid w:val="009C6A80"/>
    <w:rsid w:val="009C6C04"/>
    <w:rsid w:val="009D308F"/>
    <w:rsid w:val="009D33D0"/>
    <w:rsid w:val="009D47DF"/>
    <w:rsid w:val="009D6885"/>
    <w:rsid w:val="009D759D"/>
    <w:rsid w:val="009E0174"/>
    <w:rsid w:val="009E2559"/>
    <w:rsid w:val="009E46DD"/>
    <w:rsid w:val="009E5E96"/>
    <w:rsid w:val="009E7861"/>
    <w:rsid w:val="009F1384"/>
    <w:rsid w:val="009F2CA6"/>
    <w:rsid w:val="009F37BF"/>
    <w:rsid w:val="009F3A62"/>
    <w:rsid w:val="009F5953"/>
    <w:rsid w:val="009F5CA5"/>
    <w:rsid w:val="009F7D41"/>
    <w:rsid w:val="00A00CC1"/>
    <w:rsid w:val="00A020E9"/>
    <w:rsid w:val="00A058A3"/>
    <w:rsid w:val="00A10A7F"/>
    <w:rsid w:val="00A10F20"/>
    <w:rsid w:val="00A11D41"/>
    <w:rsid w:val="00A146A1"/>
    <w:rsid w:val="00A20152"/>
    <w:rsid w:val="00A21D3D"/>
    <w:rsid w:val="00A21E98"/>
    <w:rsid w:val="00A2281D"/>
    <w:rsid w:val="00A22B5A"/>
    <w:rsid w:val="00A241C9"/>
    <w:rsid w:val="00A25B2A"/>
    <w:rsid w:val="00A2644A"/>
    <w:rsid w:val="00A272E5"/>
    <w:rsid w:val="00A278D9"/>
    <w:rsid w:val="00A30947"/>
    <w:rsid w:val="00A338B9"/>
    <w:rsid w:val="00A33DB6"/>
    <w:rsid w:val="00A366E2"/>
    <w:rsid w:val="00A37362"/>
    <w:rsid w:val="00A37750"/>
    <w:rsid w:val="00A40276"/>
    <w:rsid w:val="00A40DC9"/>
    <w:rsid w:val="00A40FE7"/>
    <w:rsid w:val="00A42A92"/>
    <w:rsid w:val="00A42AE0"/>
    <w:rsid w:val="00A44B76"/>
    <w:rsid w:val="00A45F8C"/>
    <w:rsid w:val="00A46435"/>
    <w:rsid w:val="00A465CF"/>
    <w:rsid w:val="00A50258"/>
    <w:rsid w:val="00A50FCD"/>
    <w:rsid w:val="00A51B08"/>
    <w:rsid w:val="00A51C8A"/>
    <w:rsid w:val="00A60147"/>
    <w:rsid w:val="00A609F5"/>
    <w:rsid w:val="00A616A6"/>
    <w:rsid w:val="00A6178C"/>
    <w:rsid w:val="00A61944"/>
    <w:rsid w:val="00A62D97"/>
    <w:rsid w:val="00A63534"/>
    <w:rsid w:val="00A6357C"/>
    <w:rsid w:val="00A63EE1"/>
    <w:rsid w:val="00A653A5"/>
    <w:rsid w:val="00A66914"/>
    <w:rsid w:val="00A75E7F"/>
    <w:rsid w:val="00A820FE"/>
    <w:rsid w:val="00A823BE"/>
    <w:rsid w:val="00A8241B"/>
    <w:rsid w:val="00A83187"/>
    <w:rsid w:val="00A83462"/>
    <w:rsid w:val="00A83543"/>
    <w:rsid w:val="00A83D9D"/>
    <w:rsid w:val="00A849F1"/>
    <w:rsid w:val="00A856E2"/>
    <w:rsid w:val="00A87ABA"/>
    <w:rsid w:val="00A91F23"/>
    <w:rsid w:val="00A935F5"/>
    <w:rsid w:val="00A94551"/>
    <w:rsid w:val="00A95E19"/>
    <w:rsid w:val="00A966BA"/>
    <w:rsid w:val="00AA05FF"/>
    <w:rsid w:val="00AA0D7A"/>
    <w:rsid w:val="00AA1203"/>
    <w:rsid w:val="00AA2145"/>
    <w:rsid w:val="00AA2772"/>
    <w:rsid w:val="00AA4443"/>
    <w:rsid w:val="00AA5036"/>
    <w:rsid w:val="00AB01EC"/>
    <w:rsid w:val="00AB0241"/>
    <w:rsid w:val="00AB1366"/>
    <w:rsid w:val="00AB1AED"/>
    <w:rsid w:val="00AB32BC"/>
    <w:rsid w:val="00AB43AD"/>
    <w:rsid w:val="00AC1576"/>
    <w:rsid w:val="00AC1E77"/>
    <w:rsid w:val="00AC2691"/>
    <w:rsid w:val="00AC28AB"/>
    <w:rsid w:val="00AC42A8"/>
    <w:rsid w:val="00AC68A6"/>
    <w:rsid w:val="00AD12D7"/>
    <w:rsid w:val="00AD26C2"/>
    <w:rsid w:val="00AD3032"/>
    <w:rsid w:val="00AD4E49"/>
    <w:rsid w:val="00AD6806"/>
    <w:rsid w:val="00AE1021"/>
    <w:rsid w:val="00AE42D2"/>
    <w:rsid w:val="00AE43DA"/>
    <w:rsid w:val="00AE4DE5"/>
    <w:rsid w:val="00AF033B"/>
    <w:rsid w:val="00AF059B"/>
    <w:rsid w:val="00AF05F5"/>
    <w:rsid w:val="00AF108E"/>
    <w:rsid w:val="00AF4327"/>
    <w:rsid w:val="00B015C7"/>
    <w:rsid w:val="00B01E62"/>
    <w:rsid w:val="00B02CE3"/>
    <w:rsid w:val="00B059F7"/>
    <w:rsid w:val="00B05AA3"/>
    <w:rsid w:val="00B126B2"/>
    <w:rsid w:val="00B1372A"/>
    <w:rsid w:val="00B150B1"/>
    <w:rsid w:val="00B1524C"/>
    <w:rsid w:val="00B2444E"/>
    <w:rsid w:val="00B24F9C"/>
    <w:rsid w:val="00B251BD"/>
    <w:rsid w:val="00B27A08"/>
    <w:rsid w:val="00B27A1B"/>
    <w:rsid w:val="00B32289"/>
    <w:rsid w:val="00B32FF4"/>
    <w:rsid w:val="00B3516E"/>
    <w:rsid w:val="00B366CD"/>
    <w:rsid w:val="00B4012B"/>
    <w:rsid w:val="00B4055D"/>
    <w:rsid w:val="00B423F9"/>
    <w:rsid w:val="00B4260B"/>
    <w:rsid w:val="00B4276E"/>
    <w:rsid w:val="00B45CC9"/>
    <w:rsid w:val="00B47E6A"/>
    <w:rsid w:val="00B5005D"/>
    <w:rsid w:val="00B52B36"/>
    <w:rsid w:val="00B56EC0"/>
    <w:rsid w:val="00B57910"/>
    <w:rsid w:val="00B60DD4"/>
    <w:rsid w:val="00B611D9"/>
    <w:rsid w:val="00B62063"/>
    <w:rsid w:val="00B63500"/>
    <w:rsid w:val="00B65FB6"/>
    <w:rsid w:val="00B66DD4"/>
    <w:rsid w:val="00B6701D"/>
    <w:rsid w:val="00B6798B"/>
    <w:rsid w:val="00B7059B"/>
    <w:rsid w:val="00B73386"/>
    <w:rsid w:val="00B7511F"/>
    <w:rsid w:val="00B76C53"/>
    <w:rsid w:val="00B80114"/>
    <w:rsid w:val="00B80597"/>
    <w:rsid w:val="00B805BF"/>
    <w:rsid w:val="00B81B5D"/>
    <w:rsid w:val="00B8380B"/>
    <w:rsid w:val="00B83B0A"/>
    <w:rsid w:val="00B901CE"/>
    <w:rsid w:val="00B92CAC"/>
    <w:rsid w:val="00B93545"/>
    <w:rsid w:val="00B93BC8"/>
    <w:rsid w:val="00B942E0"/>
    <w:rsid w:val="00B94678"/>
    <w:rsid w:val="00B94DAA"/>
    <w:rsid w:val="00B95635"/>
    <w:rsid w:val="00B95DF8"/>
    <w:rsid w:val="00B96431"/>
    <w:rsid w:val="00B96F50"/>
    <w:rsid w:val="00B97723"/>
    <w:rsid w:val="00BA2DE3"/>
    <w:rsid w:val="00BA42B7"/>
    <w:rsid w:val="00BA4FE0"/>
    <w:rsid w:val="00BA643C"/>
    <w:rsid w:val="00BA75F9"/>
    <w:rsid w:val="00BB0429"/>
    <w:rsid w:val="00BB0CC4"/>
    <w:rsid w:val="00BB427A"/>
    <w:rsid w:val="00BB4638"/>
    <w:rsid w:val="00BB5F61"/>
    <w:rsid w:val="00BC0278"/>
    <w:rsid w:val="00BC0A69"/>
    <w:rsid w:val="00BC0D45"/>
    <w:rsid w:val="00BC265C"/>
    <w:rsid w:val="00BC3EBD"/>
    <w:rsid w:val="00BC428B"/>
    <w:rsid w:val="00BC4327"/>
    <w:rsid w:val="00BC5A9B"/>
    <w:rsid w:val="00BC6199"/>
    <w:rsid w:val="00BD0BA3"/>
    <w:rsid w:val="00BD0EBD"/>
    <w:rsid w:val="00BD1757"/>
    <w:rsid w:val="00BD2744"/>
    <w:rsid w:val="00BD47F5"/>
    <w:rsid w:val="00BD72C1"/>
    <w:rsid w:val="00BE119E"/>
    <w:rsid w:val="00BE2833"/>
    <w:rsid w:val="00BE2C61"/>
    <w:rsid w:val="00BE454D"/>
    <w:rsid w:val="00BE4A81"/>
    <w:rsid w:val="00BE50D6"/>
    <w:rsid w:val="00BF1D59"/>
    <w:rsid w:val="00BF1D75"/>
    <w:rsid w:val="00BF285A"/>
    <w:rsid w:val="00BF2CB7"/>
    <w:rsid w:val="00BF3C75"/>
    <w:rsid w:val="00BF50C7"/>
    <w:rsid w:val="00BF6040"/>
    <w:rsid w:val="00C03C36"/>
    <w:rsid w:val="00C03ECB"/>
    <w:rsid w:val="00C0405F"/>
    <w:rsid w:val="00C05198"/>
    <w:rsid w:val="00C06C80"/>
    <w:rsid w:val="00C072BB"/>
    <w:rsid w:val="00C07531"/>
    <w:rsid w:val="00C07E61"/>
    <w:rsid w:val="00C1029B"/>
    <w:rsid w:val="00C10ABC"/>
    <w:rsid w:val="00C111B2"/>
    <w:rsid w:val="00C121E7"/>
    <w:rsid w:val="00C13A57"/>
    <w:rsid w:val="00C1480A"/>
    <w:rsid w:val="00C14ED9"/>
    <w:rsid w:val="00C15678"/>
    <w:rsid w:val="00C17832"/>
    <w:rsid w:val="00C21505"/>
    <w:rsid w:val="00C218AF"/>
    <w:rsid w:val="00C24788"/>
    <w:rsid w:val="00C249E2"/>
    <w:rsid w:val="00C249F7"/>
    <w:rsid w:val="00C252C6"/>
    <w:rsid w:val="00C25469"/>
    <w:rsid w:val="00C2777B"/>
    <w:rsid w:val="00C310DE"/>
    <w:rsid w:val="00C31969"/>
    <w:rsid w:val="00C33C1A"/>
    <w:rsid w:val="00C349EA"/>
    <w:rsid w:val="00C419F2"/>
    <w:rsid w:val="00C439D5"/>
    <w:rsid w:val="00C46A52"/>
    <w:rsid w:val="00C46B22"/>
    <w:rsid w:val="00C46D6F"/>
    <w:rsid w:val="00C51C5F"/>
    <w:rsid w:val="00C526BD"/>
    <w:rsid w:val="00C53135"/>
    <w:rsid w:val="00C54E73"/>
    <w:rsid w:val="00C56167"/>
    <w:rsid w:val="00C57A54"/>
    <w:rsid w:val="00C61619"/>
    <w:rsid w:val="00C61C7B"/>
    <w:rsid w:val="00C655F9"/>
    <w:rsid w:val="00C66048"/>
    <w:rsid w:val="00C663E3"/>
    <w:rsid w:val="00C665FE"/>
    <w:rsid w:val="00C70F38"/>
    <w:rsid w:val="00C73457"/>
    <w:rsid w:val="00C73C69"/>
    <w:rsid w:val="00C74438"/>
    <w:rsid w:val="00C7511D"/>
    <w:rsid w:val="00C7513D"/>
    <w:rsid w:val="00C8001E"/>
    <w:rsid w:val="00C83B49"/>
    <w:rsid w:val="00C853C7"/>
    <w:rsid w:val="00C85B2E"/>
    <w:rsid w:val="00C862AE"/>
    <w:rsid w:val="00C8694A"/>
    <w:rsid w:val="00C8769E"/>
    <w:rsid w:val="00C902AC"/>
    <w:rsid w:val="00C92F4B"/>
    <w:rsid w:val="00C94125"/>
    <w:rsid w:val="00C968AC"/>
    <w:rsid w:val="00C96EA9"/>
    <w:rsid w:val="00CA0C8B"/>
    <w:rsid w:val="00CA0DBA"/>
    <w:rsid w:val="00CA23ED"/>
    <w:rsid w:val="00CA4447"/>
    <w:rsid w:val="00CA4643"/>
    <w:rsid w:val="00CA4D27"/>
    <w:rsid w:val="00CB0E6D"/>
    <w:rsid w:val="00CB131E"/>
    <w:rsid w:val="00CB166B"/>
    <w:rsid w:val="00CB4503"/>
    <w:rsid w:val="00CB5351"/>
    <w:rsid w:val="00CB54D6"/>
    <w:rsid w:val="00CB550A"/>
    <w:rsid w:val="00CC014C"/>
    <w:rsid w:val="00CC1C26"/>
    <w:rsid w:val="00CC2C3D"/>
    <w:rsid w:val="00CC49D0"/>
    <w:rsid w:val="00CC514B"/>
    <w:rsid w:val="00CC537C"/>
    <w:rsid w:val="00CC5ABB"/>
    <w:rsid w:val="00CC6386"/>
    <w:rsid w:val="00CC7C19"/>
    <w:rsid w:val="00CD2513"/>
    <w:rsid w:val="00CD2DB3"/>
    <w:rsid w:val="00CD36E0"/>
    <w:rsid w:val="00CD3D05"/>
    <w:rsid w:val="00CD5534"/>
    <w:rsid w:val="00CD7CE9"/>
    <w:rsid w:val="00CE1041"/>
    <w:rsid w:val="00CE19CB"/>
    <w:rsid w:val="00CE23EE"/>
    <w:rsid w:val="00CE2557"/>
    <w:rsid w:val="00CE2A08"/>
    <w:rsid w:val="00CE468A"/>
    <w:rsid w:val="00CE656D"/>
    <w:rsid w:val="00CE7D23"/>
    <w:rsid w:val="00CF0879"/>
    <w:rsid w:val="00CF175F"/>
    <w:rsid w:val="00CF2536"/>
    <w:rsid w:val="00CF5659"/>
    <w:rsid w:val="00CF631C"/>
    <w:rsid w:val="00D00C82"/>
    <w:rsid w:val="00D00FB5"/>
    <w:rsid w:val="00D026E4"/>
    <w:rsid w:val="00D029D6"/>
    <w:rsid w:val="00D031E4"/>
    <w:rsid w:val="00D04F76"/>
    <w:rsid w:val="00D06DAE"/>
    <w:rsid w:val="00D07971"/>
    <w:rsid w:val="00D07FAE"/>
    <w:rsid w:val="00D11088"/>
    <w:rsid w:val="00D11B5E"/>
    <w:rsid w:val="00D128E8"/>
    <w:rsid w:val="00D12A37"/>
    <w:rsid w:val="00D14C14"/>
    <w:rsid w:val="00D15DF6"/>
    <w:rsid w:val="00D16159"/>
    <w:rsid w:val="00D21C8A"/>
    <w:rsid w:val="00D223B2"/>
    <w:rsid w:val="00D225B1"/>
    <w:rsid w:val="00D225CE"/>
    <w:rsid w:val="00D22FE1"/>
    <w:rsid w:val="00D234A9"/>
    <w:rsid w:val="00D23DF1"/>
    <w:rsid w:val="00D255E5"/>
    <w:rsid w:val="00D25C3F"/>
    <w:rsid w:val="00D2669A"/>
    <w:rsid w:val="00D26BA2"/>
    <w:rsid w:val="00D272DF"/>
    <w:rsid w:val="00D27699"/>
    <w:rsid w:val="00D330ED"/>
    <w:rsid w:val="00D3376B"/>
    <w:rsid w:val="00D34866"/>
    <w:rsid w:val="00D34FFB"/>
    <w:rsid w:val="00D3628A"/>
    <w:rsid w:val="00D41715"/>
    <w:rsid w:val="00D41D41"/>
    <w:rsid w:val="00D41FCC"/>
    <w:rsid w:val="00D42395"/>
    <w:rsid w:val="00D429F0"/>
    <w:rsid w:val="00D42B59"/>
    <w:rsid w:val="00D46BCD"/>
    <w:rsid w:val="00D474A2"/>
    <w:rsid w:val="00D512C1"/>
    <w:rsid w:val="00D51E84"/>
    <w:rsid w:val="00D522B9"/>
    <w:rsid w:val="00D54294"/>
    <w:rsid w:val="00D545F8"/>
    <w:rsid w:val="00D57CE7"/>
    <w:rsid w:val="00D605FC"/>
    <w:rsid w:val="00D618B4"/>
    <w:rsid w:val="00D61F7B"/>
    <w:rsid w:val="00D629B8"/>
    <w:rsid w:val="00D66856"/>
    <w:rsid w:val="00D70187"/>
    <w:rsid w:val="00D71405"/>
    <w:rsid w:val="00D72720"/>
    <w:rsid w:val="00D72D0D"/>
    <w:rsid w:val="00D73253"/>
    <w:rsid w:val="00D74C6F"/>
    <w:rsid w:val="00D76F6F"/>
    <w:rsid w:val="00D800CC"/>
    <w:rsid w:val="00D842F8"/>
    <w:rsid w:val="00D85831"/>
    <w:rsid w:val="00D87606"/>
    <w:rsid w:val="00D87FBF"/>
    <w:rsid w:val="00D91ACD"/>
    <w:rsid w:val="00D9240A"/>
    <w:rsid w:val="00D92F03"/>
    <w:rsid w:val="00D942C3"/>
    <w:rsid w:val="00D95EEE"/>
    <w:rsid w:val="00D9677E"/>
    <w:rsid w:val="00D97B41"/>
    <w:rsid w:val="00DA00EB"/>
    <w:rsid w:val="00DA7858"/>
    <w:rsid w:val="00DA79DD"/>
    <w:rsid w:val="00DB1E86"/>
    <w:rsid w:val="00DB2211"/>
    <w:rsid w:val="00DB3059"/>
    <w:rsid w:val="00DB3865"/>
    <w:rsid w:val="00DB4801"/>
    <w:rsid w:val="00DB4C74"/>
    <w:rsid w:val="00DB57C5"/>
    <w:rsid w:val="00DB5DB5"/>
    <w:rsid w:val="00DB6028"/>
    <w:rsid w:val="00DB7C3A"/>
    <w:rsid w:val="00DC03BB"/>
    <w:rsid w:val="00DC059A"/>
    <w:rsid w:val="00DC3A1F"/>
    <w:rsid w:val="00DC46AF"/>
    <w:rsid w:val="00DC7305"/>
    <w:rsid w:val="00DD12F9"/>
    <w:rsid w:val="00DD3D24"/>
    <w:rsid w:val="00DD68F9"/>
    <w:rsid w:val="00DD6E2E"/>
    <w:rsid w:val="00DD7DB1"/>
    <w:rsid w:val="00DE0372"/>
    <w:rsid w:val="00DE2023"/>
    <w:rsid w:val="00DE3AA7"/>
    <w:rsid w:val="00DE4C8C"/>
    <w:rsid w:val="00DE5B8B"/>
    <w:rsid w:val="00DE6E0B"/>
    <w:rsid w:val="00DF0C81"/>
    <w:rsid w:val="00DF2B5D"/>
    <w:rsid w:val="00DF2CB0"/>
    <w:rsid w:val="00DF6C23"/>
    <w:rsid w:val="00DF7827"/>
    <w:rsid w:val="00E04C8D"/>
    <w:rsid w:val="00E06CDD"/>
    <w:rsid w:val="00E10CF1"/>
    <w:rsid w:val="00E11420"/>
    <w:rsid w:val="00E1147D"/>
    <w:rsid w:val="00E11625"/>
    <w:rsid w:val="00E14C37"/>
    <w:rsid w:val="00E1517A"/>
    <w:rsid w:val="00E15767"/>
    <w:rsid w:val="00E20D29"/>
    <w:rsid w:val="00E2119D"/>
    <w:rsid w:val="00E226C3"/>
    <w:rsid w:val="00E22A52"/>
    <w:rsid w:val="00E235C1"/>
    <w:rsid w:val="00E23B71"/>
    <w:rsid w:val="00E256E5"/>
    <w:rsid w:val="00E25F11"/>
    <w:rsid w:val="00E271B0"/>
    <w:rsid w:val="00E273A3"/>
    <w:rsid w:val="00E3172D"/>
    <w:rsid w:val="00E32E00"/>
    <w:rsid w:val="00E32E7B"/>
    <w:rsid w:val="00E33049"/>
    <w:rsid w:val="00E33095"/>
    <w:rsid w:val="00E34145"/>
    <w:rsid w:val="00E3608B"/>
    <w:rsid w:val="00E41398"/>
    <w:rsid w:val="00E41DC1"/>
    <w:rsid w:val="00E41E25"/>
    <w:rsid w:val="00E4206A"/>
    <w:rsid w:val="00E43391"/>
    <w:rsid w:val="00E447D2"/>
    <w:rsid w:val="00E44E69"/>
    <w:rsid w:val="00E45BE8"/>
    <w:rsid w:val="00E46333"/>
    <w:rsid w:val="00E46752"/>
    <w:rsid w:val="00E4771F"/>
    <w:rsid w:val="00E47E0D"/>
    <w:rsid w:val="00E50E72"/>
    <w:rsid w:val="00E54D7F"/>
    <w:rsid w:val="00E55895"/>
    <w:rsid w:val="00E57B79"/>
    <w:rsid w:val="00E60E50"/>
    <w:rsid w:val="00E610A8"/>
    <w:rsid w:val="00E61254"/>
    <w:rsid w:val="00E61763"/>
    <w:rsid w:val="00E61F26"/>
    <w:rsid w:val="00E645E3"/>
    <w:rsid w:val="00E6773D"/>
    <w:rsid w:val="00E67FB0"/>
    <w:rsid w:val="00E73457"/>
    <w:rsid w:val="00E73CFC"/>
    <w:rsid w:val="00E74126"/>
    <w:rsid w:val="00E7538A"/>
    <w:rsid w:val="00E802FB"/>
    <w:rsid w:val="00E816F7"/>
    <w:rsid w:val="00E81FC6"/>
    <w:rsid w:val="00E82757"/>
    <w:rsid w:val="00E83214"/>
    <w:rsid w:val="00E84711"/>
    <w:rsid w:val="00E862A5"/>
    <w:rsid w:val="00E90637"/>
    <w:rsid w:val="00E90809"/>
    <w:rsid w:val="00E90E0A"/>
    <w:rsid w:val="00E94C98"/>
    <w:rsid w:val="00E97F72"/>
    <w:rsid w:val="00EA10DB"/>
    <w:rsid w:val="00EA306F"/>
    <w:rsid w:val="00EA4620"/>
    <w:rsid w:val="00EA700E"/>
    <w:rsid w:val="00EA7C25"/>
    <w:rsid w:val="00EA7FA1"/>
    <w:rsid w:val="00EB0AB2"/>
    <w:rsid w:val="00EC0F34"/>
    <w:rsid w:val="00EC1543"/>
    <w:rsid w:val="00EC1A2B"/>
    <w:rsid w:val="00EC7E72"/>
    <w:rsid w:val="00ED0003"/>
    <w:rsid w:val="00ED24DB"/>
    <w:rsid w:val="00ED2EB9"/>
    <w:rsid w:val="00ED3A3E"/>
    <w:rsid w:val="00ED45B0"/>
    <w:rsid w:val="00ED5730"/>
    <w:rsid w:val="00ED7431"/>
    <w:rsid w:val="00ED793B"/>
    <w:rsid w:val="00ED7F7D"/>
    <w:rsid w:val="00EE256C"/>
    <w:rsid w:val="00EE2A61"/>
    <w:rsid w:val="00EE2ECC"/>
    <w:rsid w:val="00EE4205"/>
    <w:rsid w:val="00EE5AE5"/>
    <w:rsid w:val="00EF03F8"/>
    <w:rsid w:val="00EF06CE"/>
    <w:rsid w:val="00EF1EB9"/>
    <w:rsid w:val="00EF2D8F"/>
    <w:rsid w:val="00EF6382"/>
    <w:rsid w:val="00EF71AE"/>
    <w:rsid w:val="00F0194B"/>
    <w:rsid w:val="00F01B51"/>
    <w:rsid w:val="00F02DD5"/>
    <w:rsid w:val="00F04BC2"/>
    <w:rsid w:val="00F04D4A"/>
    <w:rsid w:val="00F050D8"/>
    <w:rsid w:val="00F1041D"/>
    <w:rsid w:val="00F12536"/>
    <w:rsid w:val="00F12A47"/>
    <w:rsid w:val="00F12B7C"/>
    <w:rsid w:val="00F1450B"/>
    <w:rsid w:val="00F14911"/>
    <w:rsid w:val="00F15329"/>
    <w:rsid w:val="00F201D9"/>
    <w:rsid w:val="00F227D0"/>
    <w:rsid w:val="00F235C4"/>
    <w:rsid w:val="00F2699F"/>
    <w:rsid w:val="00F27F2E"/>
    <w:rsid w:val="00F303B4"/>
    <w:rsid w:val="00F31E25"/>
    <w:rsid w:val="00F327FD"/>
    <w:rsid w:val="00F331B8"/>
    <w:rsid w:val="00F342F3"/>
    <w:rsid w:val="00F364D6"/>
    <w:rsid w:val="00F41FB5"/>
    <w:rsid w:val="00F43757"/>
    <w:rsid w:val="00F46667"/>
    <w:rsid w:val="00F46B8A"/>
    <w:rsid w:val="00F47DCC"/>
    <w:rsid w:val="00F50974"/>
    <w:rsid w:val="00F54C54"/>
    <w:rsid w:val="00F60EED"/>
    <w:rsid w:val="00F62732"/>
    <w:rsid w:val="00F6299D"/>
    <w:rsid w:val="00F644EF"/>
    <w:rsid w:val="00F658FA"/>
    <w:rsid w:val="00F65E28"/>
    <w:rsid w:val="00F67D47"/>
    <w:rsid w:val="00F708C1"/>
    <w:rsid w:val="00F70C7B"/>
    <w:rsid w:val="00F71BF7"/>
    <w:rsid w:val="00F7261D"/>
    <w:rsid w:val="00F73742"/>
    <w:rsid w:val="00F73C56"/>
    <w:rsid w:val="00F73DD5"/>
    <w:rsid w:val="00F73DDE"/>
    <w:rsid w:val="00F752B0"/>
    <w:rsid w:val="00F76B59"/>
    <w:rsid w:val="00F7704D"/>
    <w:rsid w:val="00F775EA"/>
    <w:rsid w:val="00F777AA"/>
    <w:rsid w:val="00F77956"/>
    <w:rsid w:val="00F80063"/>
    <w:rsid w:val="00F83E4B"/>
    <w:rsid w:val="00F852EA"/>
    <w:rsid w:val="00F85D4C"/>
    <w:rsid w:val="00F90E79"/>
    <w:rsid w:val="00F9196E"/>
    <w:rsid w:val="00F932F0"/>
    <w:rsid w:val="00F94B8E"/>
    <w:rsid w:val="00FA0271"/>
    <w:rsid w:val="00FA3A3C"/>
    <w:rsid w:val="00FA4FE4"/>
    <w:rsid w:val="00FA64B0"/>
    <w:rsid w:val="00FB0087"/>
    <w:rsid w:val="00FB0183"/>
    <w:rsid w:val="00FB0865"/>
    <w:rsid w:val="00FB29AA"/>
    <w:rsid w:val="00FB5881"/>
    <w:rsid w:val="00FB75C7"/>
    <w:rsid w:val="00FB7FCE"/>
    <w:rsid w:val="00FC06AE"/>
    <w:rsid w:val="00FC07A6"/>
    <w:rsid w:val="00FC1F41"/>
    <w:rsid w:val="00FC1F65"/>
    <w:rsid w:val="00FC3F8A"/>
    <w:rsid w:val="00FC4B32"/>
    <w:rsid w:val="00FC7000"/>
    <w:rsid w:val="00FC74C0"/>
    <w:rsid w:val="00FC7B47"/>
    <w:rsid w:val="00FD1015"/>
    <w:rsid w:val="00FD1062"/>
    <w:rsid w:val="00FD13EF"/>
    <w:rsid w:val="00FD199D"/>
    <w:rsid w:val="00FD3E29"/>
    <w:rsid w:val="00FD4908"/>
    <w:rsid w:val="00FD5CE9"/>
    <w:rsid w:val="00FD5F88"/>
    <w:rsid w:val="00FD6298"/>
    <w:rsid w:val="00FD7CEA"/>
    <w:rsid w:val="00FD7EE8"/>
    <w:rsid w:val="00FE12E6"/>
    <w:rsid w:val="00FE207E"/>
    <w:rsid w:val="00FE215D"/>
    <w:rsid w:val="00FE24DC"/>
    <w:rsid w:val="00FE2D23"/>
    <w:rsid w:val="00FE2F18"/>
    <w:rsid w:val="00FE4D71"/>
    <w:rsid w:val="00FF1116"/>
    <w:rsid w:val="00FF27ED"/>
    <w:rsid w:val="00FF3B12"/>
    <w:rsid w:val="00FF4AC7"/>
    <w:rsid w:val="00FF53F3"/>
    <w:rsid w:val="00FF5D79"/>
    <w:rsid w:val="00FF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9F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3E0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913E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13E0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836396"/>
    <w:rPr>
      <w:rFonts w:ascii="Times New Roman" w:eastAsia="Times New Roman" w:hAnsi="Times New Roman"/>
      <w:sz w:val="24"/>
      <w:szCs w:val="24"/>
    </w:rPr>
  </w:style>
  <w:style w:type="paragraph" w:customStyle="1" w:styleId="1">
    <w:name w:val="Без интервала1"/>
    <w:link w:val="NoSpacing"/>
    <w:qFormat/>
    <w:rsid w:val="00E97F72"/>
    <w:rPr>
      <w:rFonts w:eastAsia="Times New Roman"/>
      <w:sz w:val="22"/>
      <w:szCs w:val="22"/>
      <w:lang w:eastAsia="en-US"/>
    </w:rPr>
  </w:style>
  <w:style w:type="character" w:customStyle="1" w:styleId="NoSpacing">
    <w:name w:val="No Spacing Знак"/>
    <w:link w:val="1"/>
    <w:uiPriority w:val="1"/>
    <w:rsid w:val="00E97F72"/>
    <w:rPr>
      <w:rFonts w:eastAsia="Times New Roman"/>
      <w:sz w:val="22"/>
      <w:szCs w:val="22"/>
      <w:lang w:eastAsia="en-US"/>
    </w:rPr>
  </w:style>
  <w:style w:type="character" w:styleId="a7">
    <w:name w:val="Subtle Emphasis"/>
    <w:basedOn w:val="a0"/>
    <w:uiPriority w:val="19"/>
    <w:qFormat/>
    <w:rsid w:val="00CA23ED"/>
    <w:rPr>
      <w:i/>
      <w:iCs/>
      <w:color w:val="808080" w:themeColor="text1" w:themeTint="7F"/>
    </w:rPr>
  </w:style>
  <w:style w:type="paragraph" w:styleId="a8">
    <w:name w:val="Normal (Web)"/>
    <w:basedOn w:val="a"/>
    <w:uiPriority w:val="99"/>
    <w:unhideWhenUsed/>
    <w:rsid w:val="005F0BC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E874E-3B96-4E87-BBF8-95E5E09D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3</TotalTime>
  <Pages>5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                                                                                                 «У Т В Е Р Ж Д А Ю»</vt:lpstr>
    </vt:vector>
  </TitlesOfParts>
  <Company>Microsoft</Company>
  <LinksUpToDate>false</LinksUpToDate>
  <CharactersWithSpaces>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                                                                                                 «У Т В Е Р Ж Д А Ю»</dc:title>
  <dc:creator>ЦДО</dc:creator>
  <cp:lastModifiedBy>Сайко Тинмей</cp:lastModifiedBy>
  <cp:revision>81</cp:revision>
  <cp:lastPrinted>2025-09-08T07:00:00Z</cp:lastPrinted>
  <dcterms:created xsi:type="dcterms:W3CDTF">2023-09-12T07:08:00Z</dcterms:created>
  <dcterms:modified xsi:type="dcterms:W3CDTF">2025-09-10T09:13:00Z</dcterms:modified>
</cp:coreProperties>
</file>